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60" w:rsidRPr="00767657" w:rsidRDefault="005C4760" w:rsidP="00184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 </w:t>
      </w:r>
      <w:r w:rsidR="00184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7400"/>
            <wp:effectExtent l="19050" t="0" r="3175" b="0"/>
            <wp:docPr id="1" name="Рисунок 0" descr="Первые листы программ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ые листы программ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CF" w:rsidRDefault="001842CF" w:rsidP="00767657">
      <w:pPr>
        <w:pStyle w:val="a4"/>
        <w:jc w:val="center"/>
        <w:rPr>
          <w:rFonts w:ascii="Times New Roman" w:hAnsi="Times New Roman" w:cs="Times New Roman"/>
        </w:rPr>
      </w:pPr>
    </w:p>
    <w:p w:rsidR="001842CF" w:rsidRDefault="001842CF" w:rsidP="00767657">
      <w:pPr>
        <w:pStyle w:val="a4"/>
        <w:jc w:val="center"/>
        <w:rPr>
          <w:rFonts w:ascii="Times New Roman" w:hAnsi="Times New Roman" w:cs="Times New Roman"/>
        </w:rPr>
      </w:pPr>
    </w:p>
    <w:p w:rsidR="001842CF" w:rsidRDefault="001842CF" w:rsidP="00767657">
      <w:pPr>
        <w:spacing w:after="0" w:line="240" w:lineRule="auto"/>
        <w:ind w:left="0" w:firstLine="0"/>
        <w:jc w:val="left"/>
        <w:rPr>
          <w:rFonts w:eastAsiaTheme="minorEastAsia"/>
          <w:b/>
          <w:bCs/>
          <w:caps/>
          <w:color w:val="auto"/>
          <w:szCs w:val="28"/>
        </w:rPr>
      </w:pPr>
    </w:p>
    <w:p w:rsidR="003C2B75" w:rsidRPr="00767657" w:rsidRDefault="003C2B75" w:rsidP="00767657">
      <w:pPr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  <w:r w:rsidRPr="00767657">
        <w:rPr>
          <w:rFonts w:eastAsiaTheme="minorEastAsia"/>
          <w:b/>
          <w:bCs/>
          <w:caps/>
          <w:color w:val="auto"/>
          <w:szCs w:val="28"/>
        </w:rPr>
        <w:lastRenderedPageBreak/>
        <w:t>1. ЦЕЛЕВОЙ РАЗДЕЛ</w:t>
      </w:r>
    </w:p>
    <w:p w:rsidR="003C2B75" w:rsidRPr="00767657" w:rsidRDefault="003C2B75" w:rsidP="00767657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767657">
        <w:rPr>
          <w:b/>
          <w:bCs/>
          <w:color w:val="auto"/>
          <w:szCs w:val="28"/>
        </w:rPr>
        <w:t>Пояснительная записка</w:t>
      </w:r>
    </w:p>
    <w:p w:rsidR="003C2B75" w:rsidRPr="00767657" w:rsidRDefault="003C2B75" w:rsidP="00767657">
      <w:pPr>
        <w:widowControl w:val="0"/>
        <w:shd w:val="clear" w:color="auto" w:fill="FFFFFF"/>
        <w:spacing w:after="0" w:line="240" w:lineRule="auto"/>
        <w:ind w:left="0" w:right="20" w:firstLine="380"/>
        <w:rPr>
          <w:szCs w:val="28"/>
          <w:lang w:eastAsia="en-US"/>
        </w:rPr>
      </w:pPr>
      <w:r w:rsidRPr="00767657">
        <w:rPr>
          <w:szCs w:val="28"/>
          <w:lang w:eastAsia="en-US"/>
        </w:rPr>
        <w:t xml:space="preserve">Рабочая программа разработана в соответствии со следующими нормативными документами:  </w:t>
      </w:r>
    </w:p>
    <w:p w:rsidR="003C2B75" w:rsidRDefault="003C2B75" w:rsidP="00767657">
      <w:pPr>
        <w:numPr>
          <w:ilvl w:val="0"/>
          <w:numId w:val="49"/>
        </w:numPr>
        <w:spacing w:after="0" w:line="240" w:lineRule="auto"/>
        <w:jc w:val="left"/>
        <w:rPr>
          <w:rFonts w:eastAsia="Calibri"/>
          <w:color w:val="auto"/>
          <w:szCs w:val="28"/>
          <w:lang w:eastAsia="en-US"/>
        </w:rPr>
      </w:pPr>
      <w:r w:rsidRPr="00767657">
        <w:rPr>
          <w:rFonts w:eastAsia="Calibri"/>
          <w:color w:val="auto"/>
          <w:szCs w:val="28"/>
          <w:lang w:eastAsia="en-US"/>
        </w:rPr>
        <w:t xml:space="preserve">Федеральным законом «Об образовании в Российской Федерации» от 29.12.2012 № 273 -ФЗ. </w:t>
      </w:r>
    </w:p>
    <w:p w:rsidR="00934016" w:rsidRPr="00767657" w:rsidRDefault="000E1CA5" w:rsidP="00767657">
      <w:pPr>
        <w:numPr>
          <w:ilvl w:val="0"/>
          <w:numId w:val="49"/>
        </w:numPr>
        <w:spacing w:after="0" w:line="240" w:lineRule="auto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СанПин 2.4.3648-20 «Санитарно- эпидемиологические требования к организациям воспитания и обучения, отдыха и оздоровления детей и молодёжи».</w:t>
      </w:r>
    </w:p>
    <w:p w:rsidR="003C2B75" w:rsidRPr="00767657" w:rsidRDefault="003C2B75" w:rsidP="00767657">
      <w:pPr>
        <w:widowControl w:val="0"/>
        <w:numPr>
          <w:ilvl w:val="0"/>
          <w:numId w:val="49"/>
        </w:numPr>
        <w:shd w:val="clear" w:color="auto" w:fill="FFFFFF"/>
        <w:spacing w:after="0" w:line="240" w:lineRule="auto"/>
        <w:ind w:right="20"/>
        <w:contextualSpacing/>
        <w:jc w:val="left"/>
        <w:rPr>
          <w:szCs w:val="28"/>
          <w:lang w:eastAsia="en-US"/>
        </w:rPr>
      </w:pPr>
      <w:r w:rsidRPr="00767657">
        <w:rPr>
          <w:szCs w:val="28"/>
          <w:lang w:eastAsia="en-US"/>
        </w:rPr>
        <w:t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</w:t>
      </w:r>
      <w:r w:rsidR="00CF45C3" w:rsidRPr="00767657">
        <w:rPr>
          <w:szCs w:val="28"/>
          <w:lang w:eastAsia="en-US"/>
        </w:rPr>
        <w:t>кие правила и нормативы СанПиН 1.2.3685-21</w:t>
      </w:r>
      <w:r w:rsidRPr="00767657">
        <w:rPr>
          <w:szCs w:val="28"/>
          <w:lang w:eastAsia="en-US"/>
        </w:rPr>
        <w:t xml:space="preserve">, утвержденные постановлением Главного государственного санитарного врача Российской Федерации от 15 мая 2013 года № 26. </w:t>
      </w:r>
    </w:p>
    <w:p w:rsidR="003C2B75" w:rsidRPr="00767657" w:rsidRDefault="003C2B75" w:rsidP="00767657">
      <w:pPr>
        <w:widowControl w:val="0"/>
        <w:numPr>
          <w:ilvl w:val="0"/>
          <w:numId w:val="49"/>
        </w:numPr>
        <w:shd w:val="clear" w:color="auto" w:fill="FFFFFF"/>
        <w:spacing w:after="0" w:line="240" w:lineRule="auto"/>
        <w:ind w:right="20"/>
        <w:contextualSpacing/>
        <w:jc w:val="left"/>
        <w:rPr>
          <w:szCs w:val="28"/>
          <w:lang w:eastAsia="en-US"/>
        </w:rPr>
      </w:pPr>
      <w:r w:rsidRPr="00767657">
        <w:rPr>
          <w:szCs w:val="28"/>
          <w:lang w:eastAsia="en-US"/>
        </w:rPr>
        <w:t xml:space="preserve"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. </w:t>
      </w:r>
    </w:p>
    <w:p w:rsidR="003C2B75" w:rsidRPr="00767657" w:rsidRDefault="000E1CA5" w:rsidP="00767657">
      <w:pPr>
        <w:widowControl w:val="0"/>
        <w:numPr>
          <w:ilvl w:val="0"/>
          <w:numId w:val="49"/>
        </w:numPr>
        <w:shd w:val="clear" w:color="auto" w:fill="FFFFFF"/>
        <w:spacing w:after="0" w:line="240" w:lineRule="auto"/>
        <w:ind w:right="20"/>
        <w:contextualSpacing/>
        <w:jc w:val="left"/>
        <w:rPr>
          <w:szCs w:val="28"/>
          <w:lang w:eastAsia="en-US"/>
        </w:rPr>
      </w:pPr>
      <w:r>
        <w:rPr>
          <w:szCs w:val="28"/>
          <w:lang w:eastAsia="en-US"/>
        </w:rPr>
        <w:t>Приказом Министерства просвещения РФ от 31 июля 2020 г. №337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3C2B75" w:rsidRPr="00767657">
        <w:rPr>
          <w:szCs w:val="28"/>
          <w:lang w:eastAsia="en-US"/>
        </w:rPr>
        <w:t xml:space="preserve">. </w:t>
      </w:r>
    </w:p>
    <w:p w:rsidR="003C2B75" w:rsidRPr="00767657" w:rsidRDefault="003C2B75" w:rsidP="00767657">
      <w:pPr>
        <w:spacing w:after="0" w:line="240" w:lineRule="auto"/>
        <w:ind w:left="0" w:firstLine="568"/>
        <w:rPr>
          <w:color w:val="auto"/>
          <w:szCs w:val="28"/>
        </w:rPr>
      </w:pPr>
    </w:p>
    <w:p w:rsidR="003C2B75" w:rsidRPr="00767657" w:rsidRDefault="003C2B75" w:rsidP="00767657">
      <w:pPr>
        <w:spacing w:after="0" w:line="240" w:lineRule="auto"/>
        <w:ind w:left="0" w:firstLine="0"/>
        <w:rPr>
          <w:rFonts w:eastAsia="Calibri"/>
          <w:color w:val="auto"/>
          <w:szCs w:val="28"/>
        </w:rPr>
      </w:pPr>
      <w:r w:rsidRPr="00767657">
        <w:rPr>
          <w:rFonts w:eastAsia="Calibri"/>
          <w:color w:val="auto"/>
          <w:szCs w:val="28"/>
        </w:rPr>
        <w:t xml:space="preserve">  Настоящая рабочая программа разработана на основе примерной основной общеобразовательной программы дошкольного образования «ОТ РОЖДЕНИЯ ДО ШКОЛЫ» (Под ред. Н. Е. Вераксы, Т. </w:t>
      </w:r>
      <w:r w:rsidR="00CF45C3" w:rsidRPr="00767657">
        <w:rPr>
          <w:rFonts w:eastAsia="Calibri"/>
          <w:color w:val="auto"/>
          <w:szCs w:val="28"/>
        </w:rPr>
        <w:t xml:space="preserve">С. Комаровой М. А. Васильевой), </w:t>
      </w:r>
      <w:r w:rsidRPr="00767657">
        <w:rPr>
          <w:rFonts w:eastAsia="Calibri"/>
          <w:color w:val="auto"/>
          <w:szCs w:val="28"/>
        </w:rPr>
        <w:t>образовательной программы ДОУ - в соответствии с требованиями к ее структуре, предъявляемыми Федеральным государственным образовательным стандартом дошкольного образования, утвержденным приказом Минобрнауки России от 17.10.2013 № 1155.</w:t>
      </w:r>
    </w:p>
    <w:p w:rsidR="003C2B75" w:rsidRPr="00767657" w:rsidRDefault="003C2B75" w:rsidP="00767657">
      <w:pPr>
        <w:spacing w:after="0" w:line="240" w:lineRule="auto"/>
        <w:ind w:left="0" w:firstLine="0"/>
        <w:rPr>
          <w:color w:val="auto"/>
          <w:szCs w:val="28"/>
        </w:rPr>
      </w:pPr>
    </w:p>
    <w:p w:rsidR="00600A0A" w:rsidRPr="00767657" w:rsidRDefault="00600A0A" w:rsidP="00767657">
      <w:pPr>
        <w:spacing w:after="0" w:line="240" w:lineRule="auto"/>
        <w:rPr>
          <w:color w:val="auto"/>
          <w:szCs w:val="28"/>
        </w:rPr>
      </w:pPr>
      <w:r w:rsidRPr="00767657">
        <w:rPr>
          <w:rFonts w:eastAsia="Calibri"/>
          <w:color w:val="auto"/>
          <w:szCs w:val="28"/>
          <w:lang w:eastAsia="en-US"/>
        </w:rPr>
        <w:t xml:space="preserve"> </w:t>
      </w:r>
      <w:r w:rsidRPr="00767657">
        <w:rPr>
          <w:b/>
          <w:bCs/>
          <w:color w:val="auto"/>
          <w:szCs w:val="28"/>
        </w:rPr>
        <w:t>Возрастные особенности развития детей 5 – 6 лет</w:t>
      </w:r>
    </w:p>
    <w:p w:rsidR="00FD0C64" w:rsidRPr="00767657" w:rsidRDefault="00592123" w:rsidP="00767657">
      <w:pPr>
        <w:pStyle w:val="a4"/>
        <w:rPr>
          <w:rFonts w:ascii="Times New Roman" w:hAnsi="Times New Roman" w:cs="Times New Roman"/>
          <w:b/>
          <w:sz w:val="28"/>
          <w:szCs w:val="28"/>
          <w:u w:color="000000"/>
        </w:rPr>
      </w:pPr>
      <w:r w:rsidRPr="0076765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767657">
        <w:rPr>
          <w:rFonts w:ascii="Times New Roman" w:eastAsia="Calibri" w:hAnsi="Times New Roman" w:cs="Times New Roman"/>
          <w:sz w:val="28"/>
          <w:szCs w:val="28"/>
        </w:rPr>
        <w:t>Главная особенность возраста.</w:t>
      </w:r>
      <w:r w:rsidR="00FD0C64" w:rsidRPr="00767657">
        <w:rPr>
          <w:rFonts w:ascii="Times New Roman" w:hAnsi="Times New Roman" w:cs="Times New Roman"/>
          <w:sz w:val="28"/>
          <w:szCs w:val="28"/>
          <w:u w:color="000000"/>
        </w:rPr>
        <w:t xml:space="preserve"> Ребенок 5-6 лет может регулировать поведение на основе усвоенных норм и правил, своих этических представлений, а не в ответ на требования других людей. Он эмоционально переживает несоблюдение норм и правил и несоответствие поведения своим этическим представлениям. Без контроля со стороны взрослого, не отвлекаясь, может выполнять трудовые обязанности, доводить до конца малопривлекательную работу, наводить порядок в комнате. Поведение становится более сдержанным. Дружно играет, сдерживает агрессивные реакции, делится, справедливо распределяет роли, помогает во взаимодействии с друзьями. </w:t>
      </w:r>
    </w:p>
    <w:p w:rsidR="009D38FB" w:rsidRPr="00767657" w:rsidRDefault="009D38FB" w:rsidP="0076765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color="000000"/>
        </w:rPr>
      </w:pPr>
      <w:r w:rsidRPr="00767657">
        <w:rPr>
          <w:rFonts w:ascii="Times New Roman" w:hAnsi="Times New Roman" w:cs="Times New Roman"/>
          <w:b/>
          <w:sz w:val="28"/>
          <w:szCs w:val="28"/>
          <w:u w:color="000000"/>
        </w:rPr>
        <w:t>Развитие психических процессов.</w:t>
      </w:r>
    </w:p>
    <w:p w:rsidR="00FD0C64" w:rsidRPr="00767657" w:rsidRDefault="00592123" w:rsidP="00767657">
      <w:pPr>
        <w:pStyle w:val="a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67657">
        <w:rPr>
          <w:rFonts w:ascii="Times New Roman" w:hAnsi="Times New Roman" w:cs="Times New Roman"/>
          <w:sz w:val="28"/>
          <w:szCs w:val="28"/>
          <w:u w:color="000000"/>
        </w:rPr>
        <w:lastRenderedPageBreak/>
        <w:t>Восприятие. П</w:t>
      </w:r>
      <w:r w:rsidR="00FD0C64" w:rsidRPr="00767657">
        <w:rPr>
          <w:rFonts w:ascii="Times New Roman" w:hAnsi="Times New Roman" w:cs="Times New Roman"/>
          <w:sz w:val="28"/>
          <w:szCs w:val="28"/>
          <w:u w:color="000000"/>
        </w:rPr>
        <w:t xml:space="preserve">роисходит систематизация представлений детей о цвете, форме и величине. Дети различают и называют не только основные цвета и их оттенки по светлоте, но и промежуточные цветовые оттенки; не только воспринимают величину объектов, но и легко выстраивают их в ряд – по возрастанию или убыванию (до 10 предметов). </w:t>
      </w:r>
    </w:p>
    <w:p w:rsidR="00FD0C64" w:rsidRPr="00767657" w:rsidRDefault="00FD0C64" w:rsidP="00767657">
      <w:pPr>
        <w:pStyle w:val="a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67657">
        <w:rPr>
          <w:rFonts w:ascii="Times New Roman" w:hAnsi="Times New Roman" w:cs="Times New Roman"/>
          <w:b/>
          <w:sz w:val="28"/>
          <w:szCs w:val="28"/>
          <w:u w:color="000000"/>
        </w:rPr>
        <w:t xml:space="preserve">      </w:t>
      </w:r>
      <w:r w:rsidRPr="00767657">
        <w:rPr>
          <w:rFonts w:ascii="Times New Roman" w:hAnsi="Times New Roman" w:cs="Times New Roman"/>
          <w:sz w:val="28"/>
          <w:szCs w:val="28"/>
          <w:u w:color="000000"/>
        </w:rPr>
        <w:t>Внимание</w:t>
      </w:r>
      <w:r w:rsidR="00592123" w:rsidRPr="00767657">
        <w:rPr>
          <w:rFonts w:ascii="Times New Roman" w:hAnsi="Times New Roman" w:cs="Times New Roman"/>
          <w:sz w:val="28"/>
          <w:szCs w:val="28"/>
          <w:u w:color="000000"/>
        </w:rPr>
        <w:t>. В</w:t>
      </w:r>
      <w:r w:rsidRPr="00767657">
        <w:rPr>
          <w:rFonts w:ascii="Times New Roman" w:hAnsi="Times New Roman" w:cs="Times New Roman"/>
          <w:sz w:val="28"/>
          <w:szCs w:val="28"/>
          <w:u w:color="000000"/>
        </w:rPr>
        <w:t xml:space="preserve">озрастает устойчивость внимания, развивается способность к его распределению и переключаемости. Объем внимания составляет в начале учебного года 5 - 6 объектов, к концу года 6 - 7.  </w:t>
      </w:r>
    </w:p>
    <w:p w:rsidR="00FD0C64" w:rsidRPr="00767657" w:rsidRDefault="00FD0C64" w:rsidP="00767657">
      <w:pPr>
        <w:pStyle w:val="a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67657">
        <w:rPr>
          <w:rFonts w:ascii="Times New Roman" w:hAnsi="Times New Roman" w:cs="Times New Roman"/>
          <w:sz w:val="28"/>
          <w:szCs w:val="28"/>
          <w:u w:color="000000"/>
        </w:rPr>
        <w:t xml:space="preserve">      Память</w:t>
      </w:r>
      <w:r w:rsidR="00592123" w:rsidRPr="00767657">
        <w:rPr>
          <w:rFonts w:ascii="Times New Roman" w:hAnsi="Times New Roman" w:cs="Times New Roman"/>
          <w:sz w:val="28"/>
          <w:szCs w:val="28"/>
          <w:u w:color="000000"/>
        </w:rPr>
        <w:t>. Д</w:t>
      </w:r>
      <w:r w:rsidRPr="00767657">
        <w:rPr>
          <w:rFonts w:ascii="Times New Roman" w:hAnsi="Times New Roman" w:cs="Times New Roman"/>
          <w:sz w:val="28"/>
          <w:szCs w:val="28"/>
          <w:u w:color="000000"/>
        </w:rPr>
        <w:t xml:space="preserve">ети способны при помощи образно-зрительной памяти запомнить 5-6 объектов. Объем слуховой памяти составляет 5-6 слов. Развиваются различные виды памяти: зрительная, слуховая, тактильная и т.д.            </w:t>
      </w:r>
    </w:p>
    <w:p w:rsidR="00FD0C64" w:rsidRPr="00767657" w:rsidRDefault="00FD0C64" w:rsidP="00767657">
      <w:pPr>
        <w:pStyle w:val="a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67657">
        <w:rPr>
          <w:rFonts w:ascii="Times New Roman" w:hAnsi="Times New Roman" w:cs="Times New Roman"/>
          <w:sz w:val="28"/>
          <w:szCs w:val="28"/>
          <w:u w:color="000000"/>
        </w:rPr>
        <w:t xml:space="preserve">      Мышление</w:t>
      </w:r>
      <w:r w:rsidR="00592123" w:rsidRPr="00767657">
        <w:rPr>
          <w:rFonts w:ascii="Times New Roman" w:hAnsi="Times New Roman" w:cs="Times New Roman"/>
          <w:sz w:val="28"/>
          <w:szCs w:val="28"/>
          <w:u w:color="000000"/>
        </w:rPr>
        <w:t>. У</w:t>
      </w:r>
      <w:r w:rsidRPr="00767657">
        <w:rPr>
          <w:rFonts w:ascii="Times New Roman" w:hAnsi="Times New Roman" w:cs="Times New Roman"/>
          <w:sz w:val="28"/>
          <w:szCs w:val="28"/>
          <w:u w:color="000000"/>
        </w:rPr>
        <w:t xml:space="preserve"> детей продолжает развиваться образное мышление. Совершенствуется способность к обобщению, что является основой словесно-логического мышления. Дети способны рассуждать, давая адекватные причинные объяснения, если анализируемые отношения не выходят за пределы их наглядного опыта. </w:t>
      </w:r>
    </w:p>
    <w:p w:rsidR="00FD0C64" w:rsidRPr="00767657" w:rsidRDefault="00FD0C64" w:rsidP="00767657">
      <w:pPr>
        <w:pStyle w:val="a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67657">
        <w:rPr>
          <w:rFonts w:ascii="Times New Roman" w:hAnsi="Times New Roman" w:cs="Times New Roman"/>
          <w:sz w:val="28"/>
          <w:szCs w:val="28"/>
          <w:u w:color="000000"/>
        </w:rPr>
        <w:t xml:space="preserve">      Воображение</w:t>
      </w:r>
      <w:r w:rsidR="00592123" w:rsidRPr="00767657">
        <w:rPr>
          <w:rFonts w:ascii="Times New Roman" w:hAnsi="Times New Roman" w:cs="Times New Roman"/>
          <w:sz w:val="28"/>
          <w:szCs w:val="28"/>
          <w:u w:color="000000"/>
        </w:rPr>
        <w:t>. Э</w:t>
      </w:r>
      <w:r w:rsidRPr="00767657">
        <w:rPr>
          <w:rFonts w:ascii="Times New Roman" w:hAnsi="Times New Roman" w:cs="Times New Roman"/>
          <w:sz w:val="28"/>
          <w:szCs w:val="28"/>
          <w:u w:color="000000"/>
        </w:rPr>
        <w:t xml:space="preserve">тот возраст характеризуется расцветом фантазии, что особенно ярко проявляется в играх. </w:t>
      </w:r>
    </w:p>
    <w:p w:rsidR="009D38FB" w:rsidRPr="00767657" w:rsidRDefault="00FD0C64" w:rsidP="00767657">
      <w:pPr>
        <w:pStyle w:val="a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67657">
        <w:rPr>
          <w:rFonts w:ascii="Times New Roman" w:hAnsi="Times New Roman" w:cs="Times New Roman"/>
          <w:sz w:val="28"/>
          <w:szCs w:val="28"/>
          <w:u w:color="000000"/>
        </w:rPr>
        <w:t xml:space="preserve">     </w:t>
      </w:r>
      <w:r w:rsidR="00592123" w:rsidRPr="00767657">
        <w:rPr>
          <w:rFonts w:ascii="Times New Roman" w:hAnsi="Times New Roman" w:cs="Times New Roman"/>
          <w:b/>
          <w:sz w:val="28"/>
          <w:szCs w:val="28"/>
          <w:u w:color="000000"/>
        </w:rPr>
        <w:t xml:space="preserve"> </w:t>
      </w:r>
      <w:r w:rsidR="009D38FB" w:rsidRPr="00767657">
        <w:rPr>
          <w:rFonts w:ascii="Times New Roman" w:hAnsi="Times New Roman" w:cs="Times New Roman"/>
          <w:b/>
          <w:sz w:val="28"/>
          <w:szCs w:val="28"/>
          <w:u w:color="000000"/>
        </w:rPr>
        <w:t>Развитие речи</w:t>
      </w:r>
      <w:r w:rsidR="00592123" w:rsidRPr="00767657">
        <w:rPr>
          <w:rFonts w:ascii="Times New Roman" w:hAnsi="Times New Roman" w:cs="Times New Roman"/>
          <w:b/>
          <w:sz w:val="28"/>
          <w:szCs w:val="28"/>
          <w:u w:color="000000"/>
        </w:rPr>
        <w:t>.</w:t>
      </w:r>
      <w:r w:rsidRPr="00767657">
        <w:rPr>
          <w:rFonts w:ascii="Times New Roman" w:hAnsi="Times New Roman" w:cs="Times New Roman"/>
          <w:b/>
          <w:sz w:val="28"/>
          <w:szCs w:val="28"/>
          <w:u w:color="000000"/>
        </w:rPr>
        <w:t xml:space="preserve"> </w:t>
      </w:r>
      <w:r w:rsidR="009D38FB" w:rsidRPr="00767657">
        <w:rPr>
          <w:rFonts w:ascii="Times New Roman" w:hAnsi="Times New Roman" w:cs="Times New Roman"/>
          <w:sz w:val="28"/>
          <w:szCs w:val="28"/>
          <w:u w:color="000000"/>
        </w:rPr>
        <w:t>Речь</w:t>
      </w:r>
      <w:r w:rsidR="009D38FB" w:rsidRPr="00767657">
        <w:rPr>
          <w:rFonts w:ascii="Times New Roman" w:hAnsi="Times New Roman" w:cs="Times New Roman"/>
          <w:b/>
          <w:sz w:val="28"/>
          <w:szCs w:val="28"/>
          <w:u w:color="000000"/>
        </w:rPr>
        <w:t xml:space="preserve"> </w:t>
      </w:r>
      <w:r w:rsidR="009D38FB" w:rsidRPr="00767657">
        <w:rPr>
          <w:rFonts w:ascii="Times New Roman" w:hAnsi="Times New Roman" w:cs="Times New Roman"/>
          <w:sz w:val="28"/>
          <w:szCs w:val="28"/>
          <w:u w:color="000000"/>
        </w:rPr>
        <w:t>п</w:t>
      </w:r>
      <w:r w:rsidRPr="00767657">
        <w:rPr>
          <w:rFonts w:ascii="Times New Roman" w:hAnsi="Times New Roman" w:cs="Times New Roman"/>
          <w:sz w:val="28"/>
          <w:szCs w:val="28"/>
          <w:u w:color="000000"/>
        </w:rPr>
        <w:t>родолжает совершенствоваться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, в сюжетно-ролевой игре,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ошкольники могут пересказывать, рассказывать по картинке, передавая не только главное, но и детали.</w:t>
      </w:r>
    </w:p>
    <w:p w:rsidR="00600A0A" w:rsidRPr="00767657" w:rsidRDefault="00600A0A" w:rsidP="00767657">
      <w:pPr>
        <w:spacing w:after="0" w:line="240" w:lineRule="auto"/>
        <w:ind w:left="0" w:firstLine="0"/>
        <w:rPr>
          <w:b/>
          <w:i/>
          <w:color w:val="auto"/>
          <w:szCs w:val="28"/>
        </w:rPr>
      </w:pPr>
    </w:p>
    <w:p w:rsidR="00600A0A" w:rsidRPr="00767657" w:rsidRDefault="00600A0A" w:rsidP="00767657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767657">
        <w:rPr>
          <w:b/>
          <w:color w:val="auto"/>
          <w:szCs w:val="28"/>
        </w:rPr>
        <w:t>Цели и задачи программы</w:t>
      </w:r>
    </w:p>
    <w:p w:rsidR="009D38FB" w:rsidRPr="00767657" w:rsidRDefault="009D38FB" w:rsidP="007676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0A" w:rsidRPr="00767657" w:rsidRDefault="00600A0A" w:rsidP="0076765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  <w:u w:color="000000"/>
        </w:rPr>
        <w:t>Цели</w:t>
      </w:r>
      <w:r w:rsidRPr="0076765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67657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полноценного проживания каждым ребенком дошкольного детства; </w:t>
      </w:r>
    </w:p>
    <w:p w:rsidR="00600A0A" w:rsidRPr="00767657" w:rsidRDefault="00600A0A" w:rsidP="007676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; </w:t>
      </w:r>
    </w:p>
    <w:p w:rsidR="00600A0A" w:rsidRPr="00767657" w:rsidRDefault="00600A0A" w:rsidP="007676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Подготовка дошкольников к жизни в современном обществе, </w:t>
      </w:r>
      <w:r w:rsidRPr="00767657">
        <w:rPr>
          <w:rFonts w:ascii="Times New Roman" w:eastAsia="Segoe UI Symbol" w:hAnsi="Times New Roman" w:cs="Times New Roman"/>
          <w:sz w:val="28"/>
          <w:szCs w:val="28"/>
        </w:rPr>
        <w:t>обеспечение</w:t>
      </w:r>
      <w:r w:rsidRPr="00767657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дошкольника.      </w:t>
      </w:r>
    </w:p>
    <w:p w:rsidR="00600A0A" w:rsidRPr="00767657" w:rsidRDefault="00600A0A" w:rsidP="00767657">
      <w:pPr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767657">
        <w:rPr>
          <w:rFonts w:eastAsia="Calibri"/>
          <w:color w:val="auto"/>
          <w:szCs w:val="28"/>
          <w:lang w:eastAsia="en-US"/>
        </w:rPr>
        <w:t xml:space="preserve">Задачи: </w:t>
      </w:r>
    </w:p>
    <w:p w:rsidR="00600A0A" w:rsidRPr="00767657" w:rsidRDefault="00600A0A" w:rsidP="00767657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</w:t>
      </w:r>
      <w:r w:rsidRPr="00767657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й литературы, музыкально-художественной, продуктивной деятельности; </w:t>
      </w:r>
    </w:p>
    <w:p w:rsidR="00600A0A" w:rsidRPr="00767657" w:rsidRDefault="00600A0A" w:rsidP="00767657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Укреплять здоровье воспитанников, приобщать их к здоровому образу жизни, развивать двигательную и гигиеническую культуру детей. </w:t>
      </w:r>
    </w:p>
    <w:p w:rsidR="00600A0A" w:rsidRPr="00767657" w:rsidRDefault="00600A0A" w:rsidP="00767657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Обеспечить психолого-педагогическое сопровождение работы по освоению образовательных областей; </w:t>
      </w:r>
    </w:p>
    <w:p w:rsidR="00600A0A" w:rsidRPr="00767657" w:rsidRDefault="00600A0A" w:rsidP="00767657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Реализовать формы организации совместной взросло-детской (партнерской деятельности) в ходе непосредственной образовательной деятельности, в самостоятельной деятельности, в режимных моментах, в работе с родителями.   </w:t>
      </w:r>
    </w:p>
    <w:p w:rsidR="00600A0A" w:rsidRPr="00767657" w:rsidRDefault="00600A0A" w:rsidP="00767657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Развивать гуманистическую направленность отношения детей к миру, воспитывать у детей культуру общения, эмоциональную отзывчивость и доброжелательность к людям. </w:t>
      </w:r>
    </w:p>
    <w:p w:rsidR="00600A0A" w:rsidRPr="00767657" w:rsidRDefault="00600A0A" w:rsidP="00767657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  </w:t>
      </w:r>
    </w:p>
    <w:p w:rsidR="00600A0A" w:rsidRPr="00767657" w:rsidRDefault="00600A0A" w:rsidP="007676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>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600A0A" w:rsidRPr="00767657" w:rsidRDefault="00600A0A" w:rsidP="0076765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0A" w:rsidRPr="00767657" w:rsidRDefault="00600A0A" w:rsidP="00767657">
      <w:pPr>
        <w:spacing w:after="200" w:line="240" w:lineRule="auto"/>
        <w:ind w:left="0" w:firstLine="0"/>
        <w:jc w:val="center"/>
        <w:rPr>
          <w:rFonts w:eastAsiaTheme="minorEastAsia"/>
          <w:b/>
          <w:color w:val="auto"/>
          <w:szCs w:val="28"/>
        </w:rPr>
      </w:pPr>
      <w:r w:rsidRPr="00767657">
        <w:rPr>
          <w:rFonts w:eastAsiaTheme="minorEastAsia"/>
          <w:b/>
          <w:color w:val="auto"/>
          <w:szCs w:val="28"/>
        </w:rPr>
        <w:t>Индивидуальные особенности дете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7"/>
        <w:gridCol w:w="1276"/>
        <w:gridCol w:w="1275"/>
        <w:gridCol w:w="1119"/>
        <w:gridCol w:w="1291"/>
        <w:gridCol w:w="990"/>
        <w:gridCol w:w="995"/>
        <w:gridCol w:w="937"/>
        <w:gridCol w:w="1189"/>
      </w:tblGrid>
      <w:tr w:rsidR="00600A0A" w:rsidRPr="00767657" w:rsidTr="00F77E35">
        <w:trPr>
          <w:trHeight w:val="337"/>
        </w:trPr>
        <w:tc>
          <w:tcPr>
            <w:tcW w:w="10916" w:type="dxa"/>
            <w:gridSpan w:val="10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b/>
                <w:color w:val="auto"/>
                <w:szCs w:val="28"/>
                <w:lang w:eastAsia="en-US"/>
              </w:rPr>
              <w:t>Индивидуальные особенности</w:t>
            </w:r>
          </w:p>
        </w:tc>
      </w:tr>
      <w:tr w:rsidR="00600A0A" w:rsidRPr="00767657" w:rsidTr="00F77E35">
        <w:trPr>
          <w:cantSplit/>
          <w:trHeight w:val="1609"/>
        </w:trPr>
        <w:tc>
          <w:tcPr>
            <w:tcW w:w="56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</w:p>
        </w:tc>
        <w:tc>
          <w:tcPr>
            <w:tcW w:w="1277" w:type="dxa"/>
            <w:textDirection w:val="btLr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b/>
                <w:color w:val="auto"/>
                <w:szCs w:val="28"/>
                <w:lang w:eastAsia="en-US"/>
              </w:rPr>
              <w:t>ФИ ребенка</w:t>
            </w:r>
          </w:p>
        </w:tc>
        <w:tc>
          <w:tcPr>
            <w:tcW w:w="1276" w:type="dxa"/>
            <w:textDirection w:val="btLr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b/>
                <w:color w:val="auto"/>
                <w:szCs w:val="28"/>
                <w:lang w:eastAsia="en-US"/>
              </w:rPr>
              <w:t>Поведенческие особенности</w:t>
            </w:r>
          </w:p>
        </w:tc>
        <w:tc>
          <w:tcPr>
            <w:tcW w:w="1275" w:type="dxa"/>
            <w:textDirection w:val="btLr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b/>
                <w:color w:val="auto"/>
                <w:szCs w:val="28"/>
                <w:lang w:eastAsia="en-US"/>
              </w:rPr>
              <w:t>Состояние здоровья</w:t>
            </w:r>
          </w:p>
        </w:tc>
        <w:tc>
          <w:tcPr>
            <w:tcW w:w="1119" w:type="dxa"/>
            <w:textDirection w:val="btLr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b/>
                <w:color w:val="auto"/>
                <w:szCs w:val="28"/>
                <w:lang w:eastAsia="en-US"/>
              </w:rPr>
              <w:t>Особенности общения с близкими  взрослыми</w:t>
            </w:r>
          </w:p>
        </w:tc>
        <w:tc>
          <w:tcPr>
            <w:tcW w:w="1291" w:type="dxa"/>
            <w:textDirection w:val="btLr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b/>
                <w:color w:val="auto"/>
                <w:szCs w:val="28"/>
                <w:lang w:eastAsia="en-US"/>
              </w:rPr>
              <w:t>Особенности общения с другими детьми</w:t>
            </w:r>
          </w:p>
        </w:tc>
        <w:tc>
          <w:tcPr>
            <w:tcW w:w="990" w:type="dxa"/>
            <w:textDirection w:val="btLr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b/>
                <w:color w:val="auto"/>
                <w:szCs w:val="28"/>
                <w:lang w:eastAsia="en-US"/>
              </w:rPr>
              <w:t>Навыки самообслуживания</w:t>
            </w:r>
          </w:p>
        </w:tc>
        <w:tc>
          <w:tcPr>
            <w:tcW w:w="995" w:type="dxa"/>
            <w:textDirection w:val="btLr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b/>
                <w:color w:val="auto"/>
                <w:szCs w:val="28"/>
                <w:lang w:eastAsia="en-US"/>
              </w:rPr>
              <w:t>Особенности сна</w:t>
            </w:r>
          </w:p>
        </w:tc>
        <w:tc>
          <w:tcPr>
            <w:tcW w:w="937" w:type="dxa"/>
            <w:textDirection w:val="btLr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b/>
                <w:color w:val="auto"/>
                <w:szCs w:val="28"/>
                <w:lang w:eastAsia="en-US"/>
              </w:rPr>
              <w:t>Особенности питания</w:t>
            </w:r>
          </w:p>
        </w:tc>
        <w:tc>
          <w:tcPr>
            <w:tcW w:w="1189" w:type="dxa"/>
            <w:textDirection w:val="btLr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b/>
                <w:color w:val="auto"/>
                <w:szCs w:val="28"/>
                <w:lang w:eastAsia="en-US"/>
              </w:rPr>
              <w:t>Чем ребенок любит заниматься</w:t>
            </w:r>
          </w:p>
        </w:tc>
      </w:tr>
      <w:tr w:rsidR="00600A0A" w:rsidRPr="00767657" w:rsidTr="00F77E35">
        <w:trPr>
          <w:trHeight w:val="337"/>
        </w:trPr>
        <w:tc>
          <w:tcPr>
            <w:tcW w:w="56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1277" w:type="dxa"/>
          </w:tcPr>
          <w:p w:rsidR="00600A0A" w:rsidRPr="00767657" w:rsidRDefault="006F4A4C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Ахророва София</w:t>
            </w:r>
          </w:p>
        </w:tc>
        <w:tc>
          <w:tcPr>
            <w:tcW w:w="1276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Проявляет интерес к сверстникам</w:t>
            </w:r>
          </w:p>
        </w:tc>
        <w:tc>
          <w:tcPr>
            <w:tcW w:w="127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111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 всеми членами семьи общается одинаково</w:t>
            </w:r>
          </w:p>
        </w:tc>
        <w:tc>
          <w:tcPr>
            <w:tcW w:w="1291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В контакт с другими детьми вступает постепенно</w:t>
            </w:r>
          </w:p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99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Засыпает  не сразу, но  спит хорошо</w:t>
            </w:r>
          </w:p>
        </w:tc>
        <w:tc>
          <w:tcPr>
            <w:tcW w:w="93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Ест  хорошо</w:t>
            </w:r>
          </w:p>
        </w:tc>
        <w:tc>
          <w:tcPr>
            <w:tcW w:w="118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Любит играть в настольные игры</w:t>
            </w:r>
          </w:p>
        </w:tc>
      </w:tr>
      <w:tr w:rsidR="00600A0A" w:rsidRPr="00767657" w:rsidTr="00F77E35">
        <w:trPr>
          <w:trHeight w:val="321"/>
        </w:trPr>
        <w:tc>
          <w:tcPr>
            <w:tcW w:w="56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277" w:type="dxa"/>
          </w:tcPr>
          <w:p w:rsidR="00600A0A" w:rsidRPr="00767657" w:rsidRDefault="006F4A4C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Будеркин Артем</w:t>
            </w:r>
          </w:p>
        </w:tc>
        <w:tc>
          <w:tcPr>
            <w:tcW w:w="1276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Легко вступает в контакт с детьми</w:t>
            </w:r>
          </w:p>
        </w:tc>
        <w:tc>
          <w:tcPr>
            <w:tcW w:w="127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111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 xml:space="preserve">Со всеми членами семьи общается </w:t>
            </w: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одинаково</w:t>
            </w:r>
          </w:p>
        </w:tc>
        <w:tc>
          <w:tcPr>
            <w:tcW w:w="1291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 xml:space="preserve">В общении с другими детьми проявляет </w:t>
            </w: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симпатию</w:t>
            </w:r>
          </w:p>
        </w:tc>
        <w:tc>
          <w:tcPr>
            <w:tcW w:w="990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Соответствует возрастной норме</w:t>
            </w:r>
          </w:p>
        </w:tc>
        <w:tc>
          <w:tcPr>
            <w:tcW w:w="99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Засыпает сразу и спит хорошо</w:t>
            </w:r>
          </w:p>
        </w:tc>
        <w:tc>
          <w:tcPr>
            <w:tcW w:w="93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Ест хорошо</w:t>
            </w:r>
          </w:p>
        </w:tc>
        <w:tc>
          <w:tcPr>
            <w:tcW w:w="118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Любит играть в игры с другими детьми</w:t>
            </w:r>
          </w:p>
        </w:tc>
      </w:tr>
      <w:tr w:rsidR="00600A0A" w:rsidRPr="00767657" w:rsidTr="00F77E35">
        <w:trPr>
          <w:trHeight w:val="337"/>
        </w:trPr>
        <w:tc>
          <w:tcPr>
            <w:tcW w:w="56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277" w:type="dxa"/>
          </w:tcPr>
          <w:p w:rsidR="00600A0A" w:rsidRPr="00767657" w:rsidRDefault="006F4A4C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Демин Дима</w:t>
            </w:r>
          </w:p>
        </w:tc>
        <w:tc>
          <w:tcPr>
            <w:tcW w:w="1276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Легко вступает в контакт со сверстниками</w:t>
            </w:r>
          </w:p>
        </w:tc>
        <w:tc>
          <w:tcPr>
            <w:tcW w:w="127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 xml:space="preserve">Не соответствует возрастной норме </w:t>
            </w:r>
          </w:p>
        </w:tc>
        <w:tc>
          <w:tcPr>
            <w:tcW w:w="111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 всеми членами семьи общается одина-ково</w:t>
            </w:r>
          </w:p>
        </w:tc>
        <w:tc>
          <w:tcPr>
            <w:tcW w:w="1291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В общении с другими детьми проявляет симпатию</w:t>
            </w:r>
          </w:p>
        </w:tc>
        <w:tc>
          <w:tcPr>
            <w:tcW w:w="990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99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Засыпает сразу и спит хорошо</w:t>
            </w:r>
          </w:p>
        </w:tc>
        <w:tc>
          <w:tcPr>
            <w:tcW w:w="93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Ест  плохо</w:t>
            </w:r>
          </w:p>
        </w:tc>
        <w:tc>
          <w:tcPr>
            <w:tcW w:w="118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Любит играть в игры с другими детьми</w:t>
            </w:r>
          </w:p>
        </w:tc>
      </w:tr>
      <w:tr w:rsidR="00600A0A" w:rsidRPr="00767657" w:rsidTr="00F77E35">
        <w:trPr>
          <w:trHeight w:val="321"/>
        </w:trPr>
        <w:tc>
          <w:tcPr>
            <w:tcW w:w="56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277" w:type="dxa"/>
          </w:tcPr>
          <w:p w:rsidR="00600A0A" w:rsidRPr="00767657" w:rsidRDefault="006F4A4C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Демченко Степа</w:t>
            </w:r>
          </w:p>
        </w:tc>
        <w:tc>
          <w:tcPr>
            <w:tcW w:w="1276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Проявляет интерес к сверстникам</w:t>
            </w:r>
          </w:p>
        </w:tc>
        <w:tc>
          <w:tcPr>
            <w:tcW w:w="127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Не соответствует возрастной норме</w:t>
            </w:r>
          </w:p>
        </w:tc>
        <w:tc>
          <w:tcPr>
            <w:tcW w:w="111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 всеми членами семьи общается одина-ково</w:t>
            </w:r>
          </w:p>
        </w:tc>
        <w:tc>
          <w:tcPr>
            <w:tcW w:w="1291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В контакт с другими детьми вступает постепенно</w:t>
            </w:r>
          </w:p>
        </w:tc>
        <w:tc>
          <w:tcPr>
            <w:tcW w:w="990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99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Засыпает не сразу, спит плохо</w:t>
            </w:r>
          </w:p>
        </w:tc>
        <w:tc>
          <w:tcPr>
            <w:tcW w:w="93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Ест хорошо</w:t>
            </w:r>
          </w:p>
        </w:tc>
        <w:tc>
          <w:tcPr>
            <w:tcW w:w="118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Любит играть в настольные игры</w:t>
            </w:r>
          </w:p>
        </w:tc>
      </w:tr>
      <w:tr w:rsidR="00600A0A" w:rsidRPr="00767657" w:rsidTr="00F77E35">
        <w:trPr>
          <w:trHeight w:val="337"/>
        </w:trPr>
        <w:tc>
          <w:tcPr>
            <w:tcW w:w="56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1277" w:type="dxa"/>
          </w:tcPr>
          <w:p w:rsidR="00600A0A" w:rsidRPr="00767657" w:rsidRDefault="006F4A4C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Елисеева Саша</w:t>
            </w:r>
          </w:p>
        </w:tc>
        <w:tc>
          <w:tcPr>
            <w:tcW w:w="1276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Легко вступает в контакт со сверстниками</w:t>
            </w:r>
          </w:p>
        </w:tc>
        <w:tc>
          <w:tcPr>
            <w:tcW w:w="127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111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 все-ми членами семьи общается одина-ково</w:t>
            </w:r>
          </w:p>
        </w:tc>
        <w:tc>
          <w:tcPr>
            <w:tcW w:w="1291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В общении с другими детьми проявляет симпатию</w:t>
            </w:r>
          </w:p>
        </w:tc>
        <w:tc>
          <w:tcPr>
            <w:tcW w:w="990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99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Засыпает  сразу и спит хорошо</w:t>
            </w:r>
          </w:p>
        </w:tc>
        <w:tc>
          <w:tcPr>
            <w:tcW w:w="93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Ест хорошо</w:t>
            </w:r>
          </w:p>
        </w:tc>
        <w:tc>
          <w:tcPr>
            <w:tcW w:w="118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Любит играть в игры с другими детьми</w:t>
            </w:r>
          </w:p>
        </w:tc>
      </w:tr>
      <w:tr w:rsidR="00600A0A" w:rsidRPr="00767657" w:rsidTr="00F77E35">
        <w:trPr>
          <w:trHeight w:val="321"/>
        </w:trPr>
        <w:tc>
          <w:tcPr>
            <w:tcW w:w="56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277" w:type="dxa"/>
          </w:tcPr>
          <w:p w:rsidR="00600A0A" w:rsidRPr="00767657" w:rsidRDefault="006F4A4C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Ермак Варя</w:t>
            </w:r>
          </w:p>
        </w:tc>
        <w:tc>
          <w:tcPr>
            <w:tcW w:w="1276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Легко вступает в контакт со сверстниками</w:t>
            </w:r>
          </w:p>
        </w:tc>
        <w:tc>
          <w:tcPr>
            <w:tcW w:w="127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111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 всеми членами семьи общается одина-ково</w:t>
            </w:r>
          </w:p>
        </w:tc>
        <w:tc>
          <w:tcPr>
            <w:tcW w:w="1291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В контакт с другими детьми вступает постепенно</w:t>
            </w:r>
          </w:p>
        </w:tc>
        <w:tc>
          <w:tcPr>
            <w:tcW w:w="990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99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Засыпает  сразу и спит хорошо</w:t>
            </w:r>
          </w:p>
        </w:tc>
        <w:tc>
          <w:tcPr>
            <w:tcW w:w="93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Ест хорошо</w:t>
            </w:r>
          </w:p>
        </w:tc>
        <w:tc>
          <w:tcPr>
            <w:tcW w:w="118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Любит играть в настольные игры</w:t>
            </w:r>
          </w:p>
        </w:tc>
      </w:tr>
      <w:tr w:rsidR="00600A0A" w:rsidRPr="00767657" w:rsidTr="006F4A4C">
        <w:trPr>
          <w:trHeight w:val="2096"/>
        </w:trPr>
        <w:tc>
          <w:tcPr>
            <w:tcW w:w="56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1277" w:type="dxa"/>
          </w:tcPr>
          <w:p w:rsidR="00600A0A" w:rsidRPr="00767657" w:rsidRDefault="006F4A4C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Ильина Ника</w:t>
            </w:r>
          </w:p>
        </w:tc>
        <w:tc>
          <w:tcPr>
            <w:tcW w:w="1276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Легко вступает в контакт со сверстн</w:t>
            </w: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иками</w:t>
            </w:r>
          </w:p>
        </w:tc>
        <w:tc>
          <w:tcPr>
            <w:tcW w:w="127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Соответствует возрастной норме</w:t>
            </w:r>
          </w:p>
        </w:tc>
        <w:tc>
          <w:tcPr>
            <w:tcW w:w="111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 всеми членами семьи общает</w:t>
            </w: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ся одина-ково</w:t>
            </w:r>
          </w:p>
        </w:tc>
        <w:tc>
          <w:tcPr>
            <w:tcW w:w="1291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В общении с другими детьми проявля</w:t>
            </w: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ет симпатию</w:t>
            </w:r>
          </w:p>
        </w:tc>
        <w:tc>
          <w:tcPr>
            <w:tcW w:w="990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Соответствует возрастной норме</w:t>
            </w:r>
          </w:p>
        </w:tc>
        <w:tc>
          <w:tcPr>
            <w:tcW w:w="99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Засыпает  сразу и спит хорошо</w:t>
            </w:r>
          </w:p>
        </w:tc>
        <w:tc>
          <w:tcPr>
            <w:tcW w:w="93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Ест хорошо</w:t>
            </w:r>
          </w:p>
        </w:tc>
        <w:tc>
          <w:tcPr>
            <w:tcW w:w="118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 xml:space="preserve">Любит играть в игры с другими </w:t>
            </w: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детьми</w:t>
            </w:r>
          </w:p>
        </w:tc>
      </w:tr>
      <w:tr w:rsidR="00600A0A" w:rsidRPr="00767657" w:rsidTr="00F77E35">
        <w:trPr>
          <w:trHeight w:val="321"/>
        </w:trPr>
        <w:tc>
          <w:tcPr>
            <w:tcW w:w="56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 xml:space="preserve">8 </w:t>
            </w:r>
          </w:p>
        </w:tc>
        <w:tc>
          <w:tcPr>
            <w:tcW w:w="1277" w:type="dxa"/>
          </w:tcPr>
          <w:p w:rsidR="00600A0A" w:rsidRPr="00767657" w:rsidRDefault="006F4A4C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Кайсаров Азиз</w:t>
            </w:r>
          </w:p>
        </w:tc>
        <w:tc>
          <w:tcPr>
            <w:tcW w:w="1276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Легко вступает в контакт со сверстниками</w:t>
            </w:r>
          </w:p>
        </w:tc>
        <w:tc>
          <w:tcPr>
            <w:tcW w:w="127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Не соответствует возрастной норме</w:t>
            </w:r>
          </w:p>
        </w:tc>
        <w:tc>
          <w:tcPr>
            <w:tcW w:w="111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 всеми членами семьи общается одина-ково</w:t>
            </w:r>
          </w:p>
        </w:tc>
        <w:tc>
          <w:tcPr>
            <w:tcW w:w="1291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В общении с другими детьми проявляет симпатию</w:t>
            </w:r>
          </w:p>
        </w:tc>
        <w:tc>
          <w:tcPr>
            <w:tcW w:w="990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Не соответствует возрастной норме</w:t>
            </w:r>
          </w:p>
        </w:tc>
        <w:tc>
          <w:tcPr>
            <w:tcW w:w="99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Засыпает  не сразу, но  спит хорошо</w:t>
            </w:r>
          </w:p>
        </w:tc>
        <w:tc>
          <w:tcPr>
            <w:tcW w:w="93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Ест хорошо</w:t>
            </w:r>
          </w:p>
        </w:tc>
        <w:tc>
          <w:tcPr>
            <w:tcW w:w="118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Любит играть в настольные игры</w:t>
            </w:r>
          </w:p>
        </w:tc>
      </w:tr>
      <w:tr w:rsidR="00600A0A" w:rsidRPr="00767657" w:rsidTr="00F77E35">
        <w:trPr>
          <w:trHeight w:val="337"/>
        </w:trPr>
        <w:tc>
          <w:tcPr>
            <w:tcW w:w="56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 xml:space="preserve">9 </w:t>
            </w:r>
          </w:p>
        </w:tc>
        <w:tc>
          <w:tcPr>
            <w:tcW w:w="1277" w:type="dxa"/>
          </w:tcPr>
          <w:p w:rsidR="00600A0A" w:rsidRPr="00767657" w:rsidRDefault="006F4A4C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Махотенко Лера</w:t>
            </w:r>
          </w:p>
        </w:tc>
        <w:tc>
          <w:tcPr>
            <w:tcW w:w="1276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Легко вступает в контакт со сверстниками</w:t>
            </w:r>
          </w:p>
        </w:tc>
        <w:tc>
          <w:tcPr>
            <w:tcW w:w="127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111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 всеми членами семьи общается одина-ково</w:t>
            </w:r>
          </w:p>
        </w:tc>
        <w:tc>
          <w:tcPr>
            <w:tcW w:w="1291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В общении с другими детьми проявляет симпатию</w:t>
            </w:r>
          </w:p>
        </w:tc>
        <w:tc>
          <w:tcPr>
            <w:tcW w:w="990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99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Засыпает  сразу и спит хорошо</w:t>
            </w:r>
          </w:p>
        </w:tc>
        <w:tc>
          <w:tcPr>
            <w:tcW w:w="93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Ест плохо</w:t>
            </w:r>
          </w:p>
        </w:tc>
        <w:tc>
          <w:tcPr>
            <w:tcW w:w="118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Любит играть в игры с другими детьми</w:t>
            </w:r>
          </w:p>
        </w:tc>
      </w:tr>
      <w:tr w:rsidR="00600A0A" w:rsidRPr="00767657" w:rsidTr="00F77E35">
        <w:trPr>
          <w:trHeight w:val="321"/>
        </w:trPr>
        <w:tc>
          <w:tcPr>
            <w:tcW w:w="56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1277" w:type="dxa"/>
          </w:tcPr>
          <w:p w:rsidR="00600A0A" w:rsidRPr="00767657" w:rsidRDefault="006F4A4C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Пак Максим</w:t>
            </w:r>
          </w:p>
        </w:tc>
        <w:tc>
          <w:tcPr>
            <w:tcW w:w="1276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Проявляет интерес к сверстникам</w:t>
            </w:r>
          </w:p>
        </w:tc>
        <w:tc>
          <w:tcPr>
            <w:tcW w:w="127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111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 всеми членами семьи общается одина-ково</w:t>
            </w:r>
          </w:p>
        </w:tc>
        <w:tc>
          <w:tcPr>
            <w:tcW w:w="1291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В общении с другими детьми проявляет симпатию</w:t>
            </w:r>
          </w:p>
        </w:tc>
        <w:tc>
          <w:tcPr>
            <w:tcW w:w="990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99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Засыпает  не сразу и спит  плохо</w:t>
            </w:r>
          </w:p>
        </w:tc>
        <w:tc>
          <w:tcPr>
            <w:tcW w:w="93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Ест хорошо</w:t>
            </w:r>
          </w:p>
        </w:tc>
        <w:tc>
          <w:tcPr>
            <w:tcW w:w="118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Любит играть  в настольные и с/р игры</w:t>
            </w:r>
          </w:p>
        </w:tc>
      </w:tr>
      <w:tr w:rsidR="00600A0A" w:rsidRPr="00767657" w:rsidTr="00F77E35">
        <w:trPr>
          <w:trHeight w:val="337"/>
        </w:trPr>
        <w:tc>
          <w:tcPr>
            <w:tcW w:w="56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1277" w:type="dxa"/>
          </w:tcPr>
          <w:p w:rsidR="00600A0A" w:rsidRPr="00767657" w:rsidRDefault="006F4A4C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Петрикова Арина</w:t>
            </w:r>
          </w:p>
        </w:tc>
        <w:tc>
          <w:tcPr>
            <w:tcW w:w="1276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Проявляет интерес к сверстникам</w:t>
            </w:r>
          </w:p>
        </w:tc>
        <w:tc>
          <w:tcPr>
            <w:tcW w:w="127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111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 всеми членами семьи общается одина-ково</w:t>
            </w:r>
          </w:p>
        </w:tc>
        <w:tc>
          <w:tcPr>
            <w:tcW w:w="1291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В общении с другими детьми может проявлять агрессию</w:t>
            </w:r>
          </w:p>
        </w:tc>
        <w:tc>
          <w:tcPr>
            <w:tcW w:w="990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99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Засыпает  сразу и спит хорошо</w:t>
            </w:r>
          </w:p>
        </w:tc>
        <w:tc>
          <w:tcPr>
            <w:tcW w:w="93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Ест хорошо</w:t>
            </w:r>
          </w:p>
        </w:tc>
        <w:tc>
          <w:tcPr>
            <w:tcW w:w="118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Любит играть в игры с другими детьми</w:t>
            </w:r>
          </w:p>
        </w:tc>
      </w:tr>
      <w:tr w:rsidR="00600A0A" w:rsidRPr="00767657" w:rsidTr="00F77E35">
        <w:trPr>
          <w:trHeight w:val="321"/>
        </w:trPr>
        <w:tc>
          <w:tcPr>
            <w:tcW w:w="56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1277" w:type="dxa"/>
          </w:tcPr>
          <w:p w:rsidR="00600A0A" w:rsidRPr="00767657" w:rsidRDefault="00D42DE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Подшив</w:t>
            </w: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алова Оля</w:t>
            </w:r>
          </w:p>
        </w:tc>
        <w:tc>
          <w:tcPr>
            <w:tcW w:w="1276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 xml:space="preserve">Интерес </w:t>
            </w: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к сверстникам не проявляет</w:t>
            </w:r>
          </w:p>
        </w:tc>
        <w:tc>
          <w:tcPr>
            <w:tcW w:w="127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Соответ</w:t>
            </w: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ствует возрастной норме</w:t>
            </w:r>
          </w:p>
        </w:tc>
        <w:tc>
          <w:tcPr>
            <w:tcW w:w="111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 xml:space="preserve">Со </w:t>
            </w: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всеми членами семьи общается одина-ково</w:t>
            </w:r>
          </w:p>
        </w:tc>
        <w:tc>
          <w:tcPr>
            <w:tcW w:w="1291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Стараетс</w:t>
            </w: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я быть в стороне от детей</w:t>
            </w:r>
          </w:p>
        </w:tc>
        <w:tc>
          <w:tcPr>
            <w:tcW w:w="990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 xml:space="preserve">Не </w:t>
            </w: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соответствует возрастной норме</w:t>
            </w:r>
          </w:p>
        </w:tc>
        <w:tc>
          <w:tcPr>
            <w:tcW w:w="99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Засып</w:t>
            </w: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ает  не сразу, но спит хорошо</w:t>
            </w:r>
          </w:p>
        </w:tc>
        <w:tc>
          <w:tcPr>
            <w:tcW w:w="93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 xml:space="preserve">Ест  </w:t>
            </w: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плохо</w:t>
            </w:r>
          </w:p>
        </w:tc>
        <w:tc>
          <w:tcPr>
            <w:tcW w:w="118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 xml:space="preserve">Любит </w:t>
            </w: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 xml:space="preserve">играть в различные игры </w:t>
            </w:r>
          </w:p>
        </w:tc>
      </w:tr>
      <w:tr w:rsidR="00600A0A" w:rsidRPr="00767657" w:rsidTr="00F77E35">
        <w:trPr>
          <w:trHeight w:val="321"/>
        </w:trPr>
        <w:tc>
          <w:tcPr>
            <w:tcW w:w="56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1277" w:type="dxa"/>
          </w:tcPr>
          <w:p w:rsidR="00600A0A" w:rsidRPr="00767657" w:rsidRDefault="00D42DE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 xml:space="preserve">Полишук </w:t>
            </w:r>
            <w:r w:rsidR="00FC315A" w:rsidRPr="00767657">
              <w:rPr>
                <w:rFonts w:eastAsiaTheme="minorHAnsi"/>
                <w:color w:val="auto"/>
                <w:szCs w:val="28"/>
                <w:lang w:eastAsia="en-US"/>
              </w:rPr>
              <w:t>Руслан</w:t>
            </w:r>
          </w:p>
        </w:tc>
        <w:tc>
          <w:tcPr>
            <w:tcW w:w="1276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Легко вступает в контакт со сверстниками</w:t>
            </w:r>
          </w:p>
        </w:tc>
        <w:tc>
          <w:tcPr>
            <w:tcW w:w="127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111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Очень привязана к отцу</w:t>
            </w:r>
          </w:p>
        </w:tc>
        <w:tc>
          <w:tcPr>
            <w:tcW w:w="1291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В обще-нии с дру-гими де-тьми лю-бит быть лидером</w:t>
            </w:r>
          </w:p>
        </w:tc>
        <w:tc>
          <w:tcPr>
            <w:tcW w:w="990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99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Засыпает не сразу, спит плохо</w:t>
            </w:r>
          </w:p>
        </w:tc>
        <w:tc>
          <w:tcPr>
            <w:tcW w:w="93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Ест хорошо</w:t>
            </w:r>
          </w:p>
        </w:tc>
        <w:tc>
          <w:tcPr>
            <w:tcW w:w="118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Любит играть в с/р игры с другими детьми</w:t>
            </w:r>
          </w:p>
        </w:tc>
      </w:tr>
      <w:tr w:rsidR="00600A0A" w:rsidRPr="00767657" w:rsidTr="00F77E35">
        <w:trPr>
          <w:trHeight w:val="337"/>
        </w:trPr>
        <w:tc>
          <w:tcPr>
            <w:tcW w:w="56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1277" w:type="dxa"/>
          </w:tcPr>
          <w:p w:rsidR="00600A0A" w:rsidRPr="00767657" w:rsidRDefault="00FC315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Рудой Лев</w:t>
            </w:r>
          </w:p>
        </w:tc>
        <w:tc>
          <w:tcPr>
            <w:tcW w:w="1276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Легко вступает в контакт со сверст-никами</w:t>
            </w:r>
          </w:p>
        </w:tc>
        <w:tc>
          <w:tcPr>
            <w:tcW w:w="127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111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Контактирует со всеми членами семьи</w:t>
            </w:r>
          </w:p>
        </w:tc>
        <w:tc>
          <w:tcPr>
            <w:tcW w:w="1291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В контакт с другими детьми вступает хорошо</w:t>
            </w:r>
          </w:p>
        </w:tc>
        <w:tc>
          <w:tcPr>
            <w:tcW w:w="990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99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Засыпает  не сразу, спит хорошо</w:t>
            </w:r>
          </w:p>
        </w:tc>
        <w:tc>
          <w:tcPr>
            <w:tcW w:w="93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Ест хорошо</w:t>
            </w:r>
          </w:p>
        </w:tc>
        <w:tc>
          <w:tcPr>
            <w:tcW w:w="118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 xml:space="preserve">Любит  играть в различные игры </w:t>
            </w:r>
          </w:p>
        </w:tc>
      </w:tr>
      <w:tr w:rsidR="00600A0A" w:rsidRPr="00767657" w:rsidTr="00F77E35">
        <w:trPr>
          <w:trHeight w:val="321"/>
        </w:trPr>
        <w:tc>
          <w:tcPr>
            <w:tcW w:w="56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15</w:t>
            </w:r>
          </w:p>
        </w:tc>
        <w:tc>
          <w:tcPr>
            <w:tcW w:w="1277" w:type="dxa"/>
          </w:tcPr>
          <w:p w:rsidR="00600A0A" w:rsidRPr="00767657" w:rsidRDefault="005A0D49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Тимофеев Андрей</w:t>
            </w:r>
          </w:p>
        </w:tc>
        <w:tc>
          <w:tcPr>
            <w:tcW w:w="1276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Интереса к сверстникам не проявляет</w:t>
            </w:r>
          </w:p>
        </w:tc>
        <w:tc>
          <w:tcPr>
            <w:tcW w:w="127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111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 всеми членами семьи общается одина-ково</w:t>
            </w:r>
          </w:p>
        </w:tc>
        <w:tc>
          <w:tcPr>
            <w:tcW w:w="1291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В  кон-такт с другими детьми вступает постепенно</w:t>
            </w:r>
          </w:p>
        </w:tc>
        <w:tc>
          <w:tcPr>
            <w:tcW w:w="990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Не соответствует возрастной норме</w:t>
            </w:r>
          </w:p>
        </w:tc>
        <w:tc>
          <w:tcPr>
            <w:tcW w:w="99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Засыпает  не сразу ,но  спит хорошо</w:t>
            </w:r>
          </w:p>
        </w:tc>
        <w:tc>
          <w:tcPr>
            <w:tcW w:w="93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Ест  плохо</w:t>
            </w:r>
          </w:p>
        </w:tc>
        <w:tc>
          <w:tcPr>
            <w:tcW w:w="118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 xml:space="preserve">Любит  играть в с/р игры </w:t>
            </w:r>
          </w:p>
        </w:tc>
      </w:tr>
      <w:tr w:rsidR="00600A0A" w:rsidRPr="00767657" w:rsidTr="00F77E35">
        <w:trPr>
          <w:trHeight w:val="337"/>
        </w:trPr>
        <w:tc>
          <w:tcPr>
            <w:tcW w:w="56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16</w:t>
            </w:r>
          </w:p>
        </w:tc>
        <w:tc>
          <w:tcPr>
            <w:tcW w:w="1277" w:type="dxa"/>
          </w:tcPr>
          <w:p w:rsidR="00600A0A" w:rsidRPr="00767657" w:rsidRDefault="005A0D49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Уольцева Диана</w:t>
            </w:r>
          </w:p>
        </w:tc>
        <w:tc>
          <w:tcPr>
            <w:tcW w:w="1276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Проявляет интерес к сверстникам</w:t>
            </w:r>
          </w:p>
        </w:tc>
        <w:tc>
          <w:tcPr>
            <w:tcW w:w="127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111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 всеми членами семьи общается одина-ково</w:t>
            </w:r>
          </w:p>
        </w:tc>
        <w:tc>
          <w:tcPr>
            <w:tcW w:w="1291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В общении с другими детьми проявляет симпатию</w:t>
            </w:r>
          </w:p>
        </w:tc>
        <w:tc>
          <w:tcPr>
            <w:tcW w:w="990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99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Засыпает  не сразу ,но  спит хорошо</w:t>
            </w:r>
          </w:p>
        </w:tc>
        <w:tc>
          <w:tcPr>
            <w:tcW w:w="93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Ест хорошо</w:t>
            </w:r>
          </w:p>
        </w:tc>
        <w:tc>
          <w:tcPr>
            <w:tcW w:w="118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Любит играть в игры с другими детьми</w:t>
            </w:r>
          </w:p>
        </w:tc>
      </w:tr>
      <w:tr w:rsidR="00600A0A" w:rsidRPr="00767657" w:rsidTr="00F77E35">
        <w:trPr>
          <w:trHeight w:val="321"/>
        </w:trPr>
        <w:tc>
          <w:tcPr>
            <w:tcW w:w="56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17</w:t>
            </w:r>
          </w:p>
        </w:tc>
        <w:tc>
          <w:tcPr>
            <w:tcW w:w="1277" w:type="dxa"/>
          </w:tcPr>
          <w:p w:rsidR="00600A0A" w:rsidRPr="00767657" w:rsidRDefault="005A0D49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Филиппова Кира</w:t>
            </w:r>
          </w:p>
        </w:tc>
        <w:tc>
          <w:tcPr>
            <w:tcW w:w="1276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 xml:space="preserve">Проявляет интерес </w:t>
            </w: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к сверстникам</w:t>
            </w:r>
          </w:p>
        </w:tc>
        <w:tc>
          <w:tcPr>
            <w:tcW w:w="127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Соответствует возрастн</w:t>
            </w: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ой норме</w:t>
            </w:r>
          </w:p>
        </w:tc>
        <w:tc>
          <w:tcPr>
            <w:tcW w:w="111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Со всеми членам</w:t>
            </w: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и семьи общается одина-ково</w:t>
            </w:r>
          </w:p>
        </w:tc>
        <w:tc>
          <w:tcPr>
            <w:tcW w:w="1291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 xml:space="preserve">В общении с </w:t>
            </w: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другими детьми проявляет симпатию</w:t>
            </w:r>
          </w:p>
        </w:tc>
        <w:tc>
          <w:tcPr>
            <w:tcW w:w="990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 xml:space="preserve">Соответствует </w:t>
            </w: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возрастной норме</w:t>
            </w:r>
          </w:p>
        </w:tc>
        <w:tc>
          <w:tcPr>
            <w:tcW w:w="99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 xml:space="preserve">Засыпает долго, </w:t>
            </w: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но спит хорошо</w:t>
            </w:r>
          </w:p>
        </w:tc>
        <w:tc>
          <w:tcPr>
            <w:tcW w:w="93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Ест хорошо</w:t>
            </w:r>
          </w:p>
        </w:tc>
        <w:tc>
          <w:tcPr>
            <w:tcW w:w="118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 xml:space="preserve">Любит играть со </w:t>
            </w: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строительным материалом</w:t>
            </w:r>
          </w:p>
        </w:tc>
      </w:tr>
      <w:tr w:rsidR="00600A0A" w:rsidRPr="00767657" w:rsidTr="00F77E35">
        <w:trPr>
          <w:trHeight w:val="337"/>
        </w:trPr>
        <w:tc>
          <w:tcPr>
            <w:tcW w:w="56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1277" w:type="dxa"/>
          </w:tcPr>
          <w:p w:rsidR="00600A0A" w:rsidRPr="00767657" w:rsidRDefault="005A0D49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Филоненко Ксения</w:t>
            </w:r>
          </w:p>
        </w:tc>
        <w:tc>
          <w:tcPr>
            <w:tcW w:w="1276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Проявляет интерес к сверстникам</w:t>
            </w:r>
          </w:p>
        </w:tc>
        <w:tc>
          <w:tcPr>
            <w:tcW w:w="127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111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 всеми членами семьи общается одина-ково</w:t>
            </w:r>
          </w:p>
        </w:tc>
        <w:tc>
          <w:tcPr>
            <w:tcW w:w="1291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В контакт с другими детьми вступает постепенно</w:t>
            </w:r>
          </w:p>
        </w:tc>
        <w:tc>
          <w:tcPr>
            <w:tcW w:w="990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99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Засыпает  сразу и спит хорошо</w:t>
            </w:r>
          </w:p>
        </w:tc>
        <w:tc>
          <w:tcPr>
            <w:tcW w:w="93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Ест хорошо</w:t>
            </w:r>
          </w:p>
        </w:tc>
        <w:tc>
          <w:tcPr>
            <w:tcW w:w="118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Любит играть в настольные игры</w:t>
            </w:r>
          </w:p>
        </w:tc>
      </w:tr>
      <w:tr w:rsidR="00600A0A" w:rsidRPr="00767657" w:rsidTr="00F77E35">
        <w:trPr>
          <w:trHeight w:val="337"/>
        </w:trPr>
        <w:tc>
          <w:tcPr>
            <w:tcW w:w="56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19</w:t>
            </w:r>
          </w:p>
        </w:tc>
        <w:tc>
          <w:tcPr>
            <w:tcW w:w="1277" w:type="dxa"/>
          </w:tcPr>
          <w:p w:rsidR="00600A0A" w:rsidRPr="00767657" w:rsidRDefault="005A0D49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Язвенко Артем</w:t>
            </w:r>
          </w:p>
        </w:tc>
        <w:tc>
          <w:tcPr>
            <w:tcW w:w="1276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Проявляет интерес к сверстникам</w:t>
            </w:r>
          </w:p>
        </w:tc>
        <w:tc>
          <w:tcPr>
            <w:tcW w:w="127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111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 всеми членами семьи общается одина-ково</w:t>
            </w:r>
          </w:p>
        </w:tc>
        <w:tc>
          <w:tcPr>
            <w:tcW w:w="1291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В контакт с другими детьми вступает редко</w:t>
            </w:r>
          </w:p>
        </w:tc>
        <w:tc>
          <w:tcPr>
            <w:tcW w:w="990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Соответствует возрастной норме</w:t>
            </w:r>
          </w:p>
        </w:tc>
        <w:tc>
          <w:tcPr>
            <w:tcW w:w="995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Засыпает  не сразу, но спит хорошо</w:t>
            </w:r>
          </w:p>
        </w:tc>
        <w:tc>
          <w:tcPr>
            <w:tcW w:w="937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Ест хорошо</w:t>
            </w:r>
          </w:p>
        </w:tc>
        <w:tc>
          <w:tcPr>
            <w:tcW w:w="1189" w:type="dxa"/>
          </w:tcPr>
          <w:p w:rsidR="00600A0A" w:rsidRPr="00767657" w:rsidRDefault="00600A0A" w:rsidP="0076765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67657">
              <w:rPr>
                <w:rFonts w:eastAsiaTheme="minorHAnsi"/>
                <w:color w:val="auto"/>
                <w:szCs w:val="28"/>
                <w:lang w:eastAsia="en-US"/>
              </w:rPr>
              <w:t>Любит играть в игры с другими детьми</w:t>
            </w:r>
          </w:p>
        </w:tc>
      </w:tr>
    </w:tbl>
    <w:p w:rsidR="005A0D49" w:rsidRPr="00767657" w:rsidRDefault="005A0D49" w:rsidP="00767657">
      <w:pPr>
        <w:spacing w:after="0" w:line="240" w:lineRule="auto"/>
        <w:ind w:left="0" w:firstLine="0"/>
        <w:rPr>
          <w:b/>
          <w:bCs/>
          <w:i/>
          <w:color w:val="auto"/>
          <w:szCs w:val="28"/>
        </w:rPr>
      </w:pPr>
    </w:p>
    <w:p w:rsidR="00600A0A" w:rsidRPr="00767657" w:rsidRDefault="00600A0A" w:rsidP="00767657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767657">
        <w:rPr>
          <w:b/>
          <w:bCs/>
          <w:color w:val="auto"/>
          <w:szCs w:val="28"/>
        </w:rPr>
        <w:t>Принципы и подходы в организации образовательного процесса</w:t>
      </w:r>
    </w:p>
    <w:p w:rsidR="00574CE7" w:rsidRPr="00767657" w:rsidRDefault="00574CE7" w:rsidP="00767657">
      <w:pPr>
        <w:spacing w:after="0" w:line="240" w:lineRule="auto"/>
        <w:ind w:left="0" w:firstLine="0"/>
        <w:jc w:val="center"/>
        <w:rPr>
          <w:b/>
          <w:bCs/>
          <w:i/>
          <w:color w:val="auto"/>
          <w:szCs w:val="28"/>
        </w:rPr>
      </w:pPr>
      <w:r w:rsidRPr="00767657">
        <w:rPr>
          <w:rStyle w:val="c4"/>
          <w:b/>
          <w:bCs/>
          <w:szCs w:val="28"/>
        </w:rPr>
        <w:t>Социально-коммуникативное развитие</w:t>
      </w:r>
    </w:p>
    <w:p w:rsidR="00256612" w:rsidRPr="00767657" w:rsidRDefault="00256612" w:rsidP="00767657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договаривается с партнерами, во что играть, кто кем будет в игре; подчиняется правилам игры; умеет разворачивать содержание игры в зависимости от количества играющих детей; объясняет правила игры сверстникам;</w:t>
      </w:r>
    </w:p>
    <w:p w:rsidR="00256612" w:rsidRPr="00767657" w:rsidRDefault="00256612" w:rsidP="00767657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умеет оформлять свой спектакль, используя разнообразные материалы (атрибуты,</w:t>
      </w:r>
      <w:r w:rsidR="0041036E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подручный материал, поделки);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                              </w:t>
      </w:r>
      <w:r w:rsidR="0088290E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              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>самостоятельно одевается и раздевается, сушит мокрые вещи, ухаживает за обувью;</w:t>
      </w:r>
    </w:p>
    <w:p w:rsidR="00256612" w:rsidRPr="00767657" w:rsidRDefault="00256612" w:rsidP="00767657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выполняет обязанности дежурного по столовой, правильно сервирует стол; </w:t>
      </w:r>
      <w:r w:rsidRPr="00767657">
        <w:rPr>
          <w:rStyle w:val="c11"/>
          <w:rFonts w:ascii="Times New Roman" w:eastAsiaTheme="majorEastAsia" w:hAnsi="Times New Roman" w:cs="Times New Roman"/>
          <w:sz w:val="28"/>
          <w:szCs w:val="28"/>
        </w:rPr>
        <w:t>поддерживает порядок в группе и на участке детского сада, выполняет поручения по уходу за животными и растен</w:t>
      </w:r>
      <w:r w:rsidR="0041036E" w:rsidRPr="00767657">
        <w:rPr>
          <w:rStyle w:val="c11"/>
          <w:rFonts w:ascii="Times New Roman" w:eastAsiaTheme="majorEastAsia" w:hAnsi="Times New Roman" w:cs="Times New Roman"/>
          <w:sz w:val="28"/>
          <w:szCs w:val="28"/>
        </w:rPr>
        <w:t>иями в уголке природы;</w:t>
      </w:r>
    </w:p>
    <w:p w:rsidR="00256612" w:rsidRPr="00767657" w:rsidRDefault="00256612" w:rsidP="00767657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соблюдает элементарные правила безопасного поведения в детском саду;</w:t>
      </w:r>
    </w:p>
    <w:p w:rsidR="00256612" w:rsidRPr="00767657" w:rsidRDefault="00256612" w:rsidP="00767657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различает и называет специальные виды транспорта («Скорая помощь», «Пожарная», «Полиция»), объясняет их назначение;</w:t>
      </w:r>
    </w:p>
    <w:p w:rsidR="00256612" w:rsidRPr="00767657" w:rsidRDefault="00256612" w:rsidP="00767657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lastRenderedPageBreak/>
        <w:t>понимает значения сигналов светофора, узнает и называет дорожные знаки;</w:t>
      </w:r>
      <w:r w:rsidRPr="00767657">
        <w:rPr>
          <w:rFonts w:ascii="Times New Roman" w:hAnsi="Times New Roman" w:cs="Times New Roman"/>
          <w:sz w:val="28"/>
          <w:szCs w:val="28"/>
        </w:rPr>
        <w:t xml:space="preserve"> 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>различает проезжую часть, тротуар, подземный пешеходный переход, пешеходный переход «Зебра»;</w:t>
      </w:r>
    </w:p>
    <w:p w:rsidR="00256612" w:rsidRPr="00767657" w:rsidRDefault="00256612" w:rsidP="00767657">
      <w:pPr>
        <w:pStyle w:val="a4"/>
        <w:numPr>
          <w:ilvl w:val="0"/>
          <w:numId w:val="45"/>
        </w:numPr>
        <w:rPr>
          <w:rStyle w:val="c2"/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DB21CC" w:rsidRPr="00767657" w:rsidRDefault="00DB21CC" w:rsidP="00767657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7657">
        <w:rPr>
          <w:rStyle w:val="c4"/>
          <w:b/>
          <w:bCs/>
          <w:color w:val="000000"/>
          <w:sz w:val="28"/>
          <w:szCs w:val="28"/>
        </w:rPr>
        <w:t>Познавательное развитие</w:t>
      </w:r>
    </w:p>
    <w:p w:rsidR="00DB21CC" w:rsidRPr="00767657" w:rsidRDefault="009D38FB" w:rsidP="00767657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различает и называет </w:t>
      </w:r>
      <w:r w:rsidR="00DB21CC" w:rsidRPr="00767657">
        <w:rPr>
          <w:rStyle w:val="c2"/>
          <w:rFonts w:ascii="Times New Roman" w:hAnsi="Times New Roman" w:cs="Times New Roman"/>
          <w:sz w:val="28"/>
          <w:szCs w:val="28"/>
        </w:rPr>
        <w:t>виды транспо</w:t>
      </w:r>
      <w:r w:rsidR="00256612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рта, предметы, облегчающие труд </w:t>
      </w:r>
      <w:r w:rsidR="00861F80" w:rsidRPr="00767657">
        <w:rPr>
          <w:rStyle w:val="c2"/>
          <w:rFonts w:ascii="Times New Roman" w:hAnsi="Times New Roman" w:cs="Times New Roman"/>
          <w:sz w:val="28"/>
          <w:szCs w:val="28"/>
        </w:rPr>
        <w:t>человека в быту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>,</w:t>
      </w:r>
      <w:r w:rsidR="00861F80" w:rsidRPr="00767657">
        <w:rPr>
          <w:rStyle w:val="c2"/>
          <w:rFonts w:ascii="Times New Roman" w:hAnsi="Times New Roman" w:cs="Times New Roman"/>
          <w:sz w:val="28"/>
          <w:szCs w:val="28"/>
        </w:rPr>
        <w:t> 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>классифицирует предметы, определяет</w:t>
      </w:r>
      <w:r w:rsidR="00DB21CC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материалы, из которых они сделаны;</w:t>
      </w:r>
    </w:p>
    <w:p w:rsidR="00DB21CC" w:rsidRPr="00767657" w:rsidRDefault="009D38FB" w:rsidP="00767657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называет</w:t>
      </w:r>
      <w:r w:rsidR="00DB21CC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профессии строителей, земледельцев, работников 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>транспорта,</w:t>
      </w:r>
      <w:r w:rsidR="00DB21CC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связи, швейной промышленности;</w:t>
      </w:r>
    </w:p>
    <w:p w:rsidR="00DB21CC" w:rsidRPr="00767657" w:rsidRDefault="009D38FB" w:rsidP="00767657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знает и называет</w:t>
      </w:r>
      <w:r w:rsidR="00DB21CC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своих родственников, домашний адрес;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знает название родного города (поселка), страны, ее главного города;</w:t>
      </w:r>
    </w:p>
    <w:p w:rsidR="00DB21CC" w:rsidRPr="00767657" w:rsidRDefault="009D38FB" w:rsidP="00767657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различает</w:t>
      </w:r>
      <w:r w:rsidR="00DB21CC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некоторые рода войск;</w:t>
      </w:r>
    </w:p>
    <w:p w:rsidR="00DB21CC" w:rsidRPr="00767657" w:rsidRDefault="009D38FB" w:rsidP="00767657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анализирует результаты наблюдений и делает</w:t>
      </w:r>
      <w:r w:rsidR="00DB21CC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выводы о некоторых закономерностях и взаимосвязях в природе;</w:t>
      </w:r>
    </w:p>
    <w:p w:rsidR="00DB21CC" w:rsidRPr="00767657" w:rsidRDefault="009D38FB" w:rsidP="00767657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знает</w:t>
      </w:r>
      <w:r w:rsidR="00DB21CC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несколько в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>идов травянистых растений, имеет</w:t>
      </w:r>
      <w:r w:rsidR="00DB21CC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представления о способах вегетативного размножения растений;</w:t>
      </w:r>
    </w:p>
    <w:p w:rsidR="00DB21CC" w:rsidRPr="00767657" w:rsidRDefault="009D38FB" w:rsidP="00767657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знает и называет</w:t>
      </w:r>
      <w:r w:rsidR="00DB21CC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диких и домашних животных, птиц, насекомых, земноводных;</w:t>
      </w:r>
    </w:p>
    <w:p w:rsidR="00DB21CC" w:rsidRPr="00767657" w:rsidRDefault="00DB21CC" w:rsidP="00767657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знать, что нужно делать, для того чтобы поддерживать свое здоровье и здоровье окружающих людей.</w:t>
      </w:r>
    </w:p>
    <w:p w:rsidR="00DB21CC" w:rsidRPr="00767657" w:rsidRDefault="00DB21CC" w:rsidP="00767657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11"/>
          <w:rFonts w:ascii="Times New Roman" w:eastAsiaTheme="majorEastAsia" w:hAnsi="Times New Roman" w:cs="Times New Roman"/>
          <w:sz w:val="28"/>
          <w:szCs w:val="28"/>
        </w:rPr>
        <w:t>умеет преобразовывать образец по условиям, по схемам, по собственному замыслу</w:t>
      </w:r>
      <w:r w:rsidRPr="00767657">
        <w:rPr>
          <w:rStyle w:val="c4"/>
          <w:rFonts w:ascii="Times New Roman" w:hAnsi="Times New Roman" w:cs="Times New Roman"/>
          <w:b/>
          <w:bCs/>
          <w:sz w:val="28"/>
          <w:szCs w:val="28"/>
        </w:rPr>
        <w:t>;</w:t>
      </w:r>
      <w:r w:rsidR="00256612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конструирует по рисунку, схеме;</w:t>
      </w:r>
    </w:p>
    <w:p w:rsidR="00256612" w:rsidRPr="00767657" w:rsidRDefault="00DB21CC" w:rsidP="00767657">
      <w:pPr>
        <w:pStyle w:val="a4"/>
        <w:numPr>
          <w:ilvl w:val="0"/>
          <w:numId w:val="41"/>
        </w:numPr>
        <w:rPr>
          <w:rStyle w:val="c4"/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взаимодействует со сверстниками при создании коллективной конструкции, умеет договариваться и строить совместную деятельность;</w:t>
      </w:r>
    </w:p>
    <w:p w:rsidR="00DB21CC" w:rsidRPr="00767657" w:rsidRDefault="00DB21CC" w:rsidP="00767657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умеет выделять составные части группы предметов</w:t>
      </w:r>
      <w:r w:rsidR="0041036E" w:rsidRPr="00767657">
        <w:rPr>
          <w:rStyle w:val="c2"/>
          <w:rFonts w:ascii="Times New Roman" w:hAnsi="Times New Roman" w:cs="Times New Roman"/>
          <w:sz w:val="28"/>
          <w:szCs w:val="28"/>
        </w:rPr>
        <w:t>,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их признаки</w:t>
      </w:r>
      <w:r w:rsidR="0041036E" w:rsidRPr="00767657">
        <w:rPr>
          <w:rStyle w:val="c2"/>
          <w:rFonts w:ascii="Times New Roman" w:hAnsi="Times New Roman" w:cs="Times New Roman"/>
          <w:sz w:val="28"/>
          <w:szCs w:val="28"/>
        </w:rPr>
        <w:t>,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различия и сходства</w:t>
      </w:r>
      <w:r w:rsidR="0041036E" w:rsidRPr="00767657">
        <w:rPr>
          <w:rStyle w:val="c2"/>
          <w:rFonts w:ascii="Times New Roman" w:hAnsi="Times New Roman" w:cs="Times New Roman"/>
          <w:sz w:val="28"/>
          <w:szCs w:val="28"/>
        </w:rPr>
        <w:t>,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сравнивать части на основе счета предметов и составления пар; понимать, что целая группа предметов больше каждой своей части (часть меньше целого);</w:t>
      </w:r>
    </w:p>
    <w:p w:rsidR="00DB21CC" w:rsidRPr="00767657" w:rsidRDefault="00256612" w:rsidP="00767657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считает (отсчитывает</w:t>
      </w:r>
      <w:r w:rsidR="00DB21CC" w:rsidRPr="00767657">
        <w:rPr>
          <w:rStyle w:val="c2"/>
          <w:rFonts w:ascii="Times New Roman" w:hAnsi="Times New Roman" w:cs="Times New Roman"/>
          <w:sz w:val="28"/>
          <w:szCs w:val="28"/>
        </w:rPr>
        <w:t>) в пределах 10;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правильно пользуется количественными и порядковыми числительными (в пределах10), отвечает на вопросы: «Сколько?», «Который</w:t>
      </w:r>
      <w:r w:rsidRPr="00767657">
        <w:rPr>
          <w:rFonts w:ascii="Times New Roman" w:hAnsi="Times New Roman" w:cs="Times New Roman"/>
          <w:sz w:val="28"/>
          <w:szCs w:val="28"/>
        </w:rPr>
        <w:t xml:space="preserve"> 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>по счету?»</w:t>
      </w:r>
    </w:p>
    <w:p w:rsidR="00DB21CC" w:rsidRPr="00767657" w:rsidRDefault="00256612" w:rsidP="00767657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сравнивает</w:t>
      </w:r>
      <w:r w:rsidR="00DB21CC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рядом стоящие числа в пределах</w:t>
      </w:r>
      <w:r w:rsidR="00921591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DB21CC" w:rsidRPr="00767657">
        <w:rPr>
          <w:rStyle w:val="c2"/>
          <w:rFonts w:ascii="Times New Roman" w:hAnsi="Times New Roman" w:cs="Times New Roman"/>
          <w:sz w:val="28"/>
          <w:szCs w:val="28"/>
        </w:rPr>
        <w:t>10 (опираяс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>ь на наглядность), устанавливает</w:t>
      </w:r>
      <w:r w:rsidR="00DB21CC" w:rsidRPr="00767657">
        <w:rPr>
          <w:rStyle w:val="c2"/>
          <w:rFonts w:ascii="Times New Roman" w:hAnsi="Times New Roman" w:cs="Times New Roman"/>
          <w:sz w:val="28"/>
          <w:szCs w:val="28"/>
        </w:rPr>
        <w:t>, какое число бол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>ьше (меньше) другого; уравнивает</w:t>
      </w:r>
      <w:r w:rsidR="00DB21CC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неравные группы предметов двумя способами (удаление добавление единицы);</w:t>
      </w:r>
    </w:p>
    <w:p w:rsidR="00DB21CC" w:rsidRPr="00767657" w:rsidRDefault="00DB21CC" w:rsidP="00767657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ср</w:t>
      </w:r>
      <w:r w:rsidR="00256612" w:rsidRPr="00767657">
        <w:rPr>
          <w:rStyle w:val="c2"/>
          <w:rFonts w:ascii="Times New Roman" w:hAnsi="Times New Roman" w:cs="Times New Roman"/>
          <w:sz w:val="28"/>
          <w:szCs w:val="28"/>
        </w:rPr>
        <w:t>авнивает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предметы по длине (ширине, высоте, толщине) с помощью наложения, приложения, на глаз;</w:t>
      </w:r>
    </w:p>
    <w:p w:rsidR="00DB21CC" w:rsidRPr="00767657" w:rsidRDefault="00256612" w:rsidP="00767657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lastRenderedPageBreak/>
        <w:t>размещает</w:t>
      </w:r>
      <w:r w:rsidR="00DB21CC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предметы различной величины (до7- 10) в пределах возрастания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>,</w:t>
      </w:r>
      <w:r w:rsidR="00DB21CC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убывания их длины (ширины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, высоты), толщины; понимает </w:t>
      </w:r>
      <w:r w:rsidR="00DB21CC" w:rsidRPr="00767657">
        <w:rPr>
          <w:rStyle w:val="c2"/>
          <w:rFonts w:ascii="Times New Roman" w:hAnsi="Times New Roman" w:cs="Times New Roman"/>
          <w:sz w:val="28"/>
          <w:szCs w:val="28"/>
        </w:rPr>
        <w:t>относительность признака величины предметов;</w:t>
      </w:r>
    </w:p>
    <w:p w:rsidR="00DB21CC" w:rsidRPr="00767657" w:rsidRDefault="00256612" w:rsidP="00767657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определяет</w:t>
      </w:r>
      <w:r w:rsidR="00DB21CC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свое местонахождение среди предметов и людей, а также положение одного предмета по отношению к другому;</w:t>
      </w:r>
    </w:p>
    <w:p w:rsidR="00DB21CC" w:rsidRPr="00767657" w:rsidRDefault="00256612" w:rsidP="00767657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знает</w:t>
      </w:r>
      <w:r w:rsidR="00DB21CC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некоторые характерные особенности знакомых геометрических фигур (количество углов, сторон, равенство, неравенство сторон);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различает форму предметов: круглую, треугольную, четырех угольную;</w:t>
      </w:r>
    </w:p>
    <w:p w:rsidR="00256612" w:rsidRPr="00767657" w:rsidRDefault="00256612" w:rsidP="00767657">
      <w:pPr>
        <w:pStyle w:val="a4"/>
        <w:numPr>
          <w:ilvl w:val="0"/>
          <w:numId w:val="46"/>
        </w:numPr>
        <w:rPr>
          <w:rStyle w:val="c2"/>
          <w:rFonts w:ascii="Times New Roman" w:eastAsia="Calibri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знает</w:t>
      </w:r>
      <w:r w:rsidR="00DB21CC" w:rsidRPr="00767657">
        <w:rPr>
          <w:rStyle w:val="c2"/>
          <w:rFonts w:ascii="Times New Roman" w:hAnsi="Times New Roman" w:cs="Times New Roman"/>
          <w:sz w:val="28"/>
          <w:szCs w:val="28"/>
        </w:rPr>
        <w:t>, что утро, день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>, вечер, ночь составляют сутки;</w:t>
      </w:r>
    </w:p>
    <w:p w:rsidR="00921591" w:rsidRPr="00767657" w:rsidRDefault="00DB21CC" w:rsidP="00767657">
      <w:pPr>
        <w:pStyle w:val="a4"/>
        <w:numPr>
          <w:ilvl w:val="0"/>
          <w:numId w:val="46"/>
        </w:numPr>
        <w:rPr>
          <w:rStyle w:val="c2"/>
          <w:rFonts w:ascii="Times New Roman" w:eastAsia="Calibri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последовательность частей сут</w:t>
      </w:r>
      <w:r w:rsidR="00921591" w:rsidRPr="00767657">
        <w:rPr>
          <w:rStyle w:val="c2"/>
          <w:rFonts w:ascii="Times New Roman" w:hAnsi="Times New Roman" w:cs="Times New Roman"/>
          <w:sz w:val="28"/>
          <w:szCs w:val="28"/>
        </w:rPr>
        <w:t>ок; называть текущий день недели.</w:t>
      </w:r>
    </w:p>
    <w:p w:rsidR="00574CE7" w:rsidRPr="00767657" w:rsidRDefault="0041036E" w:rsidP="00767657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7657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>Речевое развитие</w:t>
      </w:r>
    </w:p>
    <w:p w:rsidR="00574CE7" w:rsidRPr="00767657" w:rsidRDefault="00921591" w:rsidP="00767657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ребенок м</w:t>
      </w:r>
      <w:r w:rsidR="00574CE7" w:rsidRPr="00767657">
        <w:rPr>
          <w:rStyle w:val="c2"/>
          <w:rFonts w:ascii="Times New Roman" w:hAnsi="Times New Roman" w:cs="Times New Roman"/>
          <w:sz w:val="28"/>
          <w:szCs w:val="28"/>
        </w:rPr>
        <w:t>ожет участвовать в беседе;</w:t>
      </w:r>
    </w:p>
    <w:p w:rsidR="00574CE7" w:rsidRPr="00767657" w:rsidRDefault="00921591" w:rsidP="00767657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с</w:t>
      </w:r>
      <w:r w:rsidR="00574CE7" w:rsidRPr="00767657">
        <w:rPr>
          <w:rStyle w:val="c2"/>
          <w:rFonts w:ascii="Times New Roman" w:hAnsi="Times New Roman" w:cs="Times New Roman"/>
          <w:sz w:val="28"/>
          <w:szCs w:val="28"/>
        </w:rPr>
        <w:t>ост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>авляет</w:t>
      </w:r>
      <w:r w:rsidR="00574CE7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по образцу рассказы по сюжетной картине; набору картинок; последовательно без суще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>ственных пропусков пересказывает</w:t>
      </w:r>
      <w:r w:rsidR="00574CE7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небольшие литературные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произведения;</w:t>
      </w:r>
    </w:p>
    <w:p w:rsidR="00574CE7" w:rsidRPr="00767657" w:rsidRDefault="00921591" w:rsidP="00767657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определяет</w:t>
      </w:r>
      <w:r w:rsidR="00574CE7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место звука в слове;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умеет подбирать к существительному несколько прилагательных; заменять слово другим словом со сходным значением;</w:t>
      </w:r>
    </w:p>
    <w:p w:rsidR="00574CE7" w:rsidRPr="00767657" w:rsidRDefault="00921591" w:rsidP="00767657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знает</w:t>
      </w:r>
      <w:r w:rsidR="00574CE7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2-3 программных стихотворения, 2-3 считалки, 2-3 загадки;</w:t>
      </w:r>
      <w:r w:rsidR="009D5EC2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называет жанр произведения;</w:t>
      </w:r>
    </w:p>
    <w:p w:rsidR="00574CE7" w:rsidRPr="00767657" w:rsidRDefault="00921591" w:rsidP="00767657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д</w:t>
      </w:r>
      <w:r w:rsidR="009D5EC2" w:rsidRPr="00767657">
        <w:rPr>
          <w:rStyle w:val="c2"/>
          <w:rFonts w:ascii="Times New Roman" w:hAnsi="Times New Roman" w:cs="Times New Roman"/>
          <w:sz w:val="28"/>
          <w:szCs w:val="28"/>
        </w:rPr>
        <w:t>раматизирует</w:t>
      </w:r>
      <w:r w:rsidR="00574CE7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небольшие сказки, читать по ролям небольшие стихотворения;</w:t>
      </w:r>
      <w:r w:rsidR="009D5EC2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называет любимого писателя, любимые сказки и рассказы</w:t>
      </w:r>
    </w:p>
    <w:p w:rsidR="00574CE7" w:rsidRPr="00767657" w:rsidRDefault="00574CE7" w:rsidP="0076765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>Художес</w:t>
      </w:r>
      <w:r w:rsidR="009D5EC2" w:rsidRPr="00767657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>твенно – эстетическое развитие</w:t>
      </w:r>
    </w:p>
    <w:p w:rsidR="00574CE7" w:rsidRPr="00767657" w:rsidRDefault="00574CE7" w:rsidP="00767657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умеет создавать художественный образ по своему желанию и замыслу;</w:t>
      </w:r>
    </w:p>
    <w:p w:rsidR="00574CE7" w:rsidRPr="00767657" w:rsidRDefault="00574CE7" w:rsidP="00767657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проявляет интерес к народно- прикладному искусству;</w:t>
      </w:r>
    </w:p>
    <w:p w:rsidR="00574CE7" w:rsidRPr="00767657" w:rsidRDefault="00574CE7" w:rsidP="00767657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создает сюжетные композиции, использует в работе полученные навыки, знания;</w:t>
      </w:r>
    </w:p>
    <w:p w:rsidR="00574CE7" w:rsidRPr="00767657" w:rsidRDefault="00574CE7" w:rsidP="00767657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проявляет творческие способности при создании индивидуальной композиции, коллективной;</w:t>
      </w:r>
    </w:p>
    <w:p w:rsidR="00574CE7" w:rsidRPr="00767657" w:rsidRDefault="00574CE7" w:rsidP="00767657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умеет взаимодействовать со сверстниками при создании коллективной работы;</w:t>
      </w:r>
    </w:p>
    <w:p w:rsidR="00574CE7" w:rsidRPr="00767657" w:rsidRDefault="00574CE7" w:rsidP="00767657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лепить предметы разной формы, используя усвоенные приемы и способы</w:t>
      </w:r>
      <w:r w:rsidR="0041036E" w:rsidRPr="00767657">
        <w:rPr>
          <w:rStyle w:val="c2"/>
          <w:rFonts w:ascii="Times New Roman" w:hAnsi="Times New Roman" w:cs="Times New Roman"/>
          <w:sz w:val="28"/>
          <w:szCs w:val="28"/>
        </w:rPr>
        <w:t>;</w:t>
      </w:r>
    </w:p>
    <w:p w:rsidR="00574CE7" w:rsidRPr="00767657" w:rsidRDefault="00574CE7" w:rsidP="00767657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создавать небольшие сюжетные композиции, передавая пропорции, позы, и движения фигур;</w:t>
      </w:r>
    </w:p>
    <w:p w:rsidR="00574CE7" w:rsidRPr="00767657" w:rsidRDefault="00574CE7" w:rsidP="00767657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создавать по мотивам народных игрушек; изображения</w:t>
      </w:r>
    </w:p>
    <w:p w:rsidR="00574CE7" w:rsidRPr="00767657" w:rsidRDefault="00574CE7" w:rsidP="00767657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изображать предметы и создавать несложные сюжетные композиции, используя разнообразные приемы вырезания, обрывания бумаги.</w:t>
      </w:r>
    </w:p>
    <w:p w:rsidR="00574CE7" w:rsidRPr="00767657" w:rsidRDefault="0041036E" w:rsidP="00767657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Физическое развитие</w:t>
      </w:r>
    </w:p>
    <w:p w:rsidR="00574CE7" w:rsidRPr="00767657" w:rsidRDefault="009D5EC2" w:rsidP="00767657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у</w:t>
      </w:r>
      <w:r w:rsidR="00574CE7" w:rsidRPr="00767657">
        <w:rPr>
          <w:rStyle w:val="c2"/>
          <w:rFonts w:ascii="Times New Roman" w:hAnsi="Times New Roman" w:cs="Times New Roman"/>
          <w:sz w:val="28"/>
          <w:szCs w:val="28"/>
        </w:rPr>
        <w:t>меет быстро, аккуратно одеваться и раздеваться, соблюдает порядок в своем шкафу.</w:t>
      </w:r>
    </w:p>
    <w:p w:rsidR="00574CE7" w:rsidRPr="00767657" w:rsidRDefault="00574CE7" w:rsidP="00767657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lastRenderedPageBreak/>
        <w:t>замечает непорядок в одежде, устраняет ег</w:t>
      </w:r>
      <w:r w:rsidR="009D5EC2" w:rsidRPr="00767657">
        <w:rPr>
          <w:rStyle w:val="c2"/>
          <w:rFonts w:ascii="Times New Roman" w:hAnsi="Times New Roman" w:cs="Times New Roman"/>
          <w:sz w:val="28"/>
          <w:szCs w:val="28"/>
        </w:rPr>
        <w:t>о при небольшой помощи взрослых;</w:t>
      </w:r>
    </w:p>
    <w:p w:rsidR="00574CE7" w:rsidRPr="00767657" w:rsidRDefault="009D5EC2" w:rsidP="00767657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 у ребенка с</w:t>
      </w:r>
      <w:r w:rsidR="00574CE7" w:rsidRPr="00767657">
        <w:rPr>
          <w:rStyle w:val="c2"/>
          <w:rFonts w:ascii="Times New Roman" w:hAnsi="Times New Roman" w:cs="Times New Roman"/>
          <w:sz w:val="28"/>
          <w:szCs w:val="28"/>
        </w:rPr>
        <w:t>формированы элементарные навыки личной гигиены (самостоятельно чистит зубы, моет руки перед едой; при кашле и чихан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>ии закрывает рот и нос платком);</w:t>
      </w:r>
    </w:p>
    <w:p w:rsidR="00574CE7" w:rsidRPr="00767657" w:rsidRDefault="009D5EC2" w:rsidP="00767657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в</w:t>
      </w:r>
      <w:r w:rsidR="00574CE7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ладеет простейшими навыками поведения </w:t>
      </w:r>
      <w:r w:rsidRPr="00767657">
        <w:rPr>
          <w:rStyle w:val="c2"/>
          <w:rFonts w:ascii="Times New Roman" w:hAnsi="Times New Roman" w:cs="Times New Roman"/>
          <w:sz w:val="28"/>
          <w:szCs w:val="28"/>
        </w:rPr>
        <w:t>во время еды, пользуется вилкой;</w:t>
      </w:r>
    </w:p>
    <w:p w:rsidR="00C6776E" w:rsidRPr="00767657" w:rsidRDefault="009D5EC2" w:rsidP="00767657">
      <w:pPr>
        <w:pStyle w:val="a4"/>
        <w:numPr>
          <w:ilvl w:val="0"/>
          <w:numId w:val="48"/>
        </w:numPr>
        <w:rPr>
          <w:rStyle w:val="c2"/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з</w:t>
      </w:r>
      <w:r w:rsidR="00574CE7" w:rsidRPr="00767657">
        <w:rPr>
          <w:rStyle w:val="c2"/>
          <w:rFonts w:ascii="Times New Roman" w:hAnsi="Times New Roman" w:cs="Times New Roman"/>
          <w:sz w:val="28"/>
          <w:szCs w:val="28"/>
        </w:rPr>
        <w:t xml:space="preserve">нает о значении для здоровья человека ежедневной утренней гимнастики, закаливания </w:t>
      </w:r>
      <w:r w:rsidR="00BD6B7C" w:rsidRPr="00767657">
        <w:rPr>
          <w:rStyle w:val="c2"/>
          <w:rFonts w:ascii="Times New Roman" w:hAnsi="Times New Roman" w:cs="Times New Roman"/>
          <w:sz w:val="28"/>
          <w:szCs w:val="28"/>
        </w:rPr>
        <w:t>организма, соблюдения режима дня</w:t>
      </w:r>
      <w:r w:rsidR="00574CE7" w:rsidRPr="00767657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C6776E" w:rsidRPr="00767657" w:rsidRDefault="00C6776E" w:rsidP="00767657">
      <w:pPr>
        <w:pStyle w:val="a4"/>
        <w:ind w:left="720"/>
        <w:rPr>
          <w:rStyle w:val="c2"/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6776E" w:rsidRPr="00767657" w:rsidRDefault="00C6776E" w:rsidP="00767657">
      <w:pPr>
        <w:pStyle w:val="a4"/>
        <w:ind w:left="720"/>
        <w:rPr>
          <w:rStyle w:val="c2"/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Задачи в старшей группе:</w:t>
      </w:r>
    </w:p>
    <w:p w:rsidR="00C6776E" w:rsidRPr="00767657" w:rsidRDefault="00C6776E" w:rsidP="00767657">
      <w:pPr>
        <w:pStyle w:val="a4"/>
        <w:numPr>
          <w:ilvl w:val="0"/>
          <w:numId w:val="48"/>
        </w:numPr>
        <w:rPr>
          <w:rStyle w:val="c2"/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Продолжать формировать правильную осанку; умение осознанно выполнять движения.</w:t>
      </w:r>
    </w:p>
    <w:p w:rsidR="00C6776E" w:rsidRPr="00767657" w:rsidRDefault="00C6776E" w:rsidP="00767657">
      <w:pPr>
        <w:pStyle w:val="a4"/>
        <w:numPr>
          <w:ilvl w:val="0"/>
          <w:numId w:val="48"/>
        </w:numPr>
        <w:rPr>
          <w:rStyle w:val="c2"/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Совершенствовать двигательные умения и навыки детей.</w:t>
      </w:r>
    </w:p>
    <w:p w:rsidR="00C6776E" w:rsidRPr="00767657" w:rsidRDefault="00C6776E" w:rsidP="00767657">
      <w:pPr>
        <w:pStyle w:val="a4"/>
        <w:numPr>
          <w:ilvl w:val="0"/>
          <w:numId w:val="48"/>
        </w:numPr>
        <w:rPr>
          <w:rStyle w:val="c2"/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Развивать быстроту, силу, выносливость, гибкость.</w:t>
      </w:r>
    </w:p>
    <w:p w:rsidR="00C6776E" w:rsidRPr="00767657" w:rsidRDefault="00C6776E" w:rsidP="00767657">
      <w:pPr>
        <w:pStyle w:val="a4"/>
        <w:numPr>
          <w:ilvl w:val="0"/>
          <w:numId w:val="48"/>
        </w:numPr>
        <w:rPr>
          <w:rStyle w:val="c2"/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Закреплять умение легко ходить и бегать, энергично отталкиваясь от опоры.</w:t>
      </w:r>
    </w:p>
    <w:p w:rsidR="00C6776E" w:rsidRPr="00767657" w:rsidRDefault="00C6776E" w:rsidP="00767657">
      <w:pPr>
        <w:pStyle w:val="a4"/>
        <w:numPr>
          <w:ilvl w:val="0"/>
          <w:numId w:val="48"/>
        </w:numPr>
        <w:rPr>
          <w:rStyle w:val="c2"/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Учить бегать наперегонки, с преодолением препятствий.</w:t>
      </w:r>
    </w:p>
    <w:p w:rsidR="00C6776E" w:rsidRPr="00767657" w:rsidRDefault="00C6776E" w:rsidP="00767657">
      <w:pPr>
        <w:pStyle w:val="a4"/>
        <w:numPr>
          <w:ilvl w:val="0"/>
          <w:numId w:val="48"/>
        </w:numPr>
        <w:rPr>
          <w:rStyle w:val="c2"/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Учить лазать по гимнастической стенке, меняя темп.</w:t>
      </w:r>
    </w:p>
    <w:p w:rsidR="00C6776E" w:rsidRPr="00767657" w:rsidRDefault="00C6776E" w:rsidP="00767657">
      <w:pPr>
        <w:pStyle w:val="a4"/>
        <w:numPr>
          <w:ilvl w:val="0"/>
          <w:numId w:val="48"/>
        </w:numPr>
        <w:rPr>
          <w:rStyle w:val="c2"/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C6776E" w:rsidRPr="00767657" w:rsidRDefault="00C6776E" w:rsidP="00767657">
      <w:pPr>
        <w:pStyle w:val="a4"/>
        <w:numPr>
          <w:ilvl w:val="0"/>
          <w:numId w:val="48"/>
        </w:numPr>
        <w:rPr>
          <w:rStyle w:val="c2"/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C6776E" w:rsidRPr="00767657" w:rsidRDefault="00C6776E" w:rsidP="00767657">
      <w:pPr>
        <w:pStyle w:val="a4"/>
        <w:numPr>
          <w:ilvl w:val="0"/>
          <w:numId w:val="48"/>
        </w:numPr>
        <w:rPr>
          <w:rStyle w:val="c2"/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Учить ориентироваться в пространстве.</w:t>
      </w:r>
    </w:p>
    <w:p w:rsidR="00C6776E" w:rsidRPr="00767657" w:rsidRDefault="00C6776E" w:rsidP="00767657">
      <w:pPr>
        <w:pStyle w:val="a4"/>
        <w:numPr>
          <w:ilvl w:val="0"/>
          <w:numId w:val="48"/>
        </w:numPr>
        <w:rPr>
          <w:rStyle w:val="c2"/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Учить элементам спортивных игр, играм с элементами соревнования, играм-эстафетам.</w:t>
      </w:r>
    </w:p>
    <w:p w:rsidR="00C6776E" w:rsidRPr="00767657" w:rsidRDefault="00C6776E" w:rsidP="00767657">
      <w:pPr>
        <w:pStyle w:val="a4"/>
        <w:numPr>
          <w:ilvl w:val="0"/>
          <w:numId w:val="48"/>
        </w:numPr>
        <w:rPr>
          <w:rStyle w:val="c2"/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lastRenderedPageBreak/>
        <w:t>Приучать помогать взрослым, готовить физкультурный инвентарь к занятиям физическими упражнениями, убирать его на место.</w:t>
      </w:r>
    </w:p>
    <w:p w:rsidR="00C6776E" w:rsidRPr="00767657" w:rsidRDefault="00C6776E" w:rsidP="00767657">
      <w:pPr>
        <w:pStyle w:val="a4"/>
        <w:numPr>
          <w:ilvl w:val="0"/>
          <w:numId w:val="48"/>
        </w:numPr>
        <w:rPr>
          <w:rStyle w:val="c2"/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C6776E" w:rsidRPr="00767657" w:rsidRDefault="00C6776E" w:rsidP="00767657">
      <w:pPr>
        <w:pStyle w:val="a4"/>
        <w:numPr>
          <w:ilvl w:val="0"/>
          <w:numId w:val="48"/>
        </w:numPr>
        <w:rPr>
          <w:rStyle w:val="c2"/>
          <w:rFonts w:ascii="Times New Roman" w:hAnsi="Times New Roman" w:cs="Times New Roman"/>
          <w:sz w:val="28"/>
          <w:szCs w:val="28"/>
        </w:rPr>
      </w:pPr>
      <w:r w:rsidRPr="00767657">
        <w:rPr>
          <w:rStyle w:val="c2"/>
          <w:rFonts w:ascii="Times New Roman" w:hAnsi="Times New Roman" w:cs="Times New Roman"/>
          <w:sz w:val="28"/>
          <w:szCs w:val="28"/>
        </w:rPr>
        <w:t>Подвижные игры. 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</w:t>
      </w:r>
    </w:p>
    <w:p w:rsidR="00FD0C64" w:rsidRPr="00767657" w:rsidRDefault="00FD0C64" w:rsidP="00767657">
      <w:pPr>
        <w:tabs>
          <w:tab w:val="left" w:pos="2271"/>
        </w:tabs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523701" w:rsidRPr="00767657" w:rsidRDefault="00F77E35" w:rsidP="00767657">
      <w:pPr>
        <w:spacing w:line="240" w:lineRule="auto"/>
        <w:ind w:left="-142" w:firstLine="0"/>
        <w:jc w:val="left"/>
        <w:rPr>
          <w:b/>
          <w:color w:val="auto"/>
          <w:szCs w:val="28"/>
        </w:rPr>
      </w:pPr>
      <w:r w:rsidRPr="00767657">
        <w:rPr>
          <w:b/>
          <w:color w:val="auto"/>
          <w:szCs w:val="28"/>
        </w:rPr>
        <w:t xml:space="preserve">                                 </w:t>
      </w:r>
      <w:r w:rsidR="0041036E" w:rsidRPr="00767657">
        <w:rPr>
          <w:b/>
          <w:color w:val="auto"/>
          <w:szCs w:val="28"/>
        </w:rPr>
        <w:t>Модель работы с детьми на день</w:t>
      </w:r>
      <w:r w:rsidR="00CF45C3" w:rsidRPr="00767657">
        <w:rPr>
          <w:b/>
          <w:color w:val="auto"/>
          <w:szCs w:val="28"/>
        </w:rPr>
        <w:t>.</w:t>
      </w:r>
    </w:p>
    <w:tbl>
      <w:tblPr>
        <w:tblW w:w="97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5"/>
        <w:gridCol w:w="3540"/>
        <w:gridCol w:w="3074"/>
      </w:tblGrid>
      <w:tr w:rsidR="00E218A1" w:rsidRPr="00767657" w:rsidTr="00E218A1">
        <w:trPr>
          <w:trHeight w:val="48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E218A1" w:rsidRPr="00767657" w:rsidTr="00E218A1">
        <w:trPr>
          <w:trHeight w:val="3789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Оценка эмоционального настроение группы с последующей коррекцией плана работы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еды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Трудовые поручения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общения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Трудовые поручения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Игры с ряженьем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Работа в книжном уголке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</w:t>
            </w:r>
          </w:p>
        </w:tc>
      </w:tr>
      <w:tr w:rsidR="00E218A1" w:rsidRPr="00767657" w:rsidTr="00E218A1">
        <w:trPr>
          <w:trHeight w:val="149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Игры-занятия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Экскурсии по участку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E218A1" w:rsidRPr="00767657" w:rsidTr="00E218A1">
        <w:trPr>
          <w:trHeight w:val="99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Игры-  занятия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</w:p>
        </w:tc>
      </w:tr>
      <w:tr w:rsidR="00E218A1" w:rsidRPr="00767657" w:rsidTr="00E218A1">
        <w:trPr>
          <w:trHeight w:val="126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НОД по музыкальному воспитанию и изобразительной деятельности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природу (на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е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художественные досуги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E218A1" w:rsidRPr="00767657" w:rsidTr="00E218A1">
        <w:trPr>
          <w:trHeight w:val="4686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подвижные игры, игровые сюжеты)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Физкультминутки на занятиях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НОД по физкультуре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Закаливание (воздушные ванны, ходьба по массажным коврикам)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, игры и развлечения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рогулки на свежем воздухе.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жений.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.</w:t>
            </w:r>
          </w:p>
          <w:p w:rsidR="00E218A1" w:rsidRPr="00767657" w:rsidRDefault="00E218A1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:rsidR="00E218A1" w:rsidRPr="00767657" w:rsidRDefault="00E218A1" w:rsidP="00767657">
      <w:pPr>
        <w:spacing w:line="240" w:lineRule="auto"/>
        <w:ind w:left="0" w:firstLine="0"/>
        <w:rPr>
          <w:b/>
          <w:szCs w:val="28"/>
        </w:rPr>
      </w:pPr>
    </w:p>
    <w:p w:rsidR="00F77E35" w:rsidRPr="00767657" w:rsidRDefault="00F77E35" w:rsidP="00767657">
      <w:pPr>
        <w:spacing w:after="0" w:line="240" w:lineRule="auto"/>
        <w:ind w:left="0" w:firstLine="0"/>
        <w:jc w:val="left"/>
        <w:rPr>
          <w:rFonts w:eastAsiaTheme="minorEastAsia"/>
          <w:b/>
          <w:color w:val="C00000"/>
          <w:szCs w:val="28"/>
          <w:u w:val="single"/>
        </w:rPr>
      </w:pPr>
      <w:r w:rsidRPr="00767657">
        <w:rPr>
          <w:rFonts w:eastAsiaTheme="minorEastAsia"/>
          <w:b/>
          <w:color w:val="auto"/>
          <w:szCs w:val="28"/>
        </w:rPr>
        <w:t>2. ОРГАНИЗАЦИОННЫЙ РАЗДЕЛ</w:t>
      </w:r>
    </w:p>
    <w:p w:rsidR="00F77E35" w:rsidRPr="00767657" w:rsidRDefault="00F77E35" w:rsidP="00767657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767657">
        <w:rPr>
          <w:b/>
          <w:color w:val="auto"/>
          <w:szCs w:val="28"/>
        </w:rPr>
        <w:t>Режим дня</w:t>
      </w:r>
    </w:p>
    <w:p w:rsidR="00F77E35" w:rsidRPr="00767657" w:rsidRDefault="00F77E35" w:rsidP="00767657">
      <w:pPr>
        <w:spacing w:after="0" w:line="240" w:lineRule="auto"/>
        <w:ind w:left="0" w:firstLine="0"/>
        <w:jc w:val="center"/>
        <w:rPr>
          <w:color w:val="auto"/>
          <w:szCs w:val="28"/>
        </w:rPr>
      </w:pPr>
      <w:r w:rsidRPr="00767657">
        <w:rPr>
          <w:color w:val="auto"/>
          <w:szCs w:val="28"/>
        </w:rPr>
        <w:t xml:space="preserve">Старшая  группа </w:t>
      </w:r>
    </w:p>
    <w:p w:rsidR="00F77E35" w:rsidRPr="00767657" w:rsidRDefault="00F77E35" w:rsidP="00767657">
      <w:pPr>
        <w:spacing w:after="0" w:line="240" w:lineRule="auto"/>
        <w:ind w:left="0" w:firstLine="0"/>
        <w:jc w:val="center"/>
        <w:rPr>
          <w:color w:val="auto"/>
          <w:szCs w:val="28"/>
        </w:rPr>
      </w:pPr>
      <w:r w:rsidRPr="00767657">
        <w:rPr>
          <w:color w:val="auto"/>
          <w:szCs w:val="28"/>
        </w:rPr>
        <w:t>(5-6 лет)</w:t>
      </w:r>
    </w:p>
    <w:p w:rsidR="00F77E35" w:rsidRPr="00767657" w:rsidRDefault="00F77E35" w:rsidP="00767657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662"/>
        <w:gridCol w:w="1985"/>
      </w:tblGrid>
      <w:tr w:rsidR="00F77E35" w:rsidRPr="00767657" w:rsidTr="00F77E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35" w:rsidRPr="00767657" w:rsidRDefault="00F77E35" w:rsidP="00767657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Прием, осмотр, термометрия, игры, дежур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7.30 - 8.20</w:t>
            </w:r>
          </w:p>
        </w:tc>
      </w:tr>
      <w:tr w:rsidR="00F77E35" w:rsidRPr="00767657" w:rsidTr="00F77E35">
        <w:trPr>
          <w:trHeight w:val="5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35" w:rsidRPr="00767657" w:rsidRDefault="00F77E35" w:rsidP="00767657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8.20 - 8.30</w:t>
            </w:r>
          </w:p>
        </w:tc>
      </w:tr>
      <w:tr w:rsidR="00F77E35" w:rsidRPr="00767657" w:rsidTr="00F77E35">
        <w:trPr>
          <w:trHeight w:val="5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35" w:rsidRPr="00767657" w:rsidRDefault="00F77E35" w:rsidP="00767657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Подготовка к завтраку, завтра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8.30 - 8.50</w:t>
            </w:r>
          </w:p>
        </w:tc>
      </w:tr>
      <w:tr w:rsidR="00F77E35" w:rsidRPr="00767657" w:rsidTr="00F77E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35" w:rsidRPr="00767657" w:rsidRDefault="00F77E35" w:rsidP="00767657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Игры, самостоятельная   деятельность, подготовка к занят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8.50 - 9.00</w:t>
            </w:r>
          </w:p>
        </w:tc>
      </w:tr>
      <w:tr w:rsidR="00F77E35" w:rsidRPr="00767657" w:rsidTr="00F77E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35" w:rsidRPr="00767657" w:rsidRDefault="00F77E35" w:rsidP="00767657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 xml:space="preserve">Организованная образовательная деятельность </w:t>
            </w:r>
          </w:p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(общая длительность, включая перерыв 10 минут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9.00 -10.00</w:t>
            </w:r>
          </w:p>
        </w:tc>
      </w:tr>
      <w:tr w:rsidR="00F77E35" w:rsidRPr="00767657" w:rsidTr="00F77E35">
        <w:trPr>
          <w:trHeight w:val="5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35" w:rsidRPr="00767657" w:rsidRDefault="00F77E35" w:rsidP="00767657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Игры, самостоятельная и кружковая   деятель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10.00 -10.30</w:t>
            </w:r>
          </w:p>
        </w:tc>
      </w:tr>
      <w:tr w:rsidR="00F77E35" w:rsidRPr="00767657" w:rsidTr="00F77E35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35" w:rsidRPr="00767657" w:rsidRDefault="00F77E35" w:rsidP="00767657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Второй завтра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10.30 - 10.40</w:t>
            </w:r>
          </w:p>
        </w:tc>
      </w:tr>
      <w:tr w:rsidR="00F77E35" w:rsidRPr="00767657" w:rsidTr="00F77E35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35" w:rsidRPr="00767657" w:rsidRDefault="00F77E35" w:rsidP="00767657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 xml:space="preserve">Подготовка  к прогулке,  прогул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10.40 - 12.30</w:t>
            </w:r>
          </w:p>
        </w:tc>
      </w:tr>
      <w:tr w:rsidR="00F77E35" w:rsidRPr="00767657" w:rsidTr="00F77E35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35" w:rsidRPr="00767657" w:rsidRDefault="00F77E35" w:rsidP="00767657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Возвращение  с прогулки, подготовка к обеду,   об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12.30 - 13.00</w:t>
            </w:r>
          </w:p>
        </w:tc>
      </w:tr>
      <w:tr w:rsidR="00F77E35" w:rsidRPr="00767657" w:rsidTr="00F77E35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35" w:rsidRPr="00767657" w:rsidRDefault="00F77E35" w:rsidP="00767657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Подготовка к дневному сну,  дневной 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13.00 -15.30</w:t>
            </w:r>
          </w:p>
        </w:tc>
      </w:tr>
      <w:tr w:rsidR="00F77E35" w:rsidRPr="00767657" w:rsidTr="00F77E35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35" w:rsidRPr="00767657" w:rsidRDefault="00F77E35" w:rsidP="00767657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Постепенный подъём, гимнастика, воздушно - водные процед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15.30 - 16.00</w:t>
            </w:r>
          </w:p>
        </w:tc>
      </w:tr>
      <w:tr w:rsidR="00F77E35" w:rsidRPr="00767657" w:rsidTr="00F77E35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35" w:rsidRPr="00767657" w:rsidRDefault="00F77E35" w:rsidP="00767657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Подготовка к полднику, усиленный полдни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16.00 - 16.20</w:t>
            </w:r>
          </w:p>
        </w:tc>
      </w:tr>
      <w:tr w:rsidR="00F77E35" w:rsidRPr="00767657" w:rsidTr="00F77E35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35" w:rsidRPr="00767657" w:rsidRDefault="00F77E35" w:rsidP="00767657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Игры, самостоятельная и кружковая деятельность, (НОД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16-20 - 16.50</w:t>
            </w:r>
          </w:p>
        </w:tc>
      </w:tr>
      <w:tr w:rsidR="00F77E35" w:rsidRPr="00767657" w:rsidTr="00F77E35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35" w:rsidRPr="00767657" w:rsidRDefault="00F77E35" w:rsidP="00767657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Подготовка  к прогулке,  прогул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16.50 - 18.18</w:t>
            </w:r>
          </w:p>
        </w:tc>
      </w:tr>
      <w:tr w:rsidR="00F77E35" w:rsidRPr="00767657" w:rsidTr="00F77E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35" w:rsidRPr="00767657" w:rsidRDefault="00F77E35" w:rsidP="00767657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Возвращение с прогулки, игры, чтение</w:t>
            </w:r>
          </w:p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художественной литературы, самостоятельная   деятельность, уход детей дом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35" w:rsidRPr="00767657" w:rsidRDefault="00F77E35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18.18 - 19.30</w:t>
            </w:r>
          </w:p>
        </w:tc>
      </w:tr>
    </w:tbl>
    <w:p w:rsidR="00F77E35" w:rsidRPr="00767657" w:rsidRDefault="00F77E35" w:rsidP="00767657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p w:rsidR="0041036E" w:rsidRPr="00767657" w:rsidRDefault="00F77E35" w:rsidP="00767657">
      <w:pPr>
        <w:spacing w:line="240" w:lineRule="auto"/>
        <w:ind w:left="0" w:firstLine="0"/>
        <w:jc w:val="center"/>
        <w:rPr>
          <w:b/>
          <w:szCs w:val="28"/>
        </w:rPr>
      </w:pPr>
      <w:r w:rsidRPr="00767657">
        <w:rPr>
          <w:b/>
          <w:szCs w:val="28"/>
        </w:rPr>
        <w:t>Расписание непосредственной образовательной деятельности</w:t>
      </w:r>
    </w:p>
    <w:p w:rsidR="001D2978" w:rsidRPr="00767657" w:rsidRDefault="00450673" w:rsidP="00767657">
      <w:pPr>
        <w:spacing w:after="200" w:line="240" w:lineRule="auto"/>
        <w:ind w:lef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Старшая «А» группа </w:t>
      </w:r>
    </w:p>
    <w:tbl>
      <w:tblPr>
        <w:tblStyle w:val="11"/>
        <w:tblW w:w="8789" w:type="dxa"/>
        <w:tblInd w:w="-176" w:type="dxa"/>
        <w:tblLook w:val="04A0"/>
      </w:tblPr>
      <w:tblGrid>
        <w:gridCol w:w="1277"/>
        <w:gridCol w:w="1842"/>
        <w:gridCol w:w="5670"/>
      </w:tblGrid>
      <w:tr w:rsidR="001D2978" w:rsidRPr="00767657" w:rsidTr="00CF45C3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767657">
              <w:rPr>
                <w:b/>
                <w:color w:val="auto"/>
                <w:szCs w:val="28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767657">
              <w:rPr>
                <w:b/>
                <w:color w:val="auto"/>
                <w:szCs w:val="28"/>
              </w:rPr>
              <w:t>Базовый вид деятельности</w:t>
            </w:r>
          </w:p>
        </w:tc>
      </w:tr>
      <w:tr w:rsidR="001D2978" w:rsidRPr="00767657" w:rsidTr="00CF45C3">
        <w:trPr>
          <w:trHeight w:val="26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767657">
              <w:rPr>
                <w:b/>
                <w:color w:val="auto"/>
                <w:szCs w:val="28"/>
              </w:rPr>
              <w:t>П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9.00 - 9.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Физическая культура в помещении</w:t>
            </w:r>
          </w:p>
        </w:tc>
      </w:tr>
      <w:tr w:rsidR="001D2978" w:rsidRPr="00767657" w:rsidTr="00CF45C3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9.35 – 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Ознакомление с окружающим миром</w:t>
            </w:r>
          </w:p>
        </w:tc>
      </w:tr>
      <w:tr w:rsidR="001D2978" w:rsidRPr="00767657" w:rsidTr="00CF45C3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16.20 - 16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szCs w:val="28"/>
              </w:rPr>
              <w:t>Рисование</w:t>
            </w:r>
          </w:p>
        </w:tc>
      </w:tr>
      <w:tr w:rsidR="001D2978" w:rsidRPr="00767657" w:rsidTr="00CF45C3">
        <w:trPr>
          <w:trHeight w:val="260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767657">
              <w:rPr>
                <w:b/>
                <w:color w:val="auto"/>
                <w:szCs w:val="28"/>
              </w:rPr>
              <w:t>В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9.00 - 9.2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Музыка</w:t>
            </w:r>
          </w:p>
        </w:tc>
      </w:tr>
      <w:tr w:rsidR="001D2978" w:rsidRPr="00767657" w:rsidTr="00CF45C3">
        <w:trPr>
          <w:trHeight w:val="501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9.35 – 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Математическое развитие</w:t>
            </w:r>
          </w:p>
        </w:tc>
      </w:tr>
      <w:tr w:rsidR="001D2978" w:rsidRPr="00767657" w:rsidTr="00CF45C3">
        <w:trPr>
          <w:trHeight w:val="219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767657">
              <w:rPr>
                <w:b/>
                <w:color w:val="auto"/>
                <w:szCs w:val="28"/>
              </w:rPr>
              <w:t>Ср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9.00 - 9.2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Физическая культура в помещении</w:t>
            </w:r>
          </w:p>
        </w:tc>
      </w:tr>
      <w:tr w:rsidR="001D2978" w:rsidRPr="00767657" w:rsidTr="00CF45C3">
        <w:trPr>
          <w:trHeight w:val="258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9.35 -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 xml:space="preserve">Развитие речи/ Художественная литература. </w:t>
            </w:r>
          </w:p>
        </w:tc>
      </w:tr>
      <w:tr w:rsidR="001D2978" w:rsidRPr="00767657" w:rsidTr="00CF45C3">
        <w:trPr>
          <w:trHeight w:val="473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16.20 – 16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Конструирование/ Робототехника</w:t>
            </w:r>
          </w:p>
        </w:tc>
      </w:tr>
      <w:tr w:rsidR="001D2978" w:rsidRPr="00767657" w:rsidTr="00CF45C3">
        <w:trPr>
          <w:trHeight w:val="231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767657">
              <w:rPr>
                <w:b/>
                <w:color w:val="auto"/>
                <w:szCs w:val="28"/>
              </w:rPr>
              <w:t>Ч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9.00 - 9.2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Музыка</w:t>
            </w:r>
          </w:p>
        </w:tc>
      </w:tr>
      <w:tr w:rsidR="001D2978" w:rsidRPr="00767657" w:rsidTr="00CF45C3">
        <w:trPr>
          <w:trHeight w:val="230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9.35 – 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Основы грамотности</w:t>
            </w:r>
          </w:p>
        </w:tc>
      </w:tr>
      <w:tr w:rsidR="001D2978" w:rsidRPr="00767657" w:rsidTr="00CF45C3">
        <w:trPr>
          <w:trHeight w:val="461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16.20 – 16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Рисование</w:t>
            </w:r>
          </w:p>
        </w:tc>
      </w:tr>
      <w:tr w:rsidR="001D2978" w:rsidRPr="00767657" w:rsidTr="00CF45C3">
        <w:trPr>
          <w:trHeight w:val="218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767657">
              <w:rPr>
                <w:b/>
                <w:color w:val="auto"/>
                <w:szCs w:val="28"/>
              </w:rPr>
              <w:t>П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9.00 - 9.2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Лепка</w:t>
            </w:r>
            <w:r w:rsidR="00CF45C3" w:rsidRPr="00767657">
              <w:rPr>
                <w:color w:val="auto"/>
                <w:szCs w:val="28"/>
              </w:rPr>
              <w:t xml:space="preserve"> 0.50</w:t>
            </w:r>
            <w:r w:rsidRPr="00767657">
              <w:rPr>
                <w:color w:val="auto"/>
                <w:szCs w:val="28"/>
              </w:rPr>
              <w:t>/Аппликация</w:t>
            </w:r>
            <w:r w:rsidR="00CF45C3" w:rsidRPr="00767657">
              <w:rPr>
                <w:color w:val="auto"/>
                <w:szCs w:val="28"/>
              </w:rPr>
              <w:t xml:space="preserve"> 0.25</w:t>
            </w:r>
            <w:r w:rsidRPr="00767657">
              <w:rPr>
                <w:color w:val="auto"/>
                <w:szCs w:val="28"/>
              </w:rPr>
              <w:t>/ Ручной труд</w:t>
            </w:r>
            <w:r w:rsidR="00CF45C3" w:rsidRPr="00767657">
              <w:rPr>
                <w:color w:val="auto"/>
                <w:szCs w:val="28"/>
              </w:rPr>
              <w:t xml:space="preserve"> 0.25</w:t>
            </w:r>
          </w:p>
        </w:tc>
      </w:tr>
      <w:tr w:rsidR="001D2978" w:rsidRPr="00767657" w:rsidTr="00CF45C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10.30 – 10.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Физическая культура на прогулке</w:t>
            </w:r>
          </w:p>
        </w:tc>
      </w:tr>
      <w:tr w:rsidR="001D2978" w:rsidRPr="00767657" w:rsidTr="00CF45C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767657">
              <w:rPr>
                <w:bCs/>
                <w:color w:val="auto"/>
                <w:szCs w:val="28"/>
              </w:rPr>
              <w:t>13 НОД: из них 3 НОД – из части, формируемой участниками образовательных отношений</w:t>
            </w:r>
          </w:p>
        </w:tc>
      </w:tr>
    </w:tbl>
    <w:p w:rsidR="001D2978" w:rsidRPr="00767657" w:rsidRDefault="001D2978" w:rsidP="00767657">
      <w:pPr>
        <w:spacing w:after="200" w:line="240" w:lineRule="auto"/>
        <w:ind w:left="0" w:firstLine="0"/>
        <w:jc w:val="center"/>
        <w:rPr>
          <w:color w:val="auto"/>
          <w:szCs w:val="28"/>
        </w:rPr>
      </w:pPr>
    </w:p>
    <w:p w:rsidR="00CF45C3" w:rsidRPr="00767657" w:rsidRDefault="00CF45C3" w:rsidP="00767657">
      <w:pPr>
        <w:spacing w:after="200" w:line="240" w:lineRule="auto"/>
        <w:ind w:left="0" w:firstLine="0"/>
        <w:jc w:val="center"/>
        <w:rPr>
          <w:color w:val="auto"/>
          <w:szCs w:val="28"/>
        </w:rPr>
      </w:pPr>
    </w:p>
    <w:p w:rsidR="001D2978" w:rsidRPr="00767657" w:rsidRDefault="00450673" w:rsidP="00767657">
      <w:pPr>
        <w:spacing w:after="200" w:line="240" w:lineRule="auto"/>
        <w:ind w:lef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Старшая «Б» группа </w:t>
      </w:r>
    </w:p>
    <w:tbl>
      <w:tblPr>
        <w:tblStyle w:val="11"/>
        <w:tblW w:w="8506" w:type="dxa"/>
        <w:tblInd w:w="-176" w:type="dxa"/>
        <w:tblLook w:val="04A0"/>
      </w:tblPr>
      <w:tblGrid>
        <w:gridCol w:w="1277"/>
        <w:gridCol w:w="1842"/>
        <w:gridCol w:w="5387"/>
      </w:tblGrid>
      <w:tr w:rsidR="001D2978" w:rsidRPr="00767657" w:rsidTr="009512A0">
        <w:trPr>
          <w:trHeight w:val="3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tabs>
                <w:tab w:val="left" w:pos="1005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767657">
              <w:rPr>
                <w:b/>
                <w:color w:val="auto"/>
                <w:szCs w:val="28"/>
              </w:rPr>
              <w:t>Время</w:t>
            </w:r>
            <w:r w:rsidRPr="00767657">
              <w:rPr>
                <w:b/>
                <w:color w:val="auto"/>
                <w:szCs w:val="28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767657">
              <w:rPr>
                <w:b/>
                <w:color w:val="auto"/>
                <w:szCs w:val="28"/>
              </w:rPr>
              <w:t>Базовый вид деятельности</w:t>
            </w:r>
          </w:p>
        </w:tc>
      </w:tr>
      <w:tr w:rsidR="001D2978" w:rsidRPr="00767657" w:rsidTr="009512A0">
        <w:trPr>
          <w:trHeight w:val="27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767657">
              <w:rPr>
                <w:b/>
                <w:color w:val="auto"/>
                <w:szCs w:val="28"/>
              </w:rPr>
              <w:t>П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9.00 - 9.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Ознакомление с окружающим миром</w:t>
            </w:r>
          </w:p>
        </w:tc>
      </w:tr>
      <w:tr w:rsidR="001D2978" w:rsidRPr="00767657" w:rsidTr="009512A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9.35 – 10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Физическая культура в помещении</w:t>
            </w:r>
          </w:p>
        </w:tc>
      </w:tr>
      <w:tr w:rsidR="001D2978" w:rsidRPr="00767657" w:rsidTr="009512A0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16.20 - 16.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szCs w:val="28"/>
              </w:rPr>
              <w:t>Рисование</w:t>
            </w:r>
          </w:p>
        </w:tc>
      </w:tr>
      <w:tr w:rsidR="001D2978" w:rsidRPr="00767657" w:rsidTr="009512A0">
        <w:trPr>
          <w:trHeight w:val="268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767657">
              <w:rPr>
                <w:b/>
                <w:color w:val="auto"/>
                <w:szCs w:val="28"/>
              </w:rPr>
              <w:t>В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9.00 - 9.25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Математическое развитие</w:t>
            </w:r>
          </w:p>
        </w:tc>
      </w:tr>
      <w:tr w:rsidR="001D2978" w:rsidRPr="00767657" w:rsidTr="009512A0">
        <w:trPr>
          <w:trHeight w:val="50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9.35 – 10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Музыка</w:t>
            </w:r>
          </w:p>
        </w:tc>
      </w:tr>
      <w:tr w:rsidR="001D2978" w:rsidRPr="00767657" w:rsidTr="009512A0">
        <w:trPr>
          <w:trHeight w:val="225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767657">
              <w:rPr>
                <w:b/>
                <w:color w:val="auto"/>
                <w:szCs w:val="28"/>
              </w:rPr>
              <w:t>Ср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9.00 - 9.25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Развитие речи/ Художественная литература</w:t>
            </w:r>
          </w:p>
        </w:tc>
      </w:tr>
      <w:tr w:rsidR="001D2978" w:rsidRPr="00767657" w:rsidTr="009512A0">
        <w:trPr>
          <w:trHeight w:val="26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9.35 -10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Физическая  культура</w:t>
            </w:r>
          </w:p>
        </w:tc>
      </w:tr>
      <w:tr w:rsidR="001D2978" w:rsidRPr="00767657" w:rsidTr="009512A0">
        <w:trPr>
          <w:trHeight w:val="451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16.20 – 16.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Конструирование/ Робототехника</w:t>
            </w:r>
          </w:p>
        </w:tc>
      </w:tr>
      <w:tr w:rsidR="001D2978" w:rsidRPr="00767657" w:rsidTr="009512A0">
        <w:trPr>
          <w:trHeight w:val="237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767657">
              <w:rPr>
                <w:b/>
                <w:color w:val="auto"/>
                <w:szCs w:val="28"/>
              </w:rPr>
              <w:t>Ч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9.00 - 9.25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Основы грамотности</w:t>
            </w:r>
          </w:p>
        </w:tc>
      </w:tr>
      <w:tr w:rsidR="001D2978" w:rsidRPr="00767657" w:rsidTr="009512A0">
        <w:trPr>
          <w:trHeight w:val="236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9.35 – 10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Музыка</w:t>
            </w:r>
          </w:p>
        </w:tc>
      </w:tr>
      <w:tr w:rsidR="001D2978" w:rsidRPr="00767657" w:rsidTr="009512A0">
        <w:trPr>
          <w:trHeight w:val="453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16.20 – 16.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Рисование</w:t>
            </w:r>
          </w:p>
        </w:tc>
      </w:tr>
      <w:tr w:rsidR="001D2978" w:rsidRPr="00767657" w:rsidTr="009512A0">
        <w:trPr>
          <w:trHeight w:val="224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767657">
              <w:rPr>
                <w:b/>
                <w:color w:val="auto"/>
                <w:szCs w:val="28"/>
              </w:rPr>
              <w:t>П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9.00 - 9.25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Лепка/Аппликация/ Ручной труд</w:t>
            </w:r>
          </w:p>
        </w:tc>
      </w:tr>
      <w:tr w:rsidR="001D2978" w:rsidRPr="00767657" w:rsidTr="009512A0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10.30 – 10.5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Физическая культура на прогулке</w:t>
            </w:r>
          </w:p>
        </w:tc>
      </w:tr>
      <w:tr w:rsidR="001D2978" w:rsidRPr="00767657" w:rsidTr="009512A0">
        <w:trPr>
          <w:trHeight w:val="2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767657">
              <w:rPr>
                <w:bCs/>
                <w:color w:val="auto"/>
                <w:szCs w:val="28"/>
              </w:rPr>
              <w:t>13 НОД: из них  3 НОД – из части, формируемой участниками образовательных отношений</w:t>
            </w:r>
          </w:p>
        </w:tc>
      </w:tr>
    </w:tbl>
    <w:p w:rsidR="001D2978" w:rsidRPr="00767657" w:rsidRDefault="001D2978" w:rsidP="00767657">
      <w:pPr>
        <w:spacing w:line="240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1D2978" w:rsidRPr="00767657" w:rsidRDefault="001D2978" w:rsidP="00767657">
      <w:pPr>
        <w:spacing w:after="200" w:line="240" w:lineRule="auto"/>
        <w:ind w:left="0" w:firstLine="0"/>
        <w:jc w:val="center"/>
        <w:rPr>
          <w:b/>
          <w:color w:val="auto"/>
          <w:szCs w:val="28"/>
        </w:rPr>
      </w:pPr>
      <w:r w:rsidRPr="00767657">
        <w:rPr>
          <w:b/>
          <w:color w:val="auto"/>
          <w:szCs w:val="28"/>
        </w:rPr>
        <w:t>Календарно-тематическое  планирование  2021- 2022</w:t>
      </w:r>
      <w:r w:rsidR="00A53365" w:rsidRPr="00767657">
        <w:rPr>
          <w:b/>
          <w:color w:val="auto"/>
          <w:szCs w:val="28"/>
        </w:rPr>
        <w:t>(краткое)</w:t>
      </w:r>
    </w:p>
    <w:tbl>
      <w:tblPr>
        <w:tblStyle w:val="31"/>
        <w:tblW w:w="8506" w:type="dxa"/>
        <w:tblInd w:w="-176" w:type="dxa"/>
        <w:tblLayout w:type="fixed"/>
        <w:tblLook w:val="04A0"/>
      </w:tblPr>
      <w:tblGrid>
        <w:gridCol w:w="2552"/>
        <w:gridCol w:w="1276"/>
        <w:gridCol w:w="709"/>
        <w:gridCol w:w="3969"/>
      </w:tblGrid>
      <w:tr w:rsidR="001D2978" w:rsidRPr="00767657" w:rsidTr="00A53365">
        <w:trPr>
          <w:trHeight w:val="611"/>
        </w:trPr>
        <w:tc>
          <w:tcPr>
            <w:tcW w:w="2552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Название недели</w:t>
            </w:r>
          </w:p>
        </w:tc>
        <w:tc>
          <w:tcPr>
            <w:tcW w:w="1276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Месяц</w:t>
            </w: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нед</w:t>
            </w:r>
            <w:r w:rsidR="00A53365" w:rsidRPr="00767657">
              <w:rPr>
                <w:color w:val="auto"/>
                <w:szCs w:val="28"/>
              </w:rPr>
              <w:t>еля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Старшая</w:t>
            </w:r>
          </w:p>
        </w:tc>
      </w:tr>
      <w:tr w:rsidR="001D2978" w:rsidRPr="00767657" w:rsidTr="00A53365">
        <w:trPr>
          <w:trHeight w:val="846"/>
        </w:trPr>
        <w:tc>
          <w:tcPr>
            <w:tcW w:w="2552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Детский сад</w:t>
            </w:r>
          </w:p>
        </w:tc>
        <w:tc>
          <w:tcPr>
            <w:tcW w:w="1276" w:type="dxa"/>
            <w:vMerge w:val="restart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сен</w:t>
            </w:r>
            <w:r w:rsidR="00A53365" w:rsidRPr="00767657">
              <w:rPr>
                <w:color w:val="auto"/>
                <w:szCs w:val="28"/>
              </w:rPr>
              <w:t>тябрь</w:t>
            </w: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1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Вот и лето прошло.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«День  Знаний»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1D2978" w:rsidRPr="00767657" w:rsidTr="00A53365">
        <w:trPr>
          <w:trHeight w:val="477"/>
        </w:trPr>
        <w:tc>
          <w:tcPr>
            <w:tcW w:w="2552" w:type="dxa"/>
            <w:tcBorders>
              <w:bottom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Золотая осень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2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Краски осени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(Осень в городе)</w:t>
            </w:r>
          </w:p>
        </w:tc>
      </w:tr>
      <w:tr w:rsidR="001D2978" w:rsidRPr="00767657" w:rsidTr="00A53365">
        <w:trPr>
          <w:trHeight w:val="5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Дары осени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3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Путешествие в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хлебную страну</w:t>
            </w:r>
          </w:p>
        </w:tc>
      </w:tr>
      <w:tr w:rsidR="001D2978" w:rsidRPr="00767657" w:rsidTr="00A53365">
        <w:trPr>
          <w:trHeight w:val="4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Витамины на грядке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4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Витамины  из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кладовой природы</w:t>
            </w:r>
          </w:p>
        </w:tc>
      </w:tr>
      <w:tr w:rsidR="001D2978" w:rsidRPr="00767657" w:rsidTr="00A53365">
        <w:trPr>
          <w:trHeight w:val="654"/>
        </w:trPr>
        <w:tc>
          <w:tcPr>
            <w:tcW w:w="2552" w:type="dxa"/>
            <w:tcBorders>
              <w:top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Птицы и животные осенью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5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В стаи птицы собираются</w:t>
            </w:r>
          </w:p>
        </w:tc>
      </w:tr>
      <w:tr w:rsidR="001D2978" w:rsidRPr="00767657" w:rsidTr="00A53365">
        <w:trPr>
          <w:trHeight w:val="679"/>
        </w:trPr>
        <w:tc>
          <w:tcPr>
            <w:tcW w:w="2552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Неделя ПДД</w:t>
            </w:r>
          </w:p>
        </w:tc>
        <w:tc>
          <w:tcPr>
            <w:tcW w:w="1276" w:type="dxa"/>
            <w:vMerge w:val="restart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окт</w:t>
            </w:r>
            <w:r w:rsidR="00A53365" w:rsidRPr="00767657">
              <w:rPr>
                <w:color w:val="auto"/>
                <w:szCs w:val="28"/>
              </w:rPr>
              <w:t>ябрь</w:t>
            </w: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1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Осторожно, дорога.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(ПДД)</w:t>
            </w:r>
          </w:p>
        </w:tc>
      </w:tr>
      <w:tr w:rsidR="001D2978" w:rsidRPr="00767657" w:rsidTr="00A53365">
        <w:trPr>
          <w:trHeight w:val="679"/>
        </w:trPr>
        <w:tc>
          <w:tcPr>
            <w:tcW w:w="2552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Спорт и здоровье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2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Быть здоровыми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хотим.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Виды спорта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1D2978" w:rsidRPr="00767657" w:rsidTr="00A53365">
        <w:trPr>
          <w:trHeight w:val="68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lastRenderedPageBreak/>
              <w:t>Мебель, посуда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3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Что из чего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(стекло, глина, дерево)</w:t>
            </w:r>
          </w:p>
        </w:tc>
      </w:tr>
      <w:tr w:rsidR="001D2978" w:rsidRPr="00767657" w:rsidTr="00A53365">
        <w:trPr>
          <w:trHeight w:val="6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Домашний быт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Мой дом. Домашний быт. Обобщение</w:t>
            </w:r>
          </w:p>
        </w:tc>
      </w:tr>
      <w:tr w:rsidR="001D2978" w:rsidRPr="00767657" w:rsidTr="00A53365">
        <w:trPr>
          <w:trHeight w:val="694"/>
        </w:trPr>
        <w:tc>
          <w:tcPr>
            <w:tcW w:w="2552" w:type="dxa"/>
            <w:tcBorders>
              <w:bottom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В мире искусства</w:t>
            </w:r>
          </w:p>
        </w:tc>
        <w:tc>
          <w:tcPr>
            <w:tcW w:w="1276" w:type="dxa"/>
            <w:vMerge w:val="restart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ноя</w:t>
            </w:r>
            <w:r w:rsidR="00A53365" w:rsidRPr="00767657">
              <w:rPr>
                <w:color w:val="auto"/>
                <w:szCs w:val="28"/>
              </w:rPr>
              <w:t>брь</w:t>
            </w: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1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Декоративно-прикладное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искусство</w:t>
            </w:r>
          </w:p>
        </w:tc>
      </w:tr>
      <w:tr w:rsidR="001D2978" w:rsidRPr="00767657" w:rsidTr="00A53365">
        <w:trPr>
          <w:trHeight w:val="694"/>
        </w:trPr>
        <w:tc>
          <w:tcPr>
            <w:tcW w:w="2552" w:type="dxa"/>
            <w:tcBorders>
              <w:top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Народные праздники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2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Народные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Праздники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1D2978" w:rsidRPr="00767657" w:rsidTr="00A53365">
        <w:trPr>
          <w:trHeight w:val="694"/>
        </w:trPr>
        <w:tc>
          <w:tcPr>
            <w:tcW w:w="2552" w:type="dxa"/>
            <w:tcBorders>
              <w:bottom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Я в мире человек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3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Что я могу</w:t>
            </w:r>
          </w:p>
        </w:tc>
      </w:tr>
      <w:tr w:rsidR="001D2978" w:rsidRPr="00767657" w:rsidTr="00A53365">
        <w:trPr>
          <w:trHeight w:val="694"/>
        </w:trPr>
        <w:tc>
          <w:tcPr>
            <w:tcW w:w="2552" w:type="dxa"/>
            <w:tcBorders>
              <w:top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Мир чувств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и эмоций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4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Мир чувств,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мир эмоций</w:t>
            </w:r>
          </w:p>
        </w:tc>
      </w:tr>
      <w:tr w:rsidR="001D2978" w:rsidRPr="00767657" w:rsidTr="00A53365">
        <w:trPr>
          <w:trHeight w:val="371"/>
        </w:trPr>
        <w:tc>
          <w:tcPr>
            <w:tcW w:w="2552" w:type="dxa"/>
            <w:tcBorders>
              <w:bottom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Зимушка-зима</w:t>
            </w:r>
          </w:p>
        </w:tc>
        <w:tc>
          <w:tcPr>
            <w:tcW w:w="1276" w:type="dxa"/>
            <w:vMerge w:val="restart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дек</w:t>
            </w:r>
            <w:r w:rsidR="00A53365" w:rsidRPr="00767657">
              <w:rPr>
                <w:color w:val="auto"/>
                <w:szCs w:val="28"/>
              </w:rPr>
              <w:t>абрь</w:t>
            </w: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1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Природа зимой</w:t>
            </w:r>
          </w:p>
        </w:tc>
      </w:tr>
      <w:tr w:rsidR="001D2978" w:rsidRPr="00767657" w:rsidTr="00A53365">
        <w:trPr>
          <w:trHeight w:val="47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Животные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зимой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2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Животные и птицы зимой</w:t>
            </w:r>
          </w:p>
        </w:tc>
      </w:tr>
      <w:tr w:rsidR="001D2978" w:rsidRPr="00767657" w:rsidTr="00A53365">
        <w:trPr>
          <w:trHeight w:val="696"/>
        </w:trPr>
        <w:tc>
          <w:tcPr>
            <w:tcW w:w="2552" w:type="dxa"/>
            <w:tcBorders>
              <w:top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Сказка. Театр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3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Театр.</w:t>
            </w:r>
          </w:p>
        </w:tc>
      </w:tr>
      <w:tr w:rsidR="001D2978" w:rsidRPr="00767657" w:rsidTr="00A53365">
        <w:trPr>
          <w:trHeight w:val="985"/>
        </w:trPr>
        <w:tc>
          <w:tcPr>
            <w:tcW w:w="2552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Новый год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4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Где живет Дед Мороз?</w:t>
            </w:r>
          </w:p>
        </w:tc>
      </w:tr>
      <w:tr w:rsidR="001D2978" w:rsidRPr="00767657" w:rsidTr="00A53365">
        <w:trPr>
          <w:trHeight w:val="985"/>
        </w:trPr>
        <w:tc>
          <w:tcPr>
            <w:tcW w:w="2552" w:type="dxa"/>
            <w:tcBorders>
              <w:top w:val="single" w:sz="4" w:space="0" w:color="000000"/>
              <w:bottom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В мире техни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янв</w:t>
            </w:r>
            <w:r w:rsidR="00A53365" w:rsidRPr="00767657">
              <w:rPr>
                <w:color w:val="auto"/>
                <w:szCs w:val="28"/>
              </w:rPr>
              <w:t>арь</w:t>
            </w: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2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В мире техники.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Мои помощники</w:t>
            </w:r>
          </w:p>
        </w:tc>
      </w:tr>
      <w:tr w:rsidR="001D2978" w:rsidRPr="00767657" w:rsidTr="00A53365">
        <w:trPr>
          <w:trHeight w:val="985"/>
        </w:trPr>
        <w:tc>
          <w:tcPr>
            <w:tcW w:w="2552" w:type="dxa"/>
            <w:tcBorders>
              <w:top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Зимние забавы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3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Веселые игры и зимние забавы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1D2978" w:rsidRPr="00767657" w:rsidTr="00A53365">
        <w:trPr>
          <w:trHeight w:val="985"/>
        </w:trPr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Моя семь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Моя  дружная семья</w:t>
            </w:r>
          </w:p>
        </w:tc>
      </w:tr>
      <w:tr w:rsidR="001D2978" w:rsidRPr="00767657" w:rsidTr="00A53365">
        <w:trPr>
          <w:trHeight w:val="985"/>
        </w:trPr>
        <w:tc>
          <w:tcPr>
            <w:tcW w:w="2552" w:type="dxa"/>
            <w:tcBorders>
              <w:top w:val="single" w:sz="4" w:space="0" w:color="000000"/>
              <w:bottom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 xml:space="preserve">Мой любимый 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гор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фев</w:t>
            </w:r>
            <w:r w:rsidR="00A53365" w:rsidRPr="00767657">
              <w:rPr>
                <w:color w:val="auto"/>
                <w:szCs w:val="28"/>
              </w:rPr>
              <w:t>раль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1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Мой город.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Улицы города Фокино</w:t>
            </w:r>
          </w:p>
        </w:tc>
      </w:tr>
      <w:tr w:rsidR="001D2978" w:rsidRPr="00767657" w:rsidTr="00A53365">
        <w:trPr>
          <w:trHeight w:val="98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Приморский край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Путешествуем по Приморью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1D2978" w:rsidRPr="00767657" w:rsidTr="00A53365">
        <w:trPr>
          <w:trHeight w:val="985"/>
        </w:trPr>
        <w:tc>
          <w:tcPr>
            <w:tcW w:w="2552" w:type="dxa"/>
            <w:tcBorders>
              <w:top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Моя страна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3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Моя  Родина  Россия</w:t>
            </w:r>
          </w:p>
        </w:tc>
      </w:tr>
      <w:tr w:rsidR="001D2978" w:rsidRPr="00767657" w:rsidTr="00A53365">
        <w:trPr>
          <w:trHeight w:val="985"/>
        </w:trPr>
        <w:tc>
          <w:tcPr>
            <w:tcW w:w="2552" w:type="dxa"/>
            <w:tcBorders>
              <w:bottom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Мой папа –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защитник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4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Защитники Отечества</w:t>
            </w:r>
          </w:p>
        </w:tc>
      </w:tr>
      <w:tr w:rsidR="001D2978" w:rsidRPr="00767657" w:rsidTr="00A53365">
        <w:trPr>
          <w:trHeight w:val="614"/>
        </w:trPr>
        <w:tc>
          <w:tcPr>
            <w:tcW w:w="2552" w:type="dxa"/>
            <w:tcBorders>
              <w:top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lastRenderedPageBreak/>
              <w:t>Мамы всякие нужны</w:t>
            </w:r>
          </w:p>
        </w:tc>
        <w:tc>
          <w:tcPr>
            <w:tcW w:w="1276" w:type="dxa"/>
            <w:vMerge w:val="restart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мар</w:t>
            </w:r>
            <w:r w:rsidR="00A53365" w:rsidRPr="00767657">
              <w:rPr>
                <w:color w:val="auto"/>
                <w:szCs w:val="28"/>
              </w:rPr>
              <w:t>т</w:t>
            </w: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1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Мамы всякие нужны, мамы всякие важны</w:t>
            </w:r>
          </w:p>
        </w:tc>
      </w:tr>
      <w:tr w:rsidR="001D2978" w:rsidRPr="00767657" w:rsidTr="00A53365">
        <w:trPr>
          <w:trHeight w:val="185"/>
        </w:trPr>
        <w:tc>
          <w:tcPr>
            <w:tcW w:w="2552" w:type="dxa"/>
            <w:tcBorders>
              <w:bottom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Весна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2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Весна пришла</w:t>
            </w:r>
          </w:p>
        </w:tc>
      </w:tr>
      <w:tr w:rsidR="001D2978" w:rsidRPr="00767657" w:rsidTr="00A53365">
        <w:trPr>
          <w:trHeight w:val="515"/>
        </w:trPr>
        <w:tc>
          <w:tcPr>
            <w:tcW w:w="2552" w:type="dxa"/>
            <w:tcBorders>
              <w:top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Как растет живое?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3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Как растет живое? Огород на окне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1D2978" w:rsidRPr="00767657" w:rsidTr="00A53365">
        <w:trPr>
          <w:trHeight w:val="397"/>
        </w:trPr>
        <w:tc>
          <w:tcPr>
            <w:tcW w:w="2552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Неделя книги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4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Книги и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библиотека</w:t>
            </w:r>
          </w:p>
        </w:tc>
      </w:tr>
      <w:tr w:rsidR="001D2978" w:rsidRPr="00767657" w:rsidTr="00A53365">
        <w:trPr>
          <w:trHeight w:val="475"/>
        </w:trPr>
        <w:tc>
          <w:tcPr>
            <w:tcW w:w="2552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Труд весной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5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Труд весной. Все работы хороши.</w:t>
            </w:r>
          </w:p>
        </w:tc>
      </w:tr>
      <w:tr w:rsidR="001D2978" w:rsidRPr="00767657" w:rsidTr="00A53365">
        <w:trPr>
          <w:trHeight w:val="283"/>
        </w:trPr>
        <w:tc>
          <w:tcPr>
            <w:tcW w:w="2552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Насекомые и птицы весной</w:t>
            </w:r>
          </w:p>
        </w:tc>
        <w:tc>
          <w:tcPr>
            <w:tcW w:w="1276" w:type="dxa"/>
            <w:vMerge w:val="restart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апр</w:t>
            </w:r>
            <w:r w:rsidR="00A53365" w:rsidRPr="00767657">
              <w:rPr>
                <w:color w:val="auto"/>
                <w:szCs w:val="28"/>
              </w:rPr>
              <w:t>ель</w:t>
            </w: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1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Перелетные птицы</w:t>
            </w:r>
          </w:p>
        </w:tc>
      </w:tr>
      <w:tr w:rsidR="001D2978" w:rsidRPr="00767657" w:rsidTr="00A53365">
        <w:trPr>
          <w:trHeight w:val="389"/>
        </w:trPr>
        <w:tc>
          <w:tcPr>
            <w:tcW w:w="2552" w:type="dxa"/>
            <w:tcBorders>
              <w:bottom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Космос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2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Космическое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путешествие</w:t>
            </w:r>
          </w:p>
        </w:tc>
      </w:tr>
      <w:tr w:rsidR="001D2978" w:rsidRPr="00767657" w:rsidTr="00A53365">
        <w:trPr>
          <w:trHeight w:val="75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Экологическая неделя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3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Экологическая неделя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«Чистая планета»</w:t>
            </w:r>
          </w:p>
        </w:tc>
      </w:tr>
      <w:tr w:rsidR="001D2978" w:rsidRPr="00767657" w:rsidTr="00A53365">
        <w:trPr>
          <w:trHeight w:val="435"/>
        </w:trPr>
        <w:tc>
          <w:tcPr>
            <w:tcW w:w="2552" w:type="dxa"/>
            <w:tcBorders>
              <w:top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Безопас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ность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4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Безопасность</w:t>
            </w:r>
          </w:p>
        </w:tc>
      </w:tr>
      <w:tr w:rsidR="001D2978" w:rsidRPr="00767657" w:rsidTr="00A53365">
        <w:trPr>
          <w:trHeight w:val="371"/>
        </w:trPr>
        <w:tc>
          <w:tcPr>
            <w:tcW w:w="2552" w:type="dxa"/>
            <w:tcBorders>
              <w:bottom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День Победы</w:t>
            </w:r>
          </w:p>
        </w:tc>
        <w:tc>
          <w:tcPr>
            <w:tcW w:w="1276" w:type="dxa"/>
            <w:vMerge w:val="restart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май</w:t>
            </w: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1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День Победы.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1D2978" w:rsidRPr="00767657" w:rsidTr="00A53365">
        <w:trPr>
          <w:trHeight w:val="4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Эти забавные животные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2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Эти забавные</w:t>
            </w:r>
          </w:p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животные</w:t>
            </w:r>
          </w:p>
        </w:tc>
      </w:tr>
      <w:tr w:rsidR="001D2978" w:rsidRPr="00767657" w:rsidTr="00A53365">
        <w:trPr>
          <w:trHeight w:val="71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Подводный мир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3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Красная книга. Животные морей и океанов</w:t>
            </w:r>
          </w:p>
        </w:tc>
      </w:tr>
      <w:tr w:rsidR="001D2978" w:rsidRPr="00767657" w:rsidTr="00A53365">
        <w:trPr>
          <w:trHeight w:val="834"/>
        </w:trPr>
        <w:tc>
          <w:tcPr>
            <w:tcW w:w="2552" w:type="dxa"/>
            <w:tcBorders>
              <w:top w:val="single" w:sz="4" w:space="0" w:color="auto"/>
            </w:tcBorders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Здравствуй, лето!</w:t>
            </w:r>
          </w:p>
        </w:tc>
        <w:tc>
          <w:tcPr>
            <w:tcW w:w="1276" w:type="dxa"/>
            <w:vMerge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4</w:t>
            </w:r>
          </w:p>
        </w:tc>
        <w:tc>
          <w:tcPr>
            <w:tcW w:w="3969" w:type="dxa"/>
          </w:tcPr>
          <w:p w:rsidR="001D2978" w:rsidRPr="00767657" w:rsidRDefault="001D2978" w:rsidP="0076765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7657">
              <w:rPr>
                <w:color w:val="auto"/>
                <w:szCs w:val="28"/>
              </w:rPr>
              <w:t>Путешествуем вокруг света</w:t>
            </w:r>
          </w:p>
        </w:tc>
      </w:tr>
    </w:tbl>
    <w:p w:rsidR="001D2978" w:rsidRPr="00767657" w:rsidRDefault="001D2978" w:rsidP="00767657">
      <w:pPr>
        <w:spacing w:after="200" w:line="240" w:lineRule="auto"/>
        <w:ind w:left="0" w:firstLine="0"/>
        <w:jc w:val="left"/>
        <w:rPr>
          <w:color w:val="auto"/>
          <w:szCs w:val="28"/>
        </w:rPr>
      </w:pPr>
    </w:p>
    <w:p w:rsidR="00511043" w:rsidRPr="00767657" w:rsidRDefault="00B11839" w:rsidP="00767657">
      <w:pPr>
        <w:spacing w:after="0" w:line="240" w:lineRule="auto"/>
        <w:ind w:left="0" w:right="-15" w:firstLine="0"/>
        <w:jc w:val="center"/>
        <w:rPr>
          <w:b/>
          <w:szCs w:val="28"/>
        </w:rPr>
      </w:pPr>
      <w:r w:rsidRPr="00767657">
        <w:rPr>
          <w:b/>
          <w:szCs w:val="28"/>
          <w:u w:color="000000"/>
        </w:rPr>
        <w:t>Социально – коммуникативное развитие</w:t>
      </w:r>
    </w:p>
    <w:p w:rsidR="00511043" w:rsidRPr="00767657" w:rsidRDefault="00B11839" w:rsidP="0076765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>Сюжетно-ролевые</w:t>
      </w:r>
      <w:r w:rsidR="00511043" w:rsidRPr="00767657">
        <w:rPr>
          <w:rFonts w:ascii="Times New Roman" w:hAnsi="Times New Roman" w:cs="Times New Roman"/>
          <w:sz w:val="28"/>
          <w:szCs w:val="28"/>
        </w:rPr>
        <w:t xml:space="preserve"> игр</w:t>
      </w:r>
      <w:r w:rsidRPr="00767657">
        <w:rPr>
          <w:rFonts w:ascii="Times New Roman" w:hAnsi="Times New Roman" w:cs="Times New Roman"/>
          <w:sz w:val="28"/>
          <w:szCs w:val="28"/>
        </w:rPr>
        <w:t>ы</w:t>
      </w:r>
    </w:p>
    <w:p w:rsidR="00511043" w:rsidRPr="00767657" w:rsidRDefault="00511043" w:rsidP="0076765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88" w:type="dxa"/>
        <w:tblInd w:w="-885" w:type="dxa"/>
        <w:tblCellMar>
          <w:right w:w="21" w:type="dxa"/>
        </w:tblCellMar>
        <w:tblLook w:val="04A0"/>
      </w:tblPr>
      <w:tblGrid>
        <w:gridCol w:w="425"/>
        <w:gridCol w:w="2101"/>
        <w:gridCol w:w="7862"/>
      </w:tblGrid>
      <w:tr w:rsidR="00511043" w:rsidRPr="00767657" w:rsidTr="00053E47">
        <w:trPr>
          <w:trHeight w:val="3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гры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511043" w:rsidRPr="00767657" w:rsidTr="00053E47">
        <w:trPr>
          <w:trHeight w:val="7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назначении детского сада, о профессиях тех людей, которые здесь работают, – воспитателя, няни, повара, музыкального работника, воспитать у детей желание подражать действиям взрослых, заботливо относиться к своим воспитанникам.</w:t>
            </w:r>
          </w:p>
        </w:tc>
      </w:tr>
      <w:tr w:rsidR="00511043" w:rsidRPr="00767657" w:rsidTr="00053E47">
        <w:trPr>
          <w:trHeight w:val="11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 </w:t>
            </w:r>
          </w:p>
        </w:tc>
      </w:tr>
      <w:tr w:rsidR="00511043" w:rsidRPr="00767657" w:rsidTr="00053E47">
        <w:trPr>
          <w:trHeight w:val="5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Научить детей классифицировать предметы по общим признакам, воспитывать чувство взаимопомощи, расширить словарный запас.</w:t>
            </w:r>
          </w:p>
        </w:tc>
      </w:tr>
      <w:tr w:rsidR="00511043" w:rsidRPr="00767657" w:rsidTr="00053E47">
        <w:trPr>
          <w:trHeight w:val="19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пользоваться в игре предметами заместителями, понимать воображаемую ситуацию и действовать в соответствии с ней. Продолжать ознакомление с трудом работников связи, формирование уважительного отношения к работникам почты, учить отражать в игре труд взрослых, передавать отношения между людьми, практическое применение знаний о количестве и счёте, развитие умений действовать с предметами и без предметов, рассказывать о выполняемых действиях. </w:t>
            </w:r>
          </w:p>
        </w:tc>
      </w:tr>
      <w:tr w:rsidR="00511043" w:rsidRPr="00767657" w:rsidTr="00053E47">
        <w:trPr>
          <w:trHeight w:val="14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Моряки. Рыбаки. Подводная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Лодка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умение связывать в игре несколько действий в логической последовательности, входить в игровую ситуацию, брать на себя роль и действовать до конца игры в соответствии с ролью и сюжетом игры.  Формировать навыки позитивного общения детей и доброжелательного отношения в группе. </w:t>
            </w:r>
          </w:p>
        </w:tc>
      </w:tr>
      <w:tr w:rsidR="00511043" w:rsidRPr="00767657" w:rsidTr="00053E47">
        <w:trPr>
          <w:trHeight w:val="14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Летчики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отражать в игре явления социальной действительности. Воспитывать у детей навыки совместной игры, умение договариваться между собой о распределении ролей. Учить продлевать сюжетно ролевую игру за счёт обогащения её новым содержанием, новыми эпизодами. Обогащать словарь, развивать речь детей. </w:t>
            </w:r>
          </w:p>
        </w:tc>
      </w:tr>
      <w:tr w:rsidR="00511043" w:rsidRPr="00767657" w:rsidTr="00053E47">
        <w:trPr>
          <w:trHeight w:val="16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Семья. День рождения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Отражать в игре явления социальной действительности формировать представление о семье, как о людях, которые живут вместе; воспитывать желание заботиться о близких, развивать чувство гордости за свою семью, активизировать словарь детей на основе углубления знаний о своей семье. Уметь объединяться в ходе игры с помощью речи, выражать просьбы, задавать вопросы, пояснять свои действия. </w:t>
            </w:r>
          </w:p>
        </w:tc>
      </w:tr>
      <w:tr w:rsidR="00511043" w:rsidRPr="00767657" w:rsidTr="00053E47">
        <w:trPr>
          <w:trHeight w:val="11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Супермаркет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Научить детей согласовывать собственный игровой замысел с замыслами сверстников, менять роли по ходу игры. Побуждать детей более широко использовать в играх знания о быте, традициях и жизни русского народа. Развивать диалогическую речь.</w:t>
            </w:r>
          </w:p>
        </w:tc>
      </w:tr>
      <w:tr w:rsidR="00511043" w:rsidRPr="00767657" w:rsidTr="00053E47">
        <w:trPr>
          <w:trHeight w:val="11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Отражать в игре знания о национальных праздниках, обычаях, традициях. Продолжать учить самостоятельно распределять роли и действовать в соответствии с ними, учить моделировать ролевой диалог, отображать в игре явления общественной жизни. Воспитывать уважение и гордость за страну, в которой живёшь. </w:t>
            </w:r>
          </w:p>
        </w:tc>
      </w:tr>
      <w:tr w:rsidR="00511043" w:rsidRPr="00767657" w:rsidTr="00053E47">
        <w:trPr>
          <w:trHeight w:val="4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Садоводы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и поощрять социально творчество, умение распределяться на подгруппы в соответствии с игровым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ом, формировать навыки речевого этикета. Расширять представления детей о гуманной направленности работы экологов, её необходимости для сохранения природы, социальной значимости. </w:t>
            </w:r>
          </w:p>
        </w:tc>
      </w:tr>
      <w:tr w:rsidR="00511043" w:rsidRPr="00767657" w:rsidTr="00053E47">
        <w:trPr>
          <w:trHeight w:val="13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распределять роли и действовать согласно принятой роли, использовать атрибуты в соответствии с сюжетом, конструкторы, строительные материалы, справедливо решать споры, действовать в соответствии с планом игры. Отображать в игре знания об окружающей жизни, развивать творческое воображение, выразительность речи детей. </w:t>
            </w:r>
          </w:p>
        </w:tc>
      </w:tr>
      <w:tr w:rsidR="00511043" w:rsidRPr="00767657" w:rsidTr="00053E47">
        <w:trPr>
          <w:trHeight w:val="16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Скорая помощь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Больница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Отображать в игре знания об окружающей жизни, показать социальную значимость медицины. Воспитывать уважение к труду медицинских работников, закреплять правила поведения в общественных местах. </w:t>
            </w:r>
          </w:p>
        </w:tc>
      </w:tr>
      <w:tr w:rsidR="00511043" w:rsidRPr="00767657" w:rsidTr="00053E47">
        <w:trPr>
          <w:trHeight w:val="11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Телевидение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ролевые действия работников телевидения, показать, что их труд – коллективный, от качества работы каждого зависит результат всего коллектива. Закреплять представления детей о средствах массовой информации, о роли телевидения в жизни людей. </w:t>
            </w:r>
          </w:p>
        </w:tc>
      </w:tr>
      <w:tr w:rsidR="00511043" w:rsidRPr="00767657" w:rsidTr="00053E47">
        <w:trPr>
          <w:trHeight w:val="19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Водители. Гараж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Дорожная полиция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едварительно планировать этапы предстоящей игры, уметь находить нужные для данной игры предметы, использовать разнообразные предметы заменители.  Воспитывать интерес и уважение к труду транспортников, работников автоинспекции, закреплять представление об их значении для жизни города, условиях труда и взаимоотношениях «инспектор-водитель», «инспектор-пешеход», закреплять знание правил дорожного движения </w:t>
            </w:r>
          </w:p>
        </w:tc>
      </w:tr>
      <w:tr w:rsidR="00511043" w:rsidRPr="00767657" w:rsidTr="00053E47">
        <w:trPr>
          <w:trHeight w:val="4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Ателье. Дом мод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детей делиться на подгруппы в соответствии с сюжетом и по окончании игрового действия снова объединяться в единый игровой коллектив. Воспитывать уважение к труду швеи, модельера, закройщика, расширять представление о том, что их труд коллективный, что от добросовестной работы одного человека зависит качество труда другого. Развивать умения применять в игре знания о способах измерения. Развивать диалогическую речь. </w:t>
            </w:r>
          </w:p>
        </w:tc>
      </w:tr>
      <w:tr w:rsidR="00511043" w:rsidRPr="00767657" w:rsidTr="00053E47">
        <w:trPr>
          <w:trHeight w:val="18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практической реализации интереса детей к школе, к деятельности учителя. Научить детей самостоятельно распределять роли и действовать согласно принятой на себя роли. Понимать воображаемую ситуацию и действовать в соответствии с ней. Расширять сферу социальной активности ребёнка и его представления о жизни школы,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ив ему возможность занимать разные позиции взрослых и детей 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(Учитель-ученик-директор школы). </w:t>
            </w:r>
          </w:p>
        </w:tc>
      </w:tr>
      <w:tr w:rsidR="00511043" w:rsidRPr="00767657" w:rsidTr="00053E47">
        <w:trPr>
          <w:trHeight w:val="16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Цирк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Учить распределять роли и действовать в соответствии с принятой на себя ролью, воспитывать дружеское отношение друг к другу. Формировать умение включать в сюжет игры постройки из крупного напольного и настольного строительного материала. Закреплять представления детей об учреждении культуры, правилах поведения в общественных местах. Закреплять знания о цирке и его работниках </w:t>
            </w:r>
          </w:p>
        </w:tc>
      </w:tr>
      <w:tr w:rsidR="00511043" w:rsidRPr="00767657" w:rsidTr="00053E47">
        <w:trPr>
          <w:trHeight w:val="16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действовать в соответствии с принятой на себя ролью, формировать доброжелательное отношение между детьми. Закреплять представления детей об учреждениях культуры, их социальной значимости. Закреплять знания детей о театре, о труппе театра, работниках театра, показать коллективный характер работы в театре, развивать выразительность речи </w:t>
            </w:r>
          </w:p>
        </w:tc>
      </w:tr>
      <w:tr w:rsidR="00511043" w:rsidRPr="00767657" w:rsidTr="00053E47">
        <w:trPr>
          <w:trHeight w:val="16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Исследователи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Закреплять умения и навыки предварительного планирования этапов предстоящей игры. Уметь находить нужные для исследователей предметы и оборудование, а также предметы-заменители. Учить детей распределять роли и действовать согласно принятой на себя роли. Закреплять знания детей о научных работниках, об их интересном и нелёгком труде, специфических условиях труда. Учить моделировать игровой диалог.</w:t>
            </w:r>
          </w:p>
        </w:tc>
      </w:tr>
      <w:tr w:rsidR="00511043" w:rsidRPr="00767657" w:rsidTr="00053E47">
        <w:trPr>
          <w:trHeight w:val="9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На станции технического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автомобилей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тематику строительных игр, развивать конструктивные умения, проявлять творчество, находить удачное место для игры, познакомить с новой ролью – слесарем по ремонту автомашин. </w:t>
            </w:r>
          </w:p>
        </w:tc>
      </w:tr>
      <w:tr w:rsidR="00511043" w:rsidRPr="00767657" w:rsidTr="00053E47">
        <w:trPr>
          <w:trHeight w:val="1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ограничники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военными профессиями, уточнить распорядок дня военнослужащих, помочь понять, в чем заключается их служба. Воспитывать смелость, ловкость, умение четко выполнять приказы командира, расширить словарный запас детей: «граница», «пост», «охрана», «нарушение», «сигнал тревоги», «пограничник». </w:t>
            </w:r>
          </w:p>
        </w:tc>
      </w:tr>
      <w:tr w:rsidR="00511043" w:rsidRPr="00767657" w:rsidTr="00053E47">
        <w:trPr>
          <w:trHeight w:val="16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Редакция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отражать в сюжетно-ролевой игре события социальной жизни, переносить в игру увиденное в процессе экскурсий, наблюдений. Закреплять ролевые действия работников редакции, показать, что их труд – коллективный, от качества работы одного зависит результат всего коллектива. Закреплять знания о средствах массовой информации, о роли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ет и журналов в нашей жизни. Развивать речь детей. </w:t>
            </w:r>
          </w:p>
        </w:tc>
      </w:tr>
      <w:tr w:rsidR="00511043" w:rsidRPr="00767657" w:rsidTr="00053E47">
        <w:trPr>
          <w:trHeight w:val="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Зоопарк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распределяться на подгруппы в соответствии с игровым сюжетом и по окончании заданного игрового действия снова объединяться в единый коллектив. Расширять представления детей о гуманной направленности труда работников зоопарка, об основных профессиях: директор зоопарка, рабочие, врач, проводник, работник кухни, экскурсовод и др., об основных трудовых процессах по обслуживанию животных.  </w:t>
            </w:r>
          </w:p>
        </w:tc>
      </w:tr>
      <w:tr w:rsidR="00511043" w:rsidRPr="00767657" w:rsidTr="00053E47">
        <w:trPr>
          <w:trHeight w:val="11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Мы спортсмены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знания о необходимости занятий спортом, совершенствовать спортивные навыки – ходьбу, бег, метание, лазание. Развивать физические качества: быстроту, ловкость, координацию движений, глазомер, ориентировку в пространстве. </w:t>
            </w:r>
          </w:p>
        </w:tc>
      </w:tr>
      <w:tr w:rsidR="00511043" w:rsidRPr="00767657" w:rsidTr="00053E47">
        <w:trPr>
          <w:trHeight w:val="10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Кафе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едставления о труде работников пищевой промышленности. Помогать детям распределять роли и действовать согласно принятой роли, формировать навыки доброжелательного отношения детей. Побуждать детей более широко использовать в играх знания об окружающей жизни. </w:t>
            </w:r>
          </w:p>
        </w:tc>
      </w:tr>
      <w:tr w:rsidR="00511043" w:rsidRPr="00767657" w:rsidTr="00053E47">
        <w:trPr>
          <w:trHeight w:val="14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Отображать в игре знания об окружающей жизни, показать социальную значимость библиотек. Уточнить представления о работниках библиотеки, закреплять правила поведения в общественном месте. Согласовывать собственный игровой замысел с замыслом сверстников, менять роли по ходу игры. Развивать память, речь детей. </w:t>
            </w:r>
          </w:p>
        </w:tc>
      </w:tr>
      <w:tr w:rsidR="00511043" w:rsidRPr="00767657" w:rsidTr="00053E47">
        <w:trPr>
          <w:trHeight w:val="11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б исследованиях в области космоса, о специфических условиях труда исследователей. Учить детей входить в игровую ситуацию, брать на себя роль, действовать в соответствии с ней до конца игры. </w:t>
            </w:r>
          </w:p>
        </w:tc>
      </w:tr>
      <w:tr w:rsidR="00511043" w:rsidRPr="00767657" w:rsidTr="00053E47">
        <w:trPr>
          <w:trHeight w:val="10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Химчистка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совместную деятельность, направленную на качество исполнения ролей. Использовать при необходимости предметы-заместители. Отражать в игре представления о сфере обслуживания, закреплять знания детей о служащих химчистки. Развивать память, активизировать речь детей. </w:t>
            </w:r>
          </w:p>
        </w:tc>
      </w:tr>
      <w:tr w:rsidR="00511043" w:rsidRPr="00767657" w:rsidTr="00053E47">
        <w:trPr>
          <w:trHeight w:val="16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Служба спасения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и поощрять социальное творчество,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. Расширять представления детей о гуманной направленности работы службы спасения, её необходимости, мобильности в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резвычайных ситуациях. Развивать речь детей. </w:t>
            </w:r>
          </w:p>
        </w:tc>
      </w:tr>
      <w:tr w:rsidR="00511043" w:rsidRPr="00767657" w:rsidTr="00053E47">
        <w:trPr>
          <w:trHeight w:val="20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Олимпиада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детей распределяться на подгруппы в соответствии с игровым сюжетом и по окончании заданного игрового действия снова объединяться в единый коллектив. Отобразить события общественной жизни, интересующее детей, объединить детей вокруг одной цели, способствовать преодолению эгоцентризма, формированию совместной деятельности, направлять внимание детей на качество исполнения ролей, их социальную значимость. </w:t>
            </w:r>
          </w:p>
        </w:tc>
      </w:tr>
      <w:tr w:rsidR="00511043" w:rsidRPr="00767657" w:rsidTr="00053E47">
        <w:trPr>
          <w:trHeight w:val="8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Космонавты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тематику сюжетных игр, познакомить с работой космонавтов в космосе, воспитать смелость, выдержку, расширить словарный запас детей: «космическое пространство», «космодром», «полет», «открытый космос». </w:t>
            </w:r>
          </w:p>
        </w:tc>
      </w:tr>
      <w:tr w:rsidR="00511043" w:rsidRPr="00767657" w:rsidTr="00053E47">
        <w:trPr>
          <w:trHeight w:val="10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Дизайнерская студия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Способствовать установлению в игре ролевого взаимодействия и усвоению ролевых взаимоотношений. Развивать умение самостоятельно строить сюжет игры, согласовывать тему. Учить оценивать качество выполнения задания, учить выражать своё мнение публично; закреплять знания детей об окружающей жизни, продолжать знакомить с работниками дизайнерской студии.</w:t>
            </w:r>
          </w:p>
        </w:tc>
      </w:tr>
      <w:tr w:rsidR="00511043" w:rsidRPr="00767657" w:rsidTr="00053E47">
        <w:trPr>
          <w:trHeight w:val="14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арикмахерская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у детей умение самостоятельно развивать сюжет игры, согласовывать тему, распределять роли. Способствовать установлению в игре ролевого взаимодействия и умению устанавливать ролевые взаимоотношения. Воспитывать культуру поведения в общественных местах. </w:t>
            </w:r>
          </w:p>
        </w:tc>
      </w:tr>
      <w:tr w:rsidR="00511043" w:rsidRPr="00767657" w:rsidTr="00053E47">
        <w:trPr>
          <w:trHeight w:val="14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Аптека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знания о профессиях работников аптеки: фармацевт делает лекарства, кассир-продавец продает их, заведующая аптекой заказывает нужные травы и другие препараты для изготовления лекарств, расширить словарный запас детей: «лекарственные препараты», «фармацевт», «заказ», «лекарственные растения». </w:t>
            </w:r>
          </w:p>
        </w:tc>
      </w:tr>
      <w:tr w:rsidR="00511043" w:rsidRPr="00767657" w:rsidTr="00053E47">
        <w:trPr>
          <w:trHeight w:val="12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и умений о труде водителя и кондуктора, на основе которых ребята смогут развить сюжетную, творческую игру. Знакомство с правилами поведения в автобусе. Развитие интереса в игре. Формирование положительных взаимоотношений между детьми. Воспитание у детей уважения к труду водителя и кондуктора. </w:t>
            </w:r>
          </w:p>
        </w:tc>
      </w:tr>
      <w:tr w:rsidR="00511043" w:rsidRPr="00767657" w:rsidTr="00053E47">
        <w:trPr>
          <w:trHeight w:val="8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едставления детей о деятельности музея, его назначении. Учить общаться в ходе игры, выражать просьбы, задавать вопросы, пояснять свои действия, доброжелательно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ситься друг к другу. </w:t>
            </w:r>
          </w:p>
        </w:tc>
      </w:tr>
    </w:tbl>
    <w:p w:rsidR="00511043" w:rsidRPr="00767657" w:rsidRDefault="00511043" w:rsidP="00767657">
      <w:pPr>
        <w:spacing w:after="2" w:line="240" w:lineRule="auto"/>
        <w:ind w:left="0" w:right="2503" w:firstLine="0"/>
        <w:jc w:val="left"/>
        <w:rPr>
          <w:b/>
          <w:szCs w:val="28"/>
          <w:u w:color="000000"/>
        </w:rPr>
      </w:pPr>
    </w:p>
    <w:p w:rsidR="00511043" w:rsidRPr="00767657" w:rsidRDefault="00B11839" w:rsidP="007676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57">
        <w:rPr>
          <w:rFonts w:ascii="Times New Roman" w:hAnsi="Times New Roman" w:cs="Times New Roman"/>
          <w:b/>
          <w:sz w:val="28"/>
          <w:szCs w:val="28"/>
          <w:u w:color="000000"/>
        </w:rPr>
        <w:t>Дидактические</w:t>
      </w:r>
      <w:r w:rsidR="00511043" w:rsidRPr="00767657">
        <w:rPr>
          <w:rFonts w:ascii="Times New Roman" w:hAnsi="Times New Roman" w:cs="Times New Roman"/>
          <w:b/>
          <w:sz w:val="28"/>
          <w:szCs w:val="28"/>
          <w:u w:color="000000"/>
        </w:rPr>
        <w:t xml:space="preserve"> игр</w:t>
      </w:r>
      <w:r w:rsidRPr="00767657">
        <w:rPr>
          <w:rFonts w:ascii="Times New Roman" w:hAnsi="Times New Roman" w:cs="Times New Roman"/>
          <w:b/>
          <w:sz w:val="28"/>
          <w:szCs w:val="28"/>
          <w:u w:color="000000"/>
        </w:rPr>
        <w:t>ы</w:t>
      </w:r>
    </w:p>
    <w:tbl>
      <w:tblPr>
        <w:tblW w:w="10522" w:type="dxa"/>
        <w:tblInd w:w="-930" w:type="dxa"/>
        <w:tblCellMar>
          <w:left w:w="63" w:type="dxa"/>
          <w:right w:w="38" w:type="dxa"/>
        </w:tblCellMar>
        <w:tblLook w:val="04A0"/>
      </w:tblPr>
      <w:tblGrid>
        <w:gridCol w:w="3687"/>
        <w:gridCol w:w="6835"/>
      </w:tblGrid>
      <w:tr w:rsidR="00511043" w:rsidRPr="00767657" w:rsidTr="00053E47">
        <w:trPr>
          <w:trHeight w:val="246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Название игры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</w:tr>
      <w:tr w:rsidR="00511043" w:rsidRPr="00767657" w:rsidTr="00053E47">
        <w:trPr>
          <w:trHeight w:val="112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Как ты поступишь?»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Разговор по телефону»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Найди предметы, которыми детям нельзя пользоваться»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Два мастера»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Сформировать осознанное выполнение требований к безопасности жизни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опасностях для жизни и здоровья.</w:t>
            </w:r>
          </w:p>
        </w:tc>
      </w:tr>
      <w:tr w:rsidR="00511043" w:rsidRPr="00767657" w:rsidTr="00053E47">
        <w:trPr>
          <w:trHeight w:val="112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Переход»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Не ошибись»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дорожными знаками («зебра», «внимание», «осторожно дети»), светофором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осторожности, осмотрительности в общении с незнакомыми людьми.</w:t>
            </w:r>
          </w:p>
        </w:tc>
      </w:tr>
      <w:tr w:rsidR="00511043" w:rsidRPr="00767657" w:rsidTr="00053E47">
        <w:trPr>
          <w:trHeight w:val="21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Изобрази себя»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Узнай по голосу»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Ты и твое имя».</w:t>
            </w:r>
          </w:p>
          <w:p w:rsidR="00511043" w:rsidRPr="00767657" w:rsidRDefault="00511043" w:rsidP="00767657">
            <w:pPr>
              <w:pStyle w:val="a4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Что ты любишь поесть?»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Проба на вкус и запах»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Что ты хочешь носить?»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Что ты умеешь делать?»</w:t>
            </w:r>
          </w:p>
          <w:p w:rsidR="00511043" w:rsidRPr="00767657" w:rsidRDefault="00511043" w:rsidP="00767657">
            <w:pPr>
              <w:pStyle w:val="a4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Какой ты, что тебе нравиться?»</w:t>
            </w:r>
          </w:p>
          <w:p w:rsidR="00511043" w:rsidRPr="00767657" w:rsidRDefault="00511043" w:rsidP="00767657">
            <w:pPr>
              <w:pStyle w:val="a4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Красивое – безобразное»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Робкий».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омочь детям адекватно оценивать свою внешность, поддерживать положительную самооценку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ривлечь внимание детей к такой индивидуальной особенности человека, как голос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я детей об имени и отчестве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родолжать определять вместе с детьми их вкусы, предпочтения в еде, сравнивать со вкусами и предпочтениями других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Определять вместе с детьми их предпочтения во вкусах и запахах, сравнивать их с предпочтениями других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родолжать вместе с детьми определять их вкусы и предпочтения в одежде, сравнивать их со вкусами и предпочтениями других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Определять вместе с детьми их умения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Учить детей обобщать свои индивидуальные особенности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Определять вместе с детьми, что они считают красивым, а что – безобразным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Определять вместе с детьми, кого можно считать робким.</w:t>
            </w:r>
          </w:p>
        </w:tc>
      </w:tr>
      <w:tr w:rsidR="00511043" w:rsidRPr="00767657" w:rsidTr="00053E47">
        <w:trPr>
          <w:trHeight w:val="666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Игры на дифференциацию звуков: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Назови картинку», «Не ошибись», «Что пропало?»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«Комары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ы»,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«Звуковые загадки»;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на развитие фонематического слуха: «Скажи, как я», «Подбери игрушки», «Помоги кукле», «Слушай внимательно», «Зоопарк», «Свистит – шипит», «Узнай, что звучит».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ейшее совершенствование речевого слуха, закрепление навыков четкой, правильной,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выразительной речи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Дифференциация пар звуков (с—з, с—ц, ш—ж, ч—щ, с—ш, з—ж, ц—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Ч, л—р), т.е. различение свистящих, шипящих, сонорных, твердых и мягких звуков в словах и предложениях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короговорок, чистоговорок, загадок,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в для отработки дикции (четко и внятно), силы голоса (шепотом, вполголоса, громко), темпа речи (медленно, умеренно, быстро)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родолжить обучение вопросительной, восклицательной и повествовательной интонации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Совершенствовать речевой слух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Развивать звуковую речь детей.</w:t>
            </w:r>
          </w:p>
        </w:tc>
      </w:tr>
      <w:tr w:rsidR="00511043" w:rsidRPr="00767657" w:rsidTr="00053E47">
        <w:trPr>
          <w:trHeight w:val="1266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направленные на обогащение словаря: «Назови предмет», «Скажи какой», «Кто что умеет делать?», «Кто назовет больше слов о…»,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Игры на подбор слов с противоположным и сходным значением: «Скажи наоборот», «Скажи по-другому», «Подбери слово», «Что сначала, что потом», «Какое настроение», «Кто знает другое слово?», «Я начну, а ты продолжи»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Игры на обобщение и классификацию: «Назови одним словом», «Магазин»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Игры, направленные на обогащение и использование образных выражений в пословицах и поговорках: «Кто больше вспомнит пословиц и поговорок», «Объясни, почему?», «Выбери (подбери) «красивое» слово»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Расширить запас слов названиями предметов, качеств, действий, активизировать словарь, учить употреблять наиболее подходящие по смыслу слова при обозначении качеств, признаков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Обогащение словаря детей именами существительными: названиями машин, растений, фруктов, овощей, домашних животных, их детенышей; глаголами (моет, вытирает, готовит, стирает, гладит, лечит, возит); прилагательными, обозначающими цвет, вкус, качества предметов; наречиями (вчера, сегодня, завтра, близко, далеко, низко, высоко)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Упражнять детей в правильном употреблении множественного числа существительных, согласовании прилагательных с существительными в роде, числе, употреблении прошедшего и будущего времени глагола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Учить подбирать слова с противоположным значением (антонимы): сильный — слабый, быстро — медленно, стоять — бежать; со сходным значением (синонимы): веселый — радостный; прыгать—скакать; использовать слова, обозначающие материалы (дерево, металл, стекло, пластмасса и т.д.)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Учить понимать образные выражения в загадках, объяснять смысл поговорок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Учить детей сопоставлять предметы и явления по временным и пространственным отношениям, по величине, цвету, качеству; подбирать слова, близкие и противоположные по смыслу (большой, огромный, громадный дом, старый дом — новый; легкий портфель — тяжелый)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ный запас детей.</w:t>
            </w:r>
          </w:p>
        </w:tc>
      </w:tr>
      <w:tr w:rsidR="00511043" w:rsidRPr="00767657" w:rsidTr="00FD5FBD">
        <w:trPr>
          <w:trHeight w:val="55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Помоги маме найти детеныша», «Прятки»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Упражнять в правильном согласовании слов в роде, числе, падеже, понимании и употреблении разнообразных предлогов (на, в, за, под, из)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Учить понимать и соотносить с игрушками и картинками названия животных и их детенышей в единственном и множественном числе (утка—утенок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 утята)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Учить согласованию имён прилагательных и имён существительных (особенно среднего рода), образованию трудных форм глагола в повелительном наклонении (пойди, ляг и т.п.)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Учить находить в контексте родственные слова («В саду растут желтые цветы», «Трава осенью начинает желтеть», «Листья на деревьях желтеют»)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Учить образовывать имена существительные с уменьшительными и ласкательными суффиксами (береза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— березка — березонька), различать смысловые оттенки глагола (бежал — забежал — подбежал), прилагательных (умный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— умнейший, плохой — плохонький) и употреблять их в речи в разнообразных высказываниях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родолжать работу над смысловым значением слов (почему шапку называют ушанкой)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Учить использовать в речи разнообразные глаголы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 детей</w:t>
            </w:r>
          </w:p>
        </w:tc>
      </w:tr>
      <w:tr w:rsidR="00511043" w:rsidRPr="00767657" w:rsidTr="00053E47">
        <w:trPr>
          <w:trHeight w:val="66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формированное предложение: «Путаница», «Расколдуй предложение»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Учить связно, последовательно и выразительно передавать небольшой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кст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ез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ab/>
              <w:t>помощи взрослого.</w:t>
            </w:r>
          </w:p>
        </w:tc>
      </w:tr>
      <w:tr w:rsidR="00B11839" w:rsidRPr="00767657" w:rsidTr="00053E47">
        <w:trPr>
          <w:trHeight w:val="66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На распространение предложений: «Волшебная цепочка», «Договори предложение», «Дополни предложение», «Раз – словечко,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два – словечко»;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Игры на обучение пересказыванию: «Запомни – повтори», «Я начну, а ты продолжи», «Любимые сказки»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Игры на выразительность речи: «Скажи красиво», «Маленький артист»;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Игры на обучение описания предметов: «Опиши предмет», «Кто больше», «Как об этом говорят?», «Волшебный мешочек»;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на обучение рассказыванию: «Выращивание дерева», «Испечем печенье», «Разговор по телефону», «Что увидел, расскажи», «Разложи и расскажи», «Ситуации»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самостоятельно составлять рассказ по картинке описательного или повествовательного характера с указанием места и времени действия, события.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Учить самостоятельно составлять рассказ по серии сюжетных картинок (2—3), определять последовательность действий и событий, изображенных на картинках, придумывать название к рассказу.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 или сказку об игрушке, соблюдать композицию и выразительность текста; составлять рассказы из собственного опыта (описательные, повествовательные и контаминированные — смешанные).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лушать и понимать речь взрослого, отвечая на его вопросы, воспроизводить хорошо знакомые сказки и короткие рассказы, отвечать на вопросы по содержанию картинки и при описании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.</w:t>
            </w:r>
          </w:p>
        </w:tc>
      </w:tr>
      <w:tr w:rsidR="00B11839" w:rsidRPr="00767657" w:rsidTr="00053E47">
        <w:trPr>
          <w:trHeight w:val="27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ложи от самого светлого к самому темному»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«Теплые-холодные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цвета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ab/>
              <w:t>и оттенки»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Волшебные превращения цвета» (на смешивание цветов)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Придумай свой хохломской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(дымковский) узор»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Цвета и оттенки»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Темный, светлее, самый светлый»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родолжать обучать детей техническим приемам и способам изображения с использованием различных материалов.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изобразительным искусством различных жанров (живопись, графика, натюрморт, скульптура, декоративно – прикладным, дизайном), учить рассказывать о них.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839" w:rsidRPr="00767657" w:rsidTr="00053E47">
        <w:trPr>
          <w:trHeight w:val="227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«Найди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се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желтое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(красное, зеленое и т.д.)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Обведи по трафарету»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Дорисуй картинку»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Составь узор»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Какой детали не хватает?»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Что бывает круглым?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(Квадратным, треугольным)»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различными приемами работы краской.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интерес к изобразительной деятельности.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риемам декоративного украшения, поддерживать и направлять эмоционально – эстетическую, декоративную трактовку образа.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Способствовать тому, чтобы каждый ребенок мог нарисовать или слепить то, что для него интересно или эмоционально значимо и получить удовлетворение и радость от собственной созидательной деятельности.</w:t>
            </w:r>
          </w:p>
        </w:tc>
      </w:tr>
    </w:tbl>
    <w:p w:rsidR="00511043" w:rsidRPr="00767657" w:rsidRDefault="00511043" w:rsidP="00767657">
      <w:pPr>
        <w:spacing w:after="2" w:line="240" w:lineRule="auto"/>
        <w:ind w:left="0" w:right="2152" w:firstLine="0"/>
        <w:rPr>
          <w:szCs w:val="28"/>
          <w:u w:val="single" w:color="000000"/>
        </w:rPr>
      </w:pPr>
    </w:p>
    <w:p w:rsidR="00511043" w:rsidRPr="00767657" w:rsidRDefault="00511043" w:rsidP="0076765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color="000000"/>
        </w:rPr>
      </w:pPr>
      <w:r w:rsidRPr="00767657">
        <w:rPr>
          <w:rFonts w:ascii="Times New Roman" w:hAnsi="Times New Roman" w:cs="Times New Roman"/>
          <w:b/>
          <w:sz w:val="28"/>
          <w:szCs w:val="28"/>
          <w:u w:color="000000"/>
        </w:rPr>
        <w:t>Трудовое  воспитание</w:t>
      </w:r>
    </w:p>
    <w:tbl>
      <w:tblPr>
        <w:tblW w:w="10491" w:type="dxa"/>
        <w:tblInd w:w="-928" w:type="dxa"/>
        <w:tblCellMar>
          <w:top w:w="62" w:type="dxa"/>
          <w:left w:w="65" w:type="dxa"/>
          <w:right w:w="38" w:type="dxa"/>
        </w:tblCellMar>
        <w:tblLook w:val="04A0"/>
      </w:tblPr>
      <w:tblGrid>
        <w:gridCol w:w="2694"/>
        <w:gridCol w:w="7797"/>
      </w:tblGrid>
      <w:tr w:rsidR="00511043" w:rsidRPr="00767657" w:rsidTr="00053E47">
        <w:trPr>
          <w:trHeight w:val="4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Задачи и содержание работы</w:t>
            </w:r>
          </w:p>
        </w:tc>
      </w:tr>
      <w:tr w:rsidR="00511043" w:rsidRPr="00767657" w:rsidTr="00053E47">
        <w:trPr>
          <w:trHeight w:val="23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Вырабатывать привычку правильно чистить зубы, умываться, по мере необходимости мыть руки. 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одеваться и раздеваться, не отвлекаясь, аккуратно складывать в шкаф одежду, сушить мокрые вещи, ухаживать без напоминаний за обувью (мыть, протирать, чистить, убирать на место). 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замечать и самостоятельно устранять непорядок в своем внешнем виде. 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ивычку бережно относиться к личным вещам и вещам сверстников. </w:t>
            </w:r>
          </w:p>
        </w:tc>
      </w:tr>
      <w:tr w:rsidR="00511043" w:rsidRPr="00767657" w:rsidTr="00053E47">
        <w:trPr>
          <w:trHeight w:val="30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зяйственно– бытовой труд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умение детей помогать взрослым, поддерживать порядок в группе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наводить порядок на участке детского сада: подметать и очищать дорожки от мусора, зимой — от снега; поливать песок в песочнице. 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Приучать убирать постель после сна; добросовестно выполнять обязанности дежурных по столовой: сервировать стол, приводить его в порядок после еды. 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Вырабатывать привычку самостоятельно раскладывать подготовленные воспитателем материалы для занятий, убирать их, мыть кисточки, подносы для красок, протирать столы. </w:t>
            </w:r>
          </w:p>
        </w:tc>
      </w:tr>
      <w:tr w:rsidR="00511043" w:rsidRPr="00767657" w:rsidTr="00053E47">
        <w:trPr>
          <w:trHeight w:val="17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Труд в природе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выполнять различные поручения, связанные с уходом за растениями уголка природы; выполнять обязанности дежурного в уголке природы (поливать комнатные растения, рыхлить почву и т.д.). 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Осенью привлекать детей к уборке овощей на огороде, сбору семян пересаживанию цветущих растений из грунта в уголок природы.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 Зимой привлекать детей к сгребанию снега к стволам деревьев и кустарникам, выращиванию вместе с взрослыми зеленого корма для птиц, посадке корнеплодов, помощи взрослым в создании фигур и построек из снега. 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Весной привлекать детей к посеву семян овощей, цветов, высадке рассады; летом — к рыхлению почвы, поливке грядок и клумб.</w:t>
            </w:r>
          </w:p>
        </w:tc>
      </w:tr>
      <w:tr w:rsidR="00511043" w:rsidRPr="00767657" w:rsidTr="00053E47">
        <w:trPr>
          <w:trHeight w:val="47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Ручной труд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самостоятельно делать игрушки для сюжетно-ролевых игр (флажки, сумочки, шапочки, салфетки и др.); сувениры для родителей, сотрудников детского сада, украшения на елку. 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экономно и рационально расходовать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ы. </w:t>
            </w:r>
          </w:p>
        </w:tc>
      </w:tr>
    </w:tbl>
    <w:p w:rsidR="00B11839" w:rsidRPr="00767657" w:rsidRDefault="00511043" w:rsidP="00767657">
      <w:pPr>
        <w:spacing w:after="52" w:line="240" w:lineRule="auto"/>
        <w:ind w:left="1702" w:firstLine="0"/>
        <w:jc w:val="left"/>
        <w:rPr>
          <w:szCs w:val="28"/>
        </w:rPr>
      </w:pPr>
      <w:r w:rsidRPr="00767657">
        <w:rPr>
          <w:szCs w:val="28"/>
        </w:rPr>
        <w:lastRenderedPageBreak/>
        <w:t xml:space="preserve"> </w:t>
      </w:r>
    </w:p>
    <w:p w:rsidR="00511043" w:rsidRPr="00767657" w:rsidRDefault="00B11839" w:rsidP="007676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57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</w:t>
      </w:r>
    </w:p>
    <w:tbl>
      <w:tblPr>
        <w:tblpPr w:leftFromText="180" w:rightFromText="180" w:vertAnchor="text" w:horzAnchor="margin" w:tblpX="-822" w:tblpY="53"/>
        <w:tblW w:w="10389" w:type="dxa"/>
        <w:tblCellMar>
          <w:left w:w="106" w:type="dxa"/>
          <w:right w:w="38" w:type="dxa"/>
        </w:tblCellMar>
        <w:tblLook w:val="04A0"/>
      </w:tblPr>
      <w:tblGrid>
        <w:gridCol w:w="532"/>
        <w:gridCol w:w="2976"/>
        <w:gridCol w:w="6881"/>
      </w:tblGrid>
      <w:tr w:rsidR="00511043" w:rsidRPr="00767657" w:rsidTr="00053E47">
        <w:trPr>
          <w:trHeight w:val="27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b/>
                <w:sz w:val="28"/>
                <w:szCs w:val="28"/>
              </w:rPr>
              <w:t>Тема бесед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511043" w:rsidRPr="00767657" w:rsidTr="00053E47">
        <w:trPr>
          <w:trHeight w:val="112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Внешность человека может</w:t>
            </w:r>
            <w:r w:rsidR="00BD6B7C"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быть обманчива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Довести до сознания детей мысль о том, что не всегда приятная внешность человека означает его доброе намерение и, наоборот, отталкивающая внешность не всегда означает его недобрые намерения.</w:t>
            </w:r>
          </w:p>
        </w:tc>
      </w:tr>
      <w:tr w:rsidR="00B11839" w:rsidRPr="00767657" w:rsidTr="00053E47">
        <w:trPr>
          <w:trHeight w:val="83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Опасные ситуации: контакты с незнакомыми людьми на улице».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Обсудить опасные ситуации, которые могут возникнуть при контакте с незнакомыми людьми дома; научить правильному поведению в таких ситуациях.</w:t>
            </w:r>
          </w:p>
        </w:tc>
      </w:tr>
      <w:tr w:rsidR="00B11839" w:rsidRPr="00767657" w:rsidTr="00053E47">
        <w:trPr>
          <w:trHeight w:val="84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Пожароопасные предметы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жароопасными предметами, сформировать чувство опасности огня; довести до сознания мысль о том, что этими предметами нельзя пользоваться самостоятельно.</w:t>
            </w:r>
          </w:p>
        </w:tc>
      </w:tr>
      <w:tr w:rsidR="00B11839" w:rsidRPr="00767657" w:rsidTr="00053E47">
        <w:trPr>
          <w:trHeight w:val="112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Безопасная улица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Знакомить с правилами перехода улицы при двустороннем движении. Расширять представление об улицах села. Закреплять знания о правилах дорожного движения и дорожных знаках, о назначении светофора.</w:t>
            </w:r>
          </w:p>
        </w:tc>
      </w:tr>
      <w:tr w:rsidR="00B11839" w:rsidRPr="00767657" w:rsidTr="00053E47">
        <w:trPr>
          <w:trHeight w:val="59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Предметы, требующие осторожного обращ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ознакомить с предметами, требующими осторожного обращения.</w:t>
            </w:r>
          </w:p>
        </w:tc>
      </w:tr>
      <w:tr w:rsidR="00B11839" w:rsidRPr="00767657" w:rsidTr="00053E47">
        <w:trPr>
          <w:trHeight w:val="2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Использование и хранение опасных предметов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Рассказать об опасных предметах, таких, как иглы, ножницы, булавки, лекарства; объяснить, где необходимо хранить такие предметы, чтобы не причинить вреда себе и окружающим.</w:t>
            </w:r>
          </w:p>
        </w:tc>
      </w:tr>
      <w:tr w:rsidR="00B11839" w:rsidRPr="00767657" w:rsidTr="00053E47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Пожар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и обсудить причины и ситуации возникновения пожара, научить детей, как действовать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ремя пожара.</w:t>
            </w:r>
          </w:p>
        </w:tc>
      </w:tr>
      <w:tr w:rsidR="00B11839" w:rsidRPr="00767657" w:rsidTr="00053E47">
        <w:trPr>
          <w:trHeight w:val="8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Правила пешехода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Расширять знания о правилах пешеходов на дороге (проезжей части) и на тротуаре. Закреплять знания о понятиях «пешеход», «дорожные знаки», «островок безопасности», «переход»: закреплять представления о назначении дорожных знаков. Познакомить с запрещающими знаками: «пешеходное движение запрещено», «велосипедное движение запрещено».</w:t>
            </w:r>
          </w:p>
        </w:tc>
      </w:tr>
      <w:tr w:rsidR="00B11839" w:rsidRPr="00767657" w:rsidTr="00053E47">
        <w:trPr>
          <w:trHeight w:val="73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Как вызвать полицию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 профессией работника полиции, познакомить с номером «02», научить вызывать полицию по телефону в экстренных случаях.</w:t>
            </w:r>
          </w:p>
        </w:tc>
      </w:tr>
      <w:tr w:rsidR="00B11839" w:rsidRPr="00767657" w:rsidTr="00053E47">
        <w:trPr>
          <w:trHeight w:val="4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Скорая помощь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ознакомить со службой скорой помощи, с номером телефона «03», научить вызывать скорую помощь по телефону.</w:t>
            </w:r>
          </w:p>
        </w:tc>
      </w:tr>
      <w:tr w:rsidR="00B11839" w:rsidRPr="00767657" w:rsidTr="00053E47">
        <w:trPr>
          <w:trHeight w:val="45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Съедобные и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несъедобные грибы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ъедобными и несъедобными грибами, научить различать грибы по внешнему виду</w:t>
            </w:r>
          </w:p>
        </w:tc>
      </w:tr>
      <w:tr w:rsidR="00B11839" w:rsidRPr="00767657" w:rsidTr="00053E47">
        <w:trPr>
          <w:trHeight w:val="53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Моя дорожная Грамота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Закреплять знания об информационно-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указательных и запрещающих дорожных знаках.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Расширять знания о назначении предупреждающих дорожных знаков, адресованных водителям. Учить различать информационно - указательные, запрещающие и предупреждающие знаки.</w:t>
            </w:r>
          </w:p>
        </w:tc>
      </w:tr>
      <w:tr w:rsidR="00B11839" w:rsidRPr="00767657" w:rsidTr="00053E47">
        <w:trPr>
          <w:trHeight w:val="5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Контакты с животными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Расширять знания об опасных ситуациях, которые могут возникнуть при контакте с животными.</w:t>
            </w:r>
          </w:p>
        </w:tc>
      </w:tr>
      <w:tr w:rsidR="00B11839" w:rsidRPr="00767657" w:rsidTr="00053E47">
        <w:trPr>
          <w:trHeight w:val="2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Как устроено тело человека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ознакомит с  устройством тела человека.</w:t>
            </w:r>
          </w:p>
        </w:tc>
      </w:tr>
      <w:tr w:rsidR="00B11839" w:rsidRPr="00767657" w:rsidTr="00053E47">
        <w:trPr>
          <w:trHeight w:val="27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Как работает сердце человека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ознакомить с  назначением и работой сердца.</w:t>
            </w:r>
          </w:p>
        </w:tc>
      </w:tr>
      <w:tr w:rsidR="00B11839" w:rsidRPr="00767657" w:rsidTr="00053E47">
        <w:trPr>
          <w:trHeight w:val="5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Что мы делаем, когда едим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ознакомить с назначением и работой системы пищеварения, правилами поведения за столом.</w:t>
            </w:r>
          </w:p>
        </w:tc>
      </w:tr>
      <w:tr w:rsidR="00B11839" w:rsidRPr="00767657" w:rsidTr="00053E47">
        <w:trPr>
          <w:trHeight w:val="75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Отношение к больному человеку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сострадания, соучастия к инвалидам, больным, немощным, увечным, престарелым и одиноким людям; пробудить желание помочь, облегчить тяжелую участь таких людей.</w:t>
            </w:r>
          </w:p>
        </w:tc>
      </w:tr>
      <w:tr w:rsidR="00B11839" w:rsidRPr="00767657" w:rsidTr="00053E47">
        <w:trPr>
          <w:trHeight w:val="16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Как мы дышим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ознакомить с органами дыхания</w:t>
            </w:r>
          </w:p>
        </w:tc>
      </w:tr>
      <w:tr w:rsidR="00B11839" w:rsidRPr="00767657" w:rsidTr="00053E47">
        <w:trPr>
          <w:trHeight w:val="2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Как движутся части тела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движением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ab/>
              <w:t>частей тела человека, познакомить с понятием «сустав».</w:t>
            </w:r>
          </w:p>
        </w:tc>
      </w:tr>
      <w:tr w:rsidR="00B11839" w:rsidRPr="00767657" w:rsidTr="00053E47">
        <w:trPr>
          <w:trHeight w:val="55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Опасный перекресток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Расширять знания об особенностях движения транспорта на перекрестке; продолжать знакомить с правилами передвижения пешеходов и машин с помощью трехцветного светофора.</w:t>
            </w:r>
          </w:p>
        </w:tc>
      </w:tr>
      <w:tr w:rsidR="00B11839" w:rsidRPr="00767657" w:rsidTr="00053E47">
        <w:trPr>
          <w:trHeight w:val="4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Микробы и вирусы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б инфекционных болезнях и их возбудителях: микробах и вирусах.</w:t>
            </w:r>
          </w:p>
        </w:tc>
      </w:tr>
      <w:tr w:rsidR="00B11839" w:rsidRPr="00767657" w:rsidTr="00053E47">
        <w:trPr>
          <w:trHeight w:val="55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Здоровье и болезнь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 профилактике заболеваний, воспитывать бережное отношение к своему здоровью и здоровью окружающих.</w:t>
            </w:r>
          </w:p>
        </w:tc>
      </w:tr>
      <w:tr w:rsidR="00B11839" w:rsidRPr="00767657" w:rsidTr="00053E47">
        <w:trPr>
          <w:trHeight w:val="4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Личная гигиена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Довести до сознания детей важность соблюдения гигиенических процедур.</w:t>
            </w:r>
          </w:p>
        </w:tc>
      </w:tr>
      <w:tr w:rsidR="00B11839" w:rsidRPr="00767657" w:rsidTr="00053E47">
        <w:trPr>
          <w:trHeight w:val="12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Знаки сервиса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Совершенствовать знания «Дорожной грамоты». Дать представления о знаках «сервиса»: «Телефон»,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«Автозаправочная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ab/>
              <w:t>станция», «Пункт технического обслуживания», «Пункт питания», «Пункт медицинской помощи».</w:t>
            </w:r>
          </w:p>
        </w:tc>
      </w:tr>
      <w:tr w:rsidR="00B11839" w:rsidRPr="00767657" w:rsidTr="00053E47">
        <w:trPr>
          <w:trHeight w:val="9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Витамины и полезные продукты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«витамины» и продуктами, в которых они встречаются; рассказать о значении витаминов для здорового развития организма, обобщить и закрепить понятие «ягоды», «овощи», «фрукты».</w:t>
            </w:r>
          </w:p>
        </w:tc>
      </w:tr>
      <w:tr w:rsidR="00B11839" w:rsidRPr="00767657" w:rsidTr="00053E47">
        <w:trPr>
          <w:trHeight w:val="5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Витамины и здоровый организм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Закрепить знания о витаминах и их пользе для здоровья, систематизировать знания об овощах, фруктах, ягодах.</w:t>
            </w:r>
          </w:p>
        </w:tc>
      </w:tr>
      <w:tr w:rsidR="00B11839" w:rsidRPr="00767657" w:rsidTr="00053E47">
        <w:trPr>
          <w:trHeight w:val="57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Здоровая пища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продуктах питания и о их значении для человека, познакомить с понятиями «питательные вещества», «Правильное», или «здоровое питание».</w:t>
            </w:r>
          </w:p>
        </w:tc>
      </w:tr>
      <w:tr w:rsidR="00B11839" w:rsidRPr="00767657" w:rsidTr="00053E47">
        <w:trPr>
          <w:trHeight w:val="84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С/р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гра </w:t>
            </w: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«Мы- водители».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знаками «Обязательное направление» и их значение. Закрепить знание детей о значении знака «Въезд запрещен». Упражнять детей в выполнении правил безопасного движения.</w:t>
            </w:r>
          </w:p>
        </w:tc>
      </w:tr>
      <w:tr w:rsidR="00B11839" w:rsidRPr="00767657" w:rsidTr="00053E47">
        <w:trPr>
          <w:trHeight w:val="45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Режим дн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правильном режиме дня и о его значении для организма.</w:t>
            </w:r>
          </w:p>
        </w:tc>
      </w:tr>
      <w:tr w:rsidR="00B11839" w:rsidRPr="00767657" w:rsidTr="00053E47">
        <w:trPr>
          <w:trHeight w:val="55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На воде, на солнце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безопасном поведении на водоемах в летний и зимний период времени.</w:t>
            </w:r>
          </w:p>
        </w:tc>
      </w:tr>
      <w:tr w:rsidR="00B11839" w:rsidRPr="00767657" w:rsidTr="00053E47">
        <w:trPr>
          <w:trHeight w:val="5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Спорт»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ознакомить с различными видами спорта, расширять знания о спортсменах, прививать культуру здорового образа жизни.</w:t>
            </w:r>
          </w:p>
        </w:tc>
      </w:tr>
      <w:tr w:rsidR="00B11839" w:rsidRPr="00767657" w:rsidTr="00053E47">
        <w:trPr>
          <w:trHeight w:val="69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Знакомство с дорожным знаком «Дети»</w:t>
            </w:r>
          </w:p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дорожным знаком «Дети» и его назначением. Закрепить и расширить детей о правилах поведения пассажиров в общественном месте. Учить детей слушать и понимать речь воспитателя, пробуждать интерес к художественному слову, к правилам дорожного движения. Воспитывать культуру в общественных местах, уважение к старшим, честность.</w:t>
            </w:r>
          </w:p>
        </w:tc>
      </w:tr>
      <w:tr w:rsidR="00B11839" w:rsidRPr="00767657" w:rsidTr="00053E47">
        <w:trPr>
          <w:trHeight w:val="29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Детские страхи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Попытаться выяснить, чего бояться дети; помочь детям избавиться от возможного чувства страха</w:t>
            </w:r>
          </w:p>
        </w:tc>
      </w:tr>
      <w:tr w:rsidR="00B11839" w:rsidRPr="00767657" w:rsidTr="00053E47">
        <w:trPr>
          <w:trHeight w:val="61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Конфликты между детьми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Рассмотреть ситуации, из-за которых происходят ссоры; научить детей самостоятельно разрешать межличностные конфликты и по возможности избегать их.</w:t>
            </w:r>
          </w:p>
        </w:tc>
      </w:tr>
      <w:tr w:rsidR="00B11839" w:rsidRPr="00767657" w:rsidTr="00053E47">
        <w:trPr>
          <w:trHeight w:val="84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«Игры во дворе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39" w:rsidRPr="00767657" w:rsidRDefault="00B11839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Обсудить с детьми различные опасные ситуации, которые могут возникнуть при играх во дворе; научить детей предвидеть и по возможности избегать их.</w:t>
            </w:r>
          </w:p>
        </w:tc>
      </w:tr>
    </w:tbl>
    <w:p w:rsidR="009F64F6" w:rsidRPr="00767657" w:rsidRDefault="009F64F6" w:rsidP="00767657">
      <w:pPr>
        <w:pStyle w:val="a4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CF45C3" w:rsidRPr="00767657" w:rsidRDefault="00CF45C3" w:rsidP="00767657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767657">
        <w:rPr>
          <w:rFonts w:eastAsia="Calibri"/>
          <w:b/>
          <w:color w:val="auto"/>
          <w:szCs w:val="28"/>
        </w:rPr>
        <w:t>Перспективное календарно – тематическое планирование непосредственной образовательной деятельности</w:t>
      </w:r>
    </w:p>
    <w:p w:rsidR="00CF45C3" w:rsidRPr="00767657" w:rsidRDefault="00CF45C3" w:rsidP="00767657">
      <w:pPr>
        <w:spacing w:after="0" w:line="240" w:lineRule="auto"/>
        <w:ind w:left="0" w:firstLine="0"/>
        <w:jc w:val="left"/>
        <w:rPr>
          <w:rFonts w:eastAsia="Calibri"/>
          <w:b/>
          <w:color w:val="auto"/>
          <w:szCs w:val="28"/>
          <w:u w:color="000000"/>
          <w:lang w:eastAsia="en-US"/>
        </w:rPr>
      </w:pPr>
    </w:p>
    <w:p w:rsidR="00CF45C3" w:rsidRPr="00767657" w:rsidRDefault="00CF45C3" w:rsidP="00767657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767657">
        <w:rPr>
          <w:rFonts w:eastAsia="Calibri"/>
          <w:b/>
          <w:color w:val="auto"/>
          <w:szCs w:val="28"/>
          <w:u w:color="000000"/>
          <w:lang w:eastAsia="en-US"/>
        </w:rPr>
        <w:t>Познавательное развитие</w:t>
      </w:r>
    </w:p>
    <w:p w:rsidR="00CF45C3" w:rsidRPr="00767657" w:rsidRDefault="00CF45C3" w:rsidP="00767657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u w:color="000000"/>
          <w:lang w:eastAsia="en-US"/>
        </w:rPr>
      </w:pPr>
      <w:r w:rsidRPr="00767657">
        <w:rPr>
          <w:rFonts w:eastAsia="Calibri"/>
          <w:color w:val="auto"/>
          <w:szCs w:val="28"/>
          <w:u w:color="000000"/>
          <w:lang w:eastAsia="en-US"/>
        </w:rPr>
        <w:t>Окружающий мир</w:t>
      </w:r>
    </w:p>
    <w:tbl>
      <w:tblPr>
        <w:tblW w:w="11058" w:type="dxa"/>
        <w:tblInd w:w="-885" w:type="dxa"/>
        <w:tblLayout w:type="fixed"/>
        <w:tblCellMar>
          <w:right w:w="40" w:type="dxa"/>
        </w:tblCellMar>
        <w:tblLook w:val="04A0"/>
      </w:tblPr>
      <w:tblGrid>
        <w:gridCol w:w="1135"/>
        <w:gridCol w:w="1985"/>
        <w:gridCol w:w="7938"/>
      </w:tblGrid>
      <w:tr w:rsidR="00CF45C3" w:rsidRPr="00767657" w:rsidTr="00CF45C3">
        <w:trPr>
          <w:trHeight w:val="2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b/>
                <w:color w:val="auto"/>
                <w:szCs w:val="28"/>
                <w:u w:color="000000"/>
                <w:lang w:eastAsia="en-US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b/>
                <w:color w:val="auto"/>
                <w:szCs w:val="28"/>
                <w:u w:color="000000"/>
                <w:lang w:eastAsia="en-US"/>
              </w:rPr>
              <w:t>Тема НОД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b/>
                <w:color w:val="auto"/>
                <w:szCs w:val="28"/>
                <w:u w:color="000000"/>
                <w:lang w:eastAsia="en-US"/>
              </w:rPr>
              <w:t>Задачи</w:t>
            </w:r>
          </w:p>
        </w:tc>
      </w:tr>
      <w:tr w:rsidR="00CF45C3" w:rsidRPr="00767657" w:rsidTr="00CF45C3">
        <w:trPr>
          <w:trHeight w:val="25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06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Детский сад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Расширить и уточнить представления детей о своем детском саде. (зачем нужен, кто в нём работает, как взрослые заботятся о детях в детском саду). Закрепить знания детей о помещениях детского сада. Развивать логическое мышление, способствовать развитию воображения, памяти, речи. Воспитывать чувство благодарности взрослым, привязанность к родному детскому саду, воспитателю, симпатию к сверстникам бережное отношение к игрушкам, книгам, личным вещам, растениям, животным. Прививать правила культуры поведения, общения со взрослыми и сверстниками в детском саду.</w:t>
            </w:r>
          </w:p>
        </w:tc>
      </w:tr>
      <w:tr w:rsidR="00CF45C3" w:rsidRPr="00767657" w:rsidTr="00CF45C3">
        <w:trPr>
          <w:trHeight w:val="2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13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Осен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Закрепить полученные знания детей о временах года; осенних явлениях природы. Развивать и поддерживать интерес к отгадыванию загадок. Развивать смекалку, внимание, быстроту мышления, выдержку. Воспитывать любовь и интерес ко всему живому.</w:t>
            </w:r>
          </w:p>
        </w:tc>
      </w:tr>
      <w:tr w:rsidR="00CF45C3" w:rsidRPr="00767657" w:rsidTr="00CF45C3">
        <w:trPr>
          <w:trHeight w:val="5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20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Хлеб -всему голов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Обобщить и систематизировать знания детей о хлебе, процессе выращивания и изготовления хлеба, о разнообразии хлебобулочных изделий; обогащать словарь детей прилагательными. Развивать коммуникативные способности;  логическое мышление, память, творческое воображение. Воспитывать у детей уважение к труду людей выращивающих хлеб; бережное отношение к хлебу.</w:t>
            </w:r>
          </w:p>
        </w:tc>
      </w:tr>
      <w:tr w:rsidR="00CF45C3" w:rsidRPr="00767657" w:rsidTr="00CF45C3">
        <w:trPr>
          <w:trHeight w:val="4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27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Витамин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Учить детей различать продукты где содержаться витамины; рассказать детям, как витамины влияют на организм человека, об их пользе; развивать мышление, внимание.</w:t>
            </w:r>
          </w:p>
        </w:tc>
      </w:tr>
      <w:tr w:rsidR="00CF45C3" w:rsidRPr="00767657" w:rsidTr="00CF45C3">
        <w:trPr>
          <w:trHeight w:val="2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04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Перелетные птиц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Закрепить знания детей о перелетных птицах, умение их различать, группировать, описывать внешний облик птиц их особенности, поведение; побуждать детей вступать в речевое взаимодействие со сверстниками и педагогом. Закреплять навык употребления сложноподчиненных предложений  с предлогом 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lastRenderedPageBreak/>
              <w:t>«потому что». Активизировать употребление в речи прилагательных, глаголов. Развивать наблюдательность, зрительное восприятие, умение делать выводы. Воспитывать в детях бережное отношение к птицам.</w:t>
            </w:r>
          </w:p>
        </w:tc>
      </w:tr>
      <w:tr w:rsidR="00CF45C3" w:rsidRPr="00767657" w:rsidTr="00CF45C3">
        <w:trPr>
          <w:trHeight w:val="10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lastRenderedPageBreak/>
              <w:t>11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Викторина по ПДД «Я-умный пешеход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Учить различать дорожные знаки. Закреплять навыки выполнения правил дорожного движения. Формировать умение адекватно реагировать на дорожные ситуации и прогнозировать свое поведение. Воспитывать умение детей жить по правилам, которые сохраняют их жизнь и здоровье.</w:t>
            </w:r>
          </w:p>
        </w:tc>
      </w:tr>
      <w:tr w:rsidR="00CF45C3" w:rsidRPr="00767657" w:rsidTr="00CF45C3">
        <w:trPr>
          <w:trHeight w:val="10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18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Викторина «Знатоки зимних видов спорта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Способствовать развитию внимания, памяти, мышления, умения действовать в команде;  обеспечить развитие  интереса к различным видам спорта, пробудить желание им заниматься.</w:t>
            </w:r>
          </w:p>
        </w:tc>
      </w:tr>
      <w:tr w:rsidR="00CF45C3" w:rsidRPr="00767657" w:rsidTr="00CF45C3">
        <w:trPr>
          <w:trHeight w:val="19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25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Путешествие в мир посуд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Продолжать расширять представления о предметах рукотворного мира; учить детей определять целевое назначение посуды, закреплять и уточнять названия посуды, закрепить обобщающее понятие «посуда». Формировать умение различать и называть предметы посуды: кухонная, столовая, чайная; закрепить знание о материале, из которого изготовлена посуда;  развивать мышление, воображение; воспитывать бережное отношение к посуде.</w:t>
            </w:r>
          </w:p>
        </w:tc>
      </w:tr>
      <w:tr w:rsidR="00CF45C3" w:rsidRPr="00767657" w:rsidTr="00CF45C3">
        <w:trPr>
          <w:trHeight w:val="16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01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Мой дом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Уточнение и расширение представлений о назначении, материалах, из которых строят дома. Совершенствование грамматического строя речи (образование относительных прилагательных со значением соотнесенности с различными материалами; употребление родственных слов, упражнение в образовании уменьшительно-ласкательных существительных, упражнение в падежном и предложном согласовании, образование сравнительной степени прилагательных). Воспитывать умение слушать педагога. Развивать словесно-логическое мышление.</w:t>
            </w:r>
          </w:p>
        </w:tc>
      </w:tr>
      <w:tr w:rsidR="00CF45C3" w:rsidRPr="00767657" w:rsidTr="00CF45C3">
        <w:trPr>
          <w:trHeight w:val="8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08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 Викторина «Декоративно-прикладное искусство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Расширять знания детей о Декоративно - прикладном искусстве. Развивать познавательный интерес к русскому  народному творчеству. Обобщить и закрепить знания детей о традиционных русских промыслах. Продолжать учить работать в коллективе.</w:t>
            </w:r>
          </w:p>
        </w:tc>
      </w:tr>
      <w:tr w:rsidR="00CF45C3" w:rsidRPr="00767657" w:rsidTr="00CF45C3">
        <w:trPr>
          <w:trHeight w:val="7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15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Транспорт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Продолжать закреплять знания детей о различных видах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транспорта</w:t>
            </w:r>
            <w:r w:rsidRPr="00767657">
              <w:rPr>
                <w:rFonts w:eastAsia="Calibri"/>
                <w:b/>
                <w:bCs/>
                <w:color w:val="auto"/>
                <w:szCs w:val="28"/>
                <w:u w:color="000000"/>
                <w:lang w:eastAsia="en-US"/>
              </w:rPr>
              <w:t> </w:t>
            </w:r>
            <w:r w:rsidRPr="00767657">
              <w:rPr>
                <w:rFonts w:eastAsia="Calibri"/>
                <w:i/>
                <w:iCs/>
                <w:color w:val="auto"/>
                <w:szCs w:val="28"/>
                <w:u w:color="000000"/>
                <w:lang w:eastAsia="en-US"/>
              </w:rPr>
              <w:t>(наземный, водный, воздушный, специальный)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; раскрыть значение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транспорта в жизни людей</w:t>
            </w:r>
            <w:r w:rsidRPr="00767657">
              <w:rPr>
                <w:rFonts w:eastAsia="Calibri"/>
                <w:b/>
                <w:color w:val="auto"/>
                <w:szCs w:val="28"/>
                <w:u w:color="000000"/>
                <w:lang w:eastAsia="en-US"/>
              </w:rPr>
              <w:t>.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 Развивать речь детей, учить отвечать на вопросы воспитателя полным предложением; развивать внимание, память, мышление; умение классифицировать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транспорт по видам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, развивать общую и мелкую моторику; поддерживать оптимальную двигательную активность детей в целях предупреждения утомляемости, 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lastRenderedPageBreak/>
              <w:t>обеспечения смены видов деятельности. Закрепить знание детей о ПДД.</w:t>
            </w:r>
          </w:p>
        </w:tc>
      </w:tr>
      <w:tr w:rsidR="00CF45C3" w:rsidRPr="00767657" w:rsidTr="00CF45C3">
        <w:trPr>
          <w:trHeight w:val="2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lastRenderedPageBreak/>
              <w:t>22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Викторина «Человек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Расширять представления детей о строении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человеческого организма</w:t>
            </w:r>
            <w:r w:rsidRPr="00767657">
              <w:rPr>
                <w:rFonts w:eastAsia="Calibri"/>
                <w:b/>
                <w:color w:val="auto"/>
                <w:szCs w:val="28"/>
                <w:u w:color="000000"/>
                <w:lang w:eastAsia="en-US"/>
              </w:rPr>
              <w:t>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 Дать понятие о важности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человеческой руки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, о тесной связи рук и мозга, о том, что с помощью рук, можно выражать различные чувства и выполнять различные действия. Обогащать речь детей существительными, глаголами. Воспитывать у детей уважение к сверстникам, умения слушать товарища во время ответа не перебивая, дополнять его ответ.</w:t>
            </w:r>
          </w:p>
        </w:tc>
      </w:tr>
      <w:tr w:rsidR="00CF45C3" w:rsidRPr="00767657" w:rsidTr="00CF45C3">
        <w:trPr>
          <w:trHeight w:val="17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29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Путешествие в мир эмоци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Сформировать понятие об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эмоциях радости и злости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, показать их схематическое изображение. Актуализировать опыт и знания из области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эмоциональной сферы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, способствовать осмыслению своих состояний и пониманию того, что негативные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эмоции отнимают здоровье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, а позитивные способствуют его сохранению. Обучать способам выражения негативных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эмоций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 в социально приемлемой форме.  Развивать умение владеть различными мышцами (лица, рук, ног, развивать волевую регуляцию поведения.</w:t>
            </w:r>
          </w:p>
        </w:tc>
      </w:tr>
      <w:tr w:rsidR="00CF45C3" w:rsidRPr="00767657" w:rsidTr="00CF45C3">
        <w:trPr>
          <w:trHeight w:val="8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06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Зима пришл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Обобщить представления детей о типичных зимних явлениях в живой природе; формировать эстетическое отношение к зимним явлениям; развивать представление детей о превращении льда в воду, о свойствах снега.</w:t>
            </w:r>
          </w:p>
        </w:tc>
      </w:tr>
      <w:tr w:rsidR="00CF45C3" w:rsidRPr="00767657" w:rsidTr="00CF45C3">
        <w:trPr>
          <w:trHeight w:val="9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13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Викторина «Вмире лесных животных»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Закрепить знания о лесных обитателях, развивать интерес к окружающему миру. Развивать творческое воображение, логическое мышление. Воспитывать бережное отношение к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животным</w:t>
            </w:r>
            <w:r w:rsidRPr="00767657">
              <w:rPr>
                <w:rFonts w:eastAsia="Calibri"/>
                <w:b/>
                <w:color w:val="auto"/>
                <w:szCs w:val="28"/>
                <w:u w:color="000000"/>
                <w:lang w:eastAsia="en-US"/>
              </w:rPr>
              <w:t>.</w:t>
            </w:r>
          </w:p>
        </w:tc>
      </w:tr>
      <w:tr w:rsidR="00CF45C3" w:rsidRPr="00767657" w:rsidTr="00CF45C3">
        <w:trPr>
          <w:trHeight w:val="139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20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Викторина « В гостях у сказки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Дать характеристику героям сказок; формировать художественно-речевые исполнительские способности; развивать интерес и любовь к сказкам; развивать речь детей в процессе беседы, умение употреблять в речи распространенные предложения; развивать воображение, память, внимание; воспитывать любовь к художественной литературе.</w:t>
            </w:r>
          </w:p>
        </w:tc>
      </w:tr>
      <w:tr w:rsidR="00CF45C3" w:rsidRPr="00767657" w:rsidTr="00CF45C3">
        <w:trPr>
          <w:trHeight w:val="10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27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Викторина «Их величества приборы электрические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szCs w:val="28"/>
                <w:u w:color="000000"/>
                <w:lang w:eastAsia="en-US"/>
              </w:rPr>
              <w:t>Формировать представления детей о бытовых электроприборах, их значении в жизни человека и </w:t>
            </w:r>
            <w:hyperlink r:id="rId9" w:history="1">
              <w:r w:rsidRPr="00767657">
                <w:rPr>
                  <w:rFonts w:eastAsia="Calibri"/>
                  <w:szCs w:val="28"/>
                  <w:lang w:eastAsia="en-US"/>
                </w:rPr>
                <w:t>правилах использования</w:t>
              </w:r>
            </w:hyperlink>
            <w:r w:rsidRPr="00767657">
              <w:rPr>
                <w:rFonts w:eastAsia="Calibri"/>
                <w:szCs w:val="28"/>
                <w:lang w:eastAsia="en-US"/>
              </w:rPr>
              <w:t>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</w:p>
        </w:tc>
      </w:tr>
      <w:tr w:rsidR="00CF45C3" w:rsidRPr="00767657" w:rsidTr="00CF45C3">
        <w:trPr>
          <w:trHeight w:val="8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10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Викторина «Зимушка-зима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Закрепить умение отгадывать загадки; подбирать слова признаки. Развивать внимательность. Обучать методам самоконтроля </w:t>
            </w:r>
            <w:r w:rsidRPr="00767657">
              <w:rPr>
                <w:rFonts w:eastAsia="Calibri"/>
                <w:iCs/>
                <w:color w:val="auto"/>
                <w:szCs w:val="28"/>
                <w:u w:color="000000"/>
                <w:lang w:eastAsia="en-US"/>
              </w:rPr>
              <w:t>(умение выслушивать соперника, работать согласно устной инструкции)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.</w:t>
            </w:r>
          </w:p>
        </w:tc>
      </w:tr>
      <w:tr w:rsidR="00CF45C3" w:rsidRPr="00767657" w:rsidTr="00CF45C3">
        <w:trPr>
          <w:trHeight w:val="8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lastRenderedPageBreak/>
              <w:t>17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Викторина «Моя семья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iCs/>
                <w:color w:val="auto"/>
                <w:szCs w:val="28"/>
                <w:u w:color="000000"/>
                <w:lang w:eastAsia="en-US"/>
              </w:rPr>
              <w:t>Обобщать и уточнять знания детей о семье, о том, кто такие родные(мама, папа  ,бабушка, дедушка); формировать представление о составе семьи, используя модели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iCs/>
                <w:color w:val="auto"/>
                <w:szCs w:val="28"/>
                <w:u w:color="000000"/>
                <w:lang w:eastAsia="en-US"/>
              </w:rPr>
              <w:t>Развивать умение рассуждать, сопоставлять, делать выводы, развивать память, воображение, логическое мышление.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 </w:t>
            </w:r>
            <w:r w:rsidRPr="00767657">
              <w:rPr>
                <w:rFonts w:eastAsia="Calibri"/>
                <w:iCs/>
                <w:color w:val="auto"/>
                <w:szCs w:val="28"/>
                <w:u w:color="000000"/>
                <w:lang w:eastAsia="en-US"/>
              </w:rPr>
              <w:t>Воспитывать любовь и уважение к окружающим и членам своей семьи</w:t>
            </w:r>
          </w:p>
        </w:tc>
      </w:tr>
      <w:tr w:rsidR="00CF45C3" w:rsidRPr="00767657" w:rsidTr="00CF45C3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24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Одежд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Учить</w:t>
            </w:r>
            <w:r w:rsidRPr="00767657">
              <w:rPr>
                <w:rFonts w:eastAsia="Calibri"/>
                <w:b/>
                <w:bCs/>
                <w:color w:val="auto"/>
                <w:szCs w:val="28"/>
                <w:u w:color="000000"/>
                <w:lang w:eastAsia="en-US"/>
              </w:rPr>
              <w:t> 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описывать предметы  одежды. 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Учить 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правильно называть предметы  одежды, знать их назначение. 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Упражнять 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в образовании относительных прилагательных; умении согласовывать имена существительные с прилагательными в роде и числе. 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Учить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 выделять и правильно произносить звук “ж”. 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Развивать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 фразовую речь; слуховое внимание, память. 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Воспитывать</w:t>
            </w:r>
            <w:r w:rsidRPr="00767657">
              <w:rPr>
                <w:rFonts w:eastAsia="Calibri"/>
                <w:b/>
                <w:bCs/>
                <w:color w:val="auto"/>
                <w:szCs w:val="28"/>
                <w:u w:color="000000"/>
                <w:lang w:eastAsia="en-US"/>
              </w:rPr>
              <w:t> 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интерес к занятию; бережное отношение к одежде.</w:t>
            </w:r>
          </w:p>
        </w:tc>
      </w:tr>
      <w:tr w:rsidR="00CF45C3" w:rsidRPr="00767657" w:rsidTr="00CF45C3">
        <w:trPr>
          <w:trHeight w:val="14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31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Приморский кра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Углубить знания детей о родном крае  ( объяснить, почему он так называется – Приморским). Показать, какие ценные виды растений и животных   произрастают и живут в нашем крае.Воспитывать чувство гордости за свой край, побуждать желание лучше узнать свои родные места.</w:t>
            </w:r>
          </w:p>
        </w:tc>
      </w:tr>
      <w:tr w:rsidR="00CF45C3" w:rsidRPr="00767657" w:rsidTr="00CF45C3">
        <w:trPr>
          <w:trHeight w:val="6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07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Викторина «Моя Родина-Россия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Закрепить знания детей о государственных символах России; воспитывать чувство любви к своей Родине – России; расширять представления о природе России; развивать умение отгадывать загадки; развивать умение правильно строить свой ответ, согласно грамматическим правилам; развивать познавательные интересы; воспитывать в детях чувство товарищества, умение сопереживать и поддерживать друг друга; создать радостное и веселое настроение у детей.</w:t>
            </w:r>
          </w:p>
        </w:tc>
      </w:tr>
      <w:tr w:rsidR="00CF45C3" w:rsidRPr="00767657" w:rsidTr="00CF45C3">
        <w:trPr>
          <w:trHeight w:val="5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14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Военные професс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Расширять знания детей о Российской Армии, активизация словарного запаса. Воспитывать уважение детей к людям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военных специальностей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.</w:t>
            </w:r>
          </w:p>
        </w:tc>
      </w:tr>
      <w:tr w:rsidR="00CF45C3" w:rsidRPr="00767657" w:rsidTr="00CF45C3">
        <w:trPr>
          <w:trHeight w:val="14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21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Моя любимая мамоч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Развивать у детей доброе, уважительное, внимательное отношение к родителям; формировать представления о труде и профессиях своих мам; развивать желание оказывать посильную помощь маме; заботиться и доставлять радость своими поступками и действиями, воспитывать любовь и уважение к самому близкому человеку - маме.</w:t>
            </w:r>
          </w:p>
        </w:tc>
      </w:tr>
      <w:tr w:rsidR="00CF45C3" w:rsidRPr="00767657" w:rsidTr="00CF45C3">
        <w:trPr>
          <w:trHeight w:val="11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28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Маслениц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Познакомить с праздником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Масленицей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.  Расширить знания и представления детей о русских народных праздниках.  Активизировать активный словарь.  Приобщать детей к русской истории.  Учить уважительному отношению к истокам русской культуры.</w:t>
            </w:r>
          </w:p>
        </w:tc>
      </w:tr>
      <w:tr w:rsidR="00CF45C3" w:rsidRPr="00767657" w:rsidTr="00CF45C3">
        <w:trPr>
          <w:trHeight w:val="5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07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Викторина «Цветущая весна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lastRenderedPageBreak/>
              <w:t>Систематизировать знания детей о времени года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весна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, о перелетных птицах, о сезонных изменениях в природе, совершенствовать умения применять знания в разных формах 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lastRenderedPageBreak/>
              <w:t>работы.  Развитие связной речи, зрительного внимания, фонематического слуха, памяти. Формирование навыков: доброжелательность, взаимопонимание, умение работать в команде. Прививать любовь к природе и бережное отношение к ней.</w:t>
            </w:r>
          </w:p>
        </w:tc>
      </w:tr>
      <w:tr w:rsidR="00CF45C3" w:rsidRPr="00767657" w:rsidTr="00CF45C3">
        <w:trPr>
          <w:trHeight w:val="13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lastRenderedPageBreak/>
              <w:t>14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«Берегите книги, дети!»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iCs/>
                <w:color w:val="auto"/>
                <w:szCs w:val="28"/>
                <w:u w:color="000000"/>
                <w:lang w:eastAsia="en-US"/>
              </w:rPr>
              <w:t>Закреплять знания детей о книге и ее значении в жизни человека.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 </w:t>
            </w:r>
            <w:r w:rsidRPr="00767657">
              <w:rPr>
                <w:rFonts w:eastAsia="Calibri"/>
                <w:iCs/>
                <w:color w:val="auto"/>
                <w:szCs w:val="28"/>
                <w:u w:color="000000"/>
                <w:lang w:eastAsia="en-US"/>
              </w:rPr>
              <w:t>Развивать у детей речевую активность, активизировать словарь.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 </w:t>
            </w:r>
            <w:r w:rsidRPr="00767657">
              <w:rPr>
                <w:rFonts w:eastAsia="Calibri"/>
                <w:iCs/>
                <w:color w:val="auto"/>
                <w:szCs w:val="28"/>
                <w:u w:color="000000"/>
                <w:lang w:eastAsia="en-US"/>
              </w:rPr>
              <w:t>Продолжать учить детей подклеивать книги, формировать навыки трудовой дисциплины.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 </w:t>
            </w:r>
            <w:r w:rsidRPr="00767657">
              <w:rPr>
                <w:rFonts w:eastAsia="Calibri"/>
                <w:iCs/>
                <w:color w:val="auto"/>
                <w:szCs w:val="28"/>
                <w:u w:color="000000"/>
                <w:lang w:eastAsia="en-US"/>
              </w:rPr>
              <w:t>Воспитывать бережное и заботливое отношение к книге.</w:t>
            </w:r>
          </w:p>
        </w:tc>
      </w:tr>
      <w:tr w:rsidR="00CF45C3" w:rsidRPr="00767657" w:rsidTr="00CF45C3">
        <w:trPr>
          <w:trHeight w:val="4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21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Викторина «Профессии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Расширение и закрепление у детей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старшего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 дошкольного возраста понятий и представлений по теме </w:t>
            </w:r>
            <w:r w:rsidRPr="00767657">
              <w:rPr>
                <w:rFonts w:eastAsia="Calibri"/>
                <w:iCs/>
                <w:color w:val="auto"/>
                <w:szCs w:val="28"/>
                <w:u w:color="000000"/>
                <w:lang w:eastAsia="en-US"/>
              </w:rPr>
              <w:t>«</w:t>
            </w:r>
            <w:r w:rsidRPr="00767657">
              <w:rPr>
                <w:rFonts w:eastAsia="Calibri"/>
                <w:bCs/>
                <w:iCs/>
                <w:color w:val="auto"/>
                <w:szCs w:val="28"/>
                <w:u w:color="000000"/>
                <w:lang w:eastAsia="en-US"/>
              </w:rPr>
              <w:t>Профессии</w:t>
            </w:r>
            <w:r w:rsidRPr="00767657">
              <w:rPr>
                <w:rFonts w:eastAsia="Calibri"/>
                <w:iCs/>
                <w:color w:val="auto"/>
                <w:szCs w:val="28"/>
                <w:u w:color="000000"/>
                <w:lang w:eastAsia="en-US"/>
              </w:rPr>
              <w:t>»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.</w:t>
            </w:r>
          </w:p>
        </w:tc>
      </w:tr>
      <w:tr w:rsidR="00CF45C3" w:rsidRPr="00767657" w:rsidTr="00CF45C3">
        <w:trPr>
          <w:trHeight w:val="7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28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Насекомы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Обобщить и систематизировать знания детей о насекомых. Рассказать о пользе, дать знание об образе жизни насекомых и их необходимости.  Развить познавательный интерес к насекомым.</w:t>
            </w:r>
          </w:p>
        </w:tc>
      </w:tr>
      <w:tr w:rsidR="00CF45C3" w:rsidRPr="00767657" w:rsidTr="00CF45C3">
        <w:trPr>
          <w:trHeight w:val="11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04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Викторина «Мир космоса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Закрепить и систематизировать знания о космосе (звездах, созвездиях, Солнечной системе, планетах). Уточнить знания об исследованиях Вселенной, о космосе. Развивать память, внимание. Воспитывать чувство гордости за свою Родину.</w:t>
            </w:r>
          </w:p>
        </w:tc>
      </w:tr>
      <w:tr w:rsidR="00CF45C3" w:rsidRPr="00767657" w:rsidTr="00CF45C3">
        <w:trPr>
          <w:trHeight w:val="9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11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Земля -наш общий до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Формировать стремление беречь свой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общий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 дом как условие сохранение жизни человечества и всех природных обитателей.  Закреплять понятие, что мы – люди – являемся частью природы, что для роста живых объектов необходимо одно и то же: вода, солнце, воздух.  Воспитывать ответственное и бережное отношение к окружающему миру, родной природы.</w:t>
            </w:r>
          </w:p>
        </w:tc>
      </w:tr>
      <w:tr w:rsidR="00CF45C3" w:rsidRPr="00767657" w:rsidTr="00CF45C3">
        <w:trPr>
          <w:trHeight w:val="17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18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Викторина по ОБЖ «Что? Где? Когда?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Предупредить возможные негативные ситуации для ребенка, если он находится один в доме или на улице, закреплять навык правильного поведения при встрече с незнакомыми людьми. Формировать у детей умение правильно действовать в различных ситуациях и обобщать знания о правилах техники безопасности в быту и на улице. Закрепить у детей понятие пожарная безопасность. Воспитывать ответственность за себя и за жизнь своих близких.</w:t>
            </w:r>
          </w:p>
        </w:tc>
      </w:tr>
      <w:tr w:rsidR="00CF45C3" w:rsidRPr="00767657" w:rsidTr="00CF45C3">
        <w:trPr>
          <w:trHeight w:val="2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25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День Побед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Воспитание любви и уважения к близким. Углубление знаний о семье, обогащение словарного запаса. Приобщение к элементарным общепринятым нормам и правилам взаимоотношения со сверстниками во время работы. Формировать положительное отношение к окружающим, сбалансированность эмоций.</w:t>
            </w:r>
          </w:p>
        </w:tc>
      </w:tr>
      <w:tr w:rsidR="00CF45C3" w:rsidRPr="00767657" w:rsidTr="00CF45C3">
        <w:trPr>
          <w:trHeight w:val="5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02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 Викторина «В мире лесных животных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Закрепить знания о лесных обитателях, развивать интерес к окружающему миру,  развивать творческое воображение, логическое мышление, воспитывать бережное отношение к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животным</w:t>
            </w:r>
            <w:r w:rsidRPr="00767657">
              <w:rPr>
                <w:rFonts w:eastAsia="Calibri"/>
                <w:b/>
                <w:color w:val="auto"/>
                <w:szCs w:val="28"/>
                <w:u w:color="000000"/>
                <w:lang w:eastAsia="en-US"/>
              </w:rPr>
              <w:t>.</w:t>
            </w:r>
          </w:p>
        </w:tc>
      </w:tr>
      <w:tr w:rsidR="00CF45C3" w:rsidRPr="00767657" w:rsidTr="00CF45C3">
        <w:trPr>
          <w:trHeight w:val="5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lastRenderedPageBreak/>
              <w:t>09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Викторина «Знатоки подводного мира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Поддерживать интерес к интеллектуальной деятельности; проявлять настойчивость; развивать логическое мышление, внимание, коммуникативные навыки. Воспитывать у детей желание проявлять инициативу с целью получения новых знаний, настойчивость, целеустремленность, смекалку, взаимопомощь. Вызвать у детей чувство радости; активизировать творческое воображение, фантазию.</w:t>
            </w:r>
          </w:p>
        </w:tc>
      </w:tr>
      <w:tr w:rsidR="00CF45C3" w:rsidRPr="00767657" w:rsidTr="00CF45C3">
        <w:trPr>
          <w:trHeight w:val="5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6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Викторина «Времена года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Способствовать развитию интереса к окружающему миру.  Расширить кругозор детей.  Уточнять и дополнять знания детей о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временах года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.</w:t>
            </w:r>
          </w:p>
        </w:tc>
      </w:tr>
    </w:tbl>
    <w:p w:rsidR="00CF45C3" w:rsidRPr="00767657" w:rsidRDefault="00CF45C3" w:rsidP="00767657">
      <w:pPr>
        <w:spacing w:after="0" w:line="240" w:lineRule="auto"/>
        <w:ind w:left="0" w:firstLine="0"/>
        <w:jc w:val="left"/>
        <w:rPr>
          <w:rFonts w:eastAsia="Calibri"/>
          <w:color w:val="auto"/>
          <w:szCs w:val="28"/>
          <w:u w:color="000000"/>
          <w:lang w:eastAsia="en-US"/>
        </w:rPr>
      </w:pPr>
    </w:p>
    <w:p w:rsidR="00CF45C3" w:rsidRPr="00767657" w:rsidRDefault="00CF45C3" w:rsidP="00767657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8"/>
          <w:u w:color="000000"/>
          <w:lang w:eastAsia="en-US"/>
        </w:rPr>
      </w:pPr>
      <w:r w:rsidRPr="00767657">
        <w:rPr>
          <w:rFonts w:eastAsia="Calibri"/>
          <w:b/>
          <w:color w:val="auto"/>
          <w:szCs w:val="28"/>
          <w:u w:color="000000"/>
          <w:lang w:eastAsia="en-US"/>
        </w:rPr>
        <w:t>Конструирование</w:t>
      </w:r>
    </w:p>
    <w:p w:rsidR="00CF45C3" w:rsidRPr="00767657" w:rsidRDefault="00CF45C3" w:rsidP="00767657">
      <w:pPr>
        <w:spacing w:after="0" w:line="240" w:lineRule="auto"/>
        <w:ind w:left="0" w:firstLine="0"/>
        <w:jc w:val="left"/>
        <w:rPr>
          <w:rFonts w:eastAsia="Calibri"/>
          <w:b/>
          <w:color w:val="auto"/>
          <w:szCs w:val="28"/>
          <w:u w:color="000000"/>
          <w:lang w:eastAsia="en-US"/>
        </w:rPr>
      </w:pPr>
    </w:p>
    <w:tbl>
      <w:tblPr>
        <w:tblW w:w="11098" w:type="dxa"/>
        <w:tblInd w:w="-1026" w:type="dxa"/>
        <w:tblLayout w:type="fixed"/>
        <w:tblCellMar>
          <w:right w:w="12" w:type="dxa"/>
        </w:tblCellMar>
        <w:tblLook w:val="04A0"/>
      </w:tblPr>
      <w:tblGrid>
        <w:gridCol w:w="850"/>
        <w:gridCol w:w="1844"/>
        <w:gridCol w:w="8404"/>
      </w:tblGrid>
      <w:tr w:rsidR="00CF45C3" w:rsidRPr="00767657" w:rsidTr="00CF45C3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/>
                <w:color w:val="auto"/>
                <w:szCs w:val="28"/>
                <w:lang w:eastAsia="en-US"/>
              </w:rPr>
              <w:t>да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/>
                <w:color w:val="auto"/>
                <w:szCs w:val="28"/>
                <w:lang w:eastAsia="en-US"/>
              </w:rPr>
              <w:t>Тема НОД</w:t>
            </w: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/>
                <w:color w:val="auto"/>
                <w:szCs w:val="28"/>
                <w:lang w:eastAsia="en-US"/>
              </w:rPr>
              <w:t>Задачи</w:t>
            </w:r>
          </w:p>
        </w:tc>
      </w:tr>
      <w:tr w:rsidR="00CF45C3" w:rsidRPr="00767657" w:rsidTr="00CF45C3">
        <w:trPr>
          <w:trHeight w:val="8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8.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ригами</w:t>
            </w:r>
            <w:r w:rsidRPr="00767657">
              <w:rPr>
                <w:color w:val="auto"/>
                <w:szCs w:val="28"/>
              </w:rPr>
              <w:t xml:space="preserve"> «Флажок»</w:t>
            </w: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bdr w:val="none" w:sz="0" w:space="0" w:color="auto" w:frame="1"/>
                <w:lang w:eastAsia="en-US"/>
              </w:rPr>
              <w:t>У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чить детей складывать квадрат пополам </w:t>
            </w:r>
            <w:r w:rsidRPr="00767657">
              <w:rPr>
                <w:rFonts w:eastAsia="Calibri"/>
                <w:iCs/>
                <w:color w:val="auto"/>
                <w:szCs w:val="28"/>
                <w:bdr w:val="none" w:sz="0" w:space="0" w:color="auto" w:frame="1"/>
                <w:lang w:eastAsia="en-US"/>
              </w:rPr>
              <w:t>«косынкой»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, совмещая противоположные углы. Закрепить основные геометрические понятия квадрат, треугольник, свойства складывания квадрата по диагонали квадрата. </w:t>
            </w:r>
            <w:r w:rsidRPr="00767657">
              <w:rPr>
                <w:rFonts w:eastAsia="Calibri"/>
                <w:color w:val="auto"/>
                <w:szCs w:val="28"/>
                <w:bdr w:val="none" w:sz="0" w:space="0" w:color="auto" w:frame="1"/>
                <w:lang w:eastAsia="en-US"/>
              </w:rPr>
              <w:t>Р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азвитие умственных способностей; чувства формы, цвета, пропорции. </w:t>
            </w:r>
            <w:r w:rsidRPr="00767657">
              <w:rPr>
                <w:rFonts w:eastAsia="Calibri"/>
                <w:color w:val="auto"/>
                <w:szCs w:val="28"/>
                <w:bdr w:val="none" w:sz="0" w:space="0" w:color="auto" w:frame="1"/>
                <w:lang w:eastAsia="en-US"/>
              </w:rPr>
              <w:t>В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спитывать интерес к результатам своего труда.</w:t>
            </w:r>
          </w:p>
        </w:tc>
      </w:tr>
      <w:tr w:rsidR="00CF45C3" w:rsidRPr="00767657" w:rsidTr="00CF45C3">
        <w:trPr>
          <w:trHeight w:val="8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5.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CF45C3" w:rsidRPr="00767657" w:rsidTr="00CF45C3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2.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ригами «Стаканчик»</w:t>
            </w: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bdr w:val="none" w:sz="0" w:space="0" w:color="auto" w:frame="1"/>
                <w:lang w:eastAsia="en-US"/>
              </w:rPr>
              <w:t>Ф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рмировать умение складывать квадрат по диагонали. Учить верхний слой бумаги вложить в кармашек, нижний отогнуть назад. Учить складывать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стаканчик из бумаги в технике оригами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. </w:t>
            </w:r>
            <w:r w:rsidRPr="00767657">
              <w:rPr>
                <w:rFonts w:eastAsia="Calibri"/>
                <w:color w:val="auto"/>
                <w:szCs w:val="28"/>
                <w:bdr w:val="none" w:sz="0" w:space="0" w:color="auto" w:frame="1"/>
                <w:lang w:eastAsia="en-US"/>
              </w:rPr>
              <w:t>Р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азвивать мышление, память, внимание, общую и мелкую моторику. </w:t>
            </w:r>
            <w:r w:rsidRPr="00767657">
              <w:rPr>
                <w:rFonts w:eastAsia="Calibri"/>
                <w:color w:val="auto"/>
                <w:szCs w:val="28"/>
                <w:bdr w:val="none" w:sz="0" w:space="0" w:color="auto" w:frame="1"/>
                <w:lang w:eastAsia="en-US"/>
              </w:rPr>
              <w:t>В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спитывать интерес к процессу складывания из бумаги</w:t>
            </w:r>
          </w:p>
        </w:tc>
      </w:tr>
      <w:tr w:rsidR="00CF45C3" w:rsidRPr="00767657" w:rsidTr="00CF45C3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9.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CF45C3" w:rsidRPr="00767657" w:rsidTr="00CF45C3">
        <w:trPr>
          <w:trHeight w:val="11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6.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ригами «Книжка»</w:t>
            </w: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азвитие у детей мелкой моторики пальцев рук, глазомера, логического мышления, воображения. Формировать умение следовать устным инструкциям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Воспитывать интерес к конструированию из бумаги.</w:t>
            </w:r>
          </w:p>
        </w:tc>
      </w:tr>
      <w:tr w:rsidR="00CF45C3" w:rsidRPr="00767657" w:rsidTr="00CF45C3">
        <w:trPr>
          <w:trHeight w:val="11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3.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632A0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rPr>
          <w:trHeight w:val="5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0.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ригами «Елочка»</w:t>
            </w: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Продолжать учить детей делать фигурки в стиле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оригами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. Познакомить с новой базовой формой </w:t>
            </w:r>
            <w:r w:rsidRPr="00767657">
              <w:rPr>
                <w:rFonts w:eastAsia="Calibri"/>
                <w:iCs/>
                <w:color w:val="auto"/>
                <w:szCs w:val="28"/>
                <w:bdr w:val="none" w:sz="0" w:space="0" w:color="auto" w:frame="1"/>
                <w:lang w:eastAsia="en-US"/>
              </w:rPr>
              <w:t>«водяная бомбочка»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. Продолжать знакомить с историей искусства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оригами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.</w:t>
            </w:r>
          </w:p>
        </w:tc>
      </w:tr>
      <w:tr w:rsidR="00CF45C3" w:rsidRPr="00767657" w:rsidTr="00CF45C3">
        <w:trPr>
          <w:trHeight w:val="5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7.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632A0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rPr>
          <w:trHeight w:val="8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03.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ригами «Воздушный змей»</w:t>
            </w: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чить новому способу складывания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бумаги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 по диагонали и в разных направлениях. Развивать творческие способности при оформлении поделки</w:t>
            </w:r>
          </w:p>
        </w:tc>
      </w:tr>
      <w:tr w:rsidR="00CF45C3" w:rsidRPr="00767657" w:rsidTr="00CF45C3">
        <w:trPr>
          <w:trHeight w:val="8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0.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</w:tr>
      <w:tr w:rsidR="00CF45C3" w:rsidRPr="00767657" w:rsidTr="00CF45C3">
        <w:trPr>
          <w:trHeight w:val="8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7.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ригами «Лягушка»</w:t>
            </w: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Научить поэтапному складыванию лягушки; продолжить знакомство с искусством конструирования из бумаги- оригами; формировать культуру труда и совершенствовать трудовые навыки;  продолжить знакомить детей с основными геометрическими понятиями; развивать творческие способности.</w:t>
            </w:r>
          </w:p>
        </w:tc>
      </w:tr>
      <w:tr w:rsidR="00CF45C3" w:rsidRPr="00767657" w:rsidTr="00CF45C3">
        <w:trPr>
          <w:trHeight w:val="8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4.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632A0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rPr>
          <w:trHeight w:val="16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1.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ригами «Зайчик»</w:t>
            </w: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bdr w:val="none" w:sz="0" w:space="0" w:color="auto" w:frame="1"/>
                <w:lang w:eastAsia="en-US"/>
              </w:rPr>
              <w:t>Продолжить знакомить детей с основными геометрическими понятиями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: квадрат, угол, сторона. Формировать умение детей складывать лист бумаги в разных направлениях. Закреплять правила безопасности в работе с ножницами. </w:t>
            </w:r>
            <w:r w:rsidRPr="00767657">
              <w:rPr>
                <w:rFonts w:eastAsia="Calibri"/>
                <w:color w:val="auto"/>
                <w:szCs w:val="28"/>
                <w:bdr w:val="none" w:sz="0" w:space="0" w:color="auto" w:frame="1"/>
                <w:lang w:eastAsia="en-US"/>
              </w:rPr>
              <w:t>Р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азвивать внимание, память, мышление, логическое и пространственное воображение; мелкую моторику рук и глазомер .Воспитывать самостоятельность.</w:t>
            </w:r>
          </w:p>
        </w:tc>
      </w:tr>
      <w:tr w:rsidR="00CF45C3" w:rsidRPr="00767657" w:rsidTr="00CF45C3">
        <w:trPr>
          <w:trHeight w:val="13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8.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0A" w:rsidRPr="00767657" w:rsidRDefault="00632A0A" w:rsidP="00632A0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CF45C3" w:rsidRPr="00767657" w:rsidTr="00CF45C3">
        <w:trPr>
          <w:trHeight w:val="5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5.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ригами «Бабочка»</w:t>
            </w: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азвивать интерес к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оригами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, как виду деятельности; развивать умение выполнять фигуру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бабочки способом оригами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 по инструкции педагога; вызвать желание помочь герою; закреплять знания о геометрических фигурах </w:t>
            </w:r>
            <w:r w:rsidRPr="00767657">
              <w:rPr>
                <w:rFonts w:eastAsia="Calibri"/>
                <w:i/>
                <w:iCs/>
                <w:color w:val="auto"/>
                <w:szCs w:val="28"/>
                <w:bdr w:val="none" w:sz="0" w:space="0" w:color="auto" w:frame="1"/>
                <w:lang w:eastAsia="en-US"/>
              </w:rPr>
              <w:t>(квадрат)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; развивать самостоятельность, творческие способности, фантазию, воображение; мелкую моторику руки.</w:t>
            </w:r>
          </w:p>
        </w:tc>
      </w:tr>
      <w:tr w:rsidR="00CF45C3" w:rsidRPr="00767657" w:rsidTr="00CF45C3">
        <w:trPr>
          <w:trHeight w:val="5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2.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632A0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</w:tr>
      <w:tr w:rsidR="00CF45C3" w:rsidRPr="00767657" w:rsidTr="00CF45C3">
        <w:trPr>
          <w:trHeight w:val="5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9.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ригами «Новогодние  игрушки»</w:t>
            </w: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Создавать у детей хорошее настроение.  Вызывать желание приходить на помощь тем, кто в этом нуждается.  Продолжать учить детей мастерить игрушки в технике оригами.  Закреплять умение следовать инструкциям педагога. Развивать глазомер, мелкую моторику рук, воображение, внимание. Воспитывать усидчивость, аккуратность, самостоятельность.</w:t>
            </w:r>
          </w:p>
        </w:tc>
      </w:tr>
      <w:tr w:rsidR="00CF45C3" w:rsidRPr="00767657" w:rsidTr="00CF45C3">
        <w:trPr>
          <w:trHeight w:val="5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2.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632A0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632A0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rPr>
          <w:trHeight w:val="8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9.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ригами «Гном»</w:t>
            </w: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Продолжать учить мастерить из бумажных квадратов несложные поделки, используя уже известные приёмы складывания бумаги, развивать конструктивное мышление, фантазию, воображение.</w:t>
            </w:r>
          </w:p>
        </w:tc>
      </w:tr>
      <w:tr w:rsidR="00CF45C3" w:rsidRPr="00767657" w:rsidTr="00CF45C3">
        <w:trPr>
          <w:trHeight w:val="5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6.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ригами «Лисичка»</w:t>
            </w: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Формировать умения следовать устным инструкциям; обучать различным приемам работы с бумагой.  Развивать внимание, память,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логическое и пространственное воображение; мелкую моторику рук и глазомер; художественный вкус, творческие способности и фантазии детей. Воспитывать интерес к конструированию из бумаги.</w:t>
            </w:r>
          </w:p>
        </w:tc>
      </w:tr>
      <w:tr w:rsidR="00CF45C3" w:rsidRPr="00767657" w:rsidTr="00CF45C3">
        <w:trPr>
          <w:trHeight w:val="83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02.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ригами «Медвежонок»</w:t>
            </w: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Формировать умение следовать устным инструкциям. Закреплять умение работать с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бумагой 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азвивать мелкую моторику рук, память, мышление, воображение, творчество, художественный вкус. Воспитывать доброжелательность, желание придти на помощь, способствовать созданию у детей радостного эмоционального настроя.</w:t>
            </w:r>
          </w:p>
        </w:tc>
      </w:tr>
      <w:tr w:rsidR="00CF45C3" w:rsidRPr="00767657" w:rsidTr="00CF45C3">
        <w:trPr>
          <w:trHeight w:val="13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9.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ригами «Лодочка»</w:t>
            </w: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bdr w:val="none" w:sz="0" w:space="0" w:color="auto" w:frame="1"/>
                <w:lang w:eastAsia="en-US"/>
              </w:rPr>
              <w:t>Продолжать сгибать лист вчетверо в разных направлениях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: закреплять умение сглаживать сгибы.  Развивать интерес к искусству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оригами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, глазомер и мелкую моторику рук.  Воспитывать усидчивость, желание доводить начатое дело до конца.</w:t>
            </w:r>
          </w:p>
        </w:tc>
      </w:tr>
      <w:tr w:rsidR="00CF45C3" w:rsidRPr="00767657" w:rsidTr="00CF45C3">
        <w:trPr>
          <w:trHeight w:val="56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6.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ригами «Звездочка»</w:t>
            </w: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Познакомить детей с делением круга на 4, 8 частей. Закрепить ранее полученные знания работы с ножницами, клеем, бумагой.</w:t>
            </w:r>
          </w:p>
        </w:tc>
      </w:tr>
      <w:tr w:rsidR="00CF45C3" w:rsidRPr="00767657" w:rsidTr="00CF45C3">
        <w:trPr>
          <w:trHeight w:val="5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3.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Слон из спичечных коробков. </w:t>
            </w: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чить составлять фигуру из спичечных коробков, развивать внимание, учить начатое дело доводить до конца.</w:t>
            </w:r>
          </w:p>
        </w:tc>
      </w:tr>
      <w:tr w:rsidR="00CF45C3" w:rsidRPr="00767657" w:rsidTr="00CF45C3">
        <w:trPr>
          <w:trHeight w:val="114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2.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Оригами «Рыбка». </w:t>
            </w: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азвивать навыки работы с бумагой, выполнения аккуратных точных сгибов; отрабатывать навыки сгибания квадратного листа бумаги по диагонали, по горизонтали и вертикали пополам; обучить детей выполнению базовой формы «двойной треугольник» в техники оригами  совершенствовать мелкую моторику рук и зрительно-двигательную координацию.</w:t>
            </w:r>
          </w:p>
        </w:tc>
      </w:tr>
      <w:tr w:rsidR="00CF45C3" w:rsidRPr="00767657" w:rsidTr="00CF45C3">
        <w:trPr>
          <w:trHeight w:val="11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9.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ригами «Мудрая сова»</w:t>
            </w: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креплять навыки по выполнению базовой формы «Воздушный змей», углублять и систематизировать знания детей о технике «Оригами»,совершенствовать навыки детей делать правильные сгибы, учить выполнению поделки в технике оригами, используя схему. Развивать пространственное воображение, память, творческие способности, конструктивное мышление,  мелкую моторику кистей рук,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развивать речь, расширять словарный запас. Воспитывать художественный вкус, культуру труда, доброжелательность, стремление делать работу аккуратно,</w:t>
            </w:r>
          </w:p>
        </w:tc>
      </w:tr>
      <w:tr w:rsidR="00CF45C3" w:rsidRPr="00767657" w:rsidTr="00CF45C3">
        <w:trPr>
          <w:trHeight w:val="11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6.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ригами «Вертушка»</w:t>
            </w: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Воспитывать интерес к конструированию.  Развивать интерес к познавательной деятельности и экспериментированию.  Учить детей делать вертушку из бумаги, по образцу; формировать представление о воздухе, его свойствах .</w:t>
            </w:r>
          </w:p>
        </w:tc>
      </w:tr>
      <w:tr w:rsidR="00CF45C3" w:rsidRPr="00767657" w:rsidTr="00CF45C3">
        <w:trPr>
          <w:trHeight w:val="5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3.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ригами «Ветка рябины»</w:t>
            </w: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Знакомить детей с геометрическими формами и способами преобразования геометрических фигур. Развивать у ребенка умение действовать в соответствии со словесными инструкциями педагога, поэтапно копировать движения взрослого, слушая его объяснения, развивать пространственную ориентировку. Воспитывать интерес к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искусству </w:t>
            </w:r>
            <w:r w:rsidRPr="00767657">
              <w:rPr>
                <w:rFonts w:eastAsia="Calibri"/>
                <w:bCs/>
                <w:color w:val="auto"/>
                <w:szCs w:val="28"/>
                <w:bdr w:val="none" w:sz="0" w:space="0" w:color="auto" w:frame="1"/>
                <w:lang w:eastAsia="en-US"/>
              </w:rPr>
              <w:t>оригами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, уважительное отношение к своему и чужому труду, воспитывать умение работать в коллективе. Вызывать чувство радости от проделанной работы, которой смогут любоваться другие люди.</w:t>
            </w:r>
          </w:p>
        </w:tc>
      </w:tr>
      <w:tr w:rsidR="00CF45C3" w:rsidRPr="00767657" w:rsidTr="00CF45C3">
        <w:trPr>
          <w:trHeight w:val="8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30.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ригами « Веселый человечек»</w:t>
            </w:r>
          </w:p>
        </w:tc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Сформировать представление у детей о том, что </w:t>
            </w:r>
            <w:r w:rsidRPr="00767657">
              <w:rPr>
                <w:bCs/>
                <w:color w:val="auto"/>
                <w:szCs w:val="28"/>
                <w:bdr w:val="none" w:sz="0" w:space="0" w:color="auto" w:frame="1"/>
                <w:lang w:eastAsia="en-US"/>
              </w:rPr>
              <w:t>материалы используемые человеком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 в быту по прямому назначению, могут быть также использованы для изготовления игрушек и </w:t>
            </w:r>
            <w:r w:rsidRPr="00767657">
              <w:rPr>
                <w:bCs/>
                <w:color w:val="auto"/>
                <w:szCs w:val="28"/>
                <w:bdr w:val="none" w:sz="0" w:space="0" w:color="auto" w:frame="1"/>
                <w:lang w:eastAsia="en-US"/>
              </w:rPr>
              <w:t>забавных конструкций</w:t>
            </w:r>
            <w:r w:rsidRPr="00767657">
              <w:rPr>
                <w:b/>
                <w:bCs/>
                <w:color w:val="auto"/>
                <w:szCs w:val="28"/>
                <w:bdr w:val="none" w:sz="0" w:space="0" w:color="auto" w:frame="1"/>
                <w:lang w:eastAsia="en-US"/>
              </w:rPr>
              <w:t> </w:t>
            </w:r>
            <w:r w:rsidRPr="00767657">
              <w:rPr>
                <w:rFonts w:eastAsia="Calibri"/>
                <w:i/>
                <w:iCs/>
                <w:color w:val="auto"/>
                <w:szCs w:val="28"/>
                <w:bdr w:val="none" w:sz="0" w:space="0" w:color="auto" w:frame="1"/>
                <w:lang w:eastAsia="en-US"/>
              </w:rPr>
              <w:t>(предметов)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. Учить, используя знакомые и новые приемы работы и изобразительные возможности с </w:t>
            </w:r>
            <w:r w:rsidRPr="00767657">
              <w:rPr>
                <w:bCs/>
                <w:color w:val="auto"/>
                <w:szCs w:val="28"/>
                <w:bdr w:val="none" w:sz="0" w:space="0" w:color="auto" w:frame="1"/>
                <w:lang w:eastAsia="en-US"/>
              </w:rPr>
              <w:t>бросовым материалом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 создавать новые выразительные образы для игры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val="single"/>
                <w:bdr w:val="none" w:sz="0" w:space="0" w:color="auto" w:frame="1"/>
                <w:lang w:eastAsia="en-US"/>
              </w:rPr>
              <w:t>В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спитывать бережное отношение к труду взрослых, к предметам и </w:t>
            </w:r>
            <w:r w:rsidRPr="00767657">
              <w:rPr>
                <w:bCs/>
                <w:color w:val="auto"/>
                <w:szCs w:val="28"/>
                <w:bdr w:val="none" w:sz="0" w:space="0" w:color="auto" w:frame="1"/>
                <w:lang w:eastAsia="en-US"/>
              </w:rPr>
              <w:t>материалам созданными руками человека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, а также к результату своего труда.</w:t>
            </w:r>
          </w:p>
        </w:tc>
      </w:tr>
    </w:tbl>
    <w:p w:rsidR="00CF45C3" w:rsidRPr="00767657" w:rsidRDefault="00CF45C3" w:rsidP="00767657">
      <w:pPr>
        <w:spacing w:after="0" w:line="240" w:lineRule="auto"/>
        <w:ind w:left="0" w:firstLine="0"/>
        <w:jc w:val="left"/>
        <w:rPr>
          <w:rFonts w:eastAsia="Calibri"/>
          <w:b/>
          <w:color w:val="auto"/>
          <w:szCs w:val="28"/>
          <w:u w:color="000000"/>
          <w:lang w:eastAsia="en-US"/>
        </w:rPr>
      </w:pPr>
    </w:p>
    <w:p w:rsidR="00CF45C3" w:rsidRPr="00767657" w:rsidRDefault="00CF45C3" w:rsidP="00767657">
      <w:pPr>
        <w:spacing w:after="0" w:line="240" w:lineRule="auto"/>
        <w:ind w:left="-426" w:right="-1" w:firstLine="426"/>
        <w:jc w:val="center"/>
        <w:rPr>
          <w:rFonts w:eastAsia="Calibri"/>
          <w:color w:val="auto"/>
          <w:szCs w:val="28"/>
          <w:lang w:eastAsia="en-US"/>
        </w:rPr>
      </w:pPr>
      <w:r w:rsidRPr="00767657">
        <w:rPr>
          <w:rFonts w:eastAsia="Calibri"/>
          <w:b/>
          <w:color w:val="auto"/>
          <w:szCs w:val="28"/>
          <w:u w:color="000000"/>
          <w:lang w:eastAsia="en-US"/>
        </w:rPr>
        <w:t>Речевое развитие</w:t>
      </w:r>
    </w:p>
    <w:p w:rsidR="00CF45C3" w:rsidRPr="00767657" w:rsidRDefault="00CF45C3" w:rsidP="00767657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u w:color="000000"/>
          <w:lang w:eastAsia="en-US"/>
        </w:rPr>
      </w:pPr>
      <w:r w:rsidRPr="00767657">
        <w:rPr>
          <w:rFonts w:eastAsia="Calibri"/>
          <w:color w:val="auto"/>
          <w:szCs w:val="28"/>
          <w:u w:color="000000"/>
          <w:lang w:eastAsia="en-US"/>
        </w:rPr>
        <w:t>Развитие  речи/ Худ.литература</w:t>
      </w:r>
    </w:p>
    <w:tbl>
      <w:tblPr>
        <w:tblW w:w="11199" w:type="dxa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6" w:type="dxa"/>
          <w:right w:w="38" w:type="dxa"/>
        </w:tblCellMar>
        <w:tblLook w:val="04A0"/>
      </w:tblPr>
      <w:tblGrid>
        <w:gridCol w:w="850"/>
        <w:gridCol w:w="2411"/>
        <w:gridCol w:w="7938"/>
      </w:tblGrid>
      <w:tr w:rsidR="00CF45C3" w:rsidRPr="00767657" w:rsidTr="00CF45C3">
        <w:trPr>
          <w:trHeight w:val="234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b/>
                <w:color w:val="auto"/>
                <w:szCs w:val="28"/>
                <w:u w:color="000000"/>
                <w:lang w:eastAsia="en-US"/>
              </w:rPr>
              <w:t>дата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b/>
                <w:color w:val="auto"/>
                <w:szCs w:val="28"/>
                <w:u w:color="000000"/>
                <w:lang w:eastAsia="en-US"/>
              </w:rPr>
              <w:t>Тема  НОД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b/>
                <w:color w:val="auto"/>
                <w:szCs w:val="28"/>
                <w:u w:color="000000"/>
                <w:lang w:eastAsia="en-US"/>
              </w:rPr>
              <w:t>Задачи</w:t>
            </w:r>
          </w:p>
        </w:tc>
      </w:tr>
      <w:tr w:rsidR="00CF45C3" w:rsidRPr="00767657" w:rsidTr="00CF45C3">
        <w:trPr>
          <w:trHeight w:val="62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08.09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Мой любимый детский сад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Расширять и закреплять знания детей о своем детском саде.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 Воспитывать любовь и уважение к сотрудникам д/с; воспитывать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 бережное отношение к детскому саду; учить детей знать имена и</w:t>
            </w:r>
          </w:p>
          <w:p w:rsidR="00CF45C3" w:rsidRPr="00767657" w:rsidRDefault="00CF45C3" w:rsidP="00767657">
            <w:pPr>
              <w:spacing w:after="0" w:line="240" w:lineRule="auto"/>
              <w:ind w:left="0" w:right="956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 отчества всех сотрудников д/с; продолжать развивать память, внимание, мышление через игры и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 игровые упражнения; закреплять у детей названия професcий;  развивать у детей речевую активность на занятии.</w:t>
            </w:r>
          </w:p>
        </w:tc>
      </w:tr>
      <w:tr w:rsidR="00CF45C3" w:rsidRPr="00767657" w:rsidTr="00CF45C3">
        <w:trPr>
          <w:trHeight w:val="62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15.09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bCs/>
                <w:i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iCs/>
                <w:color w:val="auto"/>
                <w:szCs w:val="28"/>
                <w:lang w:eastAsia="en-US"/>
              </w:rPr>
              <w:t>Чтение сказки Б. Шергина</w:t>
            </w:r>
            <w:r w:rsidRPr="00767657">
              <w:rPr>
                <w:rFonts w:eastAsia="Calibri"/>
                <w:iCs/>
                <w:color w:val="auto"/>
                <w:szCs w:val="28"/>
                <w:lang w:eastAsia="en-US"/>
              </w:rPr>
              <w:t> </w:t>
            </w:r>
            <w:r w:rsidRPr="00767657">
              <w:rPr>
                <w:rFonts w:eastAsia="Calibri"/>
                <w:bCs/>
                <w:iCs/>
                <w:color w:val="auto"/>
                <w:szCs w:val="28"/>
                <w:lang w:eastAsia="en-US"/>
              </w:rPr>
              <w:t>«Рифмы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bCs/>
                <w:i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iCs/>
                <w:color w:val="auto"/>
                <w:szCs w:val="28"/>
                <w:lang w:eastAsia="en-US"/>
              </w:rPr>
              <w:t>Чтение стихотворения Э. Мошковской «Вежливое слово» 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iCs/>
                <w:color w:val="auto"/>
                <w:szCs w:val="28"/>
                <w:lang w:eastAsia="en-US"/>
              </w:rPr>
              <w:t>Заучивание стихотворения Я. Акима «Жадина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Познакомить детей с необычной сказкой Б. Шергина «Рифмы», стихотворением Э.Мошковской «Вежливое слово» обогащать словарь детей вежливыми словами. Учить детей внимательно слушать произведение и отвечать на вопросы по содержанию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szCs w:val="28"/>
              </w:rPr>
              <w:t>Учить детей внимательно слушать, предложить рассказать о поступках героев, дать им оценку, дать возможность ребятам высказаться о том, как поступил бы каждый из них. Помочь детям запомнить стихотворение</w:t>
            </w:r>
          </w:p>
        </w:tc>
      </w:tr>
      <w:tr w:rsidR="00CF45C3" w:rsidRPr="00767657" w:rsidTr="00CF45C3">
        <w:trPr>
          <w:trHeight w:val="1585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22.09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Золотая осень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Систематизировать знания детей об осенних признаках. Продолжать учить составлять предложения по картинкам, а из них короткий рассказ.</w:t>
            </w:r>
            <w:r w:rsidRPr="00767657">
              <w:rPr>
                <w:rFonts w:eastAsia="Calibri"/>
                <w:color w:val="auto"/>
                <w:szCs w:val="28"/>
                <w:u w:val="single" w:color="000000"/>
                <w:lang w:eastAsia="en-US"/>
              </w:rPr>
              <w:t> 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Продолжать учить детей отвечать на вопросы полным предложением.</w:t>
            </w:r>
            <w:r w:rsidRPr="00767657">
              <w:rPr>
                <w:rFonts w:eastAsia="Calibri"/>
                <w:color w:val="auto"/>
                <w:szCs w:val="28"/>
                <w:u w:val="single" w:color="000000"/>
                <w:lang w:eastAsia="en-US"/>
              </w:rPr>
              <w:t> 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Развивать мелкую моторику пальцев рук, через пальчиковую гимнастику.</w:t>
            </w:r>
            <w:r w:rsidRPr="00767657">
              <w:rPr>
                <w:rFonts w:eastAsia="Calibri"/>
                <w:color w:val="auto"/>
                <w:szCs w:val="28"/>
                <w:u w:val="single" w:color="000000"/>
                <w:lang w:eastAsia="en-US"/>
              </w:rPr>
              <w:t> 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Продолжать развивать память, мышление через игры и упражнения.</w:t>
            </w:r>
          </w:p>
        </w:tc>
      </w:tr>
      <w:tr w:rsidR="00CF45C3" w:rsidRPr="00767657" w:rsidTr="00CF45C3">
        <w:trPr>
          <w:trHeight w:val="1585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lastRenderedPageBreak/>
              <w:t>29.09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Чтение рассказа М. Пришвина «Этажи леса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Заучивание стихотворения А. Пушкина «Уж небо осенью дышало…»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  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чить детей чувствовать и понимать характер образов художественных произведений, усваивать последовательность развития сюжета; обогащать речь фразеологизмами. Развивать умение замечать выразительно-изобразительные средства. Воспитывать экологическое мировоззрение, наблюдательность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чить детей дифференцировать звуки ц – ч ;помочь детям запомнить стихотворение.</w:t>
            </w:r>
          </w:p>
        </w:tc>
      </w:tr>
      <w:tr w:rsidR="00CF45C3" w:rsidRPr="00767657" w:rsidTr="00CF45C3">
        <w:trPr>
          <w:trHeight w:val="1126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06.10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Хлеб -всему голова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Закрепление знаний у детей о ценностях хлеба для человека.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br/>
              <w:t>Закрепление  представлений у  детей о том, что хлеб нужен каждому человеку; что в нашей стране хлеб растят хлеборобы на огромных полях, что современные машины помогают им в работе. Формирование умения объяснять последовательность этапов выращивания хлеба.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br/>
              <w:t xml:space="preserve">Закрепление умения выразительно  рассказывать стихотворения, загадывать и отгадывать загадки, называть пословицы.                          </w:t>
            </w:r>
          </w:p>
        </w:tc>
      </w:tr>
      <w:tr w:rsidR="00CF45C3" w:rsidRPr="00767657" w:rsidTr="00CF45C3">
        <w:trPr>
          <w:trHeight w:val="1126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13.10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тение рассказа М.Пришвина «Лисичкин хлеб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тение белорусской народной сказки «Легкий хлеб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учивание стихотворения С.Погорельского «Хлебушек душистый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азвивать словарь за счёт активного усвоения и использования в экспрессивной речи личных местоимённых форм, притяжательных прилагательных, наречий. Формировать умение поддерживать беседу, задавать вопросы, составлять предложения из нескольких слов, отвечать на вопросы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Побуждать детей эмоционально воспринимать образное содержание сказки, понимать характеры сказочных героев; продолжать учить дошкольников понимать переносное значение пословиц; воспитывать отрицательное отношение к лени; обогащать словарный запас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szCs w:val="28"/>
              </w:rPr>
              <w:t>Учить детей внимательно слушать художественное произведение, отвечать на вопросы, поддерживать диалог, пересказывать своими словами основной смысл стихотворения, читать громко, выразительно. Помочь детям запомнить стихотворение.</w:t>
            </w:r>
          </w:p>
        </w:tc>
      </w:tr>
      <w:tr w:rsidR="00CF45C3" w:rsidRPr="00767657" w:rsidTr="00CF45C3">
        <w:trPr>
          <w:trHeight w:val="840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20.10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Животный мир осенью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Развивать память, связную речь, умение слушать друг друга, умение разгадывать загадки о диких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животных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, способствовать углублению и обобщению знаний о диких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животных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;  продолжать знакомить с характерными особенностями времен года –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осень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,  воспитывать любовь и бережное отношение к природе.</w:t>
            </w:r>
          </w:p>
        </w:tc>
      </w:tr>
      <w:tr w:rsidR="00CF45C3" w:rsidRPr="00767657" w:rsidTr="00CF45C3">
        <w:trPr>
          <w:trHeight w:val="840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27.10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тение сказки Д.М. Сибиряка «Серая шейка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Пересказ сказки А. Н. Толстого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«Еж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szCs w:val="28"/>
              </w:rPr>
              <w:t>Заучивание стихотворения  Н.Пазюра «Лиса»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Учить детей внимательно слушать произведение и отвечать на вопросы по его содержанию. Развивать внимание, память ,связную речь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чить детей пересказывать сказку, сохраняя некоторые авторские обороты; совершенствовать интонационную выразительность речи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szCs w:val="28"/>
              </w:rPr>
              <w:lastRenderedPageBreak/>
              <w:t>Продолжать учить ребят внимательно слушать художественное произведение. Помочь детям запомнить стихотворение.Развивать внимание,память ,связную речь.</w:t>
            </w:r>
          </w:p>
        </w:tc>
      </w:tr>
      <w:tr w:rsidR="00CF45C3" w:rsidRPr="00767657" w:rsidTr="00CF45C3">
        <w:trPr>
          <w:trHeight w:val="556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lastRenderedPageBreak/>
              <w:t>03.11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Осторожно дорога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 Закрепить представление детей о назначении светофора и его сигналов,  знания детей о правилах перехода через дорогу.  Учить детей различать транспортный и пешеходный светофоры,  воспитывать правила поведения на дороге, развивать у детей внимательность, продолжать формировать знания у детей о правилах дорожного движения, продолжать учить детей различать дорожные знаки (предупреждающие, запрещающие и разрешающие).</w:t>
            </w:r>
          </w:p>
        </w:tc>
      </w:tr>
      <w:tr w:rsidR="00CF45C3" w:rsidRPr="00767657" w:rsidTr="00CF45C3">
        <w:trPr>
          <w:trHeight w:val="556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10.11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тение подборки сказок и рассказов по ПДД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учивание стихотворения В.Кожевникова «Светофор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крепить знания правил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дорожного движения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. Повторить сигналы светофора, что они означают, уточнить правила поведения на улице, узнавать знакомые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дорожные знаки</w:t>
            </w:r>
            <w:r w:rsidRPr="00767657">
              <w:rPr>
                <w:rFonts w:eastAsia="Calibri"/>
                <w:b/>
                <w:color w:val="auto"/>
                <w:szCs w:val="28"/>
                <w:lang w:eastAsia="en-US"/>
              </w:rPr>
              <w:t>,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знать их значение.</w:t>
            </w:r>
            <w:r w:rsidRPr="00767657">
              <w:rPr>
                <w:rFonts w:eastAsia="Calibri"/>
                <w:b/>
                <w:color w:val="auto"/>
                <w:szCs w:val="28"/>
                <w:lang w:eastAsia="en-US"/>
              </w:rPr>
              <w:t>.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Воспитывать чувство ответственности на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дороге</w:t>
            </w:r>
            <w:r w:rsidRPr="00767657">
              <w:rPr>
                <w:rFonts w:eastAsia="Calibri"/>
                <w:b/>
                <w:color w:val="auto"/>
                <w:szCs w:val="28"/>
                <w:lang w:eastAsia="en-US"/>
              </w:rPr>
              <w:t>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szCs w:val="28"/>
              </w:rPr>
              <w:t>Вызвать желание заучивать и выразительно читать стихотворение .Учить детей правилам безопасного поведения на дороге. Закрепить название красного, желтого, зеленого цветов. Воспитывать культуру поведения детей на дорогах. Развивать связную речь.        </w:t>
            </w:r>
          </w:p>
        </w:tc>
      </w:tr>
      <w:tr w:rsidR="00CF45C3" w:rsidRPr="00767657" w:rsidTr="00CF45C3">
        <w:trPr>
          <w:trHeight w:val="1130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17.11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Быть здоровыми хотим   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Расширять знания детей об инфекционных заболеваниях и их возбудителях: микробах и вирусах. Рассказать о профилактике заболеваний. Закрепить знания о витаминах и их пользе для здоровья. Воспитывать бережное отношение к своему здоровью и здоровью окружающих.</w:t>
            </w:r>
          </w:p>
        </w:tc>
      </w:tr>
      <w:tr w:rsidR="00CF45C3" w:rsidRPr="00767657" w:rsidTr="00CF45C3">
        <w:trPr>
          <w:trHeight w:val="1130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24.11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тение русской народной сказки «Финист-ясный сокол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учивание стихотворения А.Жабровой « Спорт для жизни очень важен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азвивать и обогащать речь детей.  Учить понимать образные выражения и новые слова. Воспитывать добрые чувства, желание поступать справедливо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szCs w:val="28"/>
              </w:rPr>
              <w:t>Учить детей отвечать на вопросы, поддерживать диалог. Продолжать активизировать словарь: баскетбол, волейбол, футбол, </w:t>
            </w:r>
            <w:r w:rsidRPr="00767657">
              <w:rPr>
                <w:bCs/>
                <w:szCs w:val="28"/>
              </w:rPr>
              <w:t>спорт</w:t>
            </w:r>
            <w:r w:rsidRPr="00767657">
              <w:rPr>
                <w:szCs w:val="28"/>
              </w:rPr>
              <w:t>. Продолжать развивать зрительную и слуховую память. Воспитывать интерес к художественным произведениям, желание заниматься </w:t>
            </w:r>
            <w:r w:rsidRPr="00767657">
              <w:rPr>
                <w:bCs/>
                <w:szCs w:val="28"/>
              </w:rPr>
              <w:t>спортом</w:t>
            </w:r>
            <w:r w:rsidRPr="00767657">
              <w:rPr>
                <w:b/>
                <w:szCs w:val="28"/>
              </w:rPr>
              <w:t>.</w:t>
            </w:r>
          </w:p>
        </w:tc>
      </w:tr>
      <w:tr w:rsidR="00CF45C3" w:rsidRPr="00767657" w:rsidTr="00CF45C3">
        <w:trPr>
          <w:trHeight w:val="1126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01.12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Мебель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Расширение представления детей о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мебели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, откуда она поступает в магазины, из какого материала сделана.Расширять и активизировать словарный запас детей по теме: </w:t>
            </w:r>
            <w:r w:rsidRPr="00767657">
              <w:rPr>
                <w:rFonts w:eastAsia="Calibri"/>
                <w:iCs/>
                <w:color w:val="auto"/>
                <w:szCs w:val="28"/>
                <w:u w:color="000000"/>
                <w:lang w:eastAsia="en-US"/>
              </w:rPr>
              <w:t>«</w:t>
            </w:r>
            <w:r w:rsidRPr="00767657">
              <w:rPr>
                <w:rFonts w:eastAsia="Calibri"/>
                <w:bCs/>
                <w:iCs/>
                <w:color w:val="auto"/>
                <w:szCs w:val="28"/>
                <w:u w:color="000000"/>
                <w:lang w:eastAsia="en-US"/>
              </w:rPr>
              <w:t>Мебель</w:t>
            </w:r>
            <w:r w:rsidRPr="00767657">
              <w:rPr>
                <w:rFonts w:eastAsia="Calibri"/>
                <w:iCs/>
                <w:color w:val="auto"/>
                <w:szCs w:val="28"/>
                <w:u w:color="000000"/>
                <w:lang w:eastAsia="en-US"/>
              </w:rPr>
              <w:t>»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.Закрепить название всех видов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мебели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, ее составных частей и назначения.  Совершенствовать грамматический строй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речи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: составление предложений с 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lastRenderedPageBreak/>
              <w:t>предлогами. Продолжать учить детей составлять описательный рассказ по опорной схеме.</w:t>
            </w:r>
          </w:p>
        </w:tc>
      </w:tr>
      <w:tr w:rsidR="00CF45C3" w:rsidRPr="00767657" w:rsidTr="00CF45C3">
        <w:trPr>
          <w:trHeight w:val="1126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lastRenderedPageBreak/>
              <w:t>08.12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Чтение   К. Чуковский «Федорино горе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Пересказ сказки «Лиса и кувшин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szCs w:val="28"/>
              </w:rPr>
              <w:t>Заучивание стихотворения А.Толстого «Осень»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креплять умение детей понимать нравственный смысл прочитанного; мотивированно оценивать поступки героев. Углублять представления детей о соответствии названия текста его содержанию. Систематизировать знания о посуде. Воспитывать желание быть опрятным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Продолжать знакомить детей с произведениями устного народного творчества, учить отвечать на вопросы по тексту, рассказывать о поступках героев, их характере, о своем впечатлении от новой сказки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szCs w:val="28"/>
              </w:rPr>
              <w:t>Уточнить и обобщить представления детей об осени; учить детей характеризовать приметы глубокой осени</w:t>
            </w:r>
          </w:p>
        </w:tc>
      </w:tr>
      <w:tr w:rsidR="00CF45C3" w:rsidRPr="00767657" w:rsidTr="00CF45C3">
        <w:trPr>
          <w:trHeight w:val="2006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15.12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Мой дом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Продолжать расширять и уточнять представления детей об окружающих предметах, создающих комфорт и уют в помещениях.     Продолжать работу по обогащению бытового словаря детей. Совершенствовать умение слогового и звукового анализа слов.             Развивать память, логическое мышление, умение составлять рассказы по воображению. Воспитывать интерес к окружающему, желание беречь свой дом и украшать его.                                                                 </w:t>
            </w:r>
          </w:p>
        </w:tc>
      </w:tr>
      <w:tr w:rsidR="00CF45C3" w:rsidRPr="00767657" w:rsidTr="00CF45C3">
        <w:trPr>
          <w:trHeight w:val="2006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22.12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тение рассказа  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В. Драгунского «Сверху вниз, наискосок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szCs w:val="28"/>
              </w:rPr>
              <w:t>Заучивание стихотворения О.Высотской «Детский сад»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точнить, что такое рассказ; познакомить детей с новым юмористическим рассказом. Обогощатьсловарь детей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szCs w:val="28"/>
              </w:rPr>
              <w:t>Учить детей внимательно слушать художественное произведение, отвечать на вопросы, поддерживать диалог, пересказывать своими словами основной смысл стихотворения, читать громко, выразительно. Помочь детям запомнить стихотворение</w:t>
            </w:r>
          </w:p>
        </w:tc>
      </w:tr>
      <w:tr w:rsidR="00CF45C3" w:rsidRPr="00767657" w:rsidTr="00CF45C3">
        <w:trPr>
          <w:trHeight w:val="1125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29.12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Декоративно –прикладное искусство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Формировать  положительную  эмоциональную  отзывчивость  при  восприятии произведений  народных  мастеров.  Расширять и закреплять представления детей о русских народных  промыслах.  Закрепить знания детей о русском народном декоративно-прикладном искусстве. Различать виды народного декоративно-прикладного искусства.  Различать и называть знакомые народные игрушки, их характерные особенности, предметы разных промыслов с растительным узором. Развивать  связную  речь,  внимание, познавательную  активность,  логическое мышление, память.  </w:t>
            </w:r>
          </w:p>
        </w:tc>
      </w:tr>
      <w:tr w:rsidR="00CF45C3" w:rsidRPr="00767657" w:rsidTr="00CF45C3">
        <w:trPr>
          <w:trHeight w:val="1125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12.01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тение русской народной сказки «Сивка-бурка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Заучивание стихотворения Н.Антоновой «Желтой краской кто-то…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 xml:space="preserve">Учить детей понимать смысл сказки, заключенную в ней мораль. Закрепить знания о жанровых особенностях сказки. Развивать чуткость к образному строю языка сказки, умение воспроизводить и осознавать образные выражения. Воспитывать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у детей эмоциональную восприимчивость к образному содержанию сказки, умениесопереживать персонажам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szCs w:val="28"/>
              </w:rPr>
              <w:t>Приобщать к восприятию поэтических произведений о природе. Уточнить представление о временах года. Учить находить признаки </w:t>
            </w:r>
            <w:r w:rsidRPr="00767657">
              <w:rPr>
                <w:bCs/>
                <w:szCs w:val="28"/>
              </w:rPr>
              <w:t>осени</w:t>
            </w:r>
            <w:r w:rsidRPr="00767657">
              <w:rPr>
                <w:szCs w:val="28"/>
              </w:rPr>
              <w:t>, выделяя характерные особенности данного времени года, анализировать художественное произведение.  Помочь детям запомнить </w:t>
            </w:r>
            <w:r w:rsidRPr="00767657">
              <w:rPr>
                <w:bCs/>
                <w:szCs w:val="28"/>
              </w:rPr>
              <w:t>стихотворение</w:t>
            </w:r>
            <w:r w:rsidRPr="00767657">
              <w:rPr>
                <w:b/>
                <w:szCs w:val="28"/>
              </w:rPr>
              <w:t>,</w:t>
            </w:r>
            <w:r w:rsidRPr="00767657">
              <w:rPr>
                <w:szCs w:val="28"/>
              </w:rPr>
              <w:t xml:space="preserve"> передавая окраски </w:t>
            </w:r>
            <w:r w:rsidRPr="00767657">
              <w:rPr>
                <w:bCs/>
                <w:szCs w:val="28"/>
              </w:rPr>
              <w:t>осени</w:t>
            </w:r>
            <w:r w:rsidRPr="00767657">
              <w:rPr>
                <w:szCs w:val="28"/>
              </w:rPr>
              <w:t>. Воспитывать интерес к художественному произведению.</w:t>
            </w:r>
          </w:p>
        </w:tc>
      </w:tr>
      <w:tr w:rsidR="00CF45C3" w:rsidRPr="00767657" w:rsidTr="00CF45C3">
        <w:trPr>
          <w:trHeight w:val="843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lastRenderedPageBreak/>
              <w:t>19.01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 Народные праздники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Приобщение детей к традиционной культуре, создание условий для формирования интереса к традициям, обычаям родного народа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Познакомить детей с традициями празднования Дня Покрова Пресвятой Богородицы, Рождества, Масленицы, Ивана Купала, с народными приметами, обрядами. Развивать память, мышление, воссоздающее воображение (умение мысленно представить себе времена и условия жизни общества в древней Руси, интерес к народной культуре, потребность в получении информации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Формирование навыков общения с культурным наследием. Воспитание нравственных качеств, любви к родному краю, народному искусству, к народным играм.</w:t>
            </w:r>
          </w:p>
        </w:tc>
      </w:tr>
      <w:tr w:rsidR="00CF45C3" w:rsidRPr="00767657" w:rsidTr="00CF45C3">
        <w:trPr>
          <w:trHeight w:val="843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26.01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Чтение Русской народной сказки «Никита Кожемяка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bCs/>
                <w:szCs w:val="28"/>
              </w:rPr>
              <w:t>Заучивание стихотворения А. С. Пушкина «У Лукоморья дуб зеленый…» (отрывок из поэмы «Руслан и Людмила»)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Учить воспринимать образное содержание сказки; выделять в тексте образные выражения.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Продолжать знакомить детей с творчеством поэта; расширить словарь детей, обогатить речь образными выражениями, помочь детям запомнить стихотворение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</w:p>
        </w:tc>
      </w:tr>
      <w:tr w:rsidR="00CF45C3" w:rsidRPr="00767657" w:rsidTr="00CF45C3">
        <w:trPr>
          <w:trHeight w:val="273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02.02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Я-Человек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Учить осознавать собственную значимость среди людей; уметь видеть сходство и различии людей, отличие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человека от животного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. Формировать представления детей о себе как о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человеке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, о разных ступенях развития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человека 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(младенец, ребенок – дошкольник, подросток, взрослый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человек и старый человек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); развивать навыки самообследования.  Воспитывать интерес, доброжелательное отношение к сверстникам.</w:t>
            </w:r>
          </w:p>
        </w:tc>
      </w:tr>
      <w:tr w:rsidR="00CF45C3" w:rsidRPr="00767657" w:rsidTr="00CF45C3">
        <w:trPr>
          <w:trHeight w:val="273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09.02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 xml:space="preserve">Чтение рассказа "Проказы старухи-зимы". 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lastRenderedPageBreak/>
              <w:t>Константин Ушинский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 xml:space="preserve"> Чтение сказки С.Маршака «12 месяцев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Познакомить детей с новым произведением о зиме; выявить и обобщить знания детей о зиме, о признаках зимы. Развивать устную речь, внимание, мышление, память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Уточнить и закрепить знания детей о временах и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месяцах года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, используя содержание сказки; учить устанавливать причинно- следственные связи;побуждать детей к высказыванию, к решению проблемной ситуации; повышать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познавательную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 активность детей за счёт привлекательности процесса обучения, его эмоциональной мотивированности и сюжетности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</w:p>
        </w:tc>
      </w:tr>
      <w:tr w:rsidR="00CF45C3" w:rsidRPr="00767657" w:rsidTr="00CF45C3">
        <w:trPr>
          <w:trHeight w:val="856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lastRenderedPageBreak/>
              <w:t>16.02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И. Суриков «Вот моя деревня» (заучивание)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 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Учить детей выразительно читать наизусть отрывок стихотворения И.З. Сурикова «Детство» . Развивать у детей поэтический слух, умение понимать и воспроизводить образный язык, интонационную выразительность речи.  Воспитывать эмоциональную отзывчивость на картины зимней природы и взаимоотношения друзей.</w:t>
            </w:r>
          </w:p>
        </w:tc>
      </w:tr>
      <w:tr w:rsidR="00CF45C3" w:rsidRPr="00767657" w:rsidTr="00CF45C3">
        <w:trPr>
          <w:trHeight w:val="856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23.02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Чтение сказки «Златовласка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Заучивание стихотворения А.Усачева «Снежинки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чить детей внимательно слушать, запоминать последовательность действий, рассказывать о развитии сюжета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szCs w:val="28"/>
              </w:rPr>
              <w:t>Познакомить детей с новым стихотворением. Учить детей выразительно читать наизусть стихотворение.  Развивать мышление, творческое воображение, речевой слух и память.  Воспитывать умение эмоционально воспринимать образное содержание стихотворения.</w:t>
            </w:r>
          </w:p>
        </w:tc>
      </w:tr>
      <w:tr w:rsidR="00CF45C3" w:rsidRPr="00767657" w:rsidTr="00CF45C3">
        <w:trPr>
          <w:trHeight w:val="841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02.03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Природа зимой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Продолжать учить детей составлять короткие рассказы по мнемотаблицам подбирать глаголы и прилагательные к именам существительным, однокоренные слова, антонимы к словам, образовывать слова с помощью уменьшительно-ласкательных суффиксов; активизировать словарный запас детей на тему: «Зима», развивать связную речь, внимание, зрительное восприятие, логическое мышление, воображение, память, мимику, доброжелательное эмоции; умение отвечать на вопрос полным предложением.</w:t>
            </w:r>
          </w:p>
        </w:tc>
      </w:tr>
      <w:tr w:rsidR="00CF45C3" w:rsidRPr="00767657" w:rsidTr="00CF45C3">
        <w:trPr>
          <w:trHeight w:val="841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09.03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тение Е. Яблокова «Гордый пылесос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Чтение русской народной сказки «Морозко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bCs/>
                <w:szCs w:val="28"/>
              </w:rPr>
              <w:t>Заучивание стихотворения И.Токмаковой «Живи, елочка»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Учить детей внимательно слушать произведение и отвечать на вопросы по его содержанию.Развивать в нимание, память, связную речь детей.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Продолжать знакомить детей с произведениями устного народного творчества, учить оценивать поступки героев, выражать свое отношение к ним 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szCs w:val="28"/>
              </w:rPr>
              <w:t>Помочь детям запомнить стихотворение. Развивать внимание, память, связную речь.</w:t>
            </w:r>
          </w:p>
        </w:tc>
      </w:tr>
      <w:tr w:rsidR="00CF45C3" w:rsidRPr="00767657" w:rsidTr="00CF45C3">
        <w:trPr>
          <w:trHeight w:val="840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16.03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Птицы и звери зимой 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Систематизировать и обогатить знания детей о природе, о животных и птицах  зимой, закрепить и обобщить знания детей 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lastRenderedPageBreak/>
              <w:t>о зиме с помощью загадок и произведений русских поэтов,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проследить взаимосвязь живой и неживой природы, жизни человека и времен года. Расширять представления детей о диких животных: где живут, как добывают пищу и готовятся к зимней спячке, развивать познавательный интерес; формировать способность видеть красоту окружающего мира, воспитывать любовь к родной природе.</w:t>
            </w:r>
          </w:p>
        </w:tc>
      </w:tr>
      <w:tr w:rsidR="00CF45C3" w:rsidRPr="00767657" w:rsidTr="00CF45C3">
        <w:trPr>
          <w:trHeight w:val="840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lastRenderedPageBreak/>
              <w:t>23.03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Пересказ украинской народной сказки «Колосок»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Чтение  русской народной сказки«Хаврошечка» </w:t>
            </w:r>
            <w:r w:rsidRPr="00767657">
              <w:rPr>
                <w:rFonts w:eastAsia="Calibri"/>
                <w:bCs/>
                <w:i/>
                <w:iCs/>
                <w:color w:val="auto"/>
                <w:szCs w:val="28"/>
                <w:lang w:eastAsia="en-US"/>
              </w:rPr>
              <w:t> 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bCs/>
                <w:szCs w:val="28"/>
              </w:rPr>
              <w:t>Заучивание стихотворения Е.Благининой «Посидим в тишине» </w:t>
            </w:r>
            <w:r w:rsidRPr="00767657">
              <w:rPr>
                <w:szCs w:val="28"/>
              </w:rPr>
              <w:t> 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Познакомить с содержанием украинской народной сказки, развивать речь и обогащать словарный запас детей, осуществлять нравственно эстетическое воспитание, на примере поступков героев, прослушанного произведения. Учить пересказывать сказку самостоятельно, передавать интонацию, характер героев, свое отношение к персонажу.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Познакомить со сказкой «Хаврошечка» помочь запомнить начальную фразу и концовку произведения. Учить анализировать художественное произведение, выражать свое отношение к персонажам сказки. Развивать умение отличать сказочные ситуации от реальных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szCs w:val="28"/>
              </w:rPr>
              <w:t>Приобщать детей к поэзии. Продолжать учить детей выразительно читать наизусть стихотворение о маме. Закреплять умение чувствовать, понимать и воспроизводить образный язык стихотворения; упражнять в подборе эпитетов, сравнений. Развивать слуховую память. Воспитывать чуткость к художественному слову, желание с помощью стихотворения сделать приятное маме.</w:t>
            </w:r>
          </w:p>
        </w:tc>
      </w:tr>
      <w:tr w:rsidR="00CF45C3" w:rsidRPr="00767657" w:rsidTr="00CF45C3">
        <w:trPr>
          <w:trHeight w:val="1070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30.03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Заучивание стихотворения Е. Ранневой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 xml:space="preserve">«Берегите маму»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Способствовать формированию умений внимательно слушать стихотворение, поддерживать беседу по содержанию, заучивать стихотворение. Активизировать словарь детей по теме «Весна».           Подобрать существительные к прилагательному по ассоциации.  Развивать интерес детей к художественной литературе в процессе совместной деятельности по заучиванию стихотворения и отгадыванию загадок. Способствовать развитию интонационной выразительности речи, слухового внимания и памяти в процессе разучивания и декламации стихотворения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Воспитывать интерес к художественным произведениям, активность, желание доводить начатое до конца.                                                          </w:t>
            </w:r>
          </w:p>
        </w:tc>
      </w:tr>
      <w:tr w:rsidR="00CF45C3" w:rsidRPr="00767657" w:rsidTr="00CF45C3">
        <w:trPr>
          <w:trHeight w:val="338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06.04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Весна пришла- весне дорогу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Составление описательного рассказа по картине. Закреплять знания о весне, признаках весны.  Формировать умение отвечать на вопросы полными ответами, составлять коллективный рассказ по картине; Развивать речь, память и воображение детей. Воспитывать  культуру общения, умение выслушивать рассказы товарищей.</w:t>
            </w:r>
          </w:p>
        </w:tc>
      </w:tr>
      <w:tr w:rsidR="00CF45C3" w:rsidRPr="00767657" w:rsidTr="00CF45C3">
        <w:trPr>
          <w:trHeight w:val="1135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lastRenderedPageBreak/>
              <w:t>13.04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 И. Белоусов «Весенняя гостья» (заучивание)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 Учить подбирать слова, противоположные по смыслу </w:t>
            </w:r>
            <w:r w:rsidRPr="00767657">
              <w:rPr>
                <w:rFonts w:eastAsia="Calibri"/>
                <w:iCs/>
                <w:color w:val="auto"/>
                <w:szCs w:val="28"/>
                <w:u w:color="000000"/>
                <w:lang w:eastAsia="en-US"/>
              </w:rPr>
              <w:t>(антонимы)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,закрепить названия птиц; закрепить правильное произношение звуков: ч, ш, с, з ; помочь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заучить стихотворение И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.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Белоусова </w:t>
            </w:r>
            <w:r w:rsidRPr="00767657">
              <w:rPr>
                <w:rFonts w:eastAsia="Calibri"/>
                <w:iCs/>
                <w:color w:val="auto"/>
                <w:szCs w:val="28"/>
                <w:u w:color="000000"/>
                <w:lang w:eastAsia="en-US"/>
              </w:rPr>
              <w:t>«</w:t>
            </w:r>
            <w:r w:rsidRPr="00767657">
              <w:rPr>
                <w:rFonts w:eastAsia="Calibri"/>
                <w:bCs/>
                <w:iCs/>
                <w:color w:val="auto"/>
                <w:szCs w:val="28"/>
                <w:u w:color="000000"/>
                <w:lang w:eastAsia="en-US"/>
              </w:rPr>
              <w:t>Весенняя гостья</w:t>
            </w:r>
            <w:r w:rsidRPr="00767657">
              <w:rPr>
                <w:rFonts w:eastAsia="Calibri"/>
                <w:iCs/>
                <w:color w:val="auto"/>
                <w:szCs w:val="28"/>
                <w:u w:color="000000"/>
                <w:lang w:eastAsia="en-US"/>
              </w:rPr>
              <w:t>»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.</w:t>
            </w:r>
          </w:p>
        </w:tc>
      </w:tr>
      <w:tr w:rsidR="00CF45C3" w:rsidRPr="00767657" w:rsidTr="00CF45C3">
        <w:trPr>
          <w:trHeight w:val="847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20.04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Космические спасатели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Расширять представления детей о разных видах транспорта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— продолжать знакомить с профессиями (шофер, машинист, летчик, космонавт и т.д). Обогащать речь детей прилагательными, характеризующими взаимоотношения людей и их отношения к труду (смелый летчик, зоркий машинист, внимательный шофер и т.д)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— упражнять в подборе слов с противоположным значением (слабый — сильный, трусливый — смелый, глупый — умный и т.д)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— закреплять правильное и отчетливое произнесение звука «р», учить определять место звука в слове (начало, середина, конец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— развивать артикуляционный аппарат; развивать внимание, мышление, коммуникативные качества, воображение. Воспитывать уважение к труду взрослых.</w:t>
            </w:r>
          </w:p>
        </w:tc>
      </w:tr>
      <w:tr w:rsidR="00CF45C3" w:rsidRPr="00767657" w:rsidTr="00CF45C3">
        <w:trPr>
          <w:trHeight w:val="847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27.04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Чтение сказки А.С.Пушкина «Сказка о рыбаке и рыбке»</w:t>
            </w:r>
          </w:p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rPr>
                <w:bCs/>
                <w:szCs w:val="28"/>
              </w:rPr>
            </w:pPr>
          </w:p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rPr>
                <w:szCs w:val="28"/>
              </w:rPr>
            </w:pPr>
            <w:r w:rsidRPr="00767657">
              <w:rPr>
                <w:bCs/>
                <w:szCs w:val="28"/>
              </w:rPr>
              <w:t>Заучивание стихотворения В.Степанова «Космонавт»</w:t>
            </w:r>
          </w:p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710"/>
              <w:rPr>
                <w:bCs/>
                <w:szCs w:val="28"/>
              </w:rPr>
            </w:pPr>
          </w:p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710"/>
              <w:rPr>
                <w:szCs w:val="28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</w:p>
        </w:tc>
        <w:tc>
          <w:tcPr>
            <w:tcW w:w="7938" w:type="dxa"/>
          </w:tcPr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rPr>
                <w:szCs w:val="28"/>
              </w:rPr>
            </w:pPr>
            <w:r w:rsidRPr="00767657">
              <w:rPr>
                <w:szCs w:val="28"/>
              </w:rPr>
              <w:t>Воспитывать уважение к трудной и опасной профессии космонавта, учить фантазировать и мечтать.</w:t>
            </w:r>
          </w:p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color w:val="111111"/>
                <w:szCs w:val="28"/>
              </w:rPr>
            </w:pPr>
            <w:r w:rsidRPr="00767657">
              <w:rPr>
                <w:color w:val="111111"/>
                <w:szCs w:val="28"/>
              </w:rPr>
              <w:t>Познакомить воспитанников с произведением А. С. 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</w:rPr>
              <w:t>Пушкина </w:t>
            </w:r>
            <w:r w:rsidRPr="00767657">
              <w:rPr>
                <w:b/>
                <w:i/>
                <w:iCs/>
                <w:color w:val="111111"/>
                <w:szCs w:val="28"/>
                <w:bdr w:val="none" w:sz="0" w:space="0" w:color="auto" w:frame="1"/>
              </w:rPr>
              <w:t>«</w:t>
            </w:r>
            <w:r w:rsidRPr="00767657">
              <w:rPr>
                <w:bCs/>
                <w:i/>
                <w:iCs/>
                <w:color w:val="111111"/>
                <w:szCs w:val="28"/>
                <w:bdr w:val="none" w:sz="0" w:space="0" w:color="auto" w:frame="1"/>
              </w:rPr>
              <w:t>Сказка о рыбаке и рыбке</w:t>
            </w:r>
            <w:r w:rsidRPr="00767657">
              <w:rPr>
                <w:i/>
                <w:iCs/>
                <w:color w:val="111111"/>
                <w:szCs w:val="28"/>
                <w:bdr w:val="none" w:sz="0" w:space="0" w:color="auto" w:frame="1"/>
              </w:rPr>
              <w:t>»</w:t>
            </w:r>
            <w:r w:rsidRPr="00767657">
              <w:rPr>
                <w:color w:val="111111"/>
                <w:szCs w:val="28"/>
              </w:rPr>
              <w:t>. Формировать умение эмоционально воспринимать образное содержание 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</w:rPr>
              <w:t>сказки</w:t>
            </w:r>
            <w:r w:rsidRPr="00767657">
              <w:rPr>
                <w:color w:val="111111"/>
                <w:szCs w:val="28"/>
              </w:rPr>
              <w:t>, замечать и выделять образно-выразительные средства, понимать их значение. Развивать связную, выразительную, образную речь. Обогатить и активизировать словарь воспитанников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точнить и расширить представления детей о космосе, о профессии «космонавт»;  вызвать познавательный интерес к космосу. Воспитывать любовь к поэзии.  Вызвать интерес к стихотворению и желание знать его.  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szCs w:val="28"/>
              </w:rPr>
              <w:t>Учить эмоционально передавать содержание стихотворения.</w:t>
            </w:r>
          </w:p>
        </w:tc>
      </w:tr>
      <w:tr w:rsidR="00CF45C3" w:rsidRPr="00767657" w:rsidTr="00CF45C3">
        <w:trPr>
          <w:trHeight w:val="845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04.05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День  Победы</w:t>
            </w: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iCs/>
                <w:color w:val="auto"/>
                <w:szCs w:val="28"/>
                <w:u w:color="000000"/>
                <w:lang w:eastAsia="en-US"/>
              </w:rPr>
              <w:t>Знакомство детей с Великой отечественной войной. Привить детям чувство гордости за подвиги в войне. Развить чувство патриотизма. Развитие речи детей, за счет построения полноценных ответов на вопросы. Расширение кругозора, любознательности. Развитие моторики при создании собственной георгиевской ленточки.</w:t>
            </w:r>
          </w:p>
        </w:tc>
      </w:tr>
      <w:tr w:rsidR="00CF45C3" w:rsidRPr="00767657" w:rsidTr="00CF45C3">
        <w:trPr>
          <w:trHeight w:val="845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11.05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С. Маршак «Рассказ</w:t>
            </w:r>
          </w:p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о неизвестном герое»</w:t>
            </w:r>
          </w:p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 xml:space="preserve">Чтение А.Волков «Волшебник изумрудного </w:t>
            </w:r>
            <w:r w:rsidRPr="00767657">
              <w:rPr>
                <w:szCs w:val="28"/>
              </w:rPr>
              <w:lastRenderedPageBreak/>
              <w:t>города»</w:t>
            </w:r>
          </w:p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Заучивание стихотворения С.Маршака «Апрель»</w:t>
            </w:r>
          </w:p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rPr>
                <w:bCs/>
                <w:szCs w:val="28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</w:p>
        </w:tc>
        <w:tc>
          <w:tcPr>
            <w:tcW w:w="7938" w:type="dxa"/>
          </w:tcPr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rPr>
                <w:szCs w:val="28"/>
              </w:rPr>
            </w:pPr>
            <w:r w:rsidRPr="00767657">
              <w:rPr>
                <w:szCs w:val="28"/>
              </w:rPr>
              <w:lastRenderedPageBreak/>
              <w:t>Познакомить детей с правилами пожарной безопасности.</w:t>
            </w:r>
          </w:p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rPr>
                <w:szCs w:val="28"/>
              </w:rPr>
            </w:pPr>
            <w:r w:rsidRPr="00767657">
              <w:rPr>
                <w:szCs w:val="28"/>
              </w:rPr>
              <w:t>Вызвать желание детей быть похожим на скромного героя; воспитывать уверенность в своих действиях.</w:t>
            </w:r>
          </w:p>
          <w:p w:rsidR="00CF45C3" w:rsidRPr="00767657" w:rsidRDefault="00CF45C3" w:rsidP="00767657">
            <w:pPr>
              <w:spacing w:line="240" w:lineRule="auto"/>
              <w:ind w:left="0" w:firstLine="0"/>
              <w:rPr>
                <w:szCs w:val="28"/>
              </w:rPr>
            </w:pPr>
            <w:r w:rsidRPr="00767657">
              <w:rPr>
                <w:szCs w:val="28"/>
              </w:rPr>
              <w:t>Продолжать учить детей внимательно слушать произведение и отвечать на вопросы по его содержанию. Развивать внимание, память, связную речь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color w:val="111111"/>
                <w:szCs w:val="28"/>
              </w:rPr>
              <w:t xml:space="preserve">Ознакомление детей с короткими литературными </w:t>
            </w:r>
            <w:r w:rsidRPr="00767657">
              <w:rPr>
                <w:color w:val="111111"/>
                <w:szCs w:val="28"/>
              </w:rPr>
              <w:lastRenderedPageBreak/>
              <w:t>произведениями, вызвать эмоциональный отклик на них. Формирование умения запоминать короткое стихотворение, читать его с естественной интонацией</w:t>
            </w:r>
          </w:p>
        </w:tc>
      </w:tr>
      <w:tr w:rsidR="00CF45C3" w:rsidRPr="00767657" w:rsidTr="00CF45C3">
        <w:trPr>
          <w:trHeight w:val="2420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lastRenderedPageBreak/>
              <w:t>18.05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Эти забавные животные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</w:p>
        </w:tc>
        <w:tc>
          <w:tcPr>
            <w:tcW w:w="793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Формировать родовые и видовые понятия. Обогащать словарь за счёт называния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животных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, действий совершаемых ими, особенностей поведения. Активизировать новые слова в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речи воспитанников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, уточнять их использование,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развивать связную речь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, умение отвечать правильно и полно на поставленный вопрос, следить за грамматической правильностью </w:t>
            </w:r>
            <w:r w:rsidRPr="00767657">
              <w:rPr>
                <w:rFonts w:eastAsia="Calibri"/>
                <w:bCs/>
                <w:color w:val="auto"/>
                <w:szCs w:val="28"/>
                <w:u w:color="000000"/>
                <w:lang w:eastAsia="en-US"/>
              </w:rPr>
              <w:t>речи</w:t>
            </w: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 xml:space="preserve">. Совершенствовать познавательную сторону жизни дошкольников, вызвать интерес к жизни лесных обитателей, воспитывать чувство любви и бережное отношение к ним. </w:t>
            </w:r>
          </w:p>
        </w:tc>
      </w:tr>
      <w:tr w:rsidR="00CF45C3" w:rsidRPr="00767657" w:rsidTr="00CF45C3">
        <w:trPr>
          <w:trHeight w:val="2420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u w:color="000000"/>
                <w:lang w:eastAsia="en-US"/>
              </w:rPr>
              <w:t>25.05</w:t>
            </w:r>
          </w:p>
        </w:tc>
        <w:tc>
          <w:tcPr>
            <w:tcW w:w="2411" w:type="dxa"/>
          </w:tcPr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rPr>
                <w:szCs w:val="28"/>
              </w:rPr>
            </w:pPr>
            <w:r w:rsidRPr="00767657">
              <w:rPr>
                <w:bCs/>
                <w:szCs w:val="28"/>
                <w:shd w:val="clear" w:color="auto" w:fill="FFFFFF"/>
              </w:rPr>
              <w:t>Чтение «Как собака друга искала» </w:t>
            </w:r>
            <w:r w:rsidRPr="00767657">
              <w:rPr>
                <w:iCs/>
                <w:szCs w:val="28"/>
              </w:rPr>
              <w:t>Мордовская сказка</w:t>
            </w:r>
          </w:p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710"/>
              <w:rPr>
                <w:bCs/>
                <w:szCs w:val="28"/>
              </w:rPr>
            </w:pPr>
          </w:p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rPr>
                <w:szCs w:val="28"/>
              </w:rPr>
            </w:pPr>
            <w:r w:rsidRPr="00767657">
              <w:rPr>
                <w:bCs/>
                <w:szCs w:val="28"/>
              </w:rPr>
              <w:t>Заучивание стихотворения А. Фета «Кот поет, глаза прищурив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</w:p>
        </w:tc>
        <w:tc>
          <w:tcPr>
            <w:tcW w:w="7938" w:type="dxa"/>
          </w:tcPr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rPr>
                <w:szCs w:val="28"/>
              </w:rPr>
            </w:pPr>
            <w:r w:rsidRPr="00767657">
              <w:rPr>
                <w:szCs w:val="28"/>
              </w:rPr>
              <w:t>Формирование у детей интереса к чтению через знакомство с мордовской народной сказкой «Как собака друга искала». Способствовать формированию умения слушать и передавать содержание текста, устанавливать простые причинные связи в сюжете произведения. Содействовать развитию речи детей, активизации словарного запаса. Воспитывать отзывчивость, доброе отношение к животным, желание им помогать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u w:color="000000"/>
                <w:lang w:eastAsia="en-US"/>
              </w:rPr>
            </w:pPr>
            <w:r w:rsidRPr="00767657">
              <w:rPr>
                <w:szCs w:val="28"/>
              </w:rPr>
              <w:t>Учить детей выразительно декламировать стихотворение, выделять изобразительные средства языка, использованные поэтом, подбирать соответствующие содержанию средства выразительности речи. Помочь детям запомнить стихотворение.</w:t>
            </w:r>
          </w:p>
        </w:tc>
      </w:tr>
    </w:tbl>
    <w:p w:rsidR="00CF45C3" w:rsidRPr="00767657" w:rsidRDefault="00CF45C3" w:rsidP="00767657">
      <w:pPr>
        <w:spacing w:after="0" w:line="240" w:lineRule="auto"/>
        <w:ind w:left="0" w:firstLine="0"/>
        <w:jc w:val="left"/>
        <w:rPr>
          <w:rFonts w:eastAsia="Calibri"/>
          <w:i/>
          <w:color w:val="auto"/>
          <w:szCs w:val="28"/>
          <w:u w:color="000000"/>
          <w:lang w:eastAsia="en-US"/>
        </w:rPr>
      </w:pPr>
    </w:p>
    <w:p w:rsidR="00CF45C3" w:rsidRPr="00767657" w:rsidRDefault="00CF45C3" w:rsidP="00767657">
      <w:pPr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</w:p>
    <w:p w:rsidR="00CF45C3" w:rsidRPr="00767657" w:rsidRDefault="00CF45C3" w:rsidP="00767657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 w:rsidRPr="00767657">
        <w:rPr>
          <w:rFonts w:eastAsia="Calibri"/>
          <w:b/>
          <w:color w:val="auto"/>
          <w:szCs w:val="28"/>
          <w:u w:color="000000"/>
          <w:lang w:eastAsia="en-US"/>
        </w:rPr>
        <w:t>Художественно-эстетическое развитие</w:t>
      </w:r>
    </w:p>
    <w:p w:rsidR="00CF45C3" w:rsidRPr="00767657" w:rsidRDefault="00CF45C3" w:rsidP="00767657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 w:rsidRPr="00767657">
        <w:rPr>
          <w:rFonts w:eastAsia="Calibri"/>
          <w:color w:val="auto"/>
          <w:szCs w:val="28"/>
          <w:u w:color="000000"/>
          <w:lang w:eastAsia="en-US"/>
        </w:rPr>
        <w:t>Рисование</w:t>
      </w:r>
    </w:p>
    <w:tbl>
      <w:tblPr>
        <w:tblW w:w="10369" w:type="dxa"/>
        <w:tblInd w:w="-887" w:type="dxa"/>
        <w:tblCellMar>
          <w:left w:w="106" w:type="dxa"/>
          <w:right w:w="21" w:type="dxa"/>
        </w:tblCellMar>
        <w:tblLook w:val="04A0"/>
      </w:tblPr>
      <w:tblGrid>
        <w:gridCol w:w="1277"/>
        <w:gridCol w:w="2473"/>
        <w:gridCol w:w="6619"/>
      </w:tblGrid>
      <w:tr w:rsidR="00CF45C3" w:rsidRPr="00767657" w:rsidTr="00CF45C3">
        <w:trPr>
          <w:trHeight w:val="2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дата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Тема НО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/>
                <w:color w:val="auto"/>
                <w:szCs w:val="28"/>
                <w:lang w:eastAsia="en-US"/>
              </w:rPr>
              <w:t>Задачи</w:t>
            </w:r>
          </w:p>
        </w:tc>
      </w:tr>
      <w:tr w:rsidR="00CF45C3" w:rsidRPr="00767657" w:rsidTr="00CF45C3">
        <w:trPr>
          <w:trHeight w:val="80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2.09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6.0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Наша группа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сенний пейзаж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Создать условия для отражения в рисунке впечатлений о жизни детей в детском саду ,в своей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 xml:space="preserve">группе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.Учить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рисовать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 цветными карандашами   несложные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сюжеты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, передавая движения, взаимодействия и отношения детей друг к другу. Вовлекать детей в коллективное обсуждение общего замысла. Развивать чувство цвета и композиции. Воспитывать дружелюбие, поддерживать интерес к сотрудничеству и сотворчеству со сверстниками и взрослыми; аккуратность.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Воспитывать интерес к осенним явлениям природы,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эмоциональную отзывчивость на красоту осени.  Ознакомить с новым видом изобразительной техники – «печать растений». Учить создавать различные образы деревьев, кустов и трав с помощью предложенной техники. Развивать у детей видение художественного образа и замысла через природные формы. Развивать чувство композиции, цветовосприятия.</w:t>
            </w:r>
          </w:p>
        </w:tc>
      </w:tr>
      <w:tr w:rsidR="00CF45C3" w:rsidRPr="00767657" w:rsidTr="00CF45C3">
        <w:trPr>
          <w:trHeight w:val="98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09.09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4F43EB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1</w:t>
            </w:r>
            <w:r>
              <w:rPr>
                <w:rFonts w:eastAsia="Calibri"/>
                <w:color w:val="auto"/>
                <w:szCs w:val="28"/>
                <w:lang w:val="en-US" w:eastAsia="en-US"/>
              </w:rPr>
              <w:t>2</w:t>
            </w:r>
            <w:r w:rsidR="00CF45C3" w:rsidRPr="00767657">
              <w:rPr>
                <w:rFonts w:eastAsia="Calibri"/>
                <w:color w:val="auto"/>
                <w:szCs w:val="28"/>
                <w:lang w:eastAsia="en-US"/>
              </w:rPr>
              <w:t>.0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Яблоня с золотыми яблоками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Осень золотая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чить создавать сказочный образ, рисовать развесистые деревья, передавая разветвлённость кроны фруктовых деревьев. Закреплять умения рисования акварелью.. Учить красиво располагать изображение на листе. Развивать связную речь детей. Расширять словарный запас.</w:t>
            </w:r>
          </w:p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color w:val="111111"/>
                <w:szCs w:val="28"/>
              </w:rPr>
            </w:pPr>
            <w:r w:rsidRPr="00767657">
              <w:rPr>
                <w:color w:val="111111"/>
                <w:szCs w:val="28"/>
              </w:rPr>
              <w:t>Обобщить представления детей об 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</w:rPr>
              <w:t>осени</w:t>
            </w:r>
            <w:r w:rsidRPr="00767657">
              <w:rPr>
                <w:color w:val="111111"/>
                <w:szCs w:val="28"/>
              </w:rPr>
              <w:t>. Вызвать положительный эмоциональный отклик на явления природы и передавать своё отношение через художественное творчество. Закреплять представления детей о характерных признаках 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</w:rPr>
              <w:t xml:space="preserve">осени. </w:t>
            </w:r>
            <w:r w:rsidRPr="00767657">
              <w:rPr>
                <w:color w:val="111111"/>
                <w:szCs w:val="28"/>
              </w:rPr>
              <w:t>Упражнять в умение 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</w:rPr>
              <w:t>рисовать лиственные деревья</w:t>
            </w:r>
            <w:r w:rsidRPr="00767657">
              <w:rPr>
                <w:color w:val="111111"/>
                <w:szCs w:val="28"/>
              </w:rPr>
              <w:t>, передавая характерные особенности строения ствола и кроны, цвета, используя разные приемы работы с кистью </w:t>
            </w:r>
            <w:r w:rsidRPr="00767657">
              <w:rPr>
                <w:i/>
                <w:iCs/>
                <w:color w:val="111111"/>
                <w:szCs w:val="28"/>
                <w:bdr w:val="none" w:sz="0" w:space="0" w:color="auto" w:frame="1"/>
              </w:rPr>
              <w:t>(всем ворсом и концом)</w:t>
            </w:r>
            <w:r w:rsidRPr="00767657">
              <w:rPr>
                <w:b/>
                <w:color w:val="111111"/>
                <w:szCs w:val="28"/>
              </w:rPr>
              <w:t xml:space="preserve">. </w:t>
            </w:r>
            <w:r w:rsidRPr="00767657">
              <w:rPr>
                <w:color w:val="111111"/>
                <w:szCs w:val="28"/>
              </w:rPr>
              <w:t xml:space="preserve"> Развивать чувство цветовосприятия, воображение, умение творчески решать поставленную задачу, используя материал по собственному желанию. Воспитывать положительное отношение к природе и желание заботиться о ней.</w:t>
            </w:r>
          </w:p>
        </w:tc>
      </w:tr>
      <w:tr w:rsidR="00CF45C3" w:rsidRPr="00767657" w:rsidTr="00CF45C3">
        <w:trPr>
          <w:trHeight w:val="10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6.0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«Хлеб- всему голова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hd w:val="clear" w:color="auto" w:fill="FFFFFF"/>
              <w:spacing w:before="225" w:beforeAutospacing="1" w:after="225" w:afterAutospacing="1" w:line="240" w:lineRule="auto"/>
              <w:ind w:left="0" w:firstLine="0"/>
              <w:jc w:val="left"/>
              <w:rPr>
                <w:color w:val="111111"/>
                <w:szCs w:val="28"/>
              </w:rPr>
            </w:pPr>
            <w:r w:rsidRPr="00767657">
              <w:rPr>
                <w:color w:val="111111"/>
                <w:szCs w:val="28"/>
              </w:rPr>
              <w:t>Обучить детей нетрадиционным способам рисования пшеничного колоса. Расширить и углубить знание детей о пшеничном колосе, его внешнем виде. Закрепить навыки рисования с помощью ворса кисточки.</w:t>
            </w:r>
          </w:p>
        </w:tc>
      </w:tr>
      <w:tr w:rsidR="00CF45C3" w:rsidRPr="00767657" w:rsidTr="00CF45C3">
        <w:trPr>
          <w:trHeight w:val="13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0.0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ебурашка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color w:val="111111"/>
                <w:szCs w:val="28"/>
              </w:rPr>
            </w:pPr>
            <w:r w:rsidRPr="00767657">
              <w:rPr>
                <w:color w:val="111111"/>
                <w:szCs w:val="28"/>
              </w:rPr>
              <w:t>Учить 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</w:rPr>
              <w:t>детей</w:t>
            </w:r>
            <w:r w:rsidRPr="00767657">
              <w:rPr>
                <w:color w:val="111111"/>
                <w:szCs w:val="28"/>
              </w:rPr>
              <w:t> создавать в рисунке образ любимого сказочного героя; передавать форму тела, головы и другие характерные особенности; 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</w:rPr>
              <w:t>рисовать</w:t>
            </w:r>
            <w:r w:rsidRPr="00767657">
              <w:rPr>
                <w:color w:val="111111"/>
                <w:szCs w:val="28"/>
              </w:rPr>
              <w:t> контур простым карандашом; закреплять умение аккуратно закрашивать изображение, не выходя за контур; развивать внимание, усидчивость, мелкую моторику рук; закреплять умение правильно держать карандаш.</w:t>
            </w:r>
          </w:p>
        </w:tc>
      </w:tr>
      <w:tr w:rsidR="00CF45C3" w:rsidRPr="00767657" w:rsidTr="00CF45C3">
        <w:trPr>
          <w:trHeight w:val="13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3.0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Живые витамины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Формировать умение работать над замыслом, мысленно представлять содержимое своего рисунка, развивать композиционные навыки.  Развивать творческую фантазию, умение передавать характер рисуемого объекта, добиваясь выразительности с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помощью цвета, динамики, мимики, дополнительных деталей. Развивать образную память, воображение, умение видеть необычное в обычном.</w:t>
            </w:r>
          </w:p>
        </w:tc>
      </w:tr>
      <w:tr w:rsidR="00CF45C3" w:rsidRPr="00767657" w:rsidTr="00CF45C3">
        <w:trPr>
          <w:trHeight w:val="4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27.0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Цветы в вазе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чить детей рисовать натюрморт, в рисунке передавать красоту и яркость цветов; закреплять умение рисовать акварелью, передавать в рисунке форму предметов, цвет близко к натуре. Развивать композиционные навыки - умение располагать изображение на листе бумаги, эстетическое восприятие, наблюдательность.</w:t>
            </w:r>
          </w:p>
        </w:tc>
      </w:tr>
      <w:tr w:rsidR="00CF45C3" w:rsidRPr="00767657" w:rsidTr="00CF45C3">
        <w:trPr>
          <w:trHeight w:val="79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30.0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Птицы на кормушке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hd w:val="clear" w:color="auto" w:fill="FFFFFF"/>
              <w:spacing w:before="225" w:beforeAutospacing="1" w:after="225" w:afterAutospacing="1" w:line="240" w:lineRule="auto"/>
              <w:ind w:left="0" w:firstLine="0"/>
              <w:jc w:val="left"/>
              <w:rPr>
                <w:color w:val="111111"/>
                <w:szCs w:val="28"/>
              </w:rPr>
            </w:pPr>
            <w:r w:rsidRPr="00767657">
              <w:rPr>
                <w:color w:val="auto"/>
                <w:szCs w:val="28"/>
              </w:rPr>
              <w:t>Учить рисовать кормушку и на ней, прилетевших птиц. Вырабатывать навыки осознанного и уместного употребления слов в соответствии с контекстом высказывания; совершенствовать монологическую речь с опорой на предметно-схематические модели; совершенствовать диалогическую речь; совершенствовать умение согласовывать существительного с прилагательным</w:t>
            </w:r>
            <w:r w:rsidRPr="00767657">
              <w:rPr>
                <w:color w:val="111111"/>
                <w:szCs w:val="28"/>
              </w:rPr>
              <w:t xml:space="preserve">. </w:t>
            </w:r>
          </w:p>
        </w:tc>
      </w:tr>
      <w:tr w:rsidR="00CF45C3" w:rsidRPr="00767657" w:rsidTr="00CF45C3">
        <w:trPr>
          <w:trHeight w:val="13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4.1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красим платочек ромашками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szCs w:val="28"/>
                <w:lang w:eastAsia="en-US"/>
              </w:rPr>
              <w:t>Учить детей составлять узор на квадрате, заполняя углы и середины, использовать приемы примакивания, рисования концом кисти (точки); продолжать учить рисовать красками. Развивать эстетическое восприятие, чувство композиции, чувство симметрии. Воспитывать эстетический вкус</w:t>
            </w:r>
          </w:p>
        </w:tc>
      </w:tr>
      <w:tr w:rsidR="00CF45C3" w:rsidRPr="00767657" w:rsidTr="00CF45C3">
        <w:trPr>
          <w:trHeight w:val="14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7.1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Светофор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чить рисовать светофор, передавать в рисунке строение, форму и взаимное расположение частей объекта. Развивать наблюдательность, зрительную память; умение отвечать на вопросы полными предложениями.</w:t>
            </w:r>
            <w:r w:rsidRPr="00767657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 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Воспитывать в дошкольниках дисциплинированных пешеходов.</w:t>
            </w:r>
          </w:p>
        </w:tc>
      </w:tr>
      <w:tr w:rsidR="00CF45C3" w:rsidRPr="00767657" w:rsidTr="00CF45C3">
        <w:trPr>
          <w:trHeight w:val="55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1.1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Городецкая роспись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чить самостоятельно выбирать элементы для своего узора, подбирать их цвет. Развивать чувство композиции, умение красиво располагать узор в заданной форме. Закреплять знания детей о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городецкой росписи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: элементы, колорит, композиция. Воспитывать любовь к русскому народному творчеству.</w:t>
            </w:r>
          </w:p>
        </w:tc>
      </w:tr>
      <w:tr w:rsidR="00CF45C3" w:rsidRPr="00767657" w:rsidTr="00CF45C3">
        <w:trPr>
          <w:trHeight w:val="211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4.1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Будь здоров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67657">
              <w:rPr>
                <w:iCs/>
                <w:color w:val="auto"/>
                <w:szCs w:val="28"/>
              </w:rPr>
              <w:t>Учить детей различать витаминосодержащие продукты;</w:t>
            </w:r>
            <w:r w:rsidRPr="00767657">
              <w:rPr>
                <w:color w:val="auto"/>
                <w:szCs w:val="28"/>
              </w:rPr>
              <w:t xml:space="preserve"> </w:t>
            </w:r>
            <w:r w:rsidRPr="00767657">
              <w:rPr>
                <w:iCs/>
                <w:color w:val="auto"/>
                <w:szCs w:val="28"/>
              </w:rPr>
              <w:t>объяснить детям, как витамины влияют на организм человека, о их пользе и значении витаминов для здоровья человека,</w:t>
            </w:r>
            <w:r w:rsidRPr="00767657">
              <w:rPr>
                <w:color w:val="auto"/>
                <w:szCs w:val="28"/>
              </w:rPr>
              <w:t xml:space="preserve"> </w:t>
            </w:r>
            <w:r w:rsidRPr="00767657">
              <w:rPr>
                <w:iCs/>
                <w:color w:val="auto"/>
                <w:szCs w:val="28"/>
              </w:rPr>
              <w:t xml:space="preserve">помочь детям понять, что здоровье зависит от правильного питания -еда должна быть не только вкусной , но и полезной. </w:t>
            </w:r>
            <w:r w:rsidRPr="00767657">
              <w:rPr>
                <w:iCs/>
                <w:color w:val="auto"/>
                <w:szCs w:val="28"/>
              </w:rPr>
              <w:lastRenderedPageBreak/>
              <w:t>Развивать внимание, мышление, воображение, активный и пассивный словарь.</w:t>
            </w:r>
            <w:r w:rsidRPr="00767657">
              <w:rPr>
                <w:color w:val="auto"/>
                <w:szCs w:val="28"/>
              </w:rPr>
              <w:t xml:space="preserve"> </w:t>
            </w:r>
            <w:r w:rsidRPr="00767657">
              <w:rPr>
                <w:szCs w:val="28"/>
              </w:rPr>
              <w:t> </w:t>
            </w:r>
            <w:r w:rsidRPr="00767657">
              <w:rPr>
                <w:iCs/>
                <w:szCs w:val="28"/>
              </w:rPr>
              <w:t>Воспитывать у детей желание заботится о своём здоровье. Закрепить умение рисовать по образцу.</w:t>
            </w:r>
          </w:p>
        </w:tc>
      </w:tr>
      <w:tr w:rsidR="00CF45C3" w:rsidRPr="00767657" w:rsidTr="00CF45C3">
        <w:trPr>
          <w:trHeight w:val="7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18.1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Дождь идет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color w:val="111111"/>
                <w:szCs w:val="28"/>
              </w:rPr>
            </w:pPr>
            <w:r w:rsidRPr="00767657">
              <w:rPr>
                <w:color w:val="111111"/>
                <w:szCs w:val="28"/>
              </w:rPr>
              <w:t>Закреплять умение строить композицию рисунка. Развивать умения пользоваться приобретенными приемами для передачи явления в рисунке. Упражнять в 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</w:rPr>
              <w:t>рисовании</w:t>
            </w:r>
            <w:r w:rsidRPr="00767657">
              <w:rPr>
                <w:color w:val="111111"/>
                <w:szCs w:val="28"/>
              </w:rPr>
              <w:t> акварелью.</w:t>
            </w:r>
          </w:p>
        </w:tc>
      </w:tr>
      <w:tr w:rsidR="00CF45C3" w:rsidRPr="00767657" w:rsidTr="00CF45C3">
        <w:trPr>
          <w:trHeight w:val="1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1.1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айная посуд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азвитие зрительного внимания и восприятия, памяти, тонкой и общей моторики, координации речи с движением. Уточнить и расширить представление о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посуде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, ее назначении, деталях и частях, из которых она состоит. Учить равномерно распределять узор на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посуде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. Формировать понятие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чайная посуда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.</w:t>
            </w:r>
          </w:p>
        </w:tc>
      </w:tr>
      <w:tr w:rsidR="00CF45C3" w:rsidRPr="00767657" w:rsidTr="00CF45C3">
        <w:trPr>
          <w:trHeight w:val="11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5.1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Нарядная барышня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bdr w:val="none" w:sz="0" w:space="0" w:color="auto" w:frame="1"/>
                <w:lang w:eastAsia="en-US"/>
              </w:rPr>
              <w:t>П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одолжать учить детей самостоятельно украшать элементами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декоративной росписи </w:t>
            </w:r>
            <w:r w:rsidRPr="00767657">
              <w:rPr>
                <w:rFonts w:eastAsia="Calibri"/>
                <w:iCs/>
                <w:color w:val="auto"/>
                <w:szCs w:val="28"/>
                <w:bdr w:val="none" w:sz="0" w:space="0" w:color="auto" w:frame="1"/>
                <w:lang w:eastAsia="en-US"/>
              </w:rPr>
              <w:t>(кругами, точками, кольцами, прямыми линиями)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 юбки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кукол-барышень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. Учить уверенно </w:t>
            </w:r>
            <w:r w:rsidRPr="00767657">
              <w:rPr>
                <w:rFonts w:eastAsia="Calibri"/>
                <w:iCs/>
                <w:color w:val="auto"/>
                <w:szCs w:val="28"/>
                <w:bdr w:val="none" w:sz="0" w:space="0" w:color="auto" w:frame="1"/>
                <w:lang w:eastAsia="en-US"/>
              </w:rPr>
              <w:t>(без отрыва)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 проводить прямые и волнистые линии. Развивать глазомер, чувства цвета, формы, ритма, пропорций. Вызывать интерес к народной игрушке. Воспитывать интерес и эстетическое отношение к народному искусству.</w:t>
            </w:r>
          </w:p>
        </w:tc>
      </w:tr>
      <w:tr w:rsidR="00CF45C3" w:rsidRPr="00767657" w:rsidTr="00CF45C3">
        <w:trPr>
          <w:trHeight w:val="27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8.1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Мой дом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Продолжать формировать умение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рисовать отдельные предметы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, закреплять представление о форме предметов, величине, закреплять цвета и их оттенки. Развивать творчество, умение работать самостоятельно. Воспитывать аккуратность в работе.</w:t>
            </w:r>
          </w:p>
        </w:tc>
      </w:tr>
      <w:tr w:rsidR="00CF45C3" w:rsidRPr="00767657" w:rsidTr="00CF45C3">
        <w:trPr>
          <w:trHeight w:val="60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1.1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Красавица Осень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color w:val="111111"/>
                <w:szCs w:val="28"/>
              </w:rPr>
              <w:t>Закрепление навыков рисования деревьев. Использование различных приёмов работы кистью. Продолжать учить детей составлять композицию сюжетного рисунка – располагать предметы на широкой полосе земли «ближе и дальше», заполнять изображением весь лист бумаги. Продолжать формировать навыки использования рациональных приёмов при рисовании однородных предметов (сначала рисуем все стволы деревьев, потом листву на всех деревьях). Продолжать учить передавать в рисунке различия в строении дерева и куста. Продолжать учить рисовать разнообразные формы деревьев: большие, маленькие, высокие, низкие, стройные.  Воспитание усидчивости, трудолюбия.</w:t>
            </w:r>
          </w:p>
        </w:tc>
      </w:tr>
      <w:tr w:rsidR="00CF45C3" w:rsidRPr="00767657" w:rsidTr="00CF45C3">
        <w:trPr>
          <w:trHeight w:val="8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08.1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Хохлом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Приобщать детей к декоративно-прикладному искусству.  Воспитывать интерес к народным промыслам, любовь и бережное отношение к природе, к народному декоративному творчеству. Воспитывать любовь и уважение к труду народных мастеров-умельцев. Уточнить и расширить знания детей о хохломской росписи, узнавать и называть. Учить выделять элементы узора Хохломы (листок, ягодка, травка) и видеть красоту;  Развивать цветовое восприятие, чувство ритма, творческое воображение;</w:t>
            </w:r>
          </w:p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Учить приемам рисования кистью декоративных элементов растительного узора хохломской росписи.</w:t>
            </w:r>
          </w:p>
        </w:tc>
      </w:tr>
      <w:tr w:rsidR="00CF45C3" w:rsidRPr="00767657" w:rsidTr="00CF45C3">
        <w:trPr>
          <w:trHeight w:val="65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1.1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Мы идем на праздник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чить детей выражать впечатления от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праздника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,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рисовать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 фигуры людей в движении; продолжать учить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рисовать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 контур простым карандашом и закрашивать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цветными карандашами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, учить передавать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праздничный колорит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; развивать эстетические чувства.</w:t>
            </w:r>
          </w:p>
        </w:tc>
      </w:tr>
      <w:tr w:rsidR="00CF45C3" w:rsidRPr="00767657" w:rsidTr="00CF45C3">
        <w:trPr>
          <w:trHeight w:val="65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5.1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Моя любимая сказка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rPr>
                <w:szCs w:val="28"/>
              </w:rPr>
            </w:pPr>
            <w:r w:rsidRPr="00767657">
              <w:rPr>
                <w:color w:val="333333"/>
                <w:szCs w:val="28"/>
              </w:rPr>
              <w:t>Развивать у детей умение выбирать понравившийся эпизод, создавать сюжет по знакомой сказке, располагая рисунок на всём листе бумаги. Учить передавать в рисунке основные характерные черты персонажа и их характерные особенности, сохраняя пропорции.</w:t>
            </w:r>
            <w:r w:rsidRPr="00767657">
              <w:rPr>
                <w:szCs w:val="28"/>
              </w:rPr>
              <w:t xml:space="preserve"> </w:t>
            </w:r>
            <w:r w:rsidRPr="00767657">
              <w:rPr>
                <w:color w:val="333333"/>
                <w:szCs w:val="28"/>
              </w:rPr>
              <w:t>Воспитывать умение пользоваться материалами для рисования по желанию; прививать любовь к русским народным сказкам.</w:t>
            </w:r>
          </w:p>
        </w:tc>
      </w:tr>
      <w:tr w:rsidR="00CF45C3" w:rsidRPr="00767657" w:rsidTr="00CF45C3">
        <w:trPr>
          <w:trHeight w:val="6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8.1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еловек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67657">
              <w:rPr>
                <w:rFonts w:eastAsia="Calibri"/>
                <w:szCs w:val="28"/>
                <w:lang w:eastAsia="en-US"/>
              </w:rPr>
              <w:t>Учить рисовать схематично фигуры людей, соблюдая пропорции. Упражнять в передаче положения и движения людей. Формировать образное восприятие.</w:t>
            </w:r>
          </w:p>
        </w:tc>
      </w:tr>
      <w:tr w:rsidR="00CF45C3" w:rsidRPr="00767657" w:rsidTr="00CF45C3">
        <w:trPr>
          <w:trHeight w:val="55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2.1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Грузовая машин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чить детей изображать предметы, состоящие из нескольких частей прямоугольной и круглой формы. Учить правильно, передавать форму каждой части, ее характерные особенности (кабина– прямоугольной формы со срезанным углом), правильно располагать части при их изображении. Закреплять навык рисования вертикальных и горизонтальных линий, правильного закрашивания предметов (без просветов, в одном направлении, не выходя за линии контура).</w:t>
            </w:r>
          </w:p>
        </w:tc>
      </w:tr>
      <w:tr w:rsidR="00CF45C3" w:rsidRPr="00767657" w:rsidTr="00CF45C3">
        <w:trPr>
          <w:trHeight w:val="112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5.1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Эмоции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азвитие умения передавать свои эмоции с помощью цвета,  воображения и фантазии. Создание мотивации на познание себя. Воспитывать механизм саморегуляции. Развитие умения с помощью изобразительных средств выражать свои чувства.</w:t>
            </w:r>
          </w:p>
        </w:tc>
      </w:tr>
      <w:tr w:rsidR="00CF45C3" w:rsidRPr="00767657" w:rsidTr="00CF45C3">
        <w:trPr>
          <w:trHeight w:val="112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29.1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Городецкая роспись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Познакомить с характерными особенностями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городецкой росписи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чить приемам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городецкой росписи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, закреплять умение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рисовать кистью и красками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. Формировать умение детей составлять узор из нескольких элементов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городецкой росписи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: в середине большой розан, по бокам по одному бутону и листья, изображать гирлянду в указанной последовательности (от центра к краям, сочетать в окраске бутонов два близких цвета </w:t>
            </w:r>
            <w:r w:rsidRPr="00767657">
              <w:rPr>
                <w:rFonts w:eastAsia="Calibri"/>
                <w:i/>
                <w:iCs/>
                <w:color w:val="auto"/>
                <w:szCs w:val="28"/>
                <w:bdr w:val="none" w:sz="0" w:space="0" w:color="auto" w:frame="1"/>
                <w:lang w:eastAsia="en-US"/>
              </w:rPr>
              <w:t>(розовый с красным или голубой с синим)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.  Развивать художественный вкус, самостоятельность и творческую фантазию.</w:t>
            </w:r>
          </w:p>
        </w:tc>
      </w:tr>
      <w:tr w:rsidR="00CF45C3" w:rsidRPr="00767657" w:rsidTr="00CF45C3">
        <w:trPr>
          <w:trHeight w:val="5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2.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Сказочная гжель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rPr>
                <w:color w:val="111111"/>
                <w:szCs w:val="28"/>
              </w:rPr>
            </w:pPr>
            <w:r w:rsidRPr="00767657">
              <w:rPr>
                <w:color w:val="111111"/>
                <w:szCs w:val="28"/>
              </w:rPr>
              <w:t>Продолжить знакомить детей с русскими народными промыслами на примере </w:t>
            </w:r>
            <w:r w:rsidRPr="00767657">
              <w:rPr>
                <w:bCs/>
                <w:color w:val="111111"/>
                <w:szCs w:val="28"/>
              </w:rPr>
              <w:t>гжельской керамики</w:t>
            </w:r>
            <w:r w:rsidRPr="00767657">
              <w:rPr>
                <w:color w:val="111111"/>
                <w:szCs w:val="28"/>
              </w:rPr>
              <w:t xml:space="preserve">. </w:t>
            </w:r>
            <w:r w:rsidRPr="00767657">
              <w:rPr>
                <w:color w:val="111111"/>
                <w:szCs w:val="28"/>
                <w:bdr w:val="none" w:sz="0" w:space="0" w:color="auto" w:frame="1"/>
              </w:rPr>
              <w:t>Закреплять представления детей о народных промыслах</w:t>
            </w:r>
            <w:r w:rsidRPr="00767657">
              <w:rPr>
                <w:color w:val="111111"/>
                <w:szCs w:val="28"/>
              </w:rPr>
              <w:t>: Дымково, Хохлома. Развивать чувство композиции, умение красиво располагать узор на объёмной плоскости.</w:t>
            </w:r>
          </w:p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firstLine="0"/>
              <w:rPr>
                <w:color w:val="111111"/>
                <w:szCs w:val="28"/>
              </w:rPr>
            </w:pPr>
            <w:r w:rsidRPr="00767657">
              <w:rPr>
                <w:color w:val="111111"/>
                <w:szCs w:val="28"/>
              </w:rPr>
              <w:t>Развивать речь и мелкую моторику рук детей.</w:t>
            </w:r>
          </w:p>
        </w:tc>
      </w:tr>
      <w:tr w:rsidR="00CF45C3" w:rsidRPr="00767657" w:rsidTr="00CF45C3">
        <w:trPr>
          <w:trHeight w:val="142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6.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дравствуй зимушка-зим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color w:val="111111"/>
                <w:szCs w:val="28"/>
              </w:rPr>
            </w:pPr>
            <w:r w:rsidRPr="00767657">
              <w:rPr>
                <w:color w:val="111111"/>
                <w:szCs w:val="28"/>
              </w:rPr>
              <w:t>Знакомить детей с зимнем временем года, с сезонными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color w:val="111111"/>
                <w:szCs w:val="28"/>
              </w:rPr>
            </w:pPr>
            <w:r w:rsidRPr="00767657">
              <w:rPr>
                <w:color w:val="111111"/>
                <w:szCs w:val="28"/>
              </w:rPr>
              <w:t>изменениями, устанавливать связи и закономерности в природе; развивать интерес к пейзажной живописи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color w:val="111111"/>
                <w:szCs w:val="28"/>
              </w:rPr>
            </w:pPr>
            <w:r w:rsidRPr="00767657">
              <w:rPr>
                <w:color w:val="111111"/>
                <w:szCs w:val="28"/>
              </w:rPr>
              <w:t>развивать эстетические оценки и суждения и творческое воображение.</w:t>
            </w:r>
          </w:p>
        </w:tc>
      </w:tr>
      <w:tr w:rsidR="00CF45C3" w:rsidRPr="00767657" w:rsidTr="00CF45C3">
        <w:trPr>
          <w:trHeight w:val="83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9.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Лесные животные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Обогащать представления детей о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лесных животных 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. Учить детей придумывать простейшие сравнительные обороты. </w:t>
            </w:r>
            <w:r w:rsidRPr="00767657">
              <w:rPr>
                <w:rFonts w:eastAsia="Calibri"/>
                <w:color w:val="auto"/>
                <w:szCs w:val="28"/>
                <w:bdr w:val="none" w:sz="0" w:space="0" w:color="auto" w:frame="1"/>
                <w:lang w:eastAsia="en-US"/>
              </w:rPr>
              <w:t>Ввести в активный словарь детей слова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: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животные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, волчье логово. Учить детей выполнять движения в соответствии с текстом стихотворения. </w:t>
            </w:r>
            <w:r w:rsidRPr="00767657">
              <w:rPr>
                <w:rFonts w:eastAsia="Calibri"/>
                <w:color w:val="auto"/>
                <w:szCs w:val="28"/>
                <w:bdr w:val="none" w:sz="0" w:space="0" w:color="auto" w:frame="1"/>
                <w:lang w:eastAsia="en-US"/>
              </w:rPr>
              <w:t>Развивать творческое воображение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: изображать повадки зверей, имитировать движения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животных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 – героев стихотворения. Закрепить навыки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рисования карандашом животного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 и раскрашивания его методом тычка. Дополнять картину элементами, соответствующих теме. Продолжать учить детей отгадывать загадки. Развивать мышление, мелкую моторику рук. Воспитывать интерес к </w:t>
            </w: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живой природе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.</w:t>
            </w:r>
          </w:p>
        </w:tc>
      </w:tr>
      <w:tr w:rsidR="00CF45C3" w:rsidRPr="00767657" w:rsidTr="00CF45C3">
        <w:trPr>
          <w:trHeight w:val="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3.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имующие птицы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 xml:space="preserve">Учить детей рисовать снегирей и синиц в нетрадиционной техники рисования – ладошкой.  Совершенствовать навыки работы с акварелью, развивать композиционные навыки.  Расширение 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lastRenderedPageBreak/>
              <w:t>словарного запаса. Воспитывать наблюдательность, заботливое отношение к птицам, любовь к природе.</w:t>
            </w:r>
          </w:p>
        </w:tc>
      </w:tr>
      <w:tr w:rsidR="00CF45C3" w:rsidRPr="00767657" w:rsidTr="00CF45C3">
        <w:trPr>
          <w:trHeight w:val="98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16.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Мы рисуем сказку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крепить умение рисовать цветными  карандашами, изображать в рисунках героев сказок; развивать умение задумывать содержание своего рисунка и доводить замысел до конца;  формировать знания о профессии художника, продолжать формировать умение рассматривать свою работу и работы детей, давать оценку. Воспитывать чуткость к художественному слову, уважение к труду художника.</w:t>
            </w:r>
          </w:p>
        </w:tc>
      </w:tr>
      <w:tr w:rsidR="00CF45C3" w:rsidRPr="00767657" w:rsidTr="00CF45C3">
        <w:trPr>
          <w:trHeight w:val="55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0.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Красавица -снежинк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Учить детей рисовать узор на бумаге, придумывать детали по своему желанию. Воспитывать аккуратность, самостоятельность, творческую активность. Развивать образные представления, воображение. Вызывать радость от создания тонкого, изящного рисунка.</w:t>
            </w:r>
          </w:p>
        </w:tc>
      </w:tr>
      <w:tr w:rsidR="00CF45C3" w:rsidRPr="00767657" w:rsidTr="00CF45C3">
        <w:trPr>
          <w:trHeight w:val="13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3.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Елочка -зеленая иголочк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Развивать наблюдательность, фантазию, творческое воображение, создать радостное настроение праздника, учить детей </w:t>
            </w:r>
            <w:r w:rsidRPr="00767657">
              <w:rPr>
                <w:rFonts w:eastAsia="Calibri"/>
                <w:bCs/>
                <w:color w:val="111111"/>
                <w:szCs w:val="28"/>
                <w:bdr w:val="none" w:sz="0" w:space="0" w:color="auto" w:frame="1"/>
                <w:lang w:eastAsia="en-US"/>
              </w:rPr>
              <w:t>рисовать несложный пейзаж</w:t>
            </w:r>
            <w:r w:rsidRPr="00767657">
              <w:rPr>
                <w:rFonts w:eastAsia="Calibri"/>
                <w:b/>
                <w:color w:val="111111"/>
                <w:szCs w:val="28"/>
                <w:lang w:eastAsia="en-US"/>
              </w:rPr>
              <w:t>,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 xml:space="preserve"> изображать нарядную ель, располагая по всему листу бумаги, воспитывать любовь к природе, к поэзии, учить аккуратно работать кистью и красками.</w:t>
            </w:r>
          </w:p>
        </w:tc>
      </w:tr>
      <w:tr w:rsidR="00CF45C3" w:rsidRPr="00767657" w:rsidTr="00CF45C3">
        <w:trPr>
          <w:trHeight w:val="11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7.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Шарики для елки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Формировать умения следовать устным инструкциям воспитателя, работать по образцу.  Продолжать закреплять умение штриховки. Закреплять знания о новогодних елочных шариках. Развивать у детей изобразительные умения, фантазию, творческие способности. Продолжать совершенствовать у детей мелкую моторику рук, глазомера. Создать условия для развития внимания, памяти, логического мышления, творческого воображения. Воспитывать интерес к рисованию.</w:t>
            </w:r>
          </w:p>
        </w:tc>
      </w:tr>
      <w:tr w:rsidR="00CF45C3" w:rsidRPr="00767657" w:rsidTr="00CF45C3">
        <w:trPr>
          <w:trHeight w:val="140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30.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Бытовая техника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Формировать представление о предметах </w:t>
            </w:r>
            <w:r w:rsidRPr="00767657">
              <w:rPr>
                <w:rFonts w:eastAsia="Calibri"/>
                <w:bCs/>
                <w:color w:val="111111"/>
                <w:szCs w:val="28"/>
                <w:bdr w:val="none" w:sz="0" w:space="0" w:color="auto" w:frame="1"/>
                <w:lang w:eastAsia="en-US"/>
              </w:rPr>
              <w:t>бытовой техники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, её назначении, правилах пользования. Обратить внимание детей на то, что вещи служат человеку, и он должен бережно относиться к ним. Акцентировать внимание детей на том, что именно человек создал </w:t>
            </w:r>
            <w:r w:rsidRPr="00767657">
              <w:rPr>
                <w:rFonts w:eastAsia="Calibri"/>
                <w:bCs/>
                <w:color w:val="111111"/>
                <w:szCs w:val="28"/>
                <w:bdr w:val="none" w:sz="0" w:space="0" w:color="auto" w:frame="1"/>
                <w:lang w:eastAsia="en-US"/>
              </w:rPr>
              <w:t>технику</w:t>
            </w:r>
            <w:r w:rsidRPr="00767657">
              <w:rPr>
                <w:rFonts w:eastAsia="Calibri"/>
                <w:b/>
                <w:color w:val="111111"/>
                <w:szCs w:val="28"/>
                <w:lang w:eastAsia="en-US"/>
              </w:rPr>
              <w:t>,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 xml:space="preserve"> он её совершенствует и преобразует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Развивать творческие способности, </w:t>
            </w:r>
            <w:r w:rsidRPr="00767657">
              <w:rPr>
                <w:rFonts w:eastAsia="Calibri"/>
                <w:bCs/>
                <w:color w:val="111111"/>
                <w:szCs w:val="28"/>
                <w:bdr w:val="none" w:sz="0" w:space="0" w:color="auto" w:frame="1"/>
                <w:lang w:eastAsia="en-US"/>
              </w:rPr>
              <w:t>рисовать по замыслу</w:t>
            </w:r>
            <w:r w:rsidRPr="00767657">
              <w:rPr>
                <w:rFonts w:eastAsia="Calibri"/>
                <w:b/>
                <w:color w:val="111111"/>
                <w:szCs w:val="28"/>
                <w:lang w:eastAsia="en-US"/>
              </w:rPr>
              <w:t>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Развивать </w:t>
            </w:r>
            <w:r w:rsidRPr="00767657">
              <w:rPr>
                <w:rFonts w:eastAsia="Calibri"/>
                <w:bCs/>
                <w:color w:val="111111"/>
                <w:szCs w:val="28"/>
                <w:bdr w:val="none" w:sz="0" w:space="0" w:color="auto" w:frame="1"/>
                <w:lang w:eastAsia="en-US"/>
              </w:rPr>
              <w:t>познавательную активность</w:t>
            </w:r>
            <w:r w:rsidRPr="00767657">
              <w:rPr>
                <w:rFonts w:eastAsia="Calibri"/>
                <w:b/>
                <w:color w:val="111111"/>
                <w:szCs w:val="28"/>
                <w:lang w:eastAsia="en-US"/>
              </w:rPr>
              <w:t>, </w:t>
            </w:r>
            <w:r w:rsidRPr="00767657">
              <w:rPr>
                <w:rFonts w:eastAsia="Calibri"/>
                <w:bCs/>
                <w:color w:val="111111"/>
                <w:szCs w:val="28"/>
                <w:bdr w:val="none" w:sz="0" w:space="0" w:color="auto" w:frame="1"/>
                <w:lang w:eastAsia="en-US"/>
              </w:rPr>
              <w:t>инте</w:t>
            </w:r>
            <w:r w:rsidRPr="00767657">
              <w:rPr>
                <w:rFonts w:eastAsia="Calibri"/>
                <w:b/>
                <w:bCs/>
                <w:color w:val="111111"/>
                <w:szCs w:val="28"/>
                <w:bdr w:val="none" w:sz="0" w:space="0" w:color="auto" w:frame="1"/>
                <w:lang w:eastAsia="en-US"/>
              </w:rPr>
              <w:t>рес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 xml:space="preserve"> к истории предметов рукотворного мира. Воспитывать 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lastRenderedPageBreak/>
              <w:t>бережное и осторожное отношение к </w:t>
            </w:r>
            <w:r w:rsidRPr="00767657">
              <w:rPr>
                <w:rFonts w:eastAsia="Calibri"/>
                <w:bCs/>
                <w:color w:val="111111"/>
                <w:szCs w:val="28"/>
                <w:bdr w:val="none" w:sz="0" w:space="0" w:color="auto" w:frame="1"/>
                <w:lang w:eastAsia="en-US"/>
              </w:rPr>
              <w:t>бытовой технике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  <w:lang w:eastAsia="en-US"/>
              </w:rPr>
              <w:t>.</w:t>
            </w:r>
          </w:p>
        </w:tc>
      </w:tr>
      <w:tr w:rsidR="00CF45C3" w:rsidRPr="00767657" w:rsidTr="00CF45C3">
        <w:trPr>
          <w:trHeight w:val="27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10.0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то мне больше всего понравилось на новогоднем празднике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чить детей отражать впечатления от новогоднего праздника; рисовать один, два и более предметов, объединенных общим содержанием; передавать в рисунке форму, строение, пропорции предметов, их характерные особенности. Учить красиво располагать изображения на листе. Развивать воображение, творчество, самостоятельность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интерес к народному творчеству, закрепить технические умения и навыки работы разнообразными материалами, закрашивать аккуратно пространство.</w:t>
            </w:r>
          </w:p>
        </w:tc>
      </w:tr>
      <w:tr w:rsidR="00CF45C3" w:rsidRPr="00767657" w:rsidTr="00CF45C3">
        <w:trPr>
          <w:trHeight w:val="55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3.0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Наши зимние забавы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Учить 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  <w:lang w:eastAsia="en-US"/>
              </w:rPr>
              <w:t>рисовать фигуру человека</w:t>
            </w:r>
            <w:r w:rsidRPr="00767657">
              <w:rPr>
                <w:b/>
                <w:bCs/>
                <w:color w:val="111111"/>
                <w:szCs w:val="28"/>
                <w:bdr w:val="none" w:sz="0" w:space="0" w:color="auto" w:frame="1"/>
                <w:lang w:eastAsia="en-US"/>
              </w:rPr>
              <w:t> </w:t>
            </w:r>
            <w:r w:rsidRPr="00767657">
              <w:rPr>
                <w:rFonts w:eastAsia="Calibri"/>
                <w:iCs/>
                <w:color w:val="111111"/>
                <w:szCs w:val="28"/>
                <w:bdr w:val="none" w:sz="0" w:space="0" w:color="auto" w:frame="1"/>
                <w:lang w:eastAsia="en-US"/>
              </w:rPr>
              <w:t>(ребенка)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 в </w:t>
            </w:r>
            <w:r w:rsidRPr="00767657">
              <w:rPr>
                <w:b/>
                <w:bCs/>
                <w:color w:val="111111"/>
                <w:szCs w:val="28"/>
                <w:bdr w:val="none" w:sz="0" w:space="0" w:color="auto" w:frame="1"/>
                <w:lang w:eastAsia="en-US"/>
              </w:rPr>
              <w:t>з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  <w:lang w:eastAsia="en-US"/>
              </w:rPr>
              <w:t>имней одежде</w:t>
            </w:r>
            <w:r w:rsidRPr="00767657">
              <w:rPr>
                <w:b/>
                <w:bCs/>
                <w:color w:val="111111"/>
                <w:szCs w:val="28"/>
                <w:bdr w:val="none" w:sz="0" w:space="0" w:color="auto" w:frame="1"/>
                <w:lang w:eastAsia="en-US"/>
              </w:rPr>
              <w:t> 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(комбинезоне, передавая форму частей тела, их расположение, пропорцию, учить передавать простые движения рук и ног, подводить детей к передаче образа нетрадиционным способом </w:t>
            </w:r>
            <w:r w:rsidRPr="00767657">
              <w:rPr>
                <w:rFonts w:eastAsia="Calibri"/>
                <w:iCs/>
                <w:color w:val="111111"/>
                <w:szCs w:val="28"/>
                <w:bdr w:val="none" w:sz="0" w:space="0" w:color="auto" w:frame="1"/>
                <w:lang w:eastAsia="en-US"/>
              </w:rPr>
              <w:t>(при помощи руки)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bdr w:val="none" w:sz="0" w:space="0" w:color="auto" w:frame="1"/>
                <w:lang w:eastAsia="en-US"/>
              </w:rPr>
              <w:t>продолжать учить использовать в рисунке разные материалы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: графитный карандаш, цветные восковые мелки, акварель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закреплять технические навыки 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  <w:lang w:eastAsia="en-US"/>
              </w:rPr>
              <w:t>рисования материалами</w:t>
            </w:r>
            <w:r w:rsidRPr="00767657">
              <w:rPr>
                <w:rFonts w:eastAsia="Calibri"/>
                <w:b/>
                <w:color w:val="111111"/>
                <w:szCs w:val="28"/>
                <w:lang w:eastAsia="en-US"/>
              </w:rPr>
              <w:t>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Развивать умение передавать в рисунке свое отношение к </w:t>
            </w:r>
            <w:r w:rsidRPr="00767657">
              <w:rPr>
                <w:rFonts w:eastAsia="Calibri"/>
                <w:bCs/>
                <w:color w:val="111111"/>
                <w:szCs w:val="28"/>
                <w:bdr w:val="none" w:sz="0" w:space="0" w:color="auto" w:frame="1"/>
                <w:lang w:eastAsia="en-US"/>
              </w:rPr>
              <w:t>зимним играм</w:t>
            </w:r>
            <w:r w:rsidRPr="00767657">
              <w:rPr>
                <w:rFonts w:eastAsia="Calibri"/>
                <w:b/>
                <w:color w:val="111111"/>
                <w:szCs w:val="28"/>
                <w:lang w:eastAsia="en-US"/>
              </w:rPr>
              <w:t>.</w:t>
            </w:r>
          </w:p>
        </w:tc>
      </w:tr>
      <w:tr w:rsidR="00CF45C3" w:rsidRPr="00767657" w:rsidTr="00CF45C3">
        <w:trPr>
          <w:trHeight w:val="4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7.0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Красивое развесистое дерево зимой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67657">
              <w:rPr>
                <w:szCs w:val="28"/>
                <w:lang w:eastAsia="en-US"/>
              </w:rPr>
              <w:t>Учить детей создавать в рисунке образ дерева, находит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ь</w:t>
            </w:r>
            <w:r w:rsidRPr="00767657">
              <w:rPr>
                <w:szCs w:val="28"/>
                <w:lang w:eastAsia="en-US"/>
              </w:rPr>
              <w:t xml:space="preserve"> красивое композиционное решение (одно дерево на всем листе). Учить использовать линии разной интенсивности как средство выразительности. Закрепить умение рисовать методом тычка.</w:t>
            </w:r>
            <w:r w:rsidRPr="00767657">
              <w:rPr>
                <w:rFonts w:eastAsia="Calibri"/>
                <w:szCs w:val="28"/>
                <w:lang w:eastAsia="en-US"/>
              </w:rPr>
              <w:t xml:space="preserve"> </w:t>
            </w:r>
            <w:r w:rsidRPr="00767657">
              <w:rPr>
                <w:szCs w:val="28"/>
                <w:lang w:eastAsia="en-US"/>
              </w:rPr>
              <w:t>Развивать эстетическое восприятие, эстетическую оценку.</w:t>
            </w:r>
          </w:p>
        </w:tc>
      </w:tr>
      <w:tr w:rsidR="00CF45C3" w:rsidRPr="00767657" w:rsidTr="00CF45C3">
        <w:trPr>
          <w:trHeight w:val="9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0.0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Моя семья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Учить детей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рисовать фигуру человека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, добиваться четкого изображения пропорций, выразительности позы, развивать воображение, чувство цвета, эстетическое отношение к окружающим близким людям; умение рассуждать, сопоставлять, делать выводы, развивать память. Воспитывать уважение чуткое и бережное отношение к окружающим и членам своей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семьи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.</w:t>
            </w:r>
          </w:p>
        </w:tc>
      </w:tr>
      <w:tr w:rsidR="00CF45C3" w:rsidRPr="00767657" w:rsidTr="00CF45C3">
        <w:trPr>
          <w:trHeight w:val="66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4.0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Снегурочк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Учить отгадывать описательные загадки. Закреплять знания о временах года. Развивать логическое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мышление. Повторить знакомые сказки. Упражнять в умении соотносить сюжетные действия с временем года. Развивать творчество. Учить передавать в рисовании образ Снегурочки. Воспитывать стремление доводить начатое дело до конца.</w:t>
            </w:r>
          </w:p>
        </w:tc>
      </w:tr>
      <w:tr w:rsidR="00CF45C3" w:rsidRPr="00767657" w:rsidTr="00CF45C3">
        <w:trPr>
          <w:trHeight w:val="55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27.0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Мой любимый горо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Расширять и закреплять знания детей о родном 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  <w:lang w:eastAsia="en-US"/>
              </w:rPr>
              <w:t>городе</w:t>
            </w:r>
            <w:r w:rsidRPr="00767657">
              <w:rPr>
                <w:rFonts w:eastAsia="Calibri"/>
                <w:b/>
                <w:color w:val="111111"/>
                <w:szCs w:val="28"/>
                <w:lang w:eastAsia="en-US"/>
              </w:rPr>
              <w:t>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Продолжать формировать представление об архитектуре родного 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  <w:lang w:eastAsia="en-US"/>
              </w:rPr>
              <w:t>города</w:t>
            </w:r>
            <w:r w:rsidRPr="00767657">
              <w:rPr>
                <w:rFonts w:eastAsia="Calibri"/>
                <w:b/>
                <w:color w:val="111111"/>
                <w:szCs w:val="28"/>
                <w:lang w:eastAsia="en-US"/>
              </w:rPr>
              <w:t xml:space="preserve">. 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Учить передавать в рисунке образ 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  <w:lang w:eastAsia="en-US"/>
              </w:rPr>
              <w:t>города в любое время года</w:t>
            </w:r>
            <w:r w:rsidRPr="00767657">
              <w:rPr>
                <w:rFonts w:eastAsia="Calibri"/>
                <w:b/>
                <w:color w:val="111111"/>
                <w:szCs w:val="28"/>
                <w:lang w:eastAsia="en-US"/>
              </w:rPr>
              <w:t>,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 xml:space="preserve"> дома, в окнах горят разноцветные огни.</w:t>
            </w:r>
            <w:r w:rsidRPr="00767657">
              <w:rPr>
                <w:rFonts w:eastAsia="Calibri"/>
                <w:b/>
                <w:color w:val="111111"/>
                <w:szCs w:val="28"/>
                <w:lang w:eastAsia="en-US"/>
              </w:rPr>
              <w:t xml:space="preserve"> 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  <w:lang w:eastAsia="en-US"/>
              </w:rPr>
              <w:t>Развиват</w:t>
            </w:r>
            <w:r w:rsidRPr="00767657">
              <w:rPr>
                <w:b/>
                <w:bCs/>
                <w:color w:val="111111"/>
                <w:szCs w:val="28"/>
                <w:bdr w:val="none" w:sz="0" w:space="0" w:color="auto" w:frame="1"/>
                <w:lang w:eastAsia="en-US"/>
              </w:rPr>
              <w:t>ь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 творческое воображение, чувство композиции, цвета.</w:t>
            </w:r>
            <w:r w:rsidRPr="00767657">
              <w:rPr>
                <w:rFonts w:eastAsia="Calibri"/>
                <w:b/>
                <w:color w:val="111111"/>
                <w:szCs w:val="28"/>
                <w:lang w:eastAsia="en-US"/>
              </w:rPr>
              <w:t xml:space="preserve"> 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Создать условия для отражения в рисунке представление о месте своего жительства как одном из уголков своей Родины.</w:t>
            </w:r>
          </w:p>
        </w:tc>
      </w:tr>
      <w:tr w:rsidR="00CF45C3" w:rsidRPr="00767657" w:rsidTr="00CF45C3">
        <w:trPr>
          <w:trHeight w:val="130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31.0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Транспорт  нашего  город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азвивать творчество; закреплять умение рисовать предметы прямоугольной формы, точнее передавать пропорции и характерные детали, создавать в рисунке образы литературных произведений; упражнять в рисовании и закрашивании рисунков карандашами.</w:t>
            </w:r>
          </w:p>
        </w:tc>
      </w:tr>
      <w:tr w:rsidR="00CF45C3" w:rsidRPr="00767657" w:rsidTr="00CF45C3">
        <w:trPr>
          <w:trHeight w:val="7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3.0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ссурийский тигр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Познакомить с новым видом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рисования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 - пластиковой вилкой, закрепить навык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рисования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 поролоном и ватной палочкой. Развивать мелкую моторику, творческое воображение. Воспитывать аккуратность, усидчивость.</w:t>
            </w:r>
          </w:p>
        </w:tc>
      </w:tr>
      <w:tr w:rsidR="00CF45C3" w:rsidRPr="00767657" w:rsidTr="00CF45C3">
        <w:trPr>
          <w:trHeight w:val="103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7.0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исование по сказке « Три медведя»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Развивать умение детей создавать в рисунке образы сказок, развивать мелкую моторику рук, учить детей рисовать животных методом тычка закреплять умения рисовать не выходя за контур, воспитывать желание прийти на помощь друг другу, развивать воображение и интерес к изобразительному искусству</w:t>
            </w:r>
          </w:p>
        </w:tc>
      </w:tr>
      <w:tr w:rsidR="00CF45C3" w:rsidRPr="00767657" w:rsidTr="00CF45C3">
        <w:trPr>
          <w:trHeight w:val="98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0.0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одина моя -Россия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Воспитание патриотических чувств - любви к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Родине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, уважение к флагу, гербу, гимну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России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. Воспитывать уважение к символам страны. Обогащать словарный запас детей. Совершенствовать технику рисования цветными карандашами .</w:t>
            </w:r>
          </w:p>
        </w:tc>
      </w:tr>
      <w:tr w:rsidR="00CF45C3" w:rsidRPr="00767657" w:rsidTr="00CF45C3">
        <w:trPr>
          <w:trHeight w:val="55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4.0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Волшебная клякс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Развивать творческое воображение, наблюдательность, внимание, восприятие; с помощью изображения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клякс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 развивать воображение и фантазию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детей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.</w:t>
            </w:r>
          </w:p>
        </w:tc>
      </w:tr>
      <w:tr w:rsidR="00CF45C3" w:rsidRPr="00767657" w:rsidTr="00CF45C3">
        <w:trPr>
          <w:trHeight w:val="162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17.0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щитники отечеств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Дать детям знание об армии и родах войск, формировать у них представление, что в армии служат не только мужчины, но и женщины; упражнять детей в изображении человека, в передаче характерных особенностей (одежда, поза); закрепить приемы рисования и закрашивания рисунков, используя цветные карандаши, воспитывать любовь к Родине, гордость за армию, желание стать защитниками Отечества.</w:t>
            </w:r>
          </w:p>
        </w:tc>
      </w:tr>
      <w:tr w:rsidR="00CF45C3" w:rsidRPr="00767657" w:rsidTr="00CF45C3">
        <w:trPr>
          <w:trHeight w:val="10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1.0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Деревья в инее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Закреплять навыки рисования 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  <w:lang w:eastAsia="en-US"/>
              </w:rPr>
              <w:t>дерева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, познакомить с приемами рисования сангиной, упражняться в рисовании гуашью, методом </w:t>
            </w:r>
            <w:r w:rsidRPr="00767657">
              <w:rPr>
                <w:rFonts w:eastAsia="Calibri"/>
                <w:iCs/>
                <w:color w:val="111111"/>
                <w:szCs w:val="28"/>
                <w:bdr w:val="none" w:sz="0" w:space="0" w:color="auto" w:frame="1"/>
                <w:lang w:eastAsia="en-US"/>
              </w:rPr>
              <w:t>«тычка</w:t>
            </w:r>
            <w:r w:rsidRPr="00767657">
              <w:rPr>
                <w:rFonts w:eastAsia="Calibri"/>
                <w:i/>
                <w:iCs/>
                <w:color w:val="111111"/>
                <w:szCs w:val="28"/>
                <w:bdr w:val="none" w:sz="0" w:space="0" w:color="auto" w:frame="1"/>
                <w:lang w:eastAsia="en-US"/>
              </w:rPr>
              <w:t xml:space="preserve">». 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Создавать в рисунке образ предмета, находить красивое композиционное решение (одно 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  <w:lang w:eastAsia="en-US"/>
              </w:rPr>
              <w:t>дерево на всем листе</w:t>
            </w:r>
            <w:r w:rsidRPr="00767657">
              <w:rPr>
                <w:rFonts w:eastAsia="Calibri"/>
                <w:b/>
                <w:color w:val="111111"/>
                <w:szCs w:val="28"/>
                <w:lang w:eastAsia="en-US"/>
              </w:rPr>
              <w:t>,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 xml:space="preserve"> изображать ветки разной длины и направления. </w:t>
            </w:r>
            <w:r w:rsidRPr="00767657">
              <w:rPr>
                <w:rFonts w:eastAsia="Calibri"/>
                <w:color w:val="111111"/>
                <w:szCs w:val="28"/>
                <w:bdr w:val="none" w:sz="0" w:space="0" w:color="auto" w:frame="1"/>
                <w:lang w:eastAsia="en-US"/>
              </w:rPr>
              <w:t>В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оспитывать интерес к изобразительной деятельности.</w:t>
            </w:r>
          </w:p>
        </w:tc>
      </w:tr>
      <w:tr w:rsidR="00CF45C3" w:rsidRPr="00767657" w:rsidTr="00CF45C3">
        <w:trPr>
          <w:trHeight w:val="9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4.0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Милой мамочки портрет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Воспитывать чувство любви к матери через приобщение к произведениям искусства. Продолжать знакомить детей с жанром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портрет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.  Вызвать у детей желание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нарисовать портрет мамы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, передать в рисунке некоторые черты ее облика </w:t>
            </w:r>
            <w:r w:rsidRPr="00767657">
              <w:rPr>
                <w:rFonts w:eastAsia="Calibri"/>
                <w:iCs/>
                <w:color w:val="111111"/>
                <w:szCs w:val="28"/>
                <w:bdr w:val="none" w:sz="0" w:space="0" w:color="auto" w:frame="1"/>
                <w:lang w:eastAsia="en-US"/>
              </w:rPr>
              <w:t>(цвет глаз, волос, прическу, мимику)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 .Учить правильно располагать части лица.  Учить соблюдать последовательность при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рисовании.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 xml:space="preserve"> Побуждать детей передавать свое отношение, свои чувства к близким людям в изображении.</w:t>
            </w:r>
          </w:p>
        </w:tc>
      </w:tr>
      <w:tr w:rsidR="00CF45C3" w:rsidRPr="00767657" w:rsidTr="00CF45C3">
        <w:trPr>
          <w:trHeight w:val="9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8.0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Незабудки для мамы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Прививать любовь к цветам; формировать бережное отношение к природе.  Развивать художественное восприятие цветов, воспитывать эстетический вкус.</w:t>
            </w:r>
            <w:r w:rsidRPr="00767657">
              <w:rPr>
                <w:rFonts w:eastAsia="Calibri"/>
                <w:color w:val="111111"/>
                <w:szCs w:val="28"/>
                <w:shd w:val="clear" w:color="auto" w:fill="FFFFFF"/>
                <w:lang w:eastAsia="en-US"/>
              </w:rPr>
              <w:t xml:space="preserve"> Продолжить знакомство детей с </w:t>
            </w:r>
            <w:r w:rsidRPr="00767657">
              <w:rPr>
                <w:rFonts w:eastAsia="Calibri"/>
                <w:bCs/>
                <w:color w:val="111111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нетрадиционным методом рисования ватными палочками</w:t>
            </w:r>
            <w:r w:rsidRPr="00767657">
              <w:rPr>
                <w:rFonts w:eastAsia="Calibri"/>
                <w:color w:val="111111"/>
                <w:szCs w:val="28"/>
                <w:shd w:val="clear" w:color="auto" w:fill="FFFFFF"/>
                <w:lang w:eastAsia="en-US"/>
              </w:rPr>
              <w:t> и формировать умение наносить мазки точечными и штриховыми движениями.</w:t>
            </w:r>
          </w:p>
        </w:tc>
      </w:tr>
      <w:tr w:rsidR="00CF45C3" w:rsidRPr="00767657" w:rsidTr="00CF45C3">
        <w:trPr>
          <w:trHeight w:val="141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3.0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Весна пришл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Формирование представления у детей о жанре живописи - пейзаже. Учить создавать пейзажную композицию, изображая природу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весной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. Закреплять знания детей о временах года, об изменениях в природе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весной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. Развивать наглядно – образное мышление, внимание, речь, творческие способности. Воспитывать бережное отношение к природе</w:t>
            </w:r>
          </w:p>
        </w:tc>
      </w:tr>
      <w:tr w:rsidR="00CF45C3" w:rsidRPr="00767657" w:rsidTr="00CF45C3">
        <w:trPr>
          <w:trHeight w:val="140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07.0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Есть унас огород-зелень там растет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Закрепить знания детей о зелени; учить разгадывать загадки; учить детей изображать зелень используя разные способы рисования листочков: кончиком кисточки (укроп, способом примакивания (листья петрушки) .Развивать речь детей, логическое мышление, творческое воображение; закрепить знания детей о зелени;</w:t>
            </w:r>
          </w:p>
        </w:tc>
      </w:tr>
      <w:tr w:rsidR="00CF45C3" w:rsidRPr="00767657" w:rsidTr="00CF45C3">
        <w:trPr>
          <w:trHeight w:val="55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0.0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Сказочная птиц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чить детей рисовать сказочную птицу (по мотивам городецкой росписи). Вызывать у них желание выполнить выразительную работу: побуждать к созданию разнообразных образов, используя разные средства выразительности (цвет оперения, форма клюва, хвоста.) Стимулировать творческую активность детей. Развивать творческое мышление и воображение. Развивать мелкую моторику. Закреплять и совершенствовать технические навыки и умения: упражнять в изображении округлых форм, рисовании всей кистью и только ее концом. В процессе анализа показать значение изобразительно-выразительных средств. Воспитывать художественный вкус.</w:t>
            </w:r>
          </w:p>
        </w:tc>
      </w:tr>
      <w:tr w:rsidR="00CF45C3" w:rsidRPr="00767657" w:rsidTr="00CF45C3">
        <w:trPr>
          <w:trHeight w:val="130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4.0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кладка для книги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Развивать у детей чувство цвета, умение выполнять узор путем наложения краски, передавать характерные для городецкой росписи сочетание цветов, рисовать крупные и мелкие элементы узора. Развивать воображение, чувство цвета, формы и композиции. Воспитывать интерес к родной культуре, вызвать желание больше узнать о народном декоративно-прикладном искусстве.</w:t>
            </w:r>
          </w:p>
        </w:tc>
      </w:tr>
      <w:tr w:rsidR="00CF45C3" w:rsidRPr="00767657" w:rsidTr="00CF45C3">
        <w:trPr>
          <w:trHeight w:val="112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7.0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Составление узора на посуде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чить самостоятельно намечать содержание узора, придумывать детали, выбирать палитру красок. Закреплять умение рисовать концом кисти. Продолжать формировать лексико-грамматические категории по теме «Посуда». Расширение словаря, образование относительных прилагательных. Воспитатель самостоятельность, активность. Развивать общую и мелкую моторику. Развивать воображение, внимание, мышление. Развивать речь детей: учить отвечать полными предложениями.</w:t>
            </w:r>
          </w:p>
        </w:tc>
      </w:tr>
      <w:tr w:rsidR="00CF45C3" w:rsidRPr="00767657" w:rsidTr="00CF45C3">
        <w:trPr>
          <w:trHeight w:val="84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bCs/>
                <w:szCs w:val="28"/>
                <w:shd w:val="clear" w:color="auto" w:fill="FFFFFF"/>
                <w:lang w:eastAsia="en-US"/>
              </w:rPr>
            </w:pPr>
            <w:r w:rsidRPr="00767657">
              <w:rPr>
                <w:rFonts w:eastAsia="Calibri"/>
                <w:bCs/>
                <w:szCs w:val="28"/>
                <w:shd w:val="clear" w:color="auto" w:fill="FFFFFF"/>
                <w:lang w:eastAsia="en-US"/>
              </w:rPr>
              <w:t>21.0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szCs w:val="28"/>
                <w:shd w:val="clear" w:color="auto" w:fill="FFFFFF"/>
                <w:lang w:eastAsia="en-US"/>
              </w:rPr>
              <w:t>Все профессии важны, все профессии нужны. Поможем шоферу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67657">
              <w:rPr>
                <w:rFonts w:eastAsia="Calibri"/>
                <w:szCs w:val="28"/>
                <w:lang w:eastAsia="en-US"/>
              </w:rPr>
              <w:t xml:space="preserve">Продолжать учить рисовать предметы круглой формы, образно отражать простые предметы в рисовании карандашами, правильно держать карандаш тремя пальцами, закрашивать рисунок, не выходя за границы. </w:t>
            </w:r>
            <w:r w:rsidRPr="00767657">
              <w:rPr>
                <w:rFonts w:eastAsia="Calibri"/>
                <w:bCs/>
                <w:szCs w:val="28"/>
                <w:lang w:eastAsia="en-US"/>
              </w:rPr>
              <w:t>Р</w:t>
            </w:r>
            <w:r w:rsidRPr="00767657">
              <w:rPr>
                <w:rFonts w:eastAsia="Calibri"/>
                <w:szCs w:val="28"/>
                <w:lang w:eastAsia="en-US"/>
              </w:rPr>
              <w:t xml:space="preserve">асширять представления детей </w:t>
            </w:r>
            <w:r w:rsidRPr="00767657">
              <w:rPr>
                <w:rFonts w:eastAsia="Calibri"/>
                <w:szCs w:val="28"/>
                <w:lang w:eastAsia="en-US"/>
              </w:rPr>
              <w:lastRenderedPageBreak/>
              <w:t>об основных профессиях, учить выражать свои мысли в речи, давать полный ответ на вопросы воспитателя, учить изменять существительный по падежам. Формировать эмоциональную отзывчивость, желание оказать помощь нуждающемуся</w:t>
            </w:r>
          </w:p>
        </w:tc>
      </w:tr>
      <w:tr w:rsidR="00CF45C3" w:rsidRPr="00767657" w:rsidTr="00CF45C3">
        <w:trPr>
          <w:trHeight w:val="83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24.0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оспись дымковской барышни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Закрепить знания детей о народных  промыслах. Учить детей раскрашивать полностью фигуру дымковской барышни, кофту и кокошник делать одноцветным, юбку – узорчатой; формировать умение выбирать один из вариантов узора для юбки (из полос, клеток, колец или кругов в чередовании с другими элементами); передавать особенность узора на расширяющейся книзу юбке (увеличение крупных элементов или увеличение расстояния между полосами), соблюдать подбор цветов, характерный для росписи дымковской барышни (цвет кофточки и головного убора повторяются в каких-либо элементах узора на юбке). Развивать творческие способности и эстетический вкус. Воспитывать уважение и интерес к народным промыслам.</w:t>
            </w:r>
          </w:p>
        </w:tc>
      </w:tr>
      <w:tr w:rsidR="00CF45C3" w:rsidRPr="00767657" w:rsidTr="00CF45C3">
        <w:trPr>
          <w:trHeight w:val="130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8.0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Перелетные птицы. Скворец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Совершенствовать навыки изображения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птиц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; развивать творческое воображение; воспитывать бережное отношение к окружающей природе; правильно определять и изображать форму предметов, их пропорции; соблюдать последовательное выполнение рисунка; воспитывать любовь к пернатым.</w:t>
            </w:r>
          </w:p>
        </w:tc>
      </w:tr>
      <w:tr w:rsidR="00CF45C3" w:rsidRPr="00767657" w:rsidTr="00CF45C3">
        <w:trPr>
          <w:trHeight w:val="55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31.0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Комнатные растения «Фиалка»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67657">
              <w:rPr>
                <w:rFonts w:eastAsia="Calibri"/>
                <w:szCs w:val="28"/>
                <w:lang w:eastAsia="en-US"/>
              </w:rPr>
              <w:t>Закрепить знания детей о комнатных растениях и приемах ухода за ними, упражнять в различении и назывании комнатных растений,  дать представления о лекарственных свойствах некоторых комнатных растений,  закрепить навыки работы с  акварелью, продолжать учить детей изображать разные цветы, передавать особенности их строения и внешнего вида, располагать изображение на листе.</w:t>
            </w:r>
          </w:p>
        </w:tc>
      </w:tr>
      <w:tr w:rsidR="00CF45C3" w:rsidRPr="00767657" w:rsidTr="00CF45C3">
        <w:trPr>
          <w:trHeight w:val="27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4.0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Космические дали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 xml:space="preserve">Уточнить знания детей </w:t>
            </w:r>
            <w:r w:rsidRPr="00767657">
              <w:rPr>
                <w:rFonts w:eastAsia="Calibri"/>
                <w:b/>
                <w:color w:val="111111"/>
                <w:szCs w:val="28"/>
                <w:lang w:eastAsia="en-US"/>
              </w:rPr>
              <w:t>о </w:t>
            </w:r>
            <w:r w:rsidRPr="00767657">
              <w:rPr>
                <w:rFonts w:eastAsia="Calibri"/>
                <w:bCs/>
                <w:color w:val="111111"/>
                <w:szCs w:val="28"/>
                <w:bdr w:val="none" w:sz="0" w:space="0" w:color="auto" w:frame="1"/>
                <w:lang w:eastAsia="en-US"/>
              </w:rPr>
              <w:t>космосе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: планеты Солнечной системы, современные летательные аппараты, первые </w:t>
            </w:r>
            <w:r w:rsidRPr="00767657">
              <w:rPr>
                <w:rFonts w:eastAsia="Calibri"/>
                <w:bCs/>
                <w:color w:val="111111"/>
                <w:szCs w:val="28"/>
                <w:bdr w:val="none" w:sz="0" w:space="0" w:color="auto" w:frame="1"/>
                <w:lang w:eastAsia="en-US"/>
              </w:rPr>
              <w:t>космонавты</w:t>
            </w:r>
            <w:r w:rsidRPr="00767657">
              <w:rPr>
                <w:rFonts w:eastAsia="Calibri"/>
                <w:b/>
                <w:color w:val="111111"/>
                <w:szCs w:val="28"/>
                <w:lang w:eastAsia="en-US"/>
              </w:rPr>
              <w:t>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Продолжать учить создавать многоплановую сюжетную композицию</w:t>
            </w:r>
            <w:r w:rsidRPr="00767657">
              <w:rPr>
                <w:rFonts w:eastAsia="Calibri"/>
                <w:b/>
                <w:color w:val="111111"/>
                <w:szCs w:val="28"/>
                <w:lang w:eastAsia="en-US"/>
              </w:rPr>
              <w:t>, </w:t>
            </w:r>
            <w:r w:rsidRPr="00767657">
              <w:rPr>
                <w:rFonts w:eastAsia="Calibri"/>
                <w:bCs/>
                <w:color w:val="111111"/>
                <w:szCs w:val="28"/>
                <w:bdr w:val="none" w:sz="0" w:space="0" w:color="auto" w:frame="1"/>
                <w:lang w:eastAsia="en-US"/>
              </w:rPr>
              <w:t>рисовать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 xml:space="preserve"> сначала простым карандашом с последующим раскрашиванием фломастерами, выделять главное размером и цветом. Развивать фантазию, воображение детей. Развивать 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lastRenderedPageBreak/>
              <w:t>мелкую моторику</w:t>
            </w:r>
          </w:p>
        </w:tc>
      </w:tr>
      <w:tr w:rsidR="00CF45C3" w:rsidRPr="00767657" w:rsidTr="00CF45C3">
        <w:trPr>
          <w:trHeight w:val="7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07.0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Апрель, апрель- на дворе звенит капель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Учить детей видеть изменения в природе и передавать это в рисунке. Продолжать работать над разнообразием композиций в пейзажном рисунке. Учить использовать различный изоматериал для передачи настроения, признаков весны. Развивать умение рисовать природные явления (сосулька). Развивать творческое воображение, эстетический вкус, наблюдательность. Воспитывать интерес к окружающему миру, к природе, желание беречь ее.</w:t>
            </w:r>
          </w:p>
        </w:tc>
      </w:tr>
      <w:tr w:rsidR="00CF45C3" w:rsidRPr="00767657" w:rsidTr="00CF45C3">
        <w:trPr>
          <w:trHeight w:val="130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1.0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Плакат « Чистая планета»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shd w:val="clear" w:color="auto" w:fill="FFFFFF"/>
                <w:lang w:eastAsia="en-US"/>
              </w:rPr>
              <w:t>Углубление знаний детей и взрослых о нашей планете;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767657">
              <w:rPr>
                <w:rFonts w:eastAsia="Calibri"/>
                <w:color w:val="auto"/>
                <w:szCs w:val="28"/>
                <w:shd w:val="clear" w:color="auto" w:fill="FFFFFF"/>
                <w:lang w:eastAsia="en-US"/>
              </w:rPr>
              <w:t xml:space="preserve"> формирование положительного отношения к природе; формирование позитивных форм досуга, развитие коммуникабельности у детей;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767657">
              <w:rPr>
                <w:rFonts w:eastAsia="Calibri"/>
                <w:color w:val="auto"/>
                <w:szCs w:val="28"/>
                <w:shd w:val="clear" w:color="auto" w:fill="FFFFFF"/>
                <w:lang w:eastAsia="en-US"/>
              </w:rPr>
              <w:t xml:space="preserve"> воспитывать желание помогать природе, планете (сажать цветы, деревья, не бросать мусор и другое).</w:t>
            </w:r>
          </w:p>
        </w:tc>
      </w:tr>
      <w:tr w:rsidR="00CF45C3" w:rsidRPr="00767657" w:rsidTr="00CF45C3">
        <w:trPr>
          <w:trHeight w:val="33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4.0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Дети делают зарядку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Закреплять способы выполнения наброска простым карандашом с последующим закрашиванием цветными карандашами,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 xml:space="preserve"> вызвать интерес к занятию спортом,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 xml:space="preserve"> развивать мелкую моторику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, 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 xml:space="preserve"> формировать у детей стремление доводить начатое дело до конца.</w:t>
            </w:r>
          </w:p>
        </w:tc>
      </w:tr>
      <w:tr w:rsidR="00CF45C3" w:rsidRPr="00767657" w:rsidTr="00CF45C3">
        <w:trPr>
          <w:trHeight w:val="33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8.0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Огонь.Знаки пожарной безопасности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крепить знания детей об огне. Дать представление о роли огня  в жизни человека. Совершенствовать навыки выполнения изображения простым карандашом  и фломастерами.  Закреплять умение детей  располагать рисунок на плоскости листа определённой формы и размера.  Развивать творческие способности.</w:t>
            </w:r>
          </w:p>
        </w:tc>
      </w:tr>
      <w:tr w:rsidR="00CF45C3" w:rsidRPr="00767657" w:rsidTr="00CF45C3">
        <w:trPr>
          <w:trHeight w:val="13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1.0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Гжельские узоры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Учить детей оформлять изделия элементами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гжельской росписи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; упражнять в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рисовании простейших узоров</w:t>
            </w:r>
            <w:r w:rsidRPr="00767657">
              <w:rPr>
                <w:rFonts w:eastAsia="Calibri"/>
                <w:b/>
                <w:bCs/>
                <w:color w:val="111111"/>
                <w:szCs w:val="28"/>
                <w:lang w:eastAsia="en-US"/>
              </w:rPr>
              <w:t> 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(розы, бутоны, листики, решетку, линии, спираль, используя синий цвет. Воспитывать чувство гордости за талант своего народа, уважение к мастерам и желание создать своими руками – пасхальное яйцо, закрепить знания о символах Пасхи.</w:t>
            </w:r>
          </w:p>
        </w:tc>
      </w:tr>
      <w:tr w:rsidR="00CF45C3" w:rsidRPr="00767657" w:rsidTr="00CF45C3">
        <w:trPr>
          <w:trHeight w:val="70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5.0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Цветущий месяц май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Учить передавать в сюжетном рисунке характерные особенности природы в последний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месяц весны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; продолжать работать над разнообразием композиций в пейзажных рисунках детей.</w:t>
            </w:r>
          </w:p>
        </w:tc>
      </w:tr>
      <w:tr w:rsidR="00CF45C3" w:rsidRPr="00767657" w:rsidTr="00CF45C3">
        <w:trPr>
          <w:trHeight w:val="83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8.0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Праздничный салют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Учить детей передавать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праздничный салют над городом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, используя технику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рисования ватной палочкой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. Воспитывать любовь, гордость и уважение к Родине и к ее защитникам;</w:t>
            </w:r>
          </w:p>
        </w:tc>
      </w:tr>
      <w:tr w:rsidR="00CF45C3" w:rsidRPr="00767657" w:rsidTr="00CF45C3">
        <w:trPr>
          <w:trHeight w:val="130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02.0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сатый- полосатый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Учить детей передавать в рисунке образ котенка </w:t>
            </w:r>
            <w:r w:rsidRPr="00767657">
              <w:rPr>
                <w:rFonts w:eastAsia="Calibri"/>
                <w:iCs/>
                <w:color w:val="111111"/>
                <w:szCs w:val="28"/>
                <w:bdr w:val="none" w:sz="0" w:space="0" w:color="auto" w:frame="1"/>
                <w:lang w:eastAsia="en-US"/>
              </w:rPr>
              <w:t>(на основе геометрических фигур, круг-голова, овал-туловище)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.Расширять знания о домашних животных, прививать любовь к ним; закрепить умение раскрашивать цветными карандашами аккуратно, в одном направлении </w:t>
            </w:r>
            <w:r w:rsidRPr="00767657">
              <w:rPr>
                <w:rFonts w:eastAsia="Calibri"/>
                <w:iCs/>
                <w:color w:val="111111"/>
                <w:szCs w:val="28"/>
                <w:bdr w:val="none" w:sz="0" w:space="0" w:color="auto" w:frame="1"/>
                <w:lang w:eastAsia="en-US"/>
              </w:rPr>
              <w:t>(сверху- вниз, слева- направо)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; формировать умение сравнивать, передавать характерные черты животного в рисунке;</w:t>
            </w:r>
          </w:p>
        </w:tc>
      </w:tr>
      <w:tr w:rsidR="00CF45C3" w:rsidRPr="00767657" w:rsidTr="00CF45C3">
        <w:trPr>
          <w:trHeight w:val="4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5.0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адуга-дуг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Совершенствовать знания детей о цветах спектра, их последовательном расположении; учить узнавать, называть, выделять из нескольких каждый цвет спектра, определять недостающий цвет в спектре по представлению; способствовать развитию внимания к цвету, упражнять в нахождении ошибок, допущенных при построении ряда из цветов спектра; развивать внимание, наблюдательность; научить чувствовать настроение и характер цвета.</w:t>
            </w:r>
          </w:p>
        </w:tc>
      </w:tr>
      <w:tr w:rsidR="00CF45C3" w:rsidRPr="00767657" w:rsidTr="00CF45C3">
        <w:trPr>
          <w:trHeight w:val="55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9.0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Морские обитатели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Познакомить с жанром изобразительного искусства – графикой; объяснить, чем она отличается от живописи. Упражнять в умении рисовать штрихами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морских обитателей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. Развивать умение самостоятельно придумывать композицию рисунка. Вызвать интерес к рисованию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морских растений и животных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. Развивать мышление и связную речь.</w:t>
            </w:r>
          </w:p>
        </w:tc>
      </w:tr>
      <w:tr w:rsidR="00CF45C3" w:rsidRPr="00767657" w:rsidTr="00CF45C3">
        <w:trPr>
          <w:trHeight w:val="9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2.0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олотая рыбк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Вызвать интерес к изображению. Учить творческому мышлению,воображению, фантазии. Развивать чувство цвета, композиции. Закреплять умение работать с акварельными красками, повторить знания о теплой гамме цветов (красный, желтый, оранжевый). Побуждать детей к дорисовыванию дополнительных деталей (водорослей, ракушек, камешков и т. д.).</w:t>
            </w:r>
          </w:p>
        </w:tc>
      </w:tr>
      <w:tr w:rsidR="00CF45C3" w:rsidRPr="00767657" w:rsidTr="00CF45C3">
        <w:trPr>
          <w:trHeight w:val="8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6.0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Веселый клоун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Учить 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  <w:lang w:eastAsia="en-US"/>
              </w:rPr>
              <w:t>рисовать фигуру человека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 xml:space="preserve">, передавая в рисунке несложные движения. </w:t>
            </w:r>
            <w:r w:rsidRPr="00767657">
              <w:rPr>
                <w:rFonts w:eastAsia="Calibri"/>
                <w:color w:val="111111"/>
                <w:szCs w:val="28"/>
                <w:bdr w:val="none" w:sz="0" w:space="0" w:color="auto" w:frame="1"/>
                <w:lang w:eastAsia="en-US"/>
              </w:rPr>
              <w:t>Закреплять умения детей передавать в рисунке характерные особенности человека 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:строение тела, форма. Учить передавать в рисунке образ 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  <w:lang w:eastAsia="en-US"/>
              </w:rPr>
              <w:t>клоуна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 xml:space="preserve"> через атрибуты профессии, детали костюма. Совершенствовать в рисунке навыки передачи выразительности-четкость линий,сочетание теплых и холодных цветов. Развивать способность подбирать цвета.  Учить делиться собственными впечатлениями со сверстниками, проявлять инициативу в общении. Закреплять умение давать содержательные ответы на вопросы педагога. 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lastRenderedPageBreak/>
              <w:t>Развивать интерес к изобразительной деятельности,развитию эстетических чувств.</w:t>
            </w:r>
          </w:p>
        </w:tc>
      </w:tr>
      <w:tr w:rsidR="00CF45C3" w:rsidRPr="00767657" w:rsidTr="00CF45C3">
        <w:trPr>
          <w:trHeight w:val="55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19.0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Здравствуй лето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Средствами художественного слова показать детям, как прекрасна природа в летнее время года.  Развивать у детей эмоциональное восприятие окружающего мира, формировать реалистические представления о природе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чить отражать впечатления и наблюдения в художественно-творческой деятельности. Учить детей умению подбирать и отражать цветовую гамму, характерную для летнего сезона.  Поощрять инициативу и самостоятельность детей в построении композиции работы и внесения дополнений в рисунок по теме работы.</w:t>
            </w:r>
          </w:p>
        </w:tc>
      </w:tr>
    </w:tbl>
    <w:p w:rsidR="00CF45C3" w:rsidRPr="00767657" w:rsidRDefault="00CF45C3" w:rsidP="00767657">
      <w:pPr>
        <w:spacing w:after="8" w:line="240" w:lineRule="auto"/>
        <w:ind w:left="0" w:firstLine="0"/>
        <w:jc w:val="left"/>
        <w:rPr>
          <w:i/>
          <w:szCs w:val="28"/>
        </w:rPr>
      </w:pPr>
    </w:p>
    <w:p w:rsidR="00CF45C3" w:rsidRPr="00767657" w:rsidRDefault="00CF45C3" w:rsidP="00767657">
      <w:pPr>
        <w:spacing w:after="8" w:line="240" w:lineRule="auto"/>
        <w:ind w:left="0" w:firstLine="0"/>
        <w:jc w:val="center"/>
        <w:rPr>
          <w:szCs w:val="28"/>
        </w:rPr>
      </w:pPr>
      <w:r w:rsidRPr="00767657">
        <w:rPr>
          <w:szCs w:val="28"/>
        </w:rPr>
        <w:t>Лепка/Аппликация</w:t>
      </w:r>
      <w:r w:rsidRPr="00767657">
        <w:rPr>
          <w:szCs w:val="28"/>
          <w:lang w:val="en-US"/>
        </w:rPr>
        <w:t xml:space="preserve">/ </w:t>
      </w:r>
      <w:r w:rsidRPr="00767657">
        <w:rPr>
          <w:szCs w:val="28"/>
        </w:rPr>
        <w:t>Ручной труд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694"/>
        <w:gridCol w:w="7513"/>
      </w:tblGrid>
      <w:tr w:rsidR="00CF45C3" w:rsidRPr="00767657" w:rsidTr="00CF45C3">
        <w:trPr>
          <w:trHeight w:val="153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/>
                <w:color w:val="auto"/>
                <w:szCs w:val="28"/>
                <w:lang w:eastAsia="en-US"/>
              </w:rPr>
              <w:t>дата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/>
                <w:color w:val="auto"/>
                <w:szCs w:val="28"/>
                <w:lang w:eastAsia="en-US"/>
              </w:rPr>
              <w:t>Тема  НОД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67657">
              <w:rPr>
                <w:b/>
                <w:color w:val="auto"/>
                <w:szCs w:val="28"/>
                <w:lang w:eastAsia="en-US"/>
              </w:rPr>
              <w:t>Задачи</w:t>
            </w:r>
          </w:p>
        </w:tc>
      </w:tr>
      <w:tr w:rsidR="00CF45C3" w:rsidRPr="00767657" w:rsidTr="00CF45C3">
        <w:trPr>
          <w:trHeight w:val="153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3.09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Лепка  </w:t>
            </w:r>
            <w:r w:rsidRPr="00767657">
              <w:rPr>
                <w:bCs/>
                <w:color w:val="auto"/>
                <w:szCs w:val="28"/>
                <w:lang w:eastAsia="en-US"/>
              </w:rPr>
              <w:t>«Грибы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67657">
              <w:rPr>
                <w:color w:val="auto"/>
                <w:szCs w:val="28"/>
                <w:lang w:eastAsia="en-US"/>
              </w:rPr>
              <w:t>Закреплять умение лепить предметы или их части круглой, овальной, дискообразной формы, пользуясь движением всей кисти и пальцев; учить передавать некоторые характерные признаки: углубление, загнутые края (шляпок грибов), утолщающиеся ножки.</w:t>
            </w:r>
          </w:p>
        </w:tc>
      </w:tr>
      <w:tr w:rsidR="00CF45C3" w:rsidRPr="00767657" w:rsidTr="00CF45C3">
        <w:trPr>
          <w:trHeight w:val="192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0.09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Аппликация </w:t>
            </w:r>
            <w:r w:rsidRPr="00767657">
              <w:rPr>
                <w:color w:val="auto"/>
                <w:szCs w:val="28"/>
                <w:lang w:eastAsia="en-US"/>
              </w:rPr>
              <w:br/>
            </w:r>
            <w:r w:rsidRPr="00767657">
              <w:rPr>
                <w:szCs w:val="28"/>
              </w:rPr>
              <w:t>«Осенний пейзаж»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right="990" w:firstLine="0"/>
              <w:rPr>
                <w:szCs w:val="28"/>
              </w:rPr>
            </w:pPr>
            <w:r w:rsidRPr="00767657">
              <w:rPr>
                <w:szCs w:val="28"/>
              </w:rPr>
              <w:t>Учить вырезать листья из бумаги, сложенной вдвое; поощрять интерес к познанию природы и отражению этих представлений в аппликации; закреплять технику вырезания ножницами, умение работать с оборудованием по аппликации; развивать у детей воображение, внимание, наблюдательность; мелкую моторику пальцев рук, глазомер; воспитывать интерес к работе с бумагой, аккуратность.</w:t>
            </w:r>
          </w:p>
        </w:tc>
      </w:tr>
      <w:tr w:rsidR="00CF45C3" w:rsidRPr="00767657" w:rsidTr="00CF45C3">
        <w:trPr>
          <w:trHeight w:val="192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7.09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szCs w:val="28"/>
              </w:rPr>
              <w:t>Ручной труд «Стрекоза»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hd w:val="clear" w:color="auto" w:fill="FFFFFF"/>
              <w:spacing w:after="0" w:line="240" w:lineRule="auto"/>
              <w:ind w:left="0" w:right="990" w:firstLine="0"/>
              <w:rPr>
                <w:szCs w:val="28"/>
              </w:rPr>
            </w:pPr>
            <w:r w:rsidRPr="00767657">
              <w:rPr>
                <w:szCs w:val="28"/>
              </w:rPr>
              <w:t>Расширить, уточнить и пополнить знания детей о </w:t>
            </w:r>
            <w:r w:rsidRPr="00767657">
              <w:rPr>
                <w:bCs/>
                <w:szCs w:val="28"/>
                <w:bdr w:val="none" w:sz="0" w:space="0" w:color="auto" w:frame="1"/>
              </w:rPr>
              <w:t>природе</w:t>
            </w:r>
            <w:r w:rsidRPr="00767657">
              <w:rPr>
                <w:b/>
                <w:szCs w:val="28"/>
              </w:rPr>
              <w:t>, </w:t>
            </w:r>
            <w:r w:rsidRPr="00767657">
              <w:rPr>
                <w:bCs/>
                <w:szCs w:val="28"/>
                <w:bdr w:val="none" w:sz="0" w:space="0" w:color="auto" w:frame="1"/>
              </w:rPr>
              <w:t>природном материале</w:t>
            </w:r>
            <w:r w:rsidRPr="00767657">
              <w:rPr>
                <w:b/>
                <w:szCs w:val="28"/>
              </w:rPr>
              <w:t xml:space="preserve">; </w:t>
            </w:r>
            <w:r w:rsidRPr="00767657">
              <w:rPr>
                <w:szCs w:val="28"/>
              </w:rPr>
              <w:t>закрепить знания детей о насекомых.</w:t>
            </w:r>
            <w:r w:rsidRPr="00767657">
              <w:rPr>
                <w:b/>
                <w:szCs w:val="28"/>
              </w:rPr>
              <w:t xml:space="preserve"> </w:t>
            </w:r>
            <w:r w:rsidRPr="00767657">
              <w:rPr>
                <w:szCs w:val="28"/>
              </w:rPr>
              <w:t>Создавать условия для познавательного развития;</w:t>
            </w:r>
            <w:r w:rsidRPr="00767657">
              <w:rPr>
                <w:b/>
                <w:szCs w:val="28"/>
              </w:rPr>
              <w:t xml:space="preserve"> </w:t>
            </w:r>
            <w:r w:rsidRPr="00767657">
              <w:rPr>
                <w:szCs w:val="28"/>
              </w:rPr>
              <w:t xml:space="preserve"> развивать любознательность, наблюдательность, внимание, память, творческое воображение, познавательный интерес. Воспитывать познавательный интерес к миру </w:t>
            </w:r>
            <w:r w:rsidRPr="00767657">
              <w:rPr>
                <w:bCs/>
                <w:szCs w:val="28"/>
                <w:bdr w:val="none" w:sz="0" w:space="0" w:color="auto" w:frame="1"/>
              </w:rPr>
              <w:t>природы</w:t>
            </w:r>
          </w:p>
        </w:tc>
      </w:tr>
      <w:tr w:rsidR="00CF45C3" w:rsidRPr="00767657" w:rsidTr="00CF45C3">
        <w:trPr>
          <w:trHeight w:val="836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4.09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Лепка 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«Хлеб всему голова»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крепить умение детей  лепить предметы круглой и овальной формы. Развивать мелкую моторику рук,  координацию движений рук.  Воспитывать в детях трудолюбие и аккуратность.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01.10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Аппликация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«Витаминная корзинка»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Учить детей располагать готовые формы в композиции «Витаминная корзина»; развивать умение пользоваться клеем, развивать мелкую моторику.  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8.10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szCs w:val="28"/>
              </w:rPr>
              <w:t>Ручной труд «Удивительный мир бабочек»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szCs w:val="28"/>
                <w:bdr w:val="none" w:sz="0" w:space="0" w:color="auto" w:frame="1"/>
              </w:rPr>
              <w:t>П</w:t>
            </w:r>
            <w:r w:rsidRPr="00767657">
              <w:rPr>
                <w:szCs w:val="28"/>
              </w:rPr>
              <w:t>ознакомить детей с новым способом изготовления </w:t>
            </w:r>
            <w:r w:rsidRPr="00767657">
              <w:rPr>
                <w:bCs/>
                <w:szCs w:val="28"/>
              </w:rPr>
              <w:t>бабочки</w:t>
            </w:r>
            <w:r w:rsidRPr="00767657">
              <w:rPr>
                <w:szCs w:val="28"/>
              </w:rPr>
              <w:t xml:space="preserve"> из бумаги путем складывания ее гармошкой, повторить названия оттеночных цветов. </w:t>
            </w:r>
            <w:r w:rsidRPr="00767657">
              <w:rPr>
                <w:szCs w:val="28"/>
                <w:bdr w:val="none" w:sz="0" w:space="0" w:color="auto" w:frame="1"/>
              </w:rPr>
              <w:t>Р</w:t>
            </w:r>
            <w:r w:rsidRPr="00767657">
              <w:rPr>
                <w:szCs w:val="28"/>
              </w:rPr>
              <w:t xml:space="preserve">азвивать внимание, мышление, мелкую моторику пальцев рук. </w:t>
            </w:r>
            <w:r w:rsidRPr="00767657">
              <w:rPr>
                <w:szCs w:val="28"/>
                <w:bdr w:val="none" w:sz="0" w:space="0" w:color="auto" w:frame="1"/>
              </w:rPr>
              <w:t>В</w:t>
            </w:r>
            <w:r w:rsidRPr="00767657">
              <w:rPr>
                <w:szCs w:val="28"/>
              </w:rPr>
              <w:t>оспитывать любовь к окружающему миру, аккуратность.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5.10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Лепка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«Птица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Учить лепить птицу по частям; развивать мелкую моторику пальцев рук, творческое воображение; воспитывать бережное отношение и заботу о птицах.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2.10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Аппликация </w:t>
            </w:r>
            <w:r w:rsidRPr="00767657">
              <w:rPr>
                <w:color w:val="auto"/>
                <w:szCs w:val="28"/>
                <w:lang w:eastAsia="en-US"/>
              </w:rPr>
              <w:br/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«Вот дорожный переход, осторожно пешеход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креплять правила дорожного движения, учить применять знания, полученные ранее в практической деятельности;  активизировать мышления детей посредством развития способности к определению задач на основе поставленной проблемы, развивать у детей способности к созданию задуманного продукта; совершенствовать уровень накопленных практических навыков (создание макета улицы, дополнение его деталями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Активизировать речь детей через развитие умения организовывать свои действия; закреплять умение правильно составлять изображения из деталей; упражнять в аккуратности наклеивания деталей; воспитывать у детей интерес к окружающему и аппликации; развивать воображение, чувство композиции.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9.10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учной труд «Петя-петушок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szCs w:val="28"/>
              </w:rPr>
              <w:t>(коллективная работа)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szCs w:val="28"/>
              </w:rPr>
              <w:t xml:space="preserve">Способствовать формированию навыков у детей использовать природный и дополнительный материал для изготовления работы.  Развивать образное и пространственное мышление. Развивать интерес к творчеству.  Воспитывать интерес к рукотворному миру.  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5.11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Лепка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«Спортсмен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bCs/>
                <w:color w:val="111111"/>
                <w:szCs w:val="28"/>
                <w:bdr w:val="none" w:sz="0" w:space="0" w:color="auto" w:frame="1"/>
                <w:lang w:eastAsia="en-US"/>
              </w:rPr>
              <w:t>Р</w:t>
            </w:r>
            <w:r w:rsidRPr="00767657">
              <w:rPr>
                <w:rFonts w:eastAsia="Calibri"/>
                <w:bCs/>
                <w:color w:val="111111"/>
                <w:szCs w:val="28"/>
                <w:bdr w:val="none" w:sz="0" w:space="0" w:color="auto" w:frame="1"/>
                <w:lang w:eastAsia="en-US"/>
              </w:rPr>
              <w:t>асширить знание детей о зимних видах спорта;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 xml:space="preserve"> </w:t>
            </w:r>
            <w:r w:rsidRPr="00767657">
              <w:rPr>
                <w:rFonts w:eastAsia="Calibri"/>
                <w:bCs/>
                <w:color w:val="111111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развивать технику работы с пластилином, глазомер, мелкую моторику пальцев рук;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 xml:space="preserve"> </w:t>
            </w:r>
            <w:r w:rsidRPr="00767657">
              <w:rPr>
                <w:rFonts w:eastAsia="Calibri"/>
                <w:bCs/>
                <w:color w:val="111111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закреплять умение задумывать образ спортсмена и передавать несложные движения, лепить последовательно;</w:t>
            </w:r>
            <w:r w:rsidRPr="00767657">
              <w:rPr>
                <w:rFonts w:eastAsia="Calibri"/>
                <w:bCs/>
                <w:color w:val="111111"/>
                <w:szCs w:val="28"/>
                <w:bdr w:val="none" w:sz="0" w:space="0" w:color="auto" w:frame="1"/>
                <w:lang w:eastAsia="en-US"/>
              </w:rPr>
              <w:t xml:space="preserve"> воспитывать интерес и вести здоровый образ жизни.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2.11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Аппликация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«Мебель для зайчат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Дать детям общие представления о предметах мебели и её назначении. Развивать и обогащать словарный запас детей (лубяная, сервант, студёная, комфорт.) Совершенствовать умение употреблять в речи прилагательные (кухонный, платяной, письменный, обеденный, журнальный, компьютерный.) развивать мелкую и общую моторику.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9.11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szCs w:val="28"/>
              </w:rPr>
              <w:t xml:space="preserve">Ручной труд </w:t>
            </w:r>
            <w:r w:rsidRPr="00767657">
              <w:rPr>
                <w:szCs w:val="28"/>
              </w:rPr>
              <w:lastRenderedPageBreak/>
              <w:t>«Принцесса-лебедь»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szCs w:val="28"/>
              </w:rPr>
              <w:lastRenderedPageBreak/>
              <w:t>Учить детей создавать из </w:t>
            </w:r>
            <w:r w:rsidRPr="00767657">
              <w:rPr>
                <w:bCs/>
                <w:szCs w:val="28"/>
              </w:rPr>
              <w:t>природного материала</w:t>
            </w:r>
            <w:r w:rsidRPr="00767657">
              <w:rPr>
                <w:szCs w:val="28"/>
              </w:rPr>
              <w:t xml:space="preserve"> сказочного </w:t>
            </w:r>
            <w:r w:rsidRPr="00767657">
              <w:rPr>
                <w:szCs w:val="28"/>
              </w:rPr>
              <w:lastRenderedPageBreak/>
              <w:t>персонажа. Развивать фантазию воображение, творчество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26.11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Лепка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8"/>
                <w:lang w:eastAsia="en-US"/>
              </w:rPr>
            </w:pPr>
            <w:r w:rsidRPr="00767657">
              <w:rPr>
                <w:bCs/>
                <w:color w:val="auto"/>
                <w:szCs w:val="28"/>
                <w:lang w:eastAsia="en-US"/>
              </w:rPr>
              <w:t>«Вылепи свою любимую игрушку»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Учить детей создавать в </w:t>
            </w:r>
            <w:r w:rsidRPr="00767657">
              <w:rPr>
                <w:rFonts w:eastAsia="Calibri"/>
                <w:bCs/>
                <w:color w:val="111111"/>
                <w:szCs w:val="28"/>
                <w:bdr w:val="none" w:sz="0" w:space="0" w:color="auto" w:frame="1"/>
                <w:lang w:eastAsia="en-US"/>
              </w:rPr>
              <w:t>лепке образ любимой игрушки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. Закреплять </w:t>
            </w:r>
            <w:r w:rsidRPr="00767657">
              <w:rPr>
                <w:rFonts w:eastAsia="Calibri"/>
                <w:bCs/>
                <w:color w:val="111111"/>
                <w:szCs w:val="28"/>
                <w:bdr w:val="none" w:sz="0" w:space="0" w:color="auto" w:frame="1"/>
                <w:lang w:eastAsia="en-US"/>
              </w:rPr>
              <w:t>разнообразные приемы лепки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 ладошками и пальцами. Воспитывать стремление доводить начатое дело до конца.  Формировать эстетическое отношение к своим работам, учить оценивать их.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3.12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Аппликация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bCs/>
                <w:color w:val="auto"/>
                <w:szCs w:val="28"/>
                <w:lang w:eastAsia="en-US"/>
              </w:rPr>
              <w:t>«Зимушка-зима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Расширить представление детей о зиме, о признаках зимы; продолжать учить детей симметричному вырезыванию и наклеиванию на основу готовых форм из бумаги, формировать умение делать снежинки с помощью техники обрывной </w:t>
            </w:r>
            <w:r w:rsidRPr="00767657">
              <w:rPr>
                <w:rFonts w:eastAsia="Calibri"/>
                <w:bCs/>
                <w:color w:val="111111"/>
                <w:szCs w:val="28"/>
                <w:bdr w:val="none" w:sz="0" w:space="0" w:color="auto" w:frame="1"/>
                <w:lang w:eastAsia="en-US"/>
              </w:rPr>
              <w:t>аппликации</w:t>
            </w:r>
            <w:r w:rsidRPr="00767657">
              <w:rPr>
                <w:rFonts w:eastAsia="Calibri"/>
                <w:b/>
                <w:color w:val="111111"/>
                <w:szCs w:val="28"/>
                <w:lang w:eastAsia="en-US"/>
              </w:rPr>
              <w:t xml:space="preserve">. 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 xml:space="preserve"> Развивать мелкую моторику рук, аккуратность, внимание, фантазию, творческие способности. Воспитывать любовь к зимнему времени года, к природе.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0.12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szCs w:val="28"/>
              </w:rPr>
              <w:t>Ручной труд «Снеговик»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szCs w:val="28"/>
              </w:rPr>
              <w:t>Формировать познавательную и коммуникативную активность, умение изготавливать объемные изделия из бумажных салфеток. Развивать мелкую моторику кистей рук, способствовать развитию конструкторских способностей. Воспитывать самостоятельность и аккуратность.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7.12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Лепка  </w:t>
            </w:r>
            <w:r w:rsidRPr="00767657">
              <w:rPr>
                <w:bCs/>
                <w:color w:val="auto"/>
                <w:szCs w:val="28"/>
                <w:lang w:eastAsia="en-US"/>
              </w:rPr>
              <w:t>«Зимние забавы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чить детей лепить фигуру человека (девочку в длинной шубе) из трех частей разной формы: конуса, шара и цилиндров; передавать пропорции между частями. Закреплять умение располагать поделку вертикально, придавая ей устойчивость. Расширять представление детей о зиме и зимних забавах. Развивать глазомер, мелкую моторику рук.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4.12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Аппликация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8"/>
                <w:lang w:eastAsia="en-US"/>
              </w:rPr>
            </w:pPr>
            <w:r w:rsidRPr="00767657">
              <w:rPr>
                <w:bCs/>
                <w:color w:val="auto"/>
                <w:szCs w:val="28"/>
                <w:lang w:eastAsia="en-US"/>
              </w:rPr>
              <w:t>«Новогодняя открытка»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асширить представление детей о Новогоднем празднике; развивать мелкую моторику пальцев и творчество детей.  Воспитывать интерес, самостоятельность.  Прививать художественно-эстетический вкус.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4.01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szCs w:val="28"/>
              </w:rPr>
              <w:t>Ручной труд « Лесовичок»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szCs w:val="28"/>
              </w:rPr>
              <w:t>Повторить с дошкольниками технику работы с природным материалом. Формировать умение дошкольников сочетать и комбинировать разные материалы в изготовлении поделок.  Развивать у дошкольников интерес к конструктивной деятельности, поощрять творчество и фантазию. Воспитывать любовь к природе, бережное отношение к ней.</w:t>
            </w:r>
          </w:p>
        </w:tc>
      </w:tr>
      <w:tr w:rsidR="00CF45C3" w:rsidRPr="00767657" w:rsidTr="00CF45C3">
        <w:trPr>
          <w:trHeight w:val="383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1.01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Лепка   </w:t>
            </w:r>
            <w:r w:rsidRPr="00767657">
              <w:rPr>
                <w:bCs/>
                <w:color w:val="auto"/>
                <w:szCs w:val="28"/>
                <w:lang w:eastAsia="en-US"/>
              </w:rPr>
              <w:t>«Елочка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 xml:space="preserve">Вызвать желание отражать свои впечатления об объектах окружающего мира пластическими средствами в лепных работах. Закреплять умение использовать усвоенные ранее приёмы: раскатывания, соединение частей путём прижимания, сглаживание мест, скрепления. Развивать эстетическое восприятие, чувство цвета, формы, пропорций; глазомер, мелкую моторику рук, согласованность в 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lastRenderedPageBreak/>
              <w:t>движении рук и глаз; воображение, логическое мышление, творческие способности. Воспитывать уверенность в определении работы и её реализации.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28.01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Аппликация </w:t>
            </w:r>
            <w:r w:rsidRPr="00767657">
              <w:rPr>
                <w:color w:val="auto"/>
                <w:szCs w:val="28"/>
                <w:lang w:eastAsia="en-US"/>
              </w:rPr>
              <w:t xml:space="preserve"> </w:t>
            </w:r>
            <w:r w:rsidRPr="00767657">
              <w:rPr>
                <w:bCs/>
                <w:color w:val="auto"/>
                <w:szCs w:val="28"/>
                <w:lang w:eastAsia="en-US"/>
              </w:rPr>
              <w:t>«Тигр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67657">
              <w:rPr>
                <w:rFonts w:eastAsia="Calibri"/>
                <w:szCs w:val="28"/>
                <w:lang w:eastAsia="en-US"/>
              </w:rPr>
              <w:t>Закрепить названия геометрических  фигур, познакомить детей со способом соединения фигур в картинку.  Развивать логическое мышление, внимание, умение ориентироваться на листе бумаги.  Воспитывать активную любознательность.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4.02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szCs w:val="28"/>
              </w:rPr>
              <w:t>Ручной труд «Забавные ежата»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67657">
              <w:rPr>
                <w:szCs w:val="28"/>
              </w:rPr>
              <w:t>Продолжать совершенствовать конструктивные навыки и умения: соединение частей при помощи пластилина, дополнять изображение деталями; отбирать самостоятельно средства выразительности. Учить детей анализировать природный материал не только как основу будущей поделки, но и как деталь будущей поделки, значимую для построения будущего образа. Развивать у детей самостоятельность и интерес к конструированию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1.02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8"/>
                <w:lang w:eastAsia="en-US"/>
              </w:rPr>
            </w:pPr>
            <w:r w:rsidRPr="00767657">
              <w:rPr>
                <w:bCs/>
                <w:color w:val="auto"/>
                <w:szCs w:val="28"/>
                <w:lang w:eastAsia="en-US"/>
              </w:rPr>
              <w:t>Лепка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bCs/>
                <w:color w:val="auto"/>
                <w:szCs w:val="28"/>
                <w:lang w:eastAsia="en-US"/>
              </w:rPr>
              <w:t>«Подснежник»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Вызвать интерес к пробуждающейся весенней природе, познакомить с весенними изменениями, дать представление о первоцветах. Продолжать знакомить детей с нетрадиционной техникой изображения-пластилинография, учить создавать выразительный образ посредством передачи объема и цвета. Закрепить умения и навыки детей в работе с пластилином - раскатывание, сплющивание, размазывание используемого материала на основе, разглаживание готовых поверхностей. Развивать мелкую моторику рук.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8"/>
                <w:lang w:eastAsia="en-US"/>
              </w:rPr>
            </w:pPr>
            <w:r w:rsidRPr="00767657">
              <w:rPr>
                <w:bCs/>
                <w:color w:val="auto"/>
                <w:szCs w:val="28"/>
                <w:lang w:eastAsia="en-US"/>
              </w:rPr>
              <w:t>18.02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8"/>
                <w:lang w:eastAsia="en-US"/>
              </w:rPr>
            </w:pPr>
            <w:r w:rsidRPr="00767657">
              <w:rPr>
                <w:bCs/>
                <w:color w:val="auto"/>
                <w:szCs w:val="28"/>
                <w:lang w:eastAsia="en-US"/>
              </w:rPr>
              <w:t xml:space="preserve">Аппликация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8"/>
                <w:lang w:eastAsia="en-US"/>
              </w:rPr>
            </w:pPr>
            <w:r w:rsidRPr="00767657">
              <w:rPr>
                <w:bCs/>
                <w:color w:val="auto"/>
                <w:szCs w:val="28"/>
                <w:lang w:eastAsia="en-US"/>
              </w:rPr>
              <w:t>«Открытка для папы»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Учить составлять композицию 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  <w:lang w:eastAsia="en-US"/>
              </w:rPr>
              <w:t>открытки согласно образцу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, используя знакомые приёмы вырезывания из бумаги  предметы симметричные или одинаковой формы и размера. Закреплять навыки аккуратного наклеивания деталей, добиваться сходства с оригиналом.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8"/>
                <w:lang w:eastAsia="en-US"/>
              </w:rPr>
            </w:pPr>
            <w:r w:rsidRPr="00767657">
              <w:rPr>
                <w:bCs/>
                <w:color w:val="auto"/>
                <w:szCs w:val="28"/>
                <w:lang w:eastAsia="en-US"/>
              </w:rPr>
              <w:t>25.02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8"/>
                <w:lang w:eastAsia="en-US"/>
              </w:rPr>
            </w:pPr>
            <w:r w:rsidRPr="00767657">
              <w:rPr>
                <w:szCs w:val="28"/>
              </w:rPr>
              <w:t>Ручной труд «Павлин»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szCs w:val="28"/>
              </w:rPr>
              <w:t>Способствовать развитию творческих способностей детей при изготовлении аппликации из перьев. Пробудить интерес детей к работе с данным природным материалом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8"/>
                <w:lang w:eastAsia="en-US"/>
              </w:rPr>
            </w:pPr>
            <w:r w:rsidRPr="00767657">
              <w:rPr>
                <w:bCs/>
                <w:color w:val="auto"/>
                <w:szCs w:val="28"/>
                <w:lang w:eastAsia="en-US"/>
              </w:rPr>
              <w:t>04.03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Лепка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«</w:t>
            </w:r>
            <w:r w:rsidRPr="00767657">
              <w:rPr>
                <w:bCs/>
                <w:color w:val="auto"/>
                <w:szCs w:val="28"/>
                <w:lang w:eastAsia="en-US"/>
              </w:rPr>
              <w:t>Кувшинчик»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чить детей создавать изображение посуды из целого куска; – учить сглаживать поверхность изделия пальцами. Развивать мыслительные процессы (мышление, память, внимание, речь). Воспитывать заботливое, внимательное отношение друг к другу.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1.03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Аппликация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8"/>
                <w:lang w:eastAsia="en-US"/>
              </w:rPr>
            </w:pPr>
            <w:r w:rsidRPr="00767657">
              <w:rPr>
                <w:bCs/>
                <w:color w:val="auto"/>
                <w:szCs w:val="28"/>
                <w:lang w:eastAsia="en-US"/>
              </w:rPr>
              <w:t>«Открытка для мамы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67657">
              <w:rPr>
                <w:rFonts w:eastAsia="Calibri"/>
                <w:szCs w:val="28"/>
                <w:lang w:eastAsia="en-US"/>
              </w:rPr>
              <w:t>Учить составлять красивую композицию с помощью аппликации, привлекая полученные ранее умения и навыки. Развивать зрительную координацию, мелкую моторику, чувство цвета, творческие способности. Воспитывать усидчивость и умение доводить дело до конца, учить детей проявлять внимание по отношению к маме.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8.03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szCs w:val="28"/>
              </w:rPr>
              <w:t>Ручной труд «Лиса»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67657">
              <w:rPr>
                <w:szCs w:val="28"/>
              </w:rPr>
              <w:t xml:space="preserve">Формировать навыки изготовления игрушки из природного  </w:t>
            </w:r>
            <w:r w:rsidRPr="00767657">
              <w:rPr>
                <w:szCs w:val="28"/>
              </w:rPr>
              <w:lastRenderedPageBreak/>
              <w:t>материала, умение создавать художественные образы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25.03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8"/>
                <w:lang w:eastAsia="en-US"/>
              </w:rPr>
            </w:pPr>
            <w:r w:rsidRPr="00767657">
              <w:rPr>
                <w:bCs/>
                <w:color w:val="auto"/>
                <w:szCs w:val="28"/>
                <w:lang w:eastAsia="en-US"/>
              </w:rPr>
              <w:t>Лепка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bCs/>
                <w:color w:val="auto"/>
                <w:szCs w:val="28"/>
                <w:lang w:eastAsia="en-US"/>
              </w:rPr>
              <w:t>«Майский жук»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Вызвать интерес к миру природы, формировать реалистическое представление о ней; научить изображать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майского жука и листочек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; закрепить приёмы скатывания, расплющивания; развивать цветовосприятие, эстетический вкус; развивать координацию движений рук, мелкую моторику; воспитывать бережное отношение к природе.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1.04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Аппликация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8"/>
                <w:lang w:eastAsia="en-US"/>
              </w:rPr>
            </w:pPr>
            <w:r w:rsidRPr="00767657">
              <w:rPr>
                <w:bCs/>
                <w:color w:val="auto"/>
                <w:szCs w:val="28"/>
                <w:lang w:eastAsia="en-US"/>
              </w:rPr>
              <w:t>«Профессия врач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Расширить представление детей о разнообразии 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  <w:lang w:eastAsia="en-US"/>
              </w:rPr>
              <w:t>профессий</w:t>
            </w:r>
            <w:r w:rsidRPr="00767657">
              <w:rPr>
                <w:rFonts w:eastAsia="Calibri"/>
                <w:b/>
                <w:color w:val="111111"/>
                <w:szCs w:val="28"/>
                <w:lang w:eastAsia="en-US"/>
              </w:rPr>
              <w:t>, 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  <w:lang w:eastAsia="en-US"/>
              </w:rPr>
              <w:t>профессиональных инструментах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; формировать обобщённое понятие </w:t>
            </w:r>
            <w:r w:rsidRPr="00767657">
              <w:rPr>
                <w:rFonts w:eastAsia="Calibri"/>
                <w:i/>
                <w:iCs/>
                <w:color w:val="111111"/>
                <w:szCs w:val="28"/>
                <w:bdr w:val="none" w:sz="0" w:space="0" w:color="auto" w:frame="1"/>
                <w:lang w:eastAsia="en-US"/>
              </w:rPr>
              <w:t>«</w:t>
            </w:r>
            <w:r w:rsidRPr="00767657">
              <w:rPr>
                <w:bCs/>
                <w:i/>
                <w:iCs/>
                <w:color w:val="111111"/>
                <w:szCs w:val="28"/>
                <w:bdr w:val="none" w:sz="0" w:space="0" w:color="auto" w:frame="1"/>
                <w:lang w:eastAsia="en-US"/>
              </w:rPr>
              <w:t>профессия</w:t>
            </w:r>
            <w:r w:rsidRPr="00767657">
              <w:rPr>
                <w:rFonts w:eastAsia="Calibri"/>
                <w:i/>
                <w:iCs/>
                <w:color w:val="111111"/>
                <w:szCs w:val="28"/>
                <w:bdr w:val="none" w:sz="0" w:space="0" w:color="auto" w:frame="1"/>
                <w:lang w:eastAsia="en-US"/>
              </w:rPr>
              <w:t>»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, обогащать активный словарь загадками, развивать внимание; воспитывать положительную мотивацию к обучению, уважение к труду взрослых; гармонично размещать детали </w:t>
            </w:r>
            <w:r w:rsidRPr="00767657">
              <w:rPr>
                <w:bCs/>
                <w:color w:val="111111"/>
                <w:szCs w:val="28"/>
                <w:bdr w:val="none" w:sz="0" w:space="0" w:color="auto" w:frame="1"/>
                <w:lang w:eastAsia="en-US"/>
              </w:rPr>
              <w:t>аппликации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, закрепить умение работать с трафаретом, развивать творческие способности детей; воспитывать интерес к художественному творчеству; формировать аккуратность, трудолюбие, самостоятельность, художественный вкус.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8.04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szCs w:val="28"/>
              </w:rPr>
              <w:t>Ручной труд «Зайка»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szCs w:val="28"/>
              </w:rPr>
              <w:t>Продолжать совершенствовать конструктивные навыки и умения: соединение частей при помощи пластилина и дополнение изображения деталями; продолжать знакомить с разновидностями природного материала. Развивать воображение, внимание, усидчивость, художественно-творческие способности детей.  Воспитывать любовь к природе, бережное отношение к растительному миру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5.04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Аппликация 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8"/>
                <w:lang w:eastAsia="en-US"/>
              </w:rPr>
            </w:pPr>
            <w:r w:rsidRPr="00767657">
              <w:rPr>
                <w:bCs/>
                <w:color w:val="auto"/>
                <w:szCs w:val="28"/>
                <w:lang w:eastAsia="en-US"/>
              </w:rPr>
              <w:t>«Космонавт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Развитие познавательной активности детей, художественно-эстетических способностей. Закреплять и расширять знания детей о Космосе (звездах, созвездиях, солнечной системе, планетах) Воспитывать интерес к творчеству. Продолжать знакомить детей с техникой рисование пластилином.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2.04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Лепка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«Планета Земля»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Познакомить детей с глобусом — моделью земного шара, дать детям элементарные представления о том, что существуют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разные области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земли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, которые отличаются по своим природным условиям и обозначаются на глобусе по-разному; воспитывать бережное отношение к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Земле-своему дому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. Развивать мелкую моторику и стимулировать речевое развитие путем активных движений пальцев.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9.04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szCs w:val="28"/>
              </w:rPr>
              <w:t>Ручной труд «Утка»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szCs w:val="28"/>
              </w:rPr>
              <w:t>Продолжать формировать умения использования природного материала (шишки) для изготовления игрушки (утки). Развивать зрительно-двигательную координацию, глазомер, моторику рук. Воспитывать чувство культуры труда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06.05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Лепка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«Пожарная машина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8"/>
                <w:lang w:eastAsia="en-US"/>
              </w:rPr>
            </w:pP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Продолжать учить детей составлять на плоскости пожарную машину в технике пластилинографии, развивать мелкую моторику рук, воспитывать аккуратность при выполнении работы, активизировать воображение детей, воспитывать в детях уважение к профессии  «пожарный»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3.05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Аппликация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«Вечный огонь-символ памяти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111111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Формировать уважительное отношение к историческому прошлому своей страны,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памятникам культуры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. Воспитывать настоящего гражданина, патриота своей страны. Воспитывать чувство уважения к защитникам Родины. Укреплять национальную историческую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память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 и историческую преемственность; актуализировать в сознании детей подвиг нашего народа в Великой Отечественной войне. Воспитывать любовь и уважение к Родине, чувство благодарности к ветеранам. Учить детей изготавливать тематическую </w:t>
            </w:r>
            <w:r w:rsidRPr="00767657">
              <w:rPr>
                <w:rFonts w:eastAsia="Calibri"/>
                <w:bCs/>
                <w:color w:val="111111"/>
                <w:szCs w:val="28"/>
                <w:lang w:eastAsia="en-US"/>
              </w:rPr>
              <w:t>аппликацию</w:t>
            </w:r>
            <w:r w:rsidRPr="00767657">
              <w:rPr>
                <w:rFonts w:eastAsia="Calibri"/>
                <w:color w:val="111111"/>
                <w:szCs w:val="28"/>
                <w:lang w:eastAsia="en-US"/>
              </w:rPr>
              <w:t>, используя трафарет. Упражнять в анализе конструкций и планировании действий.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0.05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учной труд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szCs w:val="28"/>
              </w:rPr>
              <w:t xml:space="preserve"> « Веселый человечек»</w:t>
            </w: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Сформировать представление у детей о том, что </w:t>
            </w:r>
            <w:r w:rsidRPr="00767657">
              <w:rPr>
                <w:bCs/>
                <w:color w:val="auto"/>
                <w:szCs w:val="28"/>
                <w:bdr w:val="none" w:sz="0" w:space="0" w:color="auto" w:frame="1"/>
                <w:lang w:eastAsia="en-US"/>
              </w:rPr>
              <w:t>материалы используемые человеком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 в быту по прямому назначению, могут быть также использованы для изготовления игрушек и </w:t>
            </w:r>
            <w:r w:rsidRPr="00767657">
              <w:rPr>
                <w:bCs/>
                <w:color w:val="auto"/>
                <w:szCs w:val="28"/>
                <w:bdr w:val="none" w:sz="0" w:space="0" w:color="auto" w:frame="1"/>
                <w:lang w:eastAsia="en-US"/>
              </w:rPr>
              <w:t>забавных конструкций</w:t>
            </w:r>
            <w:r w:rsidRPr="00767657">
              <w:rPr>
                <w:b/>
                <w:bCs/>
                <w:color w:val="auto"/>
                <w:szCs w:val="28"/>
                <w:bdr w:val="none" w:sz="0" w:space="0" w:color="auto" w:frame="1"/>
                <w:lang w:eastAsia="en-US"/>
              </w:rPr>
              <w:t> </w:t>
            </w:r>
            <w:r w:rsidRPr="00767657">
              <w:rPr>
                <w:rFonts w:eastAsia="Calibri"/>
                <w:i/>
                <w:iCs/>
                <w:color w:val="auto"/>
                <w:szCs w:val="28"/>
                <w:bdr w:val="none" w:sz="0" w:space="0" w:color="auto" w:frame="1"/>
                <w:lang w:eastAsia="en-US"/>
              </w:rPr>
              <w:t>(предметов)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. Учить, используя знакомые и новые приемы работы и изобразительные возможности с </w:t>
            </w:r>
            <w:r w:rsidRPr="00767657">
              <w:rPr>
                <w:bCs/>
                <w:color w:val="auto"/>
                <w:szCs w:val="28"/>
                <w:bdr w:val="none" w:sz="0" w:space="0" w:color="auto" w:frame="1"/>
                <w:lang w:eastAsia="en-US"/>
              </w:rPr>
              <w:t>бросовым материалом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 создавать новые выразительные образы для игры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szCs w:val="28"/>
                <w:u w:val="single"/>
                <w:bdr w:val="none" w:sz="0" w:space="0" w:color="auto" w:frame="1"/>
              </w:rPr>
              <w:t>В</w:t>
            </w:r>
            <w:r w:rsidRPr="00767657">
              <w:rPr>
                <w:szCs w:val="28"/>
              </w:rPr>
              <w:t>оспитывать бережное отношение к труду взрослых, к предметам и </w:t>
            </w:r>
            <w:r w:rsidRPr="00767657">
              <w:rPr>
                <w:bCs/>
                <w:szCs w:val="28"/>
                <w:bdr w:val="none" w:sz="0" w:space="0" w:color="auto" w:frame="1"/>
              </w:rPr>
              <w:t>материалам созданными руками человека</w:t>
            </w:r>
            <w:r w:rsidRPr="00767657">
              <w:rPr>
                <w:szCs w:val="28"/>
              </w:rPr>
              <w:t>, а также к результату своего труда</w:t>
            </w:r>
          </w:p>
        </w:tc>
      </w:tr>
      <w:tr w:rsidR="00CF45C3" w:rsidRPr="00767657" w:rsidTr="00CF45C3">
        <w:trPr>
          <w:trHeight w:val="399"/>
        </w:trPr>
        <w:tc>
          <w:tcPr>
            <w:tcW w:w="85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7.05</w:t>
            </w:r>
          </w:p>
        </w:tc>
        <w:tc>
          <w:tcPr>
            <w:tcW w:w="2694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Лепка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8"/>
                <w:lang w:eastAsia="en-US"/>
              </w:rPr>
            </w:pPr>
            <w:r w:rsidRPr="00767657">
              <w:rPr>
                <w:bCs/>
                <w:color w:val="auto"/>
                <w:szCs w:val="28"/>
                <w:lang w:eastAsia="en-US"/>
              </w:rPr>
              <w:t xml:space="preserve"> «Цветы для Элли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751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292929"/>
                <w:szCs w:val="28"/>
                <w:lang w:eastAsia="en-US"/>
              </w:rPr>
            </w:pPr>
            <w:r w:rsidRPr="00767657">
              <w:rPr>
                <w:rFonts w:eastAsia="Calibri"/>
                <w:color w:val="333333"/>
                <w:szCs w:val="28"/>
                <w:lang w:eastAsia="en-US"/>
              </w:rPr>
              <w:t>Продолжать знакомить детей с декоративной лепкой. Продолжать учить лепить цветы из отдельных частей. Закрепить умение пользоваться стекой, совершенствовать приемы лепки: скатывание, сплющивание, раскатывание, прижимание.</w:t>
            </w:r>
            <w:r w:rsidRPr="00767657">
              <w:rPr>
                <w:rFonts w:eastAsia="Calibri"/>
                <w:color w:val="292929"/>
                <w:szCs w:val="28"/>
                <w:lang w:eastAsia="en-US"/>
              </w:rPr>
              <w:t xml:space="preserve"> </w:t>
            </w:r>
            <w:r w:rsidRPr="00767657">
              <w:rPr>
                <w:rFonts w:eastAsia="Calibri"/>
                <w:color w:val="333333"/>
                <w:szCs w:val="28"/>
                <w:lang w:eastAsia="en-US"/>
              </w:rPr>
              <w:t>Развивать мелкую моторику рук, творчество в составлении композиции.</w:t>
            </w:r>
            <w:r w:rsidRPr="00767657">
              <w:rPr>
                <w:rFonts w:eastAsia="Calibri"/>
                <w:color w:val="292929"/>
                <w:szCs w:val="28"/>
                <w:lang w:eastAsia="en-US"/>
              </w:rPr>
              <w:t xml:space="preserve"> </w:t>
            </w:r>
            <w:r w:rsidRPr="00767657">
              <w:rPr>
                <w:rFonts w:eastAsia="Calibri"/>
                <w:color w:val="333333"/>
                <w:szCs w:val="28"/>
                <w:lang w:eastAsia="en-US"/>
              </w:rPr>
              <w:t>Воспитывать аккуратность в работе с пластилином.</w:t>
            </w:r>
            <w:r w:rsidRPr="00767657">
              <w:rPr>
                <w:rFonts w:eastAsia="Calibri"/>
                <w:color w:val="292929"/>
                <w:szCs w:val="28"/>
                <w:lang w:eastAsia="en-US"/>
              </w:rPr>
              <w:t xml:space="preserve"> </w:t>
            </w:r>
            <w:r w:rsidRPr="00767657">
              <w:rPr>
                <w:rFonts w:eastAsia="Calibri"/>
                <w:color w:val="333333"/>
                <w:szCs w:val="28"/>
                <w:lang w:eastAsia="en-US"/>
              </w:rPr>
              <w:t>Вызвать положительный эмоциональный отклик на общий результат</w:t>
            </w:r>
          </w:p>
        </w:tc>
      </w:tr>
    </w:tbl>
    <w:p w:rsidR="00CF45C3" w:rsidRPr="00767657" w:rsidRDefault="00CF45C3" w:rsidP="00767657">
      <w:pPr>
        <w:spacing w:after="200" w:line="240" w:lineRule="auto"/>
        <w:ind w:left="0" w:firstLine="0"/>
        <w:jc w:val="left"/>
        <w:rPr>
          <w:szCs w:val="28"/>
        </w:rPr>
      </w:pPr>
    </w:p>
    <w:p w:rsidR="00CF45C3" w:rsidRPr="00767657" w:rsidRDefault="00CF45C3" w:rsidP="00767657">
      <w:pPr>
        <w:spacing w:after="200" w:line="240" w:lineRule="auto"/>
        <w:ind w:left="0" w:firstLine="0"/>
        <w:jc w:val="center"/>
        <w:rPr>
          <w:b/>
          <w:szCs w:val="28"/>
        </w:rPr>
      </w:pPr>
      <w:r w:rsidRPr="00767657">
        <w:rPr>
          <w:b/>
          <w:szCs w:val="28"/>
        </w:rPr>
        <w:t>Работа в тетради «От А до Я» (Колесникова)</w:t>
      </w:r>
    </w:p>
    <w:tbl>
      <w:tblPr>
        <w:tblStyle w:val="a3"/>
        <w:tblW w:w="0" w:type="auto"/>
        <w:tblInd w:w="-1026" w:type="dxa"/>
        <w:tblLook w:val="04A0"/>
      </w:tblPr>
      <w:tblGrid>
        <w:gridCol w:w="1418"/>
        <w:gridCol w:w="2693"/>
        <w:gridCol w:w="6486"/>
      </w:tblGrid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/>
                <w:color w:val="auto"/>
                <w:szCs w:val="28"/>
                <w:lang w:eastAsia="en-US"/>
              </w:rPr>
              <w:t>дата</w:t>
            </w:r>
          </w:p>
        </w:tc>
        <w:tc>
          <w:tcPr>
            <w:tcW w:w="2693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Тема НОД 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/>
                <w:color w:val="auto"/>
                <w:szCs w:val="28"/>
                <w:lang w:eastAsia="en-US"/>
              </w:rPr>
              <w:t>Задачи</w:t>
            </w: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9.09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hd w:val="clear" w:color="auto" w:fill="F5F5F5"/>
              <w:spacing w:after="0" w:line="240" w:lineRule="auto"/>
              <w:ind w:left="-709" w:firstLine="0"/>
              <w:jc w:val="left"/>
              <w:rPr>
                <w:szCs w:val="28"/>
              </w:rPr>
            </w:pPr>
            <w:r w:rsidRPr="00767657">
              <w:rPr>
                <w:b/>
                <w:bCs/>
                <w:szCs w:val="28"/>
              </w:rPr>
              <w:t>Зву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Звук и буква «А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 Графическое изображение гласного звука «А» (красный квадрат), место звука и буквы в слове (начало, середина и конец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исование матрёшек, написание буквы «А» в клетке. (стр. 2-3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16.09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вук и буква «О».</w:t>
            </w:r>
          </w:p>
          <w:p w:rsidR="00CF45C3" w:rsidRPr="00767657" w:rsidRDefault="00CF45C3" w:rsidP="00767657">
            <w:pPr>
              <w:shd w:val="clear" w:color="auto" w:fill="F5F5F5"/>
              <w:spacing w:after="0" w:line="240" w:lineRule="auto"/>
              <w:ind w:left="-709"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Графическое изображение гласного звука «О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исование мячей, написание буквы «О» в клетке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Игра «Схема – слово». (стр. 4-5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3.09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вук и буква «У». 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Графическое изображение гласного звука «У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исование крючков, написание буквы «У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Игра «Соедини правильно». (стр. 6-7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30.09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вук и буква «ы».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Графическое изображение гласного звука «ы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Игры: «Слово, схема», «Ну-ка, буква, отзовись». (стр. 8-9)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7.10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вук и буква «Э». 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Написание буквы «Э» в клетке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Игры: «Закончи предложение», «Напиши правильно», «Кто больше». (стр. 10-11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4.10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акрепление пройденного материала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крепление пройденного материала, написание и чтение слов «АУ», «УА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Игры «Кто в каком домике живёт», «Закрась правильно», «Звуки и буквы». (стр. 12-13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1.10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вук «Л» и буква «Л». 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Написание буквы «Л», чтение слогов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Игры: «Схема – слово», «Раздели правильно», «Звуки и буквы». (стр.14-15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8.10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вук «М» и буква «М»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»,</w:t>
            </w:r>
            <w:r w:rsidRPr="00767657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en-US"/>
              </w:rPr>
              <w:t> 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написание буквы «М». Чтение слогов. Графическое изображение звука «М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Игры: «Загадки и отгадки», «Слоговые домики». Чтение слов «мама», «мыло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накомство с ударением. (стр.16-17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1.11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вук «Н» и буква «Н»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написание буквы «Н», чтение слогов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Игры: «Соедини правильно», «Подскажи словечко», «Слово, схема, предмет». (стр.18-19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8.11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вук «Р» и буква «Р»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написание буквы «Р», чтение слогов. Знакомство с предложением, чтение предложения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Игры: «Подскажи словечко», «Закрась правильно», Слова и слоги». (стр.20-21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5.11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акрепление пройденного материала.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Игры: «Звук потерялся», «Как зовут мальчика», «Закрась правильно», «Звук и буква». (стр. 22-23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02.12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Буква «Я». 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Написание буквы «Я», чтение слогов, знакомство с твёрдыми и мягкими согласными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Игры: «Загадки и отгадки», «Как зовут девочку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Чтение предложения и его графическая запись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(стр.24-25).</w:t>
            </w: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9.12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Буква «Ю». 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Написание буквы «Ю». Чтение слогов, твёрдые и мягкие согласные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Игры: «Напиши правильно», «Как зовут девочку и мальчика». Чтение слов и их графическая запись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(стр.26-27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rPr>
          <w:trHeight w:val="2015"/>
        </w:trPr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6.12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Буква «Е». 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Написание буквы «Е». Чтение слогов, твёрдые и мягкие согласные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Игры: «Подскажи словечко», «Соедини правильно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Составление предложения и его графическая запись. (стр. 28-29).</w:t>
            </w: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 23.12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Буква «Ё»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Написание буквы «Ё». Чтение слогов, твёрдые и мягкие согласные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Игры: «Слушай, смотри, пиши», «Буквы рассыпались», «Подскажи словечко». (стр. 30-31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30.12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Буква «И». 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Написание буквы «И». Чтение слогов, твёрдые и мягкие согласные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Игры: «Загадки и отгадки», «Определи место звука в слове», «Предмет, схема, слово». (стр.32-33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4.01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акрепление пройденного материала.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Закрепление пройденного материала. Твёрдые и мягкие согласные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Игры: «Напиши правильно», «Кто больше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Чтение предложения. (стр.34-35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1.01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вуки «Г - ГЬ», «К - КЬ», буквы «Г - К».</w:t>
            </w:r>
          </w:p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Написание букв «Г - К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Чтение слогов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Игры: «Подскажи словечко», «слово, схема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Составление предложения и его графическая запись. (стр.36-37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8.01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вуки «Д - ДЬ», «Т - ТЬ», буквы «Д - Т».</w:t>
            </w:r>
          </w:p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Написание букв «Д - Т». Чтение слогов, предложения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Игры: «Загадки и отгадки», «Узнай, какой звук потерялся». (стр. 38-39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3.02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 xml:space="preserve">Звуки «В - ВЬ», «Ф </w:t>
            </w:r>
            <w:r w:rsidRPr="00767657">
              <w:rPr>
                <w:bCs/>
                <w:szCs w:val="28"/>
              </w:rPr>
              <w:lastRenderedPageBreak/>
              <w:t>- ФЬ», буквы «В - Ф».</w:t>
            </w:r>
          </w:p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lastRenderedPageBreak/>
              <w:t>Написание букв «В - Ф». Чтение слогов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lastRenderedPageBreak/>
              <w:t>Игры: «Подскажи словечко», «Определи место звука в слове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Запись слов значками. Фонетический разбор слов. (стр. 40-41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10.02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вуки «З - ЗЬ», «С - СЬ», буквы «З - С».</w:t>
            </w:r>
          </w:p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Написание букв «З - С». Чтение слогов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Игры: «Загадки и отгадки», «Определи место звука в слове», «Допиши и прочитай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Фонетический разбор слов. (стр.42-43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7.02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вуки «Х - ХЬ», буква «Х».</w:t>
            </w:r>
          </w:p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Чтение слогов, слов, предложения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Игры: «Подскажи словечко», «Закончи предложение». (стр.46-47).</w:t>
            </w: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4.02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вуки «Б - БЬ», «П - ПЬ», буквы «Б - П».</w:t>
            </w:r>
          </w:p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Написание букв «Б - П». Чтение слогов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Игры: «загадки и отгадки», «Соедини правильно», «Буквы рассыпались». Чтение предложений. (стр.44-45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3.03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вуки «Ж - Ш» и буквы «Ж - Ш». 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Написание букв «Ж – Ш». Чтение слогов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Игры: «Подскажи словечко», «Предмет, слово, схема». Запись и чтение слов. (стр.48-49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0.03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вуки «Ч - Щ» и буквы «Ч - Щ». 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Написание букв «Ч – Щ». Чтение слогов, стихотворения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Игры: «Подскажи словечко», «Соедини правильно». Фонетический разбор слов. (стр.50-51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7.03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вук «Ц» и буква «Ц». 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Написание буквы «Ц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Чтение стихотворения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Игры: «Загадки и отгадки», «Буквы рассыпались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(стр.52-53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rPr>
          <w:trHeight w:val="1293"/>
        </w:trPr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4.03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акрепление изученного материала.</w:t>
            </w:r>
          </w:p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Работа в тетради в клетку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rPr>
          <w:trHeight w:val="1010"/>
        </w:trPr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31.03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вук «Й» и буква «Й». 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Написание буквы «Й». Чтение слов, стихотворения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Игры: «Подскажи словечко», «Предмет, слово, схема». (стр.54-55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rPr>
          <w:trHeight w:val="1010"/>
        </w:trPr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07.04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Буква «ь». 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Написание буквы «ь». Чтение слов, стихотворения, фонетический разбор слов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Игры: «Буква потерялась», «Слово, схема», «Допиши слово». (стр.56-57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rPr>
          <w:trHeight w:val="1010"/>
        </w:trPr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4.04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Буква «ъ». 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Написание буквы «ъ». Чтение слов, стихотворения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Игры: «Слово, схема», «Звук, буква, слово», «Найди букву». (стр.58-59)</w:t>
            </w:r>
          </w:p>
        </w:tc>
      </w:tr>
      <w:tr w:rsidR="00CF45C3" w:rsidRPr="00767657" w:rsidTr="00CF45C3">
        <w:trPr>
          <w:trHeight w:val="1010"/>
        </w:trPr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1.04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акрепление пройденного материала.</w:t>
            </w:r>
          </w:p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Игры: «Кто катается на карусели», «Какой звук потерялся», «Допиши правильно». Разгадываем ребусы. Отгадываем загадки. (стр.60-61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rPr>
          <w:trHeight w:val="1102"/>
        </w:trPr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8.04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акрепление пройденного материала.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Игровые упражнения: «Допиши буквы и прочитай слова», «Составь и запиши предложения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Игра «Подскажи словечко». (стр.62-63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rPr>
          <w:trHeight w:val="1010"/>
        </w:trPr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5.05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акрепление пройденного материала.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Чтение стихотворения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Знакомство с Алфавитом. (стр. 64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rPr>
          <w:trHeight w:val="1010"/>
        </w:trPr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2.05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акрепление пройденного материала.</w:t>
            </w: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Работа в тетради в клетку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rPr>
          <w:trHeight w:val="1010"/>
        </w:trPr>
        <w:tc>
          <w:tcPr>
            <w:tcW w:w="1418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9.05</w:t>
            </w:r>
          </w:p>
        </w:tc>
        <w:tc>
          <w:tcPr>
            <w:tcW w:w="2693" w:type="dxa"/>
            <w:shd w:val="clear" w:color="auto" w:fill="auto"/>
          </w:tcPr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  <w:r w:rsidRPr="00767657">
              <w:rPr>
                <w:bCs/>
                <w:szCs w:val="28"/>
              </w:rPr>
              <w:t>Закрепление пройденного материала.</w:t>
            </w:r>
          </w:p>
          <w:p w:rsidR="00CF45C3" w:rsidRPr="00767657" w:rsidRDefault="00CF45C3" w:rsidP="0076765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zCs w:val="28"/>
              </w:rPr>
            </w:pPr>
          </w:p>
        </w:tc>
        <w:tc>
          <w:tcPr>
            <w:tcW w:w="6486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Cs/>
                <w:color w:val="auto"/>
                <w:szCs w:val="28"/>
                <w:lang w:eastAsia="en-US"/>
              </w:rPr>
              <w:t>Работа в тетради в клетку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</w:tbl>
    <w:p w:rsidR="00CF45C3" w:rsidRPr="00767657" w:rsidRDefault="00CF45C3" w:rsidP="00767657">
      <w:pPr>
        <w:spacing w:after="200" w:line="240" w:lineRule="auto"/>
        <w:ind w:left="0" w:firstLine="0"/>
        <w:jc w:val="left"/>
        <w:rPr>
          <w:rFonts w:eastAsia="Calibri"/>
          <w:b/>
          <w:color w:val="auto"/>
          <w:szCs w:val="28"/>
          <w:lang w:eastAsia="en-US"/>
        </w:rPr>
      </w:pPr>
    </w:p>
    <w:p w:rsidR="00CF45C3" w:rsidRPr="00767657" w:rsidRDefault="00CF45C3" w:rsidP="00767657">
      <w:pPr>
        <w:spacing w:after="200" w:line="240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767657">
        <w:rPr>
          <w:rFonts w:eastAsia="Calibri"/>
          <w:b/>
          <w:color w:val="auto"/>
          <w:szCs w:val="28"/>
          <w:lang w:eastAsia="en-US"/>
        </w:rPr>
        <w:t>по познавательному развитию  (ФЭМП)</w:t>
      </w:r>
    </w:p>
    <w:tbl>
      <w:tblPr>
        <w:tblStyle w:val="a3"/>
        <w:tblW w:w="0" w:type="auto"/>
        <w:tblInd w:w="-1026" w:type="dxa"/>
        <w:tblLook w:val="04A0"/>
      </w:tblPr>
      <w:tblGrid>
        <w:gridCol w:w="1560"/>
        <w:gridCol w:w="3260"/>
        <w:gridCol w:w="5777"/>
      </w:tblGrid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/>
                <w:color w:val="auto"/>
                <w:szCs w:val="28"/>
                <w:lang w:eastAsia="en-US"/>
              </w:rPr>
              <w:t>дата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/>
                <w:color w:val="auto"/>
                <w:szCs w:val="28"/>
                <w:lang w:eastAsia="en-US"/>
              </w:rPr>
              <w:t>Тема НОД</w:t>
            </w: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b/>
                <w:color w:val="auto"/>
                <w:szCs w:val="28"/>
                <w:lang w:eastAsia="en-US"/>
              </w:rPr>
              <w:t>Задачи</w:t>
            </w: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7.09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1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исло и цифра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 (один)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Большой, поменьше, маленький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.</w:t>
            </w: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Закреплять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знания о  числе и цифре 1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умение устанавливать соответствие между количеством предметов и цифрой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сравнивать знакомые предметы по величине (большой, поменьше, маленький)</w:t>
            </w: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 xml:space="preserve"> 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исать цифру 1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нимать учебную задача и выполнять ее самостоятельно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4.09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2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исло и цифра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 xml:space="preserve"> 2 (два)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наки «+», «-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lastRenderedPageBreak/>
              <w:t>Закреплять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знания о  числе и цифре 2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- умение писать цифру 1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отгадывать математические загадки; - ориентироваться на листе бумаги, обозначать словами положение геометрических фигур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Знакомить с пословицами, в которых упоминается число два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со знаками «+», «-»,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21.09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3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исла и цифры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,2,3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Квадрат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.</w:t>
            </w: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Закреплять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умение устанавливать соответствие между количеством предметов, числом и цифрой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выкладывать квадрат из счетных палочек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рисовать квадрат и цветок в тетради в клетку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 xml:space="preserve">-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писать цифру 3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решать логическую задачу на установление закономерностей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8.09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4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исла и цифры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4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Круг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Большой, поменьше, самый маленький</w:t>
            </w: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отгадывать математическую загадку, записывать решение задач с помощью знаков и цифр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исать цифру 4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устанавливать соответствие между количеством предметов и цифрой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рисовать круги и неваляшку в тетради в клетку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нимать учебную задачу и выполнять ее самостоятельно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5.10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5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исла и цифры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1,2,3,4,5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Состав числа 5 из двух меньших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Большой, поменьше, самый маленький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отгадывать математическую загадку, записывать решение задач с помощью знаков и цифр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исать цифру 5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решать логическую задачу на установление несоответствия;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Закреплять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умение писать цифры 1,2,3,4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нимать независимость числа от величины и пространственного расположения предметов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12.10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6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исло и цифра 6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наки «=», «+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Длинный, короче, еще короче, самый короткий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отгадывать математическую загадку, записывать решение с помощью знаков и цифр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исать цифру 6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порядковому счету в пределах 6, правильно отвечать на вопросы сколько? , на котором по счету месте?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решать логическую задачу на установление закономерностей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9.10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7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исла и цифры 4, 5, 6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наки &lt; , &gt; , = 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Квадрат, треугольник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отгадывать математические загадки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устанавливать соответствие между количеством предметов и цифрой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выкладывать из счетных палочек треугольник, домик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рисовать треугольники в тетради в клетку;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 xml:space="preserve">Закреплять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умение писать цифры 3,4,5,6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 xml:space="preserve">Знакомство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со знаками &lt; , &gt; 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6.10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8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исла и цифры 4, 5, 6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Продолжать 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устанавливать соответствие между числом, цифрой и количеством предметов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нимать поэтические сравнения, лежащие в основе загадки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решать логическую задачу на установление закономерностей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учебную задачу и выполнять ее самостоятельно</w:t>
            </w: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2.11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9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исла и цифры 1,2,3,4,5,0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нак « - 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решать математическую задачу, записывать решение с помощью знаков, цифр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решать логическую задачу на основе зрительного воспринимаемой информации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писать цифру 0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- дорисовывать геометрические фигуры, преобразовывая их в изображение похожих предметов;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нимать учебную задачу и выполнять ее самостоятельно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9.11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10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Числа и цифры 0,4, 5, 6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lastRenderedPageBreak/>
              <w:t>Продолжать 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-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решать арифметическую задачу, записывать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решение с помощью цифр, знаков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устанавливать соответствие между  количеством предметов и цифрой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сравнивать смежные цифры, устанавливать зависимость между ними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находить различие в двух похожих рисунках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нимать учебную задачу и выполнять ее самостоятельно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- пользоваться знаками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&lt; , &gt;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16.11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11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исло и цифра 7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асть и целое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отгадывать математическую загадку, записывать решение с помощью цифр и знаков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исать цифру 7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рядковому счету, правильно отвечать на вопросы: сколько? На котором по счету месте?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Выкладывать из счетных палочек прямоугольник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рисовать прямоугольник в тетради в клетку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реобразовывать квадрат в другие геометрические фигуры путем складывания, разрезания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3.11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12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исла и цифры 1,2,3,4,5,6,7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Состав числа 7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Дни недели</w:t>
            </w: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Продолжать знаком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с цифрой 7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составом числа 7 из двух меньших чисел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словицами, в которых упоминается число 7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дни недели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 xml:space="preserve">Закреплять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умение писать цифры от 1 до 7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понимать учебную задачу и выполнять ее самостоятельно</w:t>
            </w: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30.11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13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Числа и цифры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 – 8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отгадывать математическую загадку, записывать решение с помощью цифр и знаков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исать цифру 8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равильно использовать и писать знаки + или  - 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решать логическую задачу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lastRenderedPageBreak/>
              <w:t>Знакомить 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с цифрой 8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с названием месяца - декабрь</w:t>
            </w: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07.12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14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Порядковый счет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Состав числа 8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Деление предмета на 4 части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 xml:space="preserve">Упражнять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азличии порядкового счета, правильно отвечать на вопросы: сколько?, на котором по счету месте?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Составлять число 8 из двух меньших на наглядном материале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нимать, что часть меньше целого, а целое больше части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4.12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15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ешение примеров на сложение и вычитание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Овал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-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ешать примеры на сложение и вычитание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решать логическую задачу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определять словом положение предмета по отношению к себе, другому лицу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рисовать овалы в тетради в клетку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нимать учебную задачу и выполнять ее самостоятельно.</w:t>
            </w: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1.12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16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наки &lt; , &gt; ; порядковый счет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 xml:space="preserve">Закреплять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умение правильно пользоваться знаками &lt; , &gt; 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видеть геометрические  фигуры в символических изображениях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нимать учебную задачу и выполнять ее самостоятельно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равильно отвечать на вопросы: сколько? Который? На каком по счету месте?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пражнять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в различении количественного и порядкового счета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8.12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17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Числа и цифры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-9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Высокий, низкий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отгадывать математическую загадку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писать цифру 9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записывать дни недели условными обозначениями (один кружок – понедельник, два – вторник и т.д.)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решение с помощью цифр и математических знаков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решать математическую задачу на установление закономерностей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- понимать учебную задачу и выполнять ее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самостоятельно.</w:t>
            </w: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11.01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18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Порядковый счет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Сравнение смежных чисе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асть и целое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рядковому счету, правильно отвечать на вопросы: сколько? Какой по счету? На котором по счету месте?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соотносить количество предметов с цифрой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сравнивать числа 7 и 8, понимать отношения между ними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складывать квадрат на 2,4,8 треугольников, разрезать по линии сгиба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понимать, что часть меньше целого, а целое больше части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8.01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19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исло и цифра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0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Трапеция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отгадывать математическую загадку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писать цифру 10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выкладывать из счетных палочек трапецию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рисовать трапецию в тетради в клетку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находить различия в двух похожих рисунках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нимать учебную задачу и выполнять ее самостоятельно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5.01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20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Цифры от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 до 10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Состав числа 10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Высокий, низкий</w:t>
            </w: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Закрепля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 xml:space="preserve">-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умение писать цифры от 1 до 10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знания геометрических фигур: трапеции, круге, квадрате, треугольнике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понимать отношения между числами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составлять число 10 из двух меньших чисел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решать логическую задачу на установление закономерностей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нимать учебную задачу и выполнять ее самостоятельно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1.02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21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ешение задач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решать задачи, записывать решение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отгадывать математические загадки, соотносить число и цифру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льзоваться знаками + , -  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рисовать в тетради в клетку кораблик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нимать учебную задачу и выполнять ее самостоятельно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 xml:space="preserve">Знакомит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с название месяца - февраль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08.02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22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ешение задач на сложение и вычитание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отгадывать математические загадки, записывать решение с помощью цифр и математических знаков, читать запись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решать логическую задачу на анализ и синтез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выкладывать из счетных палочек геометрические фигуры, символические изображения предметов (дом, елку, лодку)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нимать учебную задачу и выполнять ее самостоятельно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пражнять в количественном и порядковом счете, отвечать на вопросы: сколько? на котором по счету месте?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5.02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23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ешение примеров на сложение и вычитание.</w:t>
            </w: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решать примеры на сложение и вычитание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Составление числа 7,8,9,10 из двух меньших чисел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различать понятия «влево», «вправо», «вперед», «назад»; учить двигаться в указанных направлениях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нимать учебную задачу и выполнять ее самостоятельно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Способствовать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развитию графических навыков – рисование машины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Формировать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навыки самоконтроля и самооценки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2.02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24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Установление соответствия между цифрами и количеством предметов, знаки &lt; , &gt;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Дни недели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устанавливать соответствие между цифрой и количеством предметов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пользоваться знаками &lt; , &gt;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решать логическую загадку на установление закономерностей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Закреплять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знания о днях неделях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Формировать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навыки самоконтроля и самооценки.</w:t>
            </w: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1.03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25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Решение задач на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сложение и вычитание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етырехугольник, шестиугольник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lastRenderedPageBreak/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составлять задачи на сложение и вычитание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- решать логическую задачу на сходство и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различие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нимать учебную задачу и выполнять ее самостоятельно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записывать и читать запись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 xml:space="preserve">Знакомит: 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с название месяца – март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Закрепля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знания о зимних месяцах (декабрь, январь, февраль)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навыки самоконтроля и самооценки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08.03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26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ешение задач на вычитание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Большой, поменьше, самый маленький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Части суток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отгадывать математическую загадку, записывать решение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читать запись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устанавливать соответствие между количеством предметов и цифрой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рисовать символическое изображение кошки из треугольников в тетради в клетку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использовать в речи определения «большой», «поменьше», «самый маленький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нимать учебную задачу и выполнять ее самостоятельно.</w:t>
            </w: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5.03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27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ешение задачи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Дни недели, времена года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отгадывать математическую загадку, записывать решение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загадки на основе зрительного воспринимаемой информации, понимать поэтические образы, лежащие в основе загадки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читать запись задачи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нимать учебную задачу и выполнять ее самостоятельно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развивать мышление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 xml:space="preserve">Закреплять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навыки порядкового счета, правильно отвечать на вопросы: сколько? какой по счету?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22.03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28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ешение математической загадки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отгадывать математическую загадку, записывать решение, читать запись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решать логическую задачу на анализ синтез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нимать учебную задачу и выполнять ее самостоятельно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lastRenderedPageBreak/>
              <w:t xml:space="preserve">Закреплять: 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</w:t>
            </w: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 xml:space="preserve">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умение составлять число 10 из двух меньших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понятия «левый верхний / нижний угол», «правый верхний / нижний угол», «середина»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29.03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29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Решение задач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составлять задачи, записывать  и читать запись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решать логическую задачу на установление соответствия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нимать учебную задачу и выполнять ее самостоятельно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 xml:space="preserve">Знакомит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с название месяца – апрель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Закрепля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-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нания о первом месяце весны – марте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о геометрических фигурах: круг, квадрат, прямоугольник, треугольник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05.04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30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Порядковый счет, решение математической задачи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 xml:space="preserve">Упражнять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в различии количественного и порядкового счета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отвечать на вопросы: сколько? на каком по счету месте?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рисовать лягушку в тетради в клетку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 понимать учебную задачу и выполнять ее самостоятельно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Закрепля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 xml:space="preserve"> 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>-умение отгадывать математическую загадку, записывать и читать запись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умение ориентироваться относительно себя, другого лица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2.04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31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Повторение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Закрепля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навыки порядкового и количественного счета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умение правильно отвечать на вопросы: сколько? на каком по счету месте?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Продолжать</w:t>
            </w:r>
            <w:r w:rsidRPr="00767657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767657">
              <w:rPr>
                <w:rFonts w:eastAsia="Calibri"/>
                <w:i/>
                <w:color w:val="auto"/>
                <w:szCs w:val="28"/>
                <w:lang w:eastAsia="en-US"/>
              </w:rPr>
              <w:t>учить: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составлять число 10 из двух меньших чисел, записывать результаты составления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-выкладывать из счетных палочек</w:t>
            </w:r>
          </w:p>
        </w:tc>
      </w:tr>
      <w:tr w:rsidR="00CF45C3" w:rsidRPr="00767657" w:rsidTr="00CF45C3">
        <w:tc>
          <w:tcPr>
            <w:tcW w:w="15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19.04</w:t>
            </w:r>
          </w:p>
        </w:tc>
        <w:tc>
          <w:tcPr>
            <w:tcW w:w="3260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Занятие №32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Решение задач, примеров.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Учить понимать учебную задачу и выполнять ее самостоятельно;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Ознакомление с названием месяца - май</w:t>
            </w:r>
          </w:p>
          <w:p w:rsidR="00CF45C3" w:rsidRPr="00767657" w:rsidRDefault="00CF45C3" w:rsidP="00767657">
            <w:pPr>
              <w:spacing w:after="0" w:line="240" w:lineRule="auto"/>
              <w:ind w:left="0" w:firstLine="0"/>
              <w:jc w:val="left"/>
              <w:rPr>
                <w:rFonts w:eastAsia="Calibri"/>
                <w:i/>
                <w:color w:val="auto"/>
                <w:szCs w:val="28"/>
                <w:lang w:eastAsia="en-US"/>
              </w:rPr>
            </w:pPr>
            <w:r w:rsidRPr="00767657">
              <w:rPr>
                <w:rFonts w:eastAsia="Calibri"/>
                <w:color w:val="auto"/>
                <w:szCs w:val="28"/>
                <w:lang w:eastAsia="en-US"/>
              </w:rPr>
              <w:t>Формировать навыки самоконтроля и самооценки</w:t>
            </w:r>
          </w:p>
        </w:tc>
      </w:tr>
    </w:tbl>
    <w:p w:rsidR="00CF45C3" w:rsidRPr="00767657" w:rsidRDefault="00CF45C3" w:rsidP="00767657">
      <w:pPr>
        <w:spacing w:after="20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</w:p>
    <w:p w:rsidR="00511043" w:rsidRPr="00767657" w:rsidRDefault="0015140C" w:rsidP="0076765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b/>
          <w:sz w:val="28"/>
          <w:szCs w:val="28"/>
          <w:u w:color="000000"/>
        </w:rPr>
        <w:t>Физическое развитие</w:t>
      </w:r>
    </w:p>
    <w:p w:rsidR="00511043" w:rsidRPr="00767657" w:rsidRDefault="00511043" w:rsidP="00767657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НОД по физической культуре проводится 3 раза в неделю. Два из них проводятся в физкультурном зале, одно -  на воздухе. При температуре ниже 20 градусов занятие на воздухе заменяется занятием  в физкультурном или музыкальном зале, в облегчённой одежде, в хорошо проветренном помещении. </w:t>
      </w:r>
    </w:p>
    <w:p w:rsidR="00511043" w:rsidRPr="00767657" w:rsidRDefault="00511043" w:rsidP="00767657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      Неотъемлемой частью образовательной области «Физическое развитие» также являются: </w:t>
      </w:r>
    </w:p>
    <w:p w:rsidR="00511043" w:rsidRPr="00767657" w:rsidRDefault="00511043" w:rsidP="00767657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Физминутки (двигательно-речевые, гимнастика для глаз, пальчиковая гимнастика, релаксационные упражнения), это -  необходимая составляющая каждой НОД статического плана. </w:t>
      </w:r>
    </w:p>
    <w:p w:rsidR="00511043" w:rsidRPr="00767657" w:rsidRDefault="00511043" w:rsidP="00767657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Бодрящая гимнастика, ежедневно проводимая после дневного сна. </w:t>
      </w:r>
    </w:p>
    <w:p w:rsidR="00511043" w:rsidRPr="00767657" w:rsidRDefault="00511043" w:rsidP="00767657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Утренняя гимнастика, проводимая ежедневно в утреннее время. </w:t>
      </w:r>
    </w:p>
    <w:p w:rsidR="00511043" w:rsidRPr="00767657" w:rsidRDefault="00511043" w:rsidP="00767657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Точечный массаж. </w:t>
      </w:r>
    </w:p>
    <w:p w:rsidR="00511043" w:rsidRPr="00767657" w:rsidRDefault="00511043" w:rsidP="00767657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Дыхательная гимнастика. </w:t>
      </w:r>
    </w:p>
    <w:p w:rsidR="00D500B8" w:rsidRPr="00767657" w:rsidRDefault="00511043" w:rsidP="00767657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Проведение подвижных игр, спортивных мероприятий, досугов и праздников. </w:t>
      </w:r>
    </w:p>
    <w:p w:rsidR="00511043" w:rsidRPr="00767657" w:rsidRDefault="00511043" w:rsidP="00767657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>Система закаливающих мероприятий:</w:t>
      </w:r>
    </w:p>
    <w:tbl>
      <w:tblPr>
        <w:tblW w:w="9513" w:type="dxa"/>
        <w:tblInd w:w="315" w:type="dxa"/>
        <w:tblCellMar>
          <w:left w:w="31" w:type="dxa"/>
          <w:right w:w="127" w:type="dxa"/>
        </w:tblCellMar>
        <w:tblLook w:val="04A0"/>
      </w:tblPr>
      <w:tblGrid>
        <w:gridCol w:w="425"/>
        <w:gridCol w:w="3544"/>
        <w:gridCol w:w="1843"/>
        <w:gridCol w:w="3701"/>
      </w:tblGrid>
      <w:tr w:rsidR="00511043" w:rsidRPr="00767657" w:rsidTr="00511043">
        <w:trPr>
          <w:trHeight w:val="5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Контрастные воздушные ванны.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помещение и спортивный зал 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 После дневного сна, на физкультурных занятиях </w:t>
            </w:r>
          </w:p>
        </w:tc>
      </w:tr>
      <w:tr w:rsidR="00511043" w:rsidRPr="00767657" w:rsidTr="00511043">
        <w:trPr>
          <w:trHeight w:val="2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Ходьба босиком.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 После дневного сна </w:t>
            </w:r>
          </w:p>
        </w:tc>
      </w:tr>
      <w:tr w:rsidR="00511043" w:rsidRPr="00767657" w:rsidTr="00511043">
        <w:trPr>
          <w:trHeight w:val="54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Облегченная одежда детей. </w:t>
            </w:r>
          </w:p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помещение 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ня </w:t>
            </w:r>
          </w:p>
        </w:tc>
      </w:tr>
      <w:tr w:rsidR="00511043" w:rsidRPr="00767657" w:rsidTr="00511043">
        <w:trPr>
          <w:trHeight w:val="5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Мытье рук, лица, шеи прохладной водой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е помещение 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43" w:rsidRPr="00767657" w:rsidRDefault="00511043" w:rsidP="007676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765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ня </w:t>
            </w:r>
          </w:p>
        </w:tc>
      </w:tr>
    </w:tbl>
    <w:p w:rsidR="00511043" w:rsidRPr="00767657" w:rsidRDefault="00511043" w:rsidP="00767657">
      <w:pPr>
        <w:spacing w:after="52" w:line="240" w:lineRule="auto"/>
        <w:ind w:left="0" w:firstLine="0"/>
        <w:jc w:val="left"/>
        <w:rPr>
          <w:szCs w:val="28"/>
        </w:rPr>
      </w:pPr>
      <w:r w:rsidRPr="00767657">
        <w:rPr>
          <w:szCs w:val="28"/>
        </w:rPr>
        <w:t xml:space="preserve"> </w:t>
      </w:r>
    </w:p>
    <w:p w:rsidR="00511043" w:rsidRPr="00767657" w:rsidRDefault="00511043" w:rsidP="00767657">
      <w:pPr>
        <w:spacing w:after="11" w:line="240" w:lineRule="auto"/>
        <w:ind w:left="0" w:firstLine="0"/>
        <w:jc w:val="center"/>
        <w:rPr>
          <w:b/>
          <w:szCs w:val="28"/>
        </w:rPr>
      </w:pPr>
      <w:r w:rsidRPr="00767657">
        <w:rPr>
          <w:b/>
          <w:szCs w:val="28"/>
        </w:rPr>
        <w:t>Подвижные игры</w:t>
      </w:r>
    </w:p>
    <w:p w:rsidR="00767657" w:rsidRPr="00767657" w:rsidRDefault="00767657" w:rsidP="00767657">
      <w:pPr>
        <w:spacing w:after="11" w:line="240" w:lineRule="auto"/>
        <w:ind w:left="0" w:firstLine="0"/>
        <w:jc w:val="center"/>
        <w:rPr>
          <w:b/>
          <w:szCs w:val="28"/>
        </w:rPr>
      </w:pPr>
    </w:p>
    <w:tbl>
      <w:tblPr>
        <w:tblStyle w:val="21"/>
        <w:tblW w:w="9747" w:type="dxa"/>
        <w:tblLook w:val="04A0"/>
      </w:tblPr>
      <w:tblGrid>
        <w:gridCol w:w="498"/>
        <w:gridCol w:w="2140"/>
        <w:gridCol w:w="7109"/>
      </w:tblGrid>
      <w:tr w:rsidR="00511043" w:rsidRPr="00767657" w:rsidTr="0015140C">
        <w:trPr>
          <w:trHeight w:val="421"/>
        </w:trPr>
        <w:tc>
          <w:tcPr>
            <w:tcW w:w="0" w:type="auto"/>
          </w:tcPr>
          <w:p w:rsidR="00511043" w:rsidRPr="00767657" w:rsidRDefault="00511043" w:rsidP="00767657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67657">
              <w:rPr>
                <w:b/>
                <w:sz w:val="28"/>
                <w:szCs w:val="28"/>
                <w:u w:color="000000"/>
              </w:rPr>
              <w:t>№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67657">
              <w:rPr>
                <w:b/>
                <w:sz w:val="28"/>
                <w:szCs w:val="28"/>
                <w:u w:color="000000"/>
              </w:rPr>
              <w:t>Название игры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67657">
              <w:rPr>
                <w:b/>
                <w:sz w:val="28"/>
                <w:szCs w:val="28"/>
                <w:u w:color="000000"/>
              </w:rPr>
              <w:t>Программное содержание</w:t>
            </w:r>
          </w:p>
        </w:tc>
      </w:tr>
      <w:tr w:rsidR="00511043" w:rsidRPr="00767657" w:rsidTr="0015140C">
        <w:trPr>
          <w:trHeight w:val="421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Пятнашки» </w:t>
            </w:r>
          </w:p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быстроту реакции на сигнал. Упражнять в беге с увертыванием и в ловле. </w:t>
            </w:r>
          </w:p>
        </w:tc>
      </w:tr>
      <w:tr w:rsidR="00511043" w:rsidRPr="00767657" w:rsidTr="0015140C">
        <w:trPr>
          <w:trHeight w:val="421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Удочка». </w:t>
            </w:r>
          </w:p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внимание, ловкость, выдержку. Упражнять в прыжках на месте в высоту. </w:t>
            </w:r>
          </w:p>
        </w:tc>
      </w:tr>
      <w:tr w:rsidR="00511043" w:rsidRPr="00767657" w:rsidTr="0015140C">
        <w:trPr>
          <w:trHeight w:val="421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У кого мяч?» </w:t>
            </w:r>
          </w:p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внимание, наблюдательность, координацию движения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4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Белки в лесу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внимание, быстроту, ловкость. Упражнять в лазанье. </w:t>
            </w:r>
          </w:p>
        </w:tc>
      </w:tr>
      <w:tr w:rsidR="00511043" w:rsidRPr="00767657" w:rsidTr="0015140C">
        <w:trPr>
          <w:trHeight w:val="421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Ловишки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двигательную активность детей, упражнять в беге. </w:t>
            </w:r>
          </w:p>
        </w:tc>
      </w:tr>
      <w:tr w:rsidR="00511043" w:rsidRPr="00767657" w:rsidTr="0015140C">
        <w:trPr>
          <w:trHeight w:val="421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6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Гуси – лебеди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выдержку, умение выполнять движения по сигналу. Упражнять в беге с увертыванием. </w:t>
            </w:r>
          </w:p>
        </w:tc>
      </w:tr>
      <w:tr w:rsidR="00511043" w:rsidRPr="00767657" w:rsidTr="0015140C">
        <w:trPr>
          <w:trHeight w:val="421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7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Перебежки» </w:t>
            </w:r>
          </w:p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внимание, ловкость. Упражнять в метании в подвижную цель </w:t>
            </w:r>
          </w:p>
        </w:tc>
      </w:tr>
      <w:tr w:rsidR="00511043" w:rsidRPr="00767657" w:rsidTr="0015140C">
        <w:trPr>
          <w:trHeight w:val="421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8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Колпачок и палочка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внимание. Упражнять в ходьбе по кругу. </w:t>
            </w:r>
          </w:p>
        </w:tc>
      </w:tr>
      <w:tr w:rsidR="00511043" w:rsidRPr="00767657" w:rsidTr="0015140C">
        <w:trPr>
          <w:trHeight w:val="421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9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Накинь кольцо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внимание, глазомер, координацию движений. Упражнять в метании. </w:t>
            </w:r>
          </w:p>
        </w:tc>
      </w:tr>
      <w:tr w:rsidR="00511043" w:rsidRPr="00767657" w:rsidTr="0015140C">
        <w:trPr>
          <w:trHeight w:val="421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10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Сделай фигуру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игровую активность детей, творческое воображение. </w:t>
            </w:r>
          </w:p>
        </w:tc>
      </w:tr>
      <w:tr w:rsidR="00511043" w:rsidRPr="00767657" w:rsidTr="0015140C">
        <w:trPr>
          <w:trHeight w:val="421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11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Кто скорее пролезет в обруч?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двигательную активность детей, упр. в подлезании. </w:t>
            </w:r>
          </w:p>
        </w:tc>
      </w:tr>
      <w:tr w:rsidR="00511043" w:rsidRPr="00767657" w:rsidTr="0015140C">
        <w:trPr>
          <w:trHeight w:val="421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12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Кошка и мышка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внимание, ловкость. Упражнять в ходьбе по кругу, беге, ловле. </w:t>
            </w:r>
          </w:p>
        </w:tc>
      </w:tr>
      <w:tr w:rsidR="00511043" w:rsidRPr="00767657" w:rsidTr="0015140C">
        <w:trPr>
          <w:trHeight w:val="421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13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Ловля мячей сачками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внимание, ловкость. Упражнять в метании. </w:t>
            </w:r>
          </w:p>
        </w:tc>
      </w:tr>
      <w:tr w:rsidR="00511043" w:rsidRPr="00767657" w:rsidTr="0015140C">
        <w:trPr>
          <w:trHeight w:val="421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14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Не оставайся на полу (на земле)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ловкость, выдержку. Упражнять в прыжках, беге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15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Затейники» </w:t>
            </w:r>
          </w:p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находчивость, ловкость. Упражнять в ходьбе по кругу, согласованности движений. </w:t>
            </w:r>
          </w:p>
        </w:tc>
      </w:tr>
      <w:tr w:rsidR="00511043" w:rsidRPr="00767657" w:rsidTr="0015140C">
        <w:trPr>
          <w:trHeight w:val="421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16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Мы веселые </w:t>
            </w:r>
          </w:p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ебята…» </w:t>
            </w:r>
          </w:p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умение выполнять движения по словесному сигналу. Упражнять в беге по определенному направлению с увёртыванием. </w:t>
            </w:r>
          </w:p>
        </w:tc>
      </w:tr>
      <w:tr w:rsidR="00511043" w:rsidRPr="00767657" w:rsidTr="0015140C">
        <w:trPr>
          <w:trHeight w:val="421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17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Попади в цель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внимание, ловкость. Упражнять в метании, ловле, согласованности движений. </w:t>
            </w:r>
          </w:p>
        </w:tc>
      </w:tr>
      <w:tr w:rsidR="00511043" w:rsidRPr="00767657" w:rsidTr="0015140C">
        <w:trPr>
          <w:trHeight w:val="421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18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Сделай фигуру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равновесие. Упражнять в беге, подскоках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19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Тетери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внимание, ловкость. Упражнять в ходьбе по кругу, прыжках, ритмичности движений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20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 Карусель» </w:t>
            </w:r>
          </w:p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 </w:t>
            </w:r>
          </w:p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ритмичность движений и умение согласовывать их со словами. Упражнять в беге, ходьбе по кругу и построении в круг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21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Лошадки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умение действовать по сигналу и согласовывать движения друг с другом. Упражнять детей в ходьбе и беге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22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Снежные круги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внимание, глазомер.  Упражнять в метании в цель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23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Гори, гори ясно!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игровую активность детей, упр. в беге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lastRenderedPageBreak/>
              <w:t>24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Два Мороза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игровую активность детей, координацию движений, упр. в беге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25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Мышеловка» </w:t>
            </w:r>
          </w:p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 </w:t>
            </w:r>
          </w:p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выдержку, умение согласовывать движения со словами, ловкость. Упражнять в беге и в приседании, построении в круг и ходьбе по кругу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26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Кто скорее до флажка».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внимание, ловкость, выдержку. Упражнять в подлезании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27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Пастух и стадо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внимание, ловкость. Упражнять в прыжках и ориентировке в пространстве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28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Караси и щука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мение выполнять движения по сигналу. Упражнять в беге и приседании, в построении в круг, в ловле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29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Медведи и пчелы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смелость, умение выполнять движения по сигналу.  Упражнять в беге и в лазании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30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Пожарные на учении».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внимание, ловкость. Упражнять в лазании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31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Быстрей по местам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внимание, ориентировку в пространстве. Упражнять в беге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32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Успей пробежать».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координацию движений. </w:t>
            </w:r>
          </w:p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Упражнять в беге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33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Школа мяча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внимание. Упражнять в ловле и метании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34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Кто скорее» </w:t>
            </w:r>
          </w:p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</w:t>
            </w:r>
            <w:r w:rsidRPr="00767657">
              <w:rPr>
                <w:sz w:val="28"/>
                <w:szCs w:val="28"/>
              </w:rPr>
              <w:tab/>
              <w:t xml:space="preserve">у </w:t>
            </w:r>
            <w:r w:rsidRPr="00767657">
              <w:rPr>
                <w:sz w:val="28"/>
                <w:szCs w:val="28"/>
              </w:rPr>
              <w:tab/>
              <w:t xml:space="preserve">детей </w:t>
            </w:r>
            <w:r w:rsidRPr="00767657">
              <w:rPr>
                <w:sz w:val="28"/>
                <w:szCs w:val="28"/>
              </w:rPr>
              <w:tab/>
              <w:t xml:space="preserve">координацию </w:t>
            </w:r>
            <w:r w:rsidRPr="00767657">
              <w:rPr>
                <w:sz w:val="28"/>
                <w:szCs w:val="28"/>
              </w:rPr>
              <w:tab/>
              <w:t xml:space="preserve">движений. Упражнять в прыжках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35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Космонавты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внимание, ловкость, воображение. Упражнять в быстрой ориентировке в пространстве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36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Пронеси мяч, не задев кеглю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координацию движений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37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Дорожка препятствий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двигательную активность детей, умение правильно выполнять упражнения. Развивать двигательную активность детей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38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Чье </w:t>
            </w:r>
            <w:r w:rsidRPr="00767657">
              <w:rPr>
                <w:sz w:val="28"/>
                <w:szCs w:val="28"/>
              </w:rPr>
              <w:tab/>
              <w:t xml:space="preserve">звено скорее соберется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внимание, ловкость, выдержку. Упражнять в беге на скорость, ориентировке в пространстве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39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 «Кегли» </w:t>
            </w:r>
          </w:p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внимание, ловкость, глазомер. Упражнять в метании в цель. </w:t>
            </w:r>
          </w:p>
        </w:tc>
      </w:tr>
      <w:tr w:rsidR="00511043" w:rsidRPr="00767657" w:rsidTr="0015140C">
        <w:trPr>
          <w:trHeight w:val="483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40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Прыжки </w:t>
            </w:r>
          </w:p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через веревку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внимание, ловкость. Упражнять в прыжках на месте в высоту. </w:t>
            </w:r>
          </w:p>
        </w:tc>
      </w:tr>
      <w:tr w:rsidR="00511043" w:rsidRPr="00767657" w:rsidTr="0015140C">
        <w:trPr>
          <w:trHeight w:val="438"/>
        </w:trPr>
        <w:tc>
          <w:tcPr>
            <w:tcW w:w="0" w:type="auto"/>
          </w:tcPr>
          <w:p w:rsidR="00511043" w:rsidRPr="00767657" w:rsidRDefault="00511043" w:rsidP="00767657">
            <w:pPr>
              <w:spacing w:after="11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41</w:t>
            </w:r>
          </w:p>
        </w:tc>
        <w:tc>
          <w:tcPr>
            <w:tcW w:w="0" w:type="auto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«Кольцо на палочке» </w:t>
            </w:r>
          </w:p>
        </w:tc>
        <w:tc>
          <w:tcPr>
            <w:tcW w:w="7109" w:type="dxa"/>
          </w:tcPr>
          <w:p w:rsidR="00511043" w:rsidRPr="00767657" w:rsidRDefault="00511043" w:rsidP="00767657">
            <w:pPr>
              <w:pStyle w:val="a4"/>
              <w:rPr>
                <w:sz w:val="28"/>
                <w:szCs w:val="28"/>
              </w:rPr>
            </w:pPr>
            <w:r w:rsidRPr="00767657">
              <w:rPr>
                <w:sz w:val="28"/>
                <w:szCs w:val="28"/>
              </w:rPr>
              <w:t xml:space="preserve">Развивать у детей внимание, координацию движений руки, меткость. Упражнять в метании колец. </w:t>
            </w:r>
          </w:p>
        </w:tc>
      </w:tr>
    </w:tbl>
    <w:p w:rsidR="00A312A8" w:rsidRPr="00767657" w:rsidRDefault="00A312A8" w:rsidP="00767657">
      <w:pPr>
        <w:pStyle w:val="a4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4A12C0" w:rsidRPr="00767657" w:rsidRDefault="009F64F6" w:rsidP="00767657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Cs w:val="28"/>
        </w:rPr>
      </w:pPr>
      <w:r w:rsidRPr="00767657">
        <w:rPr>
          <w:b/>
          <w:bCs/>
          <w:szCs w:val="28"/>
        </w:rPr>
        <w:t>Взаимодействие с семьями воспитанников</w:t>
      </w:r>
    </w:p>
    <w:p w:rsidR="00767657" w:rsidRPr="00767657" w:rsidRDefault="00767657" w:rsidP="00767657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Cs w:val="28"/>
        </w:rPr>
      </w:pPr>
    </w:p>
    <w:tbl>
      <w:tblPr>
        <w:tblStyle w:val="a3"/>
        <w:tblW w:w="10522" w:type="dxa"/>
        <w:tblInd w:w="-719" w:type="dxa"/>
        <w:tblLayout w:type="fixed"/>
        <w:tblLook w:val="04A0"/>
      </w:tblPr>
      <w:tblGrid>
        <w:gridCol w:w="1043"/>
        <w:gridCol w:w="3123"/>
        <w:gridCol w:w="3489"/>
        <w:gridCol w:w="2867"/>
      </w:tblGrid>
      <w:tr w:rsidR="004A12C0" w:rsidRPr="00767657" w:rsidTr="004A12C0">
        <w:trPr>
          <w:trHeight w:val="306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Месяц</w:t>
            </w:r>
            <w:r w:rsidRPr="00767657">
              <w:rPr>
                <w:szCs w:val="28"/>
              </w:rPr>
              <w:lastRenderedPageBreak/>
              <w:t>ы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lastRenderedPageBreak/>
              <w:t>Название мероприятия</w:t>
            </w:r>
          </w:p>
        </w:tc>
        <w:tc>
          <w:tcPr>
            <w:tcW w:w="3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 xml:space="preserve">Цель проведения </w:t>
            </w:r>
            <w:r w:rsidRPr="00767657">
              <w:rPr>
                <w:szCs w:val="28"/>
              </w:rPr>
              <w:lastRenderedPageBreak/>
              <w:t>мероприятия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lastRenderedPageBreak/>
              <w:t xml:space="preserve">Индивидуальная </w:t>
            </w:r>
            <w:r w:rsidRPr="00767657">
              <w:rPr>
                <w:szCs w:val="28"/>
              </w:rPr>
              <w:lastRenderedPageBreak/>
              <w:t>работа</w:t>
            </w:r>
          </w:p>
        </w:tc>
      </w:tr>
      <w:tr w:rsidR="004A12C0" w:rsidRPr="00767657" w:rsidTr="004A12C0">
        <w:trPr>
          <w:trHeight w:val="306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4A12C0" w:rsidRPr="00767657" w:rsidRDefault="004A12C0" w:rsidP="00767657">
            <w:pPr>
              <w:spacing w:after="0" w:line="240" w:lineRule="auto"/>
              <w:ind w:left="113" w:right="113" w:firstLine="0"/>
              <w:jc w:val="right"/>
              <w:rPr>
                <w:szCs w:val="28"/>
              </w:rPr>
            </w:pPr>
            <w:r w:rsidRPr="00767657">
              <w:rPr>
                <w:szCs w:val="28"/>
              </w:rPr>
              <w:lastRenderedPageBreak/>
              <w:t>Сентябрь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1. Организационное родительское собрание «Что должен знать ребёнок 5 – 6 лет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2. Беседа с родителями «Одежда детей в разные сезоны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3. Консультация для родителей «Осторожно, ядовитые грибы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4. Консультация «Всё о развитии детской речи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5Папка-передвижка для родителей «Возрастные особенности детей старшего дошкольного возраста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6. Анкетирование родителей. Тема: «Какой вы родитель?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7- Консультация «Всё о детском питании»</w:t>
            </w:r>
          </w:p>
        </w:tc>
        <w:tc>
          <w:tcPr>
            <w:tcW w:w="3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Знакомство родителей с требованиями программы воспитания в детском саду детей 5 – 6 лет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Психолога – педагогическое просвещение родителей по вопросам речевого развития ребёнка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Ознакомление родителей с правилами сбора грибов и опасностью их употребления в пищу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Формирование единого подхода к правилам питания в детском саду и дома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Повышение педагогической культуры родителей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Беседы по адаптации,  обновление группового инвентаря, участка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Консультация  для родителей по правильному выполнению  логопедического домашнего задания.</w:t>
            </w:r>
          </w:p>
        </w:tc>
      </w:tr>
      <w:tr w:rsidR="004A12C0" w:rsidRPr="00767657" w:rsidTr="004A12C0">
        <w:trPr>
          <w:trHeight w:val="306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4A12C0" w:rsidRPr="00767657" w:rsidRDefault="004A12C0" w:rsidP="00767657">
            <w:pPr>
              <w:spacing w:after="0" w:line="240" w:lineRule="auto"/>
              <w:ind w:left="113" w:right="113" w:firstLine="0"/>
              <w:jc w:val="right"/>
              <w:rPr>
                <w:szCs w:val="28"/>
              </w:rPr>
            </w:pPr>
            <w:r w:rsidRPr="00767657">
              <w:rPr>
                <w:szCs w:val="28"/>
              </w:rPr>
              <w:t>Октябрь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1. Консультация «Игра, как средство воспитания дошкольников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2. Педагогический всеобуч «Что надо знать о своём ребёнке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3. Анкетирование родителей. Тема: «Знаете ли вы своего ребёнка?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4. Коллаж для родителей «Познакомьтесь, это я!». Рисунки родителей и детей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 xml:space="preserve">5. Папка-передвижка для </w:t>
            </w:r>
            <w:r w:rsidR="00767657" w:rsidRPr="00767657">
              <w:rPr>
                <w:szCs w:val="28"/>
              </w:rPr>
              <w:t>родителей,</w:t>
            </w:r>
            <w:r w:rsidRPr="00767657">
              <w:rPr>
                <w:szCs w:val="28"/>
              </w:rPr>
              <w:t xml:space="preserve"> «Какие родители, такие и дети!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lastRenderedPageBreak/>
              <w:t>6.  Оформление фотоальбома «Семьи наших воспитанников».</w:t>
            </w:r>
          </w:p>
        </w:tc>
        <w:tc>
          <w:tcPr>
            <w:tcW w:w="3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numPr>
                <w:ilvl w:val="0"/>
                <w:numId w:val="29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lastRenderedPageBreak/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4A12C0" w:rsidRPr="00767657" w:rsidRDefault="004A12C0" w:rsidP="00767657">
            <w:pPr>
              <w:numPr>
                <w:ilvl w:val="0"/>
                <w:numId w:val="29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Анализ информации о воспитанниках и их семьях.</w:t>
            </w:r>
          </w:p>
          <w:p w:rsidR="004A12C0" w:rsidRPr="00767657" w:rsidRDefault="004A12C0" w:rsidP="00767657">
            <w:pPr>
              <w:numPr>
                <w:ilvl w:val="0"/>
                <w:numId w:val="29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Совершенствование психолого-педагогических знаний родителей.</w:t>
            </w:r>
          </w:p>
          <w:p w:rsidR="004A12C0" w:rsidRPr="00767657" w:rsidRDefault="004A12C0" w:rsidP="00767657">
            <w:pPr>
              <w:numPr>
                <w:ilvl w:val="0"/>
                <w:numId w:val="29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Активизация родителей в работу группы детского сада, развитие позитивных взаимоотношений работников дошкольного учреждения и родителей.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Беседа «Совместный труд ребенка и взрослого»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Беседы «Одежда детей в группе и на улице, ее маркировка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 Индивидуальные беседы с родителями о необходимости проводить вакцинацию против гриппа и ОРВИ</w:t>
            </w:r>
          </w:p>
        </w:tc>
      </w:tr>
      <w:tr w:rsidR="004A12C0" w:rsidRPr="00767657" w:rsidTr="004A12C0">
        <w:trPr>
          <w:trHeight w:val="321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4A12C0" w:rsidRPr="00767657" w:rsidRDefault="004A12C0" w:rsidP="00767657">
            <w:pPr>
              <w:spacing w:after="0" w:line="240" w:lineRule="auto"/>
              <w:ind w:left="113" w:right="113" w:firstLine="0"/>
              <w:jc w:val="right"/>
              <w:rPr>
                <w:szCs w:val="28"/>
              </w:rPr>
            </w:pPr>
            <w:r w:rsidRPr="00767657">
              <w:rPr>
                <w:szCs w:val="28"/>
              </w:rPr>
              <w:lastRenderedPageBreak/>
              <w:t>Ноябрь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1. Консультация «Как провести выходной день с ребёнком?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2. Консультация «Одежда детей в группе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3.Папка-передвижка для родителей. Тема: «Помогите детям запомнить правила пожарной безопасности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4. Выставка детских работ «Чтобы не было пожара, чтобы не было беды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6. Тестирование родителей. Тема: «Откуда опасность?».</w:t>
            </w:r>
          </w:p>
        </w:tc>
        <w:tc>
          <w:tcPr>
            <w:tcW w:w="3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numPr>
                <w:ilvl w:val="0"/>
                <w:numId w:val="30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Реализация единого воспитательного подхода при обучении ребёнка правилам пожарной безопасности в детском саду и дома.</w:t>
            </w:r>
          </w:p>
          <w:p w:rsidR="004A12C0" w:rsidRPr="00767657" w:rsidRDefault="004A12C0" w:rsidP="00767657">
            <w:pPr>
              <w:numPr>
                <w:ilvl w:val="0"/>
                <w:numId w:val="30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Объединение усилий педагогов и родителей по приобщению детей к основам пожарной безопасности.</w:t>
            </w:r>
          </w:p>
          <w:p w:rsidR="004A12C0" w:rsidRPr="00767657" w:rsidRDefault="004A12C0" w:rsidP="00767657">
            <w:pPr>
              <w:numPr>
                <w:ilvl w:val="0"/>
                <w:numId w:val="30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Обогащение педагогических знаний родителей.</w:t>
            </w:r>
          </w:p>
          <w:p w:rsidR="004A12C0" w:rsidRPr="00767657" w:rsidRDefault="004A12C0" w:rsidP="00767657">
            <w:pPr>
              <w:numPr>
                <w:ilvl w:val="0"/>
                <w:numId w:val="30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Знакомство родителей с методикой ознакомления дошкольников с правилами пожарной безопасности.</w:t>
            </w:r>
          </w:p>
          <w:p w:rsidR="004A12C0" w:rsidRPr="00767657" w:rsidRDefault="004A12C0" w:rsidP="00767657">
            <w:pPr>
              <w:numPr>
                <w:ilvl w:val="0"/>
                <w:numId w:val="30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Получение сведений о знаниях родителей по теме: «Откуда опасность?», анализ информации и выявление вопросов, волнующих родителей по данной теме собрания.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 Индивидуальные беседы с родителями. Тема «Спортивная обувь для занятий физкультурой». О необходимости её приобретения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 xml:space="preserve"> Консультация «Главные направления в развитии речи детей </w:t>
            </w:r>
            <w:r w:rsidR="00767657" w:rsidRPr="00767657">
              <w:rPr>
                <w:szCs w:val="28"/>
              </w:rPr>
              <w:t>старшего дошкольного возраста».</w:t>
            </w:r>
          </w:p>
        </w:tc>
      </w:tr>
      <w:tr w:rsidR="004A12C0" w:rsidRPr="00767657" w:rsidTr="004A12C0">
        <w:trPr>
          <w:trHeight w:val="306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4A12C0" w:rsidRPr="00767657" w:rsidRDefault="004A12C0" w:rsidP="00767657">
            <w:pPr>
              <w:spacing w:after="0" w:line="240" w:lineRule="auto"/>
              <w:ind w:left="113" w:right="113" w:firstLine="0"/>
              <w:jc w:val="right"/>
              <w:rPr>
                <w:szCs w:val="28"/>
              </w:rPr>
            </w:pPr>
            <w:r w:rsidRPr="00767657">
              <w:rPr>
                <w:szCs w:val="28"/>
              </w:rPr>
              <w:t>Декабрь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1. Консультация «Грипп. Меры профилактик. Симптомы данного заболевания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2. Родительское собрание. Тема: «Здоровый образ жизни. Советы доброго доктора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3. Тестирование родителей. Тема: «Состояние здоровья вашего ребёнка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lastRenderedPageBreak/>
              <w:t>4. Консультация «Жизнь по правилам: с добрым утром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5. Анкетирование родителей. Тема: «Условия здорового образа жизни в семье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6. Памятка для родителей «Как отвечать на детские вопросы?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7. Трудовой десант пошив костюмов для детей к Новому году</w:t>
            </w:r>
          </w:p>
        </w:tc>
        <w:tc>
          <w:tcPr>
            <w:tcW w:w="3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numPr>
                <w:ilvl w:val="0"/>
                <w:numId w:val="31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lastRenderedPageBreak/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4A12C0" w:rsidRPr="00767657" w:rsidRDefault="004A12C0" w:rsidP="00767657">
            <w:pPr>
              <w:numPr>
                <w:ilvl w:val="0"/>
                <w:numId w:val="31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Создание условий для Осознания родителями необходимости совместной работы детского сада и семьи.</w:t>
            </w:r>
          </w:p>
          <w:p w:rsidR="004A12C0" w:rsidRPr="00767657" w:rsidRDefault="004A12C0" w:rsidP="00767657">
            <w:pPr>
              <w:numPr>
                <w:ilvl w:val="0"/>
                <w:numId w:val="31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 xml:space="preserve">Повышение </w:t>
            </w:r>
            <w:r w:rsidRPr="00767657">
              <w:rPr>
                <w:szCs w:val="28"/>
              </w:rPr>
              <w:lastRenderedPageBreak/>
              <w:t>педагогической культуры родителей.</w:t>
            </w:r>
          </w:p>
          <w:p w:rsidR="004A12C0" w:rsidRPr="00767657" w:rsidRDefault="004A12C0" w:rsidP="00767657">
            <w:pPr>
              <w:numPr>
                <w:ilvl w:val="0"/>
                <w:numId w:val="31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Ознакомление родителей с задачами по сохранению и укреплению здоровья детей.</w:t>
            </w:r>
          </w:p>
          <w:p w:rsidR="004A12C0" w:rsidRPr="00767657" w:rsidRDefault="004A12C0" w:rsidP="00767657">
            <w:pPr>
              <w:numPr>
                <w:ilvl w:val="0"/>
                <w:numId w:val="31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Информирование родителей о состоянии здоровья воспитанников на период проведения собрания.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lastRenderedPageBreak/>
              <w:t>Беседа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«Здоровье ребёнка в наших руках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Беседа «Чесночницы – одна из мер профилактики вирусных инфекций».</w:t>
            </w:r>
          </w:p>
        </w:tc>
      </w:tr>
      <w:tr w:rsidR="004A12C0" w:rsidRPr="00767657" w:rsidTr="004A12C0">
        <w:trPr>
          <w:trHeight w:val="306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4A12C0" w:rsidRPr="00767657" w:rsidRDefault="004A12C0" w:rsidP="00767657">
            <w:pPr>
              <w:spacing w:after="0" w:line="240" w:lineRule="auto"/>
              <w:ind w:left="113" w:right="113" w:firstLine="0"/>
              <w:jc w:val="right"/>
              <w:rPr>
                <w:szCs w:val="28"/>
              </w:rPr>
            </w:pPr>
            <w:r w:rsidRPr="00767657">
              <w:rPr>
                <w:szCs w:val="28"/>
              </w:rPr>
              <w:lastRenderedPageBreak/>
              <w:t>Январь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1. Консультация «Самостоятельность ребёнка. Её границы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2. Памятка для родителей. Тема: «Приглашаем к сотрудничеству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3. Педагогический всеобуч «Методы, повышающие познавательную активность дошкольников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4. Памятка для родителей. Тема: «Чаще говорите детям».</w:t>
            </w:r>
          </w:p>
        </w:tc>
        <w:tc>
          <w:tcPr>
            <w:tcW w:w="3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numPr>
                <w:ilvl w:val="0"/>
                <w:numId w:val="32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Формирование единого подхода к методам оздоровления и закаливания детей в детском саду и дома.</w:t>
            </w:r>
          </w:p>
          <w:p w:rsidR="004A12C0" w:rsidRPr="00767657" w:rsidRDefault="004A12C0" w:rsidP="00767657">
            <w:pPr>
              <w:numPr>
                <w:ilvl w:val="0"/>
                <w:numId w:val="32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Повышение педагогической культуры родителей.</w:t>
            </w:r>
          </w:p>
          <w:p w:rsidR="004A12C0" w:rsidRPr="00767657" w:rsidRDefault="004A12C0" w:rsidP="00767657">
            <w:pPr>
              <w:numPr>
                <w:ilvl w:val="0"/>
                <w:numId w:val="32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Совершенствование психолого-педагогических знаний родителей.</w:t>
            </w:r>
          </w:p>
          <w:p w:rsidR="004A12C0" w:rsidRPr="00767657" w:rsidRDefault="004A12C0" w:rsidP="00767657">
            <w:pPr>
              <w:numPr>
                <w:ilvl w:val="0"/>
                <w:numId w:val="32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Выявление и анализ информации об условиях здорового образа жизни в семьях воспитанников.</w:t>
            </w:r>
          </w:p>
          <w:p w:rsidR="004A12C0" w:rsidRPr="00767657" w:rsidRDefault="004A12C0" w:rsidP="00767657">
            <w:pPr>
              <w:numPr>
                <w:ilvl w:val="0"/>
                <w:numId w:val="32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Ознакомление с задачами по сохранению и оздоровлению здоровья детей.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 Индивидуальные беседы. Тема: «Закаливание – одна из форм профилактики простудных заболеваний детей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 Консультация «Как сделать зимнюю прогулку с малышом приятной и полезной?».</w:t>
            </w:r>
          </w:p>
          <w:p w:rsidR="004A12C0" w:rsidRPr="00767657" w:rsidRDefault="004A12C0" w:rsidP="00767657">
            <w:pPr>
              <w:numPr>
                <w:ilvl w:val="0"/>
                <w:numId w:val="33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</w:p>
        </w:tc>
      </w:tr>
      <w:tr w:rsidR="004A12C0" w:rsidRPr="00767657" w:rsidTr="004A12C0">
        <w:trPr>
          <w:trHeight w:val="306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4A12C0" w:rsidRPr="00767657" w:rsidRDefault="004A12C0" w:rsidP="00767657">
            <w:pPr>
              <w:spacing w:after="0" w:line="240" w:lineRule="auto"/>
              <w:ind w:left="113" w:right="113" w:firstLine="0"/>
              <w:jc w:val="right"/>
              <w:rPr>
                <w:szCs w:val="28"/>
              </w:rPr>
            </w:pPr>
            <w:r w:rsidRPr="00767657">
              <w:rPr>
                <w:szCs w:val="28"/>
              </w:rPr>
              <w:t>Февраль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1. Выставка детских рисунков, тема: «Мой папа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2. Анкетирование Отцов и дедушек, тема: «Каковы вы мужчины?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3. Беседа «Возможные формы совместного отдыха родителей и детей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lastRenderedPageBreak/>
              <w:t>4. Памятка для родителей «Несколько советов по организации и проведению детских праздников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5. Выставка рисунков «Папа, мама, я – очень дружная семья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6. Поделки родителей и детей «Наши увлечения».</w:t>
            </w:r>
          </w:p>
        </w:tc>
        <w:tc>
          <w:tcPr>
            <w:tcW w:w="3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numPr>
                <w:ilvl w:val="0"/>
                <w:numId w:val="34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lastRenderedPageBreak/>
              <w:t>Выявление и анализ информации о том, какую роль в воспитании детей занимают папы и дедушки.</w:t>
            </w:r>
          </w:p>
          <w:p w:rsidR="004A12C0" w:rsidRPr="00767657" w:rsidRDefault="004A12C0" w:rsidP="00767657">
            <w:pPr>
              <w:numPr>
                <w:ilvl w:val="0"/>
                <w:numId w:val="34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Активизация родителей в работу группы по проведению тематической выставки совместных поделок родителей и детей.</w:t>
            </w:r>
          </w:p>
          <w:p w:rsidR="004A12C0" w:rsidRPr="00767657" w:rsidRDefault="004A12C0" w:rsidP="00767657">
            <w:pPr>
              <w:numPr>
                <w:ilvl w:val="0"/>
                <w:numId w:val="34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 xml:space="preserve">Распространение </w:t>
            </w:r>
            <w:r w:rsidRPr="00767657">
              <w:rPr>
                <w:szCs w:val="28"/>
              </w:rPr>
              <w:lastRenderedPageBreak/>
              <w:t>педагогических знаний среди родителей, практическая помощь родителям в воспитании детей.</w:t>
            </w:r>
          </w:p>
          <w:p w:rsidR="004A12C0" w:rsidRPr="00767657" w:rsidRDefault="004A12C0" w:rsidP="00767657">
            <w:pPr>
              <w:numPr>
                <w:ilvl w:val="0"/>
                <w:numId w:val="34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Выявление волнующих вопросов у родителей по теме «мама, папа, я – очень дружная семья».</w:t>
            </w:r>
          </w:p>
          <w:p w:rsidR="004A12C0" w:rsidRPr="00767657" w:rsidRDefault="004A12C0" w:rsidP="00767657">
            <w:pPr>
              <w:numPr>
                <w:ilvl w:val="0"/>
                <w:numId w:val="34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Выставка детских рисунков и поделок.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lastRenderedPageBreak/>
              <w:t>Индивидуальные беседы с папами, тема: «Кого вы считаете главным в воспитании ребенка?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Беседа  «Основы нравственных отношений в семье».</w:t>
            </w:r>
          </w:p>
        </w:tc>
      </w:tr>
      <w:tr w:rsidR="004A12C0" w:rsidRPr="00767657" w:rsidTr="004A12C0">
        <w:trPr>
          <w:trHeight w:val="306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4A12C0" w:rsidRPr="00767657" w:rsidRDefault="004A12C0" w:rsidP="00767657">
            <w:pPr>
              <w:spacing w:after="0" w:line="240" w:lineRule="auto"/>
              <w:ind w:left="113" w:right="113" w:firstLine="0"/>
              <w:jc w:val="right"/>
              <w:rPr>
                <w:szCs w:val="28"/>
              </w:rPr>
            </w:pPr>
            <w:r w:rsidRPr="00767657">
              <w:rPr>
                <w:szCs w:val="28"/>
              </w:rPr>
              <w:lastRenderedPageBreak/>
              <w:t>Март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1. Плакат для родителей «Дорога не терпит шалости – наказывает без жалости!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2. Выставка детских работ «Мы едим, едим, едим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3. Творческие работы детей к 8 марта «Мама, моё солнышко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4. Памятка для родителей «Безопасные шаги на пути к безопасности на дороге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5. Тематическая выставка «Внимание улица!» книги, дидактические пособия, игры.</w:t>
            </w:r>
          </w:p>
        </w:tc>
        <w:tc>
          <w:tcPr>
            <w:tcW w:w="3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numPr>
                <w:ilvl w:val="0"/>
                <w:numId w:val="35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Демонстрация творческих способностей детей, сформировавшихся умений и навыков.</w:t>
            </w:r>
          </w:p>
          <w:p w:rsidR="004A12C0" w:rsidRPr="00767657" w:rsidRDefault="004A12C0" w:rsidP="00767657">
            <w:pPr>
              <w:numPr>
                <w:ilvl w:val="0"/>
                <w:numId w:val="35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:rsidR="004A12C0" w:rsidRPr="00767657" w:rsidRDefault="004A12C0" w:rsidP="00767657">
            <w:pPr>
              <w:numPr>
                <w:ilvl w:val="0"/>
                <w:numId w:val="35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Повышение педагогической культуры родителей.</w:t>
            </w:r>
          </w:p>
          <w:p w:rsidR="004A12C0" w:rsidRPr="00767657" w:rsidRDefault="004A12C0" w:rsidP="00767657">
            <w:pPr>
              <w:numPr>
                <w:ilvl w:val="0"/>
                <w:numId w:val="35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Знакомство с требованиями программы воспитания и обучения в  детском саду по правилам дорожного движения разработка методического обеспечения.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 Консультация «Ребенок и дорога. Правила поведения на улицах города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 Консультация «Азбука дорожного движения».</w:t>
            </w:r>
          </w:p>
        </w:tc>
      </w:tr>
      <w:tr w:rsidR="004A12C0" w:rsidRPr="00767657" w:rsidTr="004A12C0">
        <w:trPr>
          <w:trHeight w:val="306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4A12C0" w:rsidRPr="00767657" w:rsidRDefault="004A12C0" w:rsidP="00767657">
            <w:pPr>
              <w:spacing w:after="0" w:line="240" w:lineRule="auto"/>
              <w:ind w:left="113" w:right="113" w:firstLine="0"/>
              <w:jc w:val="right"/>
              <w:rPr>
                <w:szCs w:val="28"/>
              </w:rPr>
            </w:pPr>
            <w:r w:rsidRPr="00767657">
              <w:rPr>
                <w:szCs w:val="28"/>
              </w:rPr>
              <w:t>Апрель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1. Беседа «Детский рисунок – ключ к внутреннему миру ребенка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2. Памятка для родителей «Как измерить талант?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4. Педагогический всеобуч «Музыка и дети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 xml:space="preserve">5. Памятка для родителей «Пойте </w:t>
            </w:r>
            <w:r w:rsidRPr="00767657">
              <w:rPr>
                <w:szCs w:val="28"/>
              </w:rPr>
              <w:lastRenderedPageBreak/>
              <w:t>ребенку песни».</w:t>
            </w:r>
          </w:p>
        </w:tc>
        <w:tc>
          <w:tcPr>
            <w:tcW w:w="3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numPr>
                <w:ilvl w:val="0"/>
                <w:numId w:val="36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lastRenderedPageBreak/>
              <w:t>Выявление волнующих вопросов у родителей по теме «развитие творческих способностей у детей».</w:t>
            </w:r>
          </w:p>
          <w:p w:rsidR="004A12C0" w:rsidRPr="00767657" w:rsidRDefault="004A12C0" w:rsidP="00767657">
            <w:pPr>
              <w:numPr>
                <w:ilvl w:val="0"/>
                <w:numId w:val="36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Знакомство родителей с задачами программы воспитания и обучения в детском саду по теме «изобразительная деятельность ребенка в дошкольном учреждении».</w:t>
            </w:r>
          </w:p>
          <w:p w:rsidR="004A12C0" w:rsidRPr="00767657" w:rsidRDefault="004A12C0" w:rsidP="00767657">
            <w:pPr>
              <w:numPr>
                <w:ilvl w:val="0"/>
                <w:numId w:val="36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 xml:space="preserve">Активизация </w:t>
            </w:r>
            <w:r w:rsidRPr="00767657">
              <w:rPr>
                <w:szCs w:val="28"/>
              </w:rPr>
              <w:lastRenderedPageBreak/>
              <w:t>педагогических знаний родителей.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lastRenderedPageBreak/>
              <w:t>Консультация «Изобразительная деятельность ребенка в домашних условиях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Консультация «Развитие творческих способностей ребенка</w:t>
            </w:r>
          </w:p>
        </w:tc>
      </w:tr>
      <w:tr w:rsidR="004A12C0" w:rsidRPr="00767657" w:rsidTr="004A12C0">
        <w:trPr>
          <w:trHeight w:val="306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4A12C0" w:rsidRPr="00767657" w:rsidRDefault="004A12C0" w:rsidP="00767657">
            <w:pPr>
              <w:spacing w:after="0" w:line="240" w:lineRule="auto"/>
              <w:ind w:left="113" w:right="113" w:firstLine="0"/>
              <w:jc w:val="right"/>
              <w:rPr>
                <w:szCs w:val="28"/>
              </w:rPr>
            </w:pPr>
            <w:r w:rsidRPr="00767657">
              <w:rPr>
                <w:szCs w:val="28"/>
              </w:rPr>
              <w:lastRenderedPageBreak/>
              <w:t>Май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1. Итоговое родительское собрание по теме: «</w:t>
            </w:r>
            <w:r w:rsidR="00767657" w:rsidRPr="00767657">
              <w:rPr>
                <w:szCs w:val="28"/>
              </w:rPr>
              <w:t>Растем,</w:t>
            </w:r>
            <w:r w:rsidRPr="00767657">
              <w:rPr>
                <w:szCs w:val="28"/>
              </w:rPr>
              <w:t xml:space="preserve"> играя» с просмотром открытого занятие по математики  для родителей воспитанников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2.Консультация  «Памятные места нашего города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3.Памятка для родителей «Изобразительная деятельность дошкольников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4.Трудовой десант Участие родителей в благоустройстве группы.</w:t>
            </w:r>
          </w:p>
        </w:tc>
        <w:tc>
          <w:tcPr>
            <w:tcW w:w="3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numPr>
                <w:ilvl w:val="0"/>
                <w:numId w:val="37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Демонстрация сформированных умений и навыков, знаний детей, развитие взаимодействия детей, родителей и работников ДОУ.</w:t>
            </w:r>
          </w:p>
          <w:p w:rsidR="004A12C0" w:rsidRPr="00767657" w:rsidRDefault="004A12C0" w:rsidP="00767657">
            <w:pPr>
              <w:numPr>
                <w:ilvl w:val="0"/>
                <w:numId w:val="37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4A12C0" w:rsidRPr="00767657" w:rsidRDefault="004A12C0" w:rsidP="00767657">
            <w:pPr>
              <w:numPr>
                <w:ilvl w:val="0"/>
                <w:numId w:val="37"/>
              </w:numPr>
              <w:spacing w:after="0" w:line="240" w:lineRule="auto"/>
              <w:ind w:left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Способствовать формированию коллектива группы.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Консультация «Развод родителей – это серьезно».</w:t>
            </w:r>
          </w:p>
          <w:p w:rsidR="004A12C0" w:rsidRPr="00767657" w:rsidRDefault="004A12C0" w:rsidP="0076765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767657">
              <w:rPr>
                <w:szCs w:val="28"/>
              </w:rPr>
              <w:t>Консультация «Все о компьютерных играх».</w:t>
            </w:r>
          </w:p>
        </w:tc>
      </w:tr>
    </w:tbl>
    <w:p w:rsidR="00A312A8" w:rsidRPr="00767657" w:rsidRDefault="00A312A8" w:rsidP="00767657">
      <w:pPr>
        <w:pStyle w:val="a4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511043" w:rsidRPr="00767657" w:rsidRDefault="004A12C0" w:rsidP="00767657">
      <w:pPr>
        <w:pStyle w:val="a4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57">
        <w:rPr>
          <w:rFonts w:ascii="Times New Roman" w:hAnsi="Times New Roman" w:cs="Times New Roman"/>
          <w:b/>
          <w:sz w:val="28"/>
          <w:szCs w:val="28"/>
          <w:u w:color="000000"/>
        </w:rPr>
        <w:t>Перечень используемых пособий</w:t>
      </w:r>
    </w:p>
    <w:p w:rsidR="00511043" w:rsidRPr="00767657" w:rsidRDefault="00511043" w:rsidP="00767657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В.И. Петрова, Стульник Т.Д. «Этические беседы с детьми 4 – 7 лет», М. Мозаика-синтез, 2013 </w:t>
      </w:r>
    </w:p>
    <w:p w:rsidR="00511043" w:rsidRPr="00767657" w:rsidRDefault="00511043" w:rsidP="00767657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Куцакова Л.В. «Трудовое воспитание в детском саду. Для занятий с детьми 3 – 7 лет», М. Мозаика-синтез, 2013 </w:t>
      </w:r>
    </w:p>
    <w:p w:rsidR="00511043" w:rsidRPr="00767657" w:rsidRDefault="00511043" w:rsidP="00767657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К.Ю. Белая « Формирование основ безопасности у дошкольников (3 – 7 лет)», М. Мозаика-синтез, 2013 </w:t>
      </w:r>
    </w:p>
    <w:p w:rsidR="00511043" w:rsidRPr="00767657" w:rsidRDefault="00511043" w:rsidP="00767657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Л.Ю. Павлова «Сборник дидактических игр по ознакомлению с окружающим миром (3 – 7 лет)», М. Мозаика-синтез, 2013 </w:t>
      </w:r>
    </w:p>
    <w:p w:rsidR="00511043" w:rsidRPr="00767657" w:rsidRDefault="00511043" w:rsidP="00767657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О.В. Дыбина «Ознакомление с предметным и социальным окружением. Подготовительная к школе группа (5 – 6 лет)», М. Мозаика-синтез, 2013 </w:t>
      </w:r>
    </w:p>
    <w:p w:rsidR="00511043" w:rsidRPr="00767657" w:rsidRDefault="00511043" w:rsidP="00767657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>Е.В Колесникова «Математика для детей 5-6 лет» Т.Ц Сера -2015.Математические ступеньки.</w:t>
      </w:r>
    </w:p>
    <w:p w:rsidR="00511043" w:rsidRPr="00767657" w:rsidRDefault="00511043" w:rsidP="00767657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>Е.В Колесникова «Развитие звуко-буквенного анализа у детей 5-6 лет». Ювента, 2014.</w:t>
      </w:r>
    </w:p>
    <w:p w:rsidR="00511043" w:rsidRPr="00767657" w:rsidRDefault="00511043" w:rsidP="00767657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Т.С.Комарова </w:t>
      </w:r>
      <w:r w:rsidRPr="00767657">
        <w:rPr>
          <w:rFonts w:ascii="Times New Roman" w:hAnsi="Times New Roman" w:cs="Times New Roman"/>
          <w:sz w:val="28"/>
          <w:szCs w:val="28"/>
        </w:rPr>
        <w:tab/>
        <w:t xml:space="preserve">«Развитие </w:t>
      </w:r>
      <w:r w:rsidRPr="00767657">
        <w:rPr>
          <w:rFonts w:ascii="Times New Roman" w:hAnsi="Times New Roman" w:cs="Times New Roman"/>
          <w:sz w:val="28"/>
          <w:szCs w:val="28"/>
        </w:rPr>
        <w:tab/>
        <w:t xml:space="preserve">художественных </w:t>
      </w:r>
      <w:r w:rsidRPr="00767657">
        <w:rPr>
          <w:rFonts w:ascii="Times New Roman" w:hAnsi="Times New Roman" w:cs="Times New Roman"/>
          <w:sz w:val="28"/>
          <w:szCs w:val="28"/>
        </w:rPr>
        <w:tab/>
        <w:t xml:space="preserve">способностей дошкольников», М. Мозаика-синтез, 2013 </w:t>
      </w:r>
    </w:p>
    <w:p w:rsidR="00511043" w:rsidRPr="00767657" w:rsidRDefault="00511043" w:rsidP="00767657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 xml:space="preserve">Л.И.Пензулаева «Физическая культура в детском саду. Старшая группа (5 – 6 лет)», М. Мозаика-синтез, 2013 </w:t>
      </w:r>
    </w:p>
    <w:p w:rsidR="00511043" w:rsidRPr="00767657" w:rsidRDefault="008F4DEA" w:rsidP="00767657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11043" w:rsidRPr="00767657">
        <w:rPr>
          <w:rFonts w:ascii="Times New Roman" w:hAnsi="Times New Roman" w:cs="Times New Roman"/>
          <w:sz w:val="28"/>
          <w:szCs w:val="28"/>
        </w:rPr>
        <w:t xml:space="preserve">Л.И.Пензулаева «Оздоровительная гимнастика. Комплексы упражнений для детей 3 – 7 лет», М. Мозаика-синтез, 2013 </w:t>
      </w:r>
    </w:p>
    <w:p w:rsidR="00511043" w:rsidRPr="00767657" w:rsidRDefault="00511043" w:rsidP="00767657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67657">
        <w:rPr>
          <w:rFonts w:ascii="Times New Roman" w:hAnsi="Times New Roman" w:cs="Times New Roman"/>
          <w:sz w:val="28"/>
          <w:szCs w:val="28"/>
        </w:rPr>
        <w:t>Э.Я. Степаненкова «</w:t>
      </w:r>
      <w:hyperlink r:id="rId10">
        <w:r w:rsidRPr="00767657">
          <w:rPr>
            <w:rFonts w:ascii="Times New Roman" w:hAnsi="Times New Roman" w:cs="Times New Roman"/>
            <w:sz w:val="28"/>
            <w:szCs w:val="28"/>
          </w:rPr>
          <w:t xml:space="preserve">Сборник подвижных игр. Для работы с детьми 2-7 </w:t>
        </w:r>
      </w:hyperlink>
      <w:hyperlink r:id="rId11">
        <w:r w:rsidRPr="00767657">
          <w:rPr>
            <w:rFonts w:ascii="Times New Roman" w:hAnsi="Times New Roman" w:cs="Times New Roman"/>
            <w:sz w:val="28"/>
            <w:szCs w:val="28"/>
          </w:rPr>
          <w:t>лет»</w:t>
        </w:r>
      </w:hyperlink>
      <w:r w:rsidRPr="00767657">
        <w:rPr>
          <w:rFonts w:ascii="Times New Roman" w:hAnsi="Times New Roman" w:cs="Times New Roman"/>
          <w:sz w:val="28"/>
          <w:szCs w:val="28"/>
        </w:rPr>
        <w:t xml:space="preserve">, М. Мозаика-синтез, 2013. </w:t>
      </w:r>
    </w:p>
    <w:p w:rsidR="00511043" w:rsidRPr="00767657" w:rsidRDefault="00511043" w:rsidP="00767657">
      <w:pPr>
        <w:spacing w:after="0" w:line="240" w:lineRule="auto"/>
        <w:ind w:left="2062" w:firstLine="0"/>
        <w:jc w:val="left"/>
        <w:rPr>
          <w:szCs w:val="28"/>
        </w:rPr>
      </w:pPr>
    </w:p>
    <w:p w:rsidR="00523701" w:rsidRPr="00767657" w:rsidRDefault="00523701" w:rsidP="00767657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 w:rsidRPr="00767657">
        <w:rPr>
          <w:rFonts w:eastAsia="Calibri"/>
          <w:color w:val="auto"/>
          <w:szCs w:val="28"/>
          <w:lang w:eastAsia="en-US"/>
        </w:rPr>
        <w:t xml:space="preserve"> </w:t>
      </w:r>
    </w:p>
    <w:p w:rsidR="00523701" w:rsidRPr="00767657" w:rsidRDefault="00523701" w:rsidP="00767657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 w:rsidRPr="00767657">
        <w:rPr>
          <w:rFonts w:eastAsia="Calibri"/>
          <w:color w:val="auto"/>
          <w:szCs w:val="28"/>
          <w:lang w:eastAsia="en-US"/>
        </w:rPr>
        <w:t xml:space="preserve"> </w:t>
      </w:r>
    </w:p>
    <w:p w:rsidR="00FD0C64" w:rsidRPr="00767657" w:rsidRDefault="00523701" w:rsidP="00767657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 w:rsidRPr="00767657">
        <w:rPr>
          <w:rFonts w:eastAsia="Calibri"/>
          <w:color w:val="auto"/>
          <w:szCs w:val="28"/>
          <w:lang w:eastAsia="en-US"/>
        </w:rPr>
        <w:t xml:space="preserve"> </w:t>
      </w:r>
      <w:r w:rsidR="00FD0C64" w:rsidRPr="00767657">
        <w:rPr>
          <w:rFonts w:eastAsia="Calibri"/>
          <w:color w:val="auto"/>
          <w:szCs w:val="28"/>
          <w:lang w:eastAsia="en-US"/>
        </w:rPr>
        <w:t xml:space="preserve">                   </w:t>
      </w:r>
      <w:r w:rsidR="008F4DEA" w:rsidRPr="00767657">
        <w:rPr>
          <w:rFonts w:eastAsia="Calibri"/>
          <w:color w:val="auto"/>
          <w:szCs w:val="28"/>
          <w:lang w:eastAsia="en-US"/>
        </w:rPr>
        <w:t xml:space="preserve">                </w:t>
      </w:r>
    </w:p>
    <w:p w:rsidR="00FD0C64" w:rsidRPr="00767657" w:rsidRDefault="00FD0C64" w:rsidP="00767657">
      <w:pPr>
        <w:spacing w:after="20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</w:p>
    <w:sectPr w:rsidR="00FD0C64" w:rsidRPr="00767657" w:rsidSect="00722F3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C7C" w:rsidRDefault="00E85C7C" w:rsidP="009930A9">
      <w:pPr>
        <w:spacing w:after="0" w:line="240" w:lineRule="auto"/>
      </w:pPr>
      <w:r>
        <w:separator/>
      </w:r>
    </w:p>
  </w:endnote>
  <w:endnote w:type="continuationSeparator" w:id="0">
    <w:p w:rsidR="00E85C7C" w:rsidRDefault="00E85C7C" w:rsidP="0099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9844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4016" w:rsidRPr="00BD6B7C" w:rsidRDefault="00F14545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D6B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4016" w:rsidRPr="00BD6B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6B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42CF">
          <w:rPr>
            <w:rFonts w:ascii="Times New Roman" w:hAnsi="Times New Roman" w:cs="Times New Roman"/>
            <w:noProof/>
            <w:sz w:val="24"/>
            <w:szCs w:val="24"/>
          </w:rPr>
          <w:t>87</w:t>
        </w:r>
        <w:r w:rsidRPr="00BD6B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4016" w:rsidRDefault="009340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C7C" w:rsidRDefault="00E85C7C" w:rsidP="009930A9">
      <w:pPr>
        <w:spacing w:after="0" w:line="240" w:lineRule="auto"/>
      </w:pPr>
      <w:r>
        <w:separator/>
      </w:r>
    </w:p>
  </w:footnote>
  <w:footnote w:type="continuationSeparator" w:id="0">
    <w:p w:rsidR="00E85C7C" w:rsidRDefault="00E85C7C" w:rsidP="0099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928"/>
    <w:multiLevelType w:val="hybridMultilevel"/>
    <w:tmpl w:val="21AE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52B55"/>
    <w:multiLevelType w:val="multilevel"/>
    <w:tmpl w:val="1092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D3CA2"/>
    <w:multiLevelType w:val="hybridMultilevel"/>
    <w:tmpl w:val="A5CE5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2C62"/>
    <w:multiLevelType w:val="hybridMultilevel"/>
    <w:tmpl w:val="CB2C1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F3C15"/>
    <w:multiLevelType w:val="hybridMultilevel"/>
    <w:tmpl w:val="751E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51A6D"/>
    <w:multiLevelType w:val="hybridMultilevel"/>
    <w:tmpl w:val="CBCE3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20BF1"/>
    <w:multiLevelType w:val="hybridMultilevel"/>
    <w:tmpl w:val="E0CE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84209"/>
    <w:multiLevelType w:val="multilevel"/>
    <w:tmpl w:val="065A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0A7A6F"/>
    <w:multiLevelType w:val="hybridMultilevel"/>
    <w:tmpl w:val="5C4E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32B2E"/>
    <w:multiLevelType w:val="hybridMultilevel"/>
    <w:tmpl w:val="74D2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33A18"/>
    <w:multiLevelType w:val="hybridMultilevel"/>
    <w:tmpl w:val="D88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06C5E"/>
    <w:multiLevelType w:val="multilevel"/>
    <w:tmpl w:val="2908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44CC8"/>
    <w:multiLevelType w:val="hybridMultilevel"/>
    <w:tmpl w:val="A6EC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01935"/>
    <w:multiLevelType w:val="hybridMultilevel"/>
    <w:tmpl w:val="8F0C6A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96F04"/>
    <w:multiLevelType w:val="multilevel"/>
    <w:tmpl w:val="5626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DE6B08"/>
    <w:multiLevelType w:val="multilevel"/>
    <w:tmpl w:val="B5DC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E022BE"/>
    <w:multiLevelType w:val="multilevel"/>
    <w:tmpl w:val="F8FC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E56C45"/>
    <w:multiLevelType w:val="hybridMultilevel"/>
    <w:tmpl w:val="CBFA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4290D"/>
    <w:multiLevelType w:val="hybridMultilevel"/>
    <w:tmpl w:val="1742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65931"/>
    <w:multiLevelType w:val="multilevel"/>
    <w:tmpl w:val="EADA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CC784E"/>
    <w:multiLevelType w:val="multilevel"/>
    <w:tmpl w:val="57F4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9F15F7"/>
    <w:multiLevelType w:val="multilevel"/>
    <w:tmpl w:val="BE38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415D2A"/>
    <w:multiLevelType w:val="hybridMultilevel"/>
    <w:tmpl w:val="D5442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051AA"/>
    <w:multiLevelType w:val="hybridMultilevel"/>
    <w:tmpl w:val="7D52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43024"/>
    <w:multiLevelType w:val="hybridMultilevel"/>
    <w:tmpl w:val="2042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72F9C"/>
    <w:multiLevelType w:val="multilevel"/>
    <w:tmpl w:val="5258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7363E1"/>
    <w:multiLevelType w:val="multilevel"/>
    <w:tmpl w:val="EA4E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C04C7E"/>
    <w:multiLevelType w:val="multilevel"/>
    <w:tmpl w:val="9A3A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D655E2"/>
    <w:multiLevelType w:val="multilevel"/>
    <w:tmpl w:val="EDD8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6F69C0"/>
    <w:multiLevelType w:val="multilevel"/>
    <w:tmpl w:val="8608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93504B"/>
    <w:multiLevelType w:val="hybridMultilevel"/>
    <w:tmpl w:val="B330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76A87"/>
    <w:multiLevelType w:val="hybridMultilevel"/>
    <w:tmpl w:val="591A8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67C03"/>
    <w:multiLevelType w:val="hybridMultilevel"/>
    <w:tmpl w:val="93803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86723"/>
    <w:multiLevelType w:val="multilevel"/>
    <w:tmpl w:val="0512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243E36"/>
    <w:multiLevelType w:val="hybridMultilevel"/>
    <w:tmpl w:val="7604D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C32C1"/>
    <w:multiLevelType w:val="hybridMultilevel"/>
    <w:tmpl w:val="C7A0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34270"/>
    <w:multiLevelType w:val="multilevel"/>
    <w:tmpl w:val="FE7C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AF441B"/>
    <w:multiLevelType w:val="hybridMultilevel"/>
    <w:tmpl w:val="201071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32E3F"/>
    <w:multiLevelType w:val="multilevel"/>
    <w:tmpl w:val="CB0C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0272EE"/>
    <w:multiLevelType w:val="hybridMultilevel"/>
    <w:tmpl w:val="C6F65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B11C91"/>
    <w:multiLevelType w:val="multilevel"/>
    <w:tmpl w:val="421E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BC4AA8"/>
    <w:multiLevelType w:val="multilevel"/>
    <w:tmpl w:val="97FE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064D59"/>
    <w:multiLevelType w:val="hybridMultilevel"/>
    <w:tmpl w:val="4CE42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F40DE"/>
    <w:multiLevelType w:val="hybridMultilevel"/>
    <w:tmpl w:val="7B7CE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A839D5"/>
    <w:multiLevelType w:val="multilevel"/>
    <w:tmpl w:val="C512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3319FA"/>
    <w:multiLevelType w:val="hybridMultilevel"/>
    <w:tmpl w:val="91AA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3695E"/>
    <w:multiLevelType w:val="multilevel"/>
    <w:tmpl w:val="FA8A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C949A1"/>
    <w:multiLevelType w:val="multilevel"/>
    <w:tmpl w:val="E4EE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D0376C"/>
    <w:multiLevelType w:val="hybridMultilevel"/>
    <w:tmpl w:val="DDC6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F5E06"/>
    <w:multiLevelType w:val="hybridMultilevel"/>
    <w:tmpl w:val="BD0C2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3"/>
  </w:num>
  <w:num w:numId="3">
    <w:abstractNumId w:val="8"/>
  </w:num>
  <w:num w:numId="4">
    <w:abstractNumId w:val="31"/>
  </w:num>
  <w:num w:numId="5">
    <w:abstractNumId w:val="5"/>
  </w:num>
  <w:num w:numId="6">
    <w:abstractNumId w:val="22"/>
  </w:num>
  <w:num w:numId="7">
    <w:abstractNumId w:val="0"/>
  </w:num>
  <w:num w:numId="8">
    <w:abstractNumId w:val="14"/>
  </w:num>
  <w:num w:numId="9">
    <w:abstractNumId w:val="36"/>
  </w:num>
  <w:num w:numId="10">
    <w:abstractNumId w:val="25"/>
  </w:num>
  <w:num w:numId="11">
    <w:abstractNumId w:val="41"/>
  </w:num>
  <w:num w:numId="12">
    <w:abstractNumId w:val="40"/>
  </w:num>
  <w:num w:numId="13">
    <w:abstractNumId w:val="47"/>
  </w:num>
  <w:num w:numId="14">
    <w:abstractNumId w:val="28"/>
  </w:num>
  <w:num w:numId="15">
    <w:abstractNumId w:val="29"/>
  </w:num>
  <w:num w:numId="16">
    <w:abstractNumId w:val="11"/>
  </w:num>
  <w:num w:numId="17">
    <w:abstractNumId w:val="1"/>
  </w:num>
  <w:num w:numId="18">
    <w:abstractNumId w:val="26"/>
  </w:num>
  <w:num w:numId="19">
    <w:abstractNumId w:val="15"/>
  </w:num>
  <w:num w:numId="20">
    <w:abstractNumId w:val="43"/>
  </w:num>
  <w:num w:numId="21">
    <w:abstractNumId w:val="10"/>
  </w:num>
  <w:num w:numId="22">
    <w:abstractNumId w:val="30"/>
  </w:num>
  <w:num w:numId="23">
    <w:abstractNumId w:val="9"/>
  </w:num>
  <w:num w:numId="24">
    <w:abstractNumId w:val="4"/>
  </w:num>
  <w:num w:numId="25">
    <w:abstractNumId w:val="42"/>
  </w:num>
  <w:num w:numId="26">
    <w:abstractNumId w:val="6"/>
  </w:num>
  <w:num w:numId="27">
    <w:abstractNumId w:val="2"/>
  </w:num>
  <w:num w:numId="28">
    <w:abstractNumId w:val="27"/>
  </w:num>
  <w:num w:numId="29">
    <w:abstractNumId w:val="44"/>
  </w:num>
  <w:num w:numId="30">
    <w:abstractNumId w:val="20"/>
  </w:num>
  <w:num w:numId="31">
    <w:abstractNumId w:val="19"/>
  </w:num>
  <w:num w:numId="32">
    <w:abstractNumId w:val="33"/>
  </w:num>
  <w:num w:numId="33">
    <w:abstractNumId w:val="7"/>
  </w:num>
  <w:num w:numId="34">
    <w:abstractNumId w:val="16"/>
  </w:num>
  <w:num w:numId="35">
    <w:abstractNumId w:val="38"/>
  </w:num>
  <w:num w:numId="36">
    <w:abstractNumId w:val="46"/>
  </w:num>
  <w:num w:numId="37">
    <w:abstractNumId w:val="21"/>
  </w:num>
  <w:num w:numId="38">
    <w:abstractNumId w:val="37"/>
  </w:num>
  <w:num w:numId="39">
    <w:abstractNumId w:val="18"/>
  </w:num>
  <w:num w:numId="40">
    <w:abstractNumId w:val="13"/>
  </w:num>
  <w:num w:numId="41">
    <w:abstractNumId w:val="3"/>
  </w:num>
  <w:num w:numId="42">
    <w:abstractNumId w:val="32"/>
  </w:num>
  <w:num w:numId="43">
    <w:abstractNumId w:val="48"/>
  </w:num>
  <w:num w:numId="44">
    <w:abstractNumId w:val="12"/>
  </w:num>
  <w:num w:numId="45">
    <w:abstractNumId w:val="45"/>
  </w:num>
  <w:num w:numId="46">
    <w:abstractNumId w:val="24"/>
  </w:num>
  <w:num w:numId="47">
    <w:abstractNumId w:val="17"/>
  </w:num>
  <w:num w:numId="48">
    <w:abstractNumId w:val="35"/>
  </w:num>
  <w:num w:numId="49">
    <w:abstractNumId w:val="34"/>
  </w:num>
  <w:num w:numId="5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C64"/>
    <w:rsid w:val="000016ED"/>
    <w:rsid w:val="000122DD"/>
    <w:rsid w:val="00014DFE"/>
    <w:rsid w:val="00031F97"/>
    <w:rsid w:val="00046E4F"/>
    <w:rsid w:val="00051DAD"/>
    <w:rsid w:val="00053E47"/>
    <w:rsid w:val="0006110C"/>
    <w:rsid w:val="00067E32"/>
    <w:rsid w:val="000828FC"/>
    <w:rsid w:val="00093407"/>
    <w:rsid w:val="00094181"/>
    <w:rsid w:val="000A23FD"/>
    <w:rsid w:val="000A5DA4"/>
    <w:rsid w:val="000A6503"/>
    <w:rsid w:val="000A6B48"/>
    <w:rsid w:val="000B2EA7"/>
    <w:rsid w:val="000C1958"/>
    <w:rsid w:val="000D0177"/>
    <w:rsid w:val="000D246F"/>
    <w:rsid w:val="000E1CA5"/>
    <w:rsid w:val="000F58C0"/>
    <w:rsid w:val="000F69C7"/>
    <w:rsid w:val="001052E1"/>
    <w:rsid w:val="00112A2C"/>
    <w:rsid w:val="00120778"/>
    <w:rsid w:val="00130DC1"/>
    <w:rsid w:val="00136F42"/>
    <w:rsid w:val="001375D3"/>
    <w:rsid w:val="00142442"/>
    <w:rsid w:val="0015140C"/>
    <w:rsid w:val="00155F2B"/>
    <w:rsid w:val="00163BD3"/>
    <w:rsid w:val="0017184B"/>
    <w:rsid w:val="00173219"/>
    <w:rsid w:val="00176062"/>
    <w:rsid w:val="001842CF"/>
    <w:rsid w:val="001845E7"/>
    <w:rsid w:val="00192926"/>
    <w:rsid w:val="00192A43"/>
    <w:rsid w:val="00192BB9"/>
    <w:rsid w:val="001D2978"/>
    <w:rsid w:val="001E5231"/>
    <w:rsid w:val="001F0B6C"/>
    <w:rsid w:val="001F5EA7"/>
    <w:rsid w:val="00201649"/>
    <w:rsid w:val="002072FA"/>
    <w:rsid w:val="00217512"/>
    <w:rsid w:val="002260D4"/>
    <w:rsid w:val="00234FF3"/>
    <w:rsid w:val="00237EED"/>
    <w:rsid w:val="00242DB3"/>
    <w:rsid w:val="0025445B"/>
    <w:rsid w:val="00256612"/>
    <w:rsid w:val="002763E0"/>
    <w:rsid w:val="00285C48"/>
    <w:rsid w:val="0029484B"/>
    <w:rsid w:val="002C5C3A"/>
    <w:rsid w:val="002D6247"/>
    <w:rsid w:val="002E1858"/>
    <w:rsid w:val="002E7B92"/>
    <w:rsid w:val="002F2D9C"/>
    <w:rsid w:val="003001BC"/>
    <w:rsid w:val="00317007"/>
    <w:rsid w:val="003175EF"/>
    <w:rsid w:val="003323C4"/>
    <w:rsid w:val="00355D09"/>
    <w:rsid w:val="00360A8A"/>
    <w:rsid w:val="003637B4"/>
    <w:rsid w:val="00394D55"/>
    <w:rsid w:val="003A1048"/>
    <w:rsid w:val="003A1EE7"/>
    <w:rsid w:val="003B1A17"/>
    <w:rsid w:val="003B540B"/>
    <w:rsid w:val="003B76A6"/>
    <w:rsid w:val="003C0781"/>
    <w:rsid w:val="003C2B75"/>
    <w:rsid w:val="003C42DC"/>
    <w:rsid w:val="003C7D1A"/>
    <w:rsid w:val="003F236B"/>
    <w:rsid w:val="00401898"/>
    <w:rsid w:val="00402BC3"/>
    <w:rsid w:val="0041036E"/>
    <w:rsid w:val="00436202"/>
    <w:rsid w:val="00450673"/>
    <w:rsid w:val="00462153"/>
    <w:rsid w:val="00462374"/>
    <w:rsid w:val="00464811"/>
    <w:rsid w:val="00465756"/>
    <w:rsid w:val="00486071"/>
    <w:rsid w:val="00487016"/>
    <w:rsid w:val="004A04E1"/>
    <w:rsid w:val="004A09AB"/>
    <w:rsid w:val="004A12C0"/>
    <w:rsid w:val="004A2C95"/>
    <w:rsid w:val="004D1AE9"/>
    <w:rsid w:val="004F43EB"/>
    <w:rsid w:val="004F5AD2"/>
    <w:rsid w:val="00500082"/>
    <w:rsid w:val="00504142"/>
    <w:rsid w:val="00506E15"/>
    <w:rsid w:val="00511043"/>
    <w:rsid w:val="00523701"/>
    <w:rsid w:val="00544861"/>
    <w:rsid w:val="00557C12"/>
    <w:rsid w:val="00562814"/>
    <w:rsid w:val="00562BAB"/>
    <w:rsid w:val="00574CE7"/>
    <w:rsid w:val="005810B3"/>
    <w:rsid w:val="0058335C"/>
    <w:rsid w:val="00585ACC"/>
    <w:rsid w:val="00590EAD"/>
    <w:rsid w:val="00592123"/>
    <w:rsid w:val="00592F3B"/>
    <w:rsid w:val="005A0D49"/>
    <w:rsid w:val="005C4760"/>
    <w:rsid w:val="005C4A69"/>
    <w:rsid w:val="005C5FF4"/>
    <w:rsid w:val="005F4123"/>
    <w:rsid w:val="005F483F"/>
    <w:rsid w:val="00600A0A"/>
    <w:rsid w:val="00614A37"/>
    <w:rsid w:val="006271BB"/>
    <w:rsid w:val="006311A0"/>
    <w:rsid w:val="00631293"/>
    <w:rsid w:val="00632A0A"/>
    <w:rsid w:val="006350AC"/>
    <w:rsid w:val="0066066B"/>
    <w:rsid w:val="006625B7"/>
    <w:rsid w:val="00675C4F"/>
    <w:rsid w:val="00693A1D"/>
    <w:rsid w:val="00696336"/>
    <w:rsid w:val="006A0848"/>
    <w:rsid w:val="006A1C5F"/>
    <w:rsid w:val="006B06BF"/>
    <w:rsid w:val="006B0C27"/>
    <w:rsid w:val="006B2CB3"/>
    <w:rsid w:val="006C1CA9"/>
    <w:rsid w:val="006C50AF"/>
    <w:rsid w:val="006E2B9C"/>
    <w:rsid w:val="006F4A4C"/>
    <w:rsid w:val="006F75B9"/>
    <w:rsid w:val="00722478"/>
    <w:rsid w:val="00722F35"/>
    <w:rsid w:val="00741BBB"/>
    <w:rsid w:val="00747F32"/>
    <w:rsid w:val="00764B21"/>
    <w:rsid w:val="0076718B"/>
    <w:rsid w:val="00767657"/>
    <w:rsid w:val="00783371"/>
    <w:rsid w:val="00785F02"/>
    <w:rsid w:val="007863B7"/>
    <w:rsid w:val="007875B2"/>
    <w:rsid w:val="007A130D"/>
    <w:rsid w:val="007A5B2B"/>
    <w:rsid w:val="007B1A9E"/>
    <w:rsid w:val="007C0AA2"/>
    <w:rsid w:val="007D4A3C"/>
    <w:rsid w:val="007E4D27"/>
    <w:rsid w:val="007F5854"/>
    <w:rsid w:val="007F79EB"/>
    <w:rsid w:val="00812D75"/>
    <w:rsid w:val="00814E60"/>
    <w:rsid w:val="00815DF4"/>
    <w:rsid w:val="00820D38"/>
    <w:rsid w:val="00825A40"/>
    <w:rsid w:val="00841D85"/>
    <w:rsid w:val="00860AD1"/>
    <w:rsid w:val="00861F80"/>
    <w:rsid w:val="00863C8C"/>
    <w:rsid w:val="00863CC0"/>
    <w:rsid w:val="00877905"/>
    <w:rsid w:val="00877AD4"/>
    <w:rsid w:val="0088290E"/>
    <w:rsid w:val="00897CA3"/>
    <w:rsid w:val="008A4125"/>
    <w:rsid w:val="008A7EDB"/>
    <w:rsid w:val="008B54D8"/>
    <w:rsid w:val="008B7BCB"/>
    <w:rsid w:val="008C2D57"/>
    <w:rsid w:val="008C2D6A"/>
    <w:rsid w:val="008C607E"/>
    <w:rsid w:val="008F4DEA"/>
    <w:rsid w:val="00902778"/>
    <w:rsid w:val="00907F2F"/>
    <w:rsid w:val="00914006"/>
    <w:rsid w:val="00921591"/>
    <w:rsid w:val="00934016"/>
    <w:rsid w:val="0093748D"/>
    <w:rsid w:val="009418E4"/>
    <w:rsid w:val="009512A0"/>
    <w:rsid w:val="00954B51"/>
    <w:rsid w:val="00964EBC"/>
    <w:rsid w:val="0096600C"/>
    <w:rsid w:val="0096694D"/>
    <w:rsid w:val="00973C23"/>
    <w:rsid w:val="009748AC"/>
    <w:rsid w:val="00977BA9"/>
    <w:rsid w:val="00981C96"/>
    <w:rsid w:val="009853E5"/>
    <w:rsid w:val="009879F3"/>
    <w:rsid w:val="0099204A"/>
    <w:rsid w:val="009930A9"/>
    <w:rsid w:val="00995181"/>
    <w:rsid w:val="00995932"/>
    <w:rsid w:val="009A0B81"/>
    <w:rsid w:val="009A186C"/>
    <w:rsid w:val="009B6120"/>
    <w:rsid w:val="009C6088"/>
    <w:rsid w:val="009D2F8E"/>
    <w:rsid w:val="009D38FB"/>
    <w:rsid w:val="009D5EC2"/>
    <w:rsid w:val="009D6419"/>
    <w:rsid w:val="009E2D5A"/>
    <w:rsid w:val="009E66B8"/>
    <w:rsid w:val="009F5A72"/>
    <w:rsid w:val="009F64F6"/>
    <w:rsid w:val="00A12AA6"/>
    <w:rsid w:val="00A13A57"/>
    <w:rsid w:val="00A21556"/>
    <w:rsid w:val="00A25F7C"/>
    <w:rsid w:val="00A26696"/>
    <w:rsid w:val="00A312A8"/>
    <w:rsid w:val="00A31A99"/>
    <w:rsid w:val="00A338BF"/>
    <w:rsid w:val="00A50095"/>
    <w:rsid w:val="00A51121"/>
    <w:rsid w:val="00A53365"/>
    <w:rsid w:val="00A563BC"/>
    <w:rsid w:val="00A610E9"/>
    <w:rsid w:val="00A62125"/>
    <w:rsid w:val="00A65DDC"/>
    <w:rsid w:val="00A65F57"/>
    <w:rsid w:val="00A71F35"/>
    <w:rsid w:val="00A833A8"/>
    <w:rsid w:val="00A85897"/>
    <w:rsid w:val="00A87CD9"/>
    <w:rsid w:val="00A9514F"/>
    <w:rsid w:val="00AA5259"/>
    <w:rsid w:val="00AA74AA"/>
    <w:rsid w:val="00AB0DD1"/>
    <w:rsid w:val="00AB2835"/>
    <w:rsid w:val="00AC194B"/>
    <w:rsid w:val="00AD59C3"/>
    <w:rsid w:val="00AE42C9"/>
    <w:rsid w:val="00B04314"/>
    <w:rsid w:val="00B1026E"/>
    <w:rsid w:val="00B11839"/>
    <w:rsid w:val="00B13D28"/>
    <w:rsid w:val="00B20557"/>
    <w:rsid w:val="00B249AB"/>
    <w:rsid w:val="00B27CAC"/>
    <w:rsid w:val="00B66CFB"/>
    <w:rsid w:val="00B75388"/>
    <w:rsid w:val="00B76E7E"/>
    <w:rsid w:val="00B802A4"/>
    <w:rsid w:val="00B80C37"/>
    <w:rsid w:val="00B83F2E"/>
    <w:rsid w:val="00BA0564"/>
    <w:rsid w:val="00BA11F4"/>
    <w:rsid w:val="00BD58E8"/>
    <w:rsid w:val="00BD6B7C"/>
    <w:rsid w:val="00C072C6"/>
    <w:rsid w:val="00C1584E"/>
    <w:rsid w:val="00C33301"/>
    <w:rsid w:val="00C43039"/>
    <w:rsid w:val="00C441F7"/>
    <w:rsid w:val="00C627FD"/>
    <w:rsid w:val="00C6776E"/>
    <w:rsid w:val="00C83BB8"/>
    <w:rsid w:val="00C84233"/>
    <w:rsid w:val="00C91FB0"/>
    <w:rsid w:val="00C9500E"/>
    <w:rsid w:val="00CA08AE"/>
    <w:rsid w:val="00CC69A1"/>
    <w:rsid w:val="00CC7C80"/>
    <w:rsid w:val="00CD1697"/>
    <w:rsid w:val="00CE6132"/>
    <w:rsid w:val="00CF1635"/>
    <w:rsid w:val="00CF1FD0"/>
    <w:rsid w:val="00CF45C3"/>
    <w:rsid w:val="00D00D35"/>
    <w:rsid w:val="00D17671"/>
    <w:rsid w:val="00D2577A"/>
    <w:rsid w:val="00D25B0E"/>
    <w:rsid w:val="00D304CA"/>
    <w:rsid w:val="00D42DEA"/>
    <w:rsid w:val="00D45934"/>
    <w:rsid w:val="00D500B8"/>
    <w:rsid w:val="00D67342"/>
    <w:rsid w:val="00D771B2"/>
    <w:rsid w:val="00D82710"/>
    <w:rsid w:val="00D845DD"/>
    <w:rsid w:val="00D922BD"/>
    <w:rsid w:val="00DB21CC"/>
    <w:rsid w:val="00DC3175"/>
    <w:rsid w:val="00DF2293"/>
    <w:rsid w:val="00DF2C2C"/>
    <w:rsid w:val="00DF3A0E"/>
    <w:rsid w:val="00DF5C8D"/>
    <w:rsid w:val="00E20D66"/>
    <w:rsid w:val="00E218A1"/>
    <w:rsid w:val="00E3299C"/>
    <w:rsid w:val="00E40479"/>
    <w:rsid w:val="00E4627F"/>
    <w:rsid w:val="00E56870"/>
    <w:rsid w:val="00E61EB7"/>
    <w:rsid w:val="00E62EAE"/>
    <w:rsid w:val="00E724E0"/>
    <w:rsid w:val="00E749E5"/>
    <w:rsid w:val="00E76F75"/>
    <w:rsid w:val="00E85C7C"/>
    <w:rsid w:val="00E87BD4"/>
    <w:rsid w:val="00E91B5C"/>
    <w:rsid w:val="00EA4A47"/>
    <w:rsid w:val="00EB00E1"/>
    <w:rsid w:val="00F0407C"/>
    <w:rsid w:val="00F1055B"/>
    <w:rsid w:val="00F14545"/>
    <w:rsid w:val="00F24991"/>
    <w:rsid w:val="00F32635"/>
    <w:rsid w:val="00F375DA"/>
    <w:rsid w:val="00F4066F"/>
    <w:rsid w:val="00F41D3C"/>
    <w:rsid w:val="00F4670B"/>
    <w:rsid w:val="00F472E3"/>
    <w:rsid w:val="00F4798A"/>
    <w:rsid w:val="00F77434"/>
    <w:rsid w:val="00F77E35"/>
    <w:rsid w:val="00F90C92"/>
    <w:rsid w:val="00F91697"/>
    <w:rsid w:val="00F96F83"/>
    <w:rsid w:val="00FA535A"/>
    <w:rsid w:val="00FA7552"/>
    <w:rsid w:val="00FB01AE"/>
    <w:rsid w:val="00FB7B38"/>
    <w:rsid w:val="00FC247F"/>
    <w:rsid w:val="00FC315A"/>
    <w:rsid w:val="00FC50DF"/>
    <w:rsid w:val="00FC7445"/>
    <w:rsid w:val="00FD0C64"/>
    <w:rsid w:val="00FD5FBD"/>
    <w:rsid w:val="00FE658A"/>
    <w:rsid w:val="00FF2BCC"/>
    <w:rsid w:val="00FF4471"/>
    <w:rsid w:val="00FF6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C64"/>
    <w:pPr>
      <w:spacing w:after="42" w:line="242" w:lineRule="auto"/>
      <w:ind w:left="1697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11043"/>
    <w:pPr>
      <w:keepNext/>
      <w:keepLines/>
      <w:spacing w:after="44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237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511043"/>
    <w:pPr>
      <w:keepNext/>
      <w:keepLines/>
      <w:spacing w:after="44" w:line="240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511043"/>
    <w:pPr>
      <w:keepNext/>
      <w:keepLines/>
      <w:spacing w:after="41" w:line="240" w:lineRule="auto"/>
      <w:ind w:left="10" w:right="-15" w:hanging="10"/>
      <w:jc w:val="center"/>
      <w:outlineLvl w:val="3"/>
    </w:pPr>
    <w:rPr>
      <w:rFonts w:ascii="Times New Roman" w:eastAsia="Times New Roman" w:hAnsi="Times New Roman" w:cs="Times New Roman"/>
      <w:b/>
      <w:i/>
      <w:color w:val="000000"/>
      <w:sz w:val="28"/>
      <w:u w:val="single" w:color="000000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FD0C64"/>
    <w:pPr>
      <w:keepNext/>
      <w:keepLines/>
      <w:spacing w:after="41" w:line="240" w:lineRule="auto"/>
      <w:ind w:left="10" w:right="-15" w:hanging="10"/>
      <w:jc w:val="center"/>
      <w:outlineLvl w:val="4"/>
    </w:pPr>
    <w:rPr>
      <w:rFonts w:ascii="Times New Roman" w:eastAsia="Times New Roman" w:hAnsi="Times New Roman" w:cs="Times New Roman"/>
      <w:b/>
      <w:i/>
      <w:color w:val="000000"/>
      <w:sz w:val="28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04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523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104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1043"/>
    <w:rPr>
      <w:rFonts w:ascii="Times New Roman" w:eastAsia="Times New Roman" w:hAnsi="Times New Roman" w:cs="Times New Roman"/>
      <w:b/>
      <w:i/>
      <w:color w:val="000000"/>
      <w:sz w:val="28"/>
      <w:u w:val="single" w:color="00000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D0C64"/>
    <w:rPr>
      <w:rFonts w:ascii="Times New Roman" w:eastAsia="Times New Roman" w:hAnsi="Times New Roman" w:cs="Times New Roman"/>
      <w:b/>
      <w:i/>
      <w:color w:val="000000"/>
      <w:sz w:val="28"/>
      <w:u w:val="single" w:color="000000"/>
      <w:lang w:eastAsia="ru-RU"/>
    </w:rPr>
  </w:style>
  <w:style w:type="table" w:customStyle="1" w:styleId="21">
    <w:name w:val="Сетка таблицы2"/>
    <w:basedOn w:val="a1"/>
    <w:rsid w:val="00FD0C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FD0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D0C64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FD0C64"/>
  </w:style>
  <w:style w:type="paragraph" w:customStyle="1" w:styleId="c9">
    <w:name w:val="c9"/>
    <w:basedOn w:val="a"/>
    <w:rsid w:val="0052370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8">
    <w:name w:val="c8"/>
    <w:basedOn w:val="a0"/>
    <w:rsid w:val="00523701"/>
  </w:style>
  <w:style w:type="character" w:customStyle="1" w:styleId="c2">
    <w:name w:val="c2"/>
    <w:basedOn w:val="a0"/>
    <w:rsid w:val="00523701"/>
  </w:style>
  <w:style w:type="character" w:customStyle="1" w:styleId="c4">
    <w:name w:val="c4"/>
    <w:basedOn w:val="a0"/>
    <w:rsid w:val="00523701"/>
  </w:style>
  <w:style w:type="paragraph" w:customStyle="1" w:styleId="c3">
    <w:name w:val="c3"/>
    <w:basedOn w:val="a"/>
    <w:rsid w:val="0052370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1">
    <w:name w:val="c11"/>
    <w:basedOn w:val="a0"/>
    <w:rsid w:val="00523701"/>
  </w:style>
  <w:style w:type="paragraph" w:customStyle="1" w:styleId="c7">
    <w:name w:val="c7"/>
    <w:basedOn w:val="a"/>
    <w:rsid w:val="0052370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17">
    <w:name w:val="c17"/>
    <w:basedOn w:val="a"/>
    <w:rsid w:val="0052370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0">
    <w:name w:val="c10"/>
    <w:basedOn w:val="a0"/>
    <w:rsid w:val="00523701"/>
  </w:style>
  <w:style w:type="table" w:customStyle="1" w:styleId="TableGrid">
    <w:name w:val="TableGrid"/>
    <w:rsid w:val="0051104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Style">
    <w:name w:val="Paragraph Style"/>
    <w:rsid w:val="0051104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11043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51104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110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1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104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51104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511043"/>
    <w:rPr>
      <w:sz w:val="21"/>
      <w:szCs w:val="21"/>
      <w:lang w:eastAsia="ru-RU"/>
    </w:rPr>
  </w:style>
  <w:style w:type="paragraph" w:customStyle="1" w:styleId="c0">
    <w:name w:val="c0"/>
    <w:basedOn w:val="a"/>
    <w:rsid w:val="00964EB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">
    <w:name w:val="c1"/>
    <w:basedOn w:val="a0"/>
    <w:rsid w:val="00964EBC"/>
  </w:style>
  <w:style w:type="paragraph" w:styleId="ad">
    <w:name w:val="Normal (Web)"/>
    <w:basedOn w:val="a"/>
    <w:uiPriority w:val="99"/>
    <w:unhideWhenUsed/>
    <w:rsid w:val="00814E6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e">
    <w:name w:val="Strong"/>
    <w:basedOn w:val="a0"/>
    <w:uiPriority w:val="22"/>
    <w:qFormat/>
    <w:rsid w:val="00814E60"/>
    <w:rPr>
      <w:b/>
      <w:bCs/>
    </w:rPr>
  </w:style>
  <w:style w:type="paragraph" w:customStyle="1" w:styleId="p">
    <w:name w:val="p"/>
    <w:basedOn w:val="a"/>
    <w:rsid w:val="006C1CA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5">
    <w:name w:val="c5"/>
    <w:basedOn w:val="a"/>
    <w:rsid w:val="0093748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32">
    <w:name w:val="c32"/>
    <w:basedOn w:val="a0"/>
    <w:rsid w:val="0093748D"/>
  </w:style>
  <w:style w:type="character" w:customStyle="1" w:styleId="c6">
    <w:name w:val="c6"/>
    <w:basedOn w:val="a0"/>
    <w:rsid w:val="0093748D"/>
  </w:style>
  <w:style w:type="character" w:customStyle="1" w:styleId="c36">
    <w:name w:val="c36"/>
    <w:basedOn w:val="a0"/>
    <w:rsid w:val="0093748D"/>
  </w:style>
  <w:style w:type="character" w:customStyle="1" w:styleId="c15">
    <w:name w:val="c15"/>
    <w:basedOn w:val="a0"/>
    <w:rsid w:val="0093748D"/>
  </w:style>
  <w:style w:type="character" w:customStyle="1" w:styleId="c28">
    <w:name w:val="c28"/>
    <w:basedOn w:val="a0"/>
    <w:rsid w:val="0093748D"/>
  </w:style>
  <w:style w:type="paragraph" w:customStyle="1" w:styleId="c35">
    <w:name w:val="c35"/>
    <w:basedOn w:val="a"/>
    <w:rsid w:val="0056281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44">
    <w:name w:val="c44"/>
    <w:basedOn w:val="a"/>
    <w:rsid w:val="009418E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58">
    <w:name w:val="c58"/>
    <w:basedOn w:val="a0"/>
    <w:rsid w:val="00067E32"/>
  </w:style>
  <w:style w:type="paragraph" w:customStyle="1" w:styleId="c22">
    <w:name w:val="c22"/>
    <w:basedOn w:val="a"/>
    <w:rsid w:val="00AB0DD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26">
    <w:name w:val="c26"/>
    <w:basedOn w:val="a0"/>
    <w:rsid w:val="00AB0DD1"/>
  </w:style>
  <w:style w:type="paragraph" w:customStyle="1" w:styleId="c27">
    <w:name w:val="c27"/>
    <w:basedOn w:val="a"/>
    <w:rsid w:val="009E2D5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14">
    <w:name w:val="c14"/>
    <w:basedOn w:val="a"/>
    <w:rsid w:val="0091400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f">
    <w:name w:val="Hyperlink"/>
    <w:basedOn w:val="a0"/>
    <w:uiPriority w:val="99"/>
    <w:unhideWhenUsed/>
    <w:rsid w:val="00F472E3"/>
    <w:rPr>
      <w:color w:val="0000FF"/>
      <w:u w:val="single"/>
    </w:rPr>
  </w:style>
  <w:style w:type="character" w:customStyle="1" w:styleId="c13">
    <w:name w:val="c13"/>
    <w:basedOn w:val="a0"/>
    <w:rsid w:val="00A312A8"/>
  </w:style>
  <w:style w:type="table" w:customStyle="1" w:styleId="11">
    <w:name w:val="Сетка таблицы1"/>
    <w:basedOn w:val="a1"/>
    <w:next w:val="a3"/>
    <w:rsid w:val="001D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1D29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F45C3"/>
  </w:style>
  <w:style w:type="paragraph" w:customStyle="1" w:styleId="210">
    <w:name w:val="Заголовок 21"/>
    <w:basedOn w:val="a"/>
    <w:next w:val="a"/>
    <w:uiPriority w:val="9"/>
    <w:unhideWhenUsed/>
    <w:qFormat/>
    <w:rsid w:val="00CF45C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CF45C3"/>
  </w:style>
  <w:style w:type="table" w:customStyle="1" w:styleId="TableGrid1">
    <w:name w:val="TableGrid1"/>
    <w:rsid w:val="00CF45C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Текст выноски Знак1"/>
    <w:basedOn w:val="a0"/>
    <w:uiPriority w:val="99"/>
    <w:semiHidden/>
    <w:rsid w:val="00CF45C3"/>
    <w:rPr>
      <w:rFonts w:ascii="Tahoma" w:hAnsi="Tahoma" w:cs="Tahoma"/>
      <w:sz w:val="16"/>
      <w:szCs w:val="16"/>
    </w:rPr>
  </w:style>
  <w:style w:type="paragraph" w:customStyle="1" w:styleId="14">
    <w:name w:val="Нижний колонтитул1"/>
    <w:basedOn w:val="a"/>
    <w:next w:val="ab"/>
    <w:uiPriority w:val="99"/>
    <w:unhideWhenUsed/>
    <w:rsid w:val="00CF45C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1"/>
      <w:szCs w:val="21"/>
    </w:rPr>
  </w:style>
  <w:style w:type="character" w:customStyle="1" w:styleId="211">
    <w:name w:val="Заголовок 2 Знак1"/>
    <w:basedOn w:val="a0"/>
    <w:uiPriority w:val="9"/>
    <w:semiHidden/>
    <w:rsid w:val="00CF45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5">
    <w:name w:val="Нижний колонтитул Знак1"/>
    <w:basedOn w:val="a0"/>
    <w:uiPriority w:val="99"/>
    <w:semiHidden/>
    <w:rsid w:val="00CF4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31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dernlib.ru/books/e_ya_stepanenkova/sbornik_podvizhnih_igr_dlya_raboti_s_detmi_2-7_l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dernlib.ru/books/e_ya_stepanenkova/sbornik_podvizhnih_igr_dlya_raboti_s_detmi_2-7_l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colu.ru/mir_vokrug/elektropribory-v-dom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B96B-37CA-4058-9D89-FA746DE1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87</Pages>
  <Words>24578</Words>
  <Characters>140099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3</cp:revision>
  <cp:lastPrinted>2021-10-04T06:25:00Z</cp:lastPrinted>
  <dcterms:created xsi:type="dcterms:W3CDTF">2020-08-26T03:01:00Z</dcterms:created>
  <dcterms:modified xsi:type="dcterms:W3CDTF">2021-10-04T08:23:00Z</dcterms:modified>
</cp:coreProperties>
</file>